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D6D6" w14:textId="77777777" w:rsidR="00E7589E" w:rsidRDefault="00EB51E5" w:rsidP="0067638C">
      <w:pPr>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3D99A65C" w14:textId="77777777" w:rsidR="00A17EA3" w:rsidRPr="00E7589E" w:rsidRDefault="00EB51E5" w:rsidP="0067638C">
      <w:pPr>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4A8FF05D" w14:textId="7BEE8645" w:rsidR="00A17EA3" w:rsidRPr="009E30F1" w:rsidRDefault="00613758" w:rsidP="0067638C">
      <w:pPr>
        <w:ind w:left="720" w:firstLine="0"/>
        <w:jc w:val="center"/>
        <w:rPr>
          <w:rFonts w:eastAsia="Times New Roman" w:cs="Times New Roman"/>
          <w:b/>
          <w:bCs/>
          <w:spacing w:val="-2"/>
          <w:sz w:val="32"/>
          <w:szCs w:val="32"/>
        </w:rPr>
      </w:pPr>
      <w:r w:rsidRPr="006E31FE">
        <w:rPr>
          <w:rFonts w:eastAsia="Times New Roman" w:cs="Times New Roman"/>
          <w:b/>
          <w:bCs/>
          <w:spacing w:val="-2"/>
          <w:sz w:val="32"/>
          <w:szCs w:val="32"/>
        </w:rPr>
        <w:t>”</w:t>
      </w:r>
      <w:r w:rsidR="00446225" w:rsidRPr="00446225">
        <w:rPr>
          <w:rFonts w:eastAsia="Times New Roman" w:cs="Times New Roman"/>
          <w:b/>
          <w:bCs/>
          <w:i/>
          <w:iCs/>
          <w:spacing w:val="-2"/>
          <w:sz w:val="32"/>
          <w:szCs w:val="32"/>
        </w:rPr>
        <w:t>AUGMENTED REALITY</w:t>
      </w:r>
      <w:r w:rsidR="00A17EA3" w:rsidRPr="006E31FE">
        <w:rPr>
          <w:rFonts w:eastAsia="Times New Roman" w:cs="Times New Roman"/>
          <w:b/>
          <w:bCs/>
          <w:spacing w:val="-2"/>
          <w:sz w:val="32"/>
          <w:szCs w:val="32"/>
        </w:rPr>
        <w:t>”</w:t>
      </w:r>
    </w:p>
    <w:p w14:paraId="0F04EA91" w14:textId="77777777" w:rsidR="00A17EA3" w:rsidRPr="00E7589E" w:rsidRDefault="00A17EA3" w:rsidP="00C96A22">
      <w:pPr>
        <w:spacing w:line="343" w:lineRule="auto"/>
        <w:ind w:left="284"/>
        <w:rPr>
          <w:sz w:val="32"/>
          <w:szCs w:val="32"/>
        </w:rPr>
      </w:pPr>
    </w:p>
    <w:p w14:paraId="4AA77ACA" w14:textId="77777777" w:rsidR="00A17EA3" w:rsidRDefault="00A17EA3" w:rsidP="00A17EA3">
      <w:pPr>
        <w:spacing w:line="3329" w:lineRule="exact"/>
        <w:ind w:firstLine="2771"/>
        <w:textAlignment w:val="center"/>
      </w:pPr>
      <w:r>
        <w:rPr>
          <w:noProof/>
        </w:rPr>
        <w:drawing>
          <wp:anchor distT="0" distB="0" distL="114300" distR="114300" simplePos="0" relativeHeight="251649536" behindDoc="0" locked="0" layoutInCell="1" allowOverlap="1" wp14:anchorId="71164801" wp14:editId="7ED53815">
            <wp:simplePos x="0" y="0"/>
            <wp:positionH relativeFrom="column">
              <wp:posOffset>2002435</wp:posOffset>
            </wp:positionH>
            <wp:positionV relativeFrom="paragraph">
              <wp:posOffset>285420</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61E877A" w14:textId="77777777" w:rsidR="00A17EA3" w:rsidRDefault="00A17EA3" w:rsidP="00A17EA3">
      <w:pPr>
        <w:spacing w:line="241" w:lineRule="auto"/>
      </w:pPr>
    </w:p>
    <w:p w14:paraId="2C4022F8" w14:textId="77777777" w:rsidR="00A17EA3" w:rsidRDefault="00A17EA3" w:rsidP="00A17EA3">
      <w:pPr>
        <w:spacing w:line="241" w:lineRule="auto"/>
      </w:pPr>
    </w:p>
    <w:p w14:paraId="338A6128" w14:textId="77777777" w:rsidR="00A17EA3" w:rsidRDefault="00A17EA3" w:rsidP="00A17EA3">
      <w:pPr>
        <w:spacing w:line="241" w:lineRule="auto"/>
      </w:pPr>
    </w:p>
    <w:p w14:paraId="5EBE05EF" w14:textId="77777777" w:rsidR="00A17EA3" w:rsidRPr="00AA5108" w:rsidRDefault="00A17EA3" w:rsidP="00A17EA3">
      <w:pPr>
        <w:spacing w:line="241" w:lineRule="auto"/>
        <w:rPr>
          <w:sz w:val="32"/>
          <w:szCs w:val="32"/>
        </w:rPr>
      </w:pPr>
    </w:p>
    <w:p w14:paraId="3AF689D3"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p>
    <w:p w14:paraId="1F1241FD" w14:textId="77777777" w:rsidR="00A17EA3" w:rsidRPr="00AA5108" w:rsidRDefault="00A17EA3" w:rsidP="0067638C">
      <w:pPr>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1A7A54B0" w14:textId="77777777" w:rsidR="00A17EA3" w:rsidRDefault="00EB51E5" w:rsidP="0067638C">
      <w:pPr>
        <w:ind w:left="284"/>
        <w:rPr>
          <w:rFonts w:eastAsia="Times New Roman" w:cs="Times New Roman"/>
          <w:sz w:val="31"/>
          <w:szCs w:val="31"/>
        </w:rPr>
      </w:pPr>
      <w:r w:rsidRPr="00AA5108">
        <w:rPr>
          <w:rFonts w:eastAsia="Times New Roman" w:cs="Times New Roman"/>
          <w:b/>
          <w:bCs/>
          <w:sz w:val="32"/>
          <w:szCs w:val="32"/>
        </w:rPr>
        <w:t xml:space="preserve">                                   </w:t>
      </w:r>
      <w:r w:rsidR="00AD66F9">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620FAC3E" w14:textId="77777777" w:rsidR="00A17EA3" w:rsidRDefault="00A17EA3" w:rsidP="00C96A22">
      <w:pPr>
        <w:spacing w:line="254" w:lineRule="auto"/>
        <w:ind w:left="284"/>
      </w:pPr>
    </w:p>
    <w:p w14:paraId="0E4FAB3B" w14:textId="77777777" w:rsidR="00A17EA3" w:rsidRDefault="00A17EA3" w:rsidP="00A17EA3">
      <w:pPr>
        <w:spacing w:line="254" w:lineRule="auto"/>
      </w:pPr>
    </w:p>
    <w:p w14:paraId="2168AEB5" w14:textId="77777777" w:rsidR="00A17EA3" w:rsidRDefault="006B32EB" w:rsidP="0067638C">
      <w:r>
        <w:t xml:space="preserve">  </w:t>
      </w:r>
    </w:p>
    <w:p w14:paraId="4803190A" w14:textId="77777777" w:rsidR="00A17EA3" w:rsidRPr="00A17EA3" w:rsidRDefault="00A17EA3" w:rsidP="0067638C">
      <w:pPr>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39E472D2" w14:textId="77777777" w:rsidR="00A17EA3" w:rsidRPr="00A17EA3" w:rsidRDefault="00A17EA3" w:rsidP="0067638C">
      <w:pPr>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0C15A222" w14:textId="77777777" w:rsidR="00A17EA3" w:rsidRPr="00A17EA3" w:rsidRDefault="00752DC9" w:rsidP="0067638C">
      <w:pPr>
        <w:ind w:left="1423"/>
        <w:rPr>
          <w:rFonts w:eastAsia="Times New Roman" w:cs="Times New Roman"/>
          <w:sz w:val="32"/>
          <w:szCs w:val="32"/>
        </w:rPr>
      </w:pPr>
      <w:r>
        <w:rPr>
          <w:rFonts w:eastAsia="Times New Roman" w:cs="Times New Roman"/>
          <w:b/>
          <w:bCs/>
          <w:spacing w:val="-2"/>
          <w:sz w:val="32"/>
          <w:szCs w:val="32"/>
        </w:rPr>
        <w:t xml:space="preserve">   </w:t>
      </w:r>
      <w:r w:rsidR="00A17EA3">
        <w:rPr>
          <w:rFonts w:eastAsia="Times New Roman" w:cs="Times New Roman"/>
          <w:b/>
          <w:bCs/>
          <w:spacing w:val="-2"/>
          <w:sz w:val="32"/>
          <w:szCs w:val="32"/>
        </w:rPr>
        <w:t xml:space="preserve">   </w:t>
      </w:r>
      <w:r w:rsidR="00A17EA3" w:rsidRPr="00A17EA3">
        <w:rPr>
          <w:rFonts w:eastAsia="Times New Roman" w:cs="Times New Roman"/>
          <w:b/>
          <w:bCs/>
          <w:spacing w:val="-2"/>
          <w:sz w:val="32"/>
          <w:szCs w:val="32"/>
        </w:rPr>
        <w:t>UNIVERSITAS</w:t>
      </w:r>
      <w:r w:rsidR="00A17EA3" w:rsidRPr="00A17EA3">
        <w:rPr>
          <w:rFonts w:eastAsia="Times New Roman" w:cs="Times New Roman"/>
          <w:spacing w:val="12"/>
          <w:sz w:val="32"/>
          <w:szCs w:val="32"/>
        </w:rPr>
        <w:t xml:space="preserve"> </w:t>
      </w:r>
      <w:r w:rsidR="00A17EA3" w:rsidRPr="00A17EA3">
        <w:rPr>
          <w:rFonts w:eastAsia="Times New Roman" w:cs="Times New Roman"/>
          <w:b/>
          <w:bCs/>
          <w:spacing w:val="-2"/>
          <w:sz w:val="32"/>
          <w:szCs w:val="32"/>
        </w:rPr>
        <w:t>HALU</w:t>
      </w:r>
      <w:r w:rsidR="00A17EA3" w:rsidRPr="00A17EA3">
        <w:rPr>
          <w:rFonts w:eastAsia="Times New Roman" w:cs="Times New Roman"/>
          <w:spacing w:val="17"/>
          <w:sz w:val="32"/>
          <w:szCs w:val="32"/>
        </w:rPr>
        <w:t xml:space="preserve"> </w:t>
      </w:r>
      <w:r w:rsidR="00A17EA3" w:rsidRPr="00A17EA3">
        <w:rPr>
          <w:rFonts w:eastAsia="Times New Roman" w:cs="Times New Roman"/>
          <w:b/>
          <w:bCs/>
          <w:spacing w:val="-2"/>
          <w:sz w:val="32"/>
          <w:szCs w:val="32"/>
        </w:rPr>
        <w:t>OLEO</w:t>
      </w:r>
    </w:p>
    <w:p w14:paraId="34F99C8A" w14:textId="77777777" w:rsidR="00A17EA3" w:rsidRPr="00A17EA3" w:rsidRDefault="00A17EA3" w:rsidP="0067638C">
      <w:pPr>
        <w:rPr>
          <w:rFonts w:eastAsia="Times New Roman" w:cs="Times New Roman"/>
          <w:sz w:val="32"/>
          <w:szCs w:val="32"/>
        </w:r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66F717B9" w14:textId="77777777" w:rsidR="0090647E" w:rsidRDefault="00A17EA3" w:rsidP="0067638C">
      <w:pPr>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00752DC9">
        <w:rPr>
          <w:rFonts w:eastAsia="Times New Roman" w:cs="Times New Roman"/>
          <w:b/>
          <w:bCs/>
          <w:spacing w:val="-2"/>
          <w:sz w:val="32"/>
          <w:szCs w:val="32"/>
        </w:rPr>
        <w:t xml:space="preserve"> </w:t>
      </w: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055F9E3" w14:textId="77777777" w:rsidR="00A17EA3" w:rsidRPr="00A17EA3" w:rsidRDefault="00A17EA3" w:rsidP="00A17EA3">
      <w:pPr>
        <w:spacing w:before="335" w:line="186" w:lineRule="auto"/>
        <w:rPr>
          <w:rFonts w:eastAsia="Times New Roman" w:cs="Times New Roman"/>
          <w:sz w:val="32"/>
          <w:szCs w:val="32"/>
        </w:rPr>
      </w:pPr>
    </w:p>
    <w:p w14:paraId="6D603F98" w14:textId="77777777" w:rsidR="0016466B" w:rsidRDefault="0016466B">
      <w:pPr>
        <w:spacing w:after="160" w:line="259" w:lineRule="auto"/>
        <w:ind w:left="0" w:firstLine="0"/>
        <w:jc w:val="left"/>
      </w:pPr>
      <w:r>
        <w:br w:type="page"/>
      </w:r>
    </w:p>
    <w:p w14:paraId="2074AB06" w14:textId="77777777" w:rsidR="0024707F" w:rsidRDefault="0024707F" w:rsidP="0016466B">
      <w:pPr>
        <w:ind w:left="0" w:firstLine="0"/>
        <w:sectPr w:rsidR="0024707F" w:rsidSect="0090647E">
          <w:type w:val="continuous"/>
          <w:pgSz w:w="11907" w:h="16839"/>
          <w:pgMar w:top="1431" w:right="1785" w:bottom="0" w:left="1785" w:header="0" w:footer="0" w:gutter="0"/>
          <w:pgNumType w:fmt="lowerRoman"/>
          <w:cols w:space="720"/>
          <w:docGrid w:linePitch="299"/>
        </w:sectPr>
      </w:pPr>
    </w:p>
    <w:p w14:paraId="36D1C1F3" w14:textId="77777777" w:rsidR="00B62534" w:rsidRPr="00FD18BD" w:rsidRDefault="00B62534" w:rsidP="00B62534">
      <w:pPr>
        <w:spacing w:line="240" w:lineRule="auto"/>
        <w:ind w:left="0" w:firstLine="0"/>
        <w:jc w:val="center"/>
        <w:rPr>
          <w:rFonts w:cs="Times New Roman"/>
          <w:b/>
          <w:bCs/>
          <w:szCs w:val="24"/>
        </w:rPr>
      </w:pPr>
      <w:bookmarkStart w:id="0" w:name="_Hlk120473244"/>
      <w:bookmarkStart w:id="1" w:name="_Hlk120473392"/>
      <w:bookmarkStart w:id="2" w:name="_Hlk120473701"/>
      <w:bookmarkStart w:id="3" w:name="_Toc118120715"/>
      <w:bookmarkStart w:id="4" w:name="_Hlk120473170"/>
      <w:bookmarkStart w:id="5" w:name="_Hlk120473895"/>
      <w:r w:rsidRPr="00FD18BD">
        <w:rPr>
          <w:rFonts w:cs="Times New Roman"/>
          <w:b/>
          <w:bCs/>
          <w:noProof/>
          <w:szCs w:val="24"/>
        </w:rPr>
        <w:lastRenderedPageBreak/>
        <w:drawing>
          <wp:anchor distT="0" distB="0" distL="114300" distR="114300" simplePos="0" relativeHeight="251658752" behindDoc="0" locked="0" layoutInCell="1" allowOverlap="1" wp14:anchorId="54D58938" wp14:editId="5E0B9913">
            <wp:simplePos x="0" y="0"/>
            <wp:positionH relativeFrom="margin">
              <wp:posOffset>-448945</wp:posOffset>
            </wp:positionH>
            <wp:positionV relativeFrom="paragraph">
              <wp:posOffset>-1588</wp:posOffset>
            </wp:positionV>
            <wp:extent cx="1000680" cy="1021080"/>
            <wp:effectExtent l="0" t="0" r="9525" b="762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680" cy="1021080"/>
                    </a:xfrm>
                    <a:prstGeom prst="rect">
                      <a:avLst/>
                    </a:prstGeom>
                  </pic:spPr>
                </pic:pic>
              </a:graphicData>
            </a:graphic>
            <wp14:sizeRelH relativeFrom="margin">
              <wp14:pctWidth>0</wp14:pctWidth>
            </wp14:sizeRelH>
            <wp14:sizeRelV relativeFrom="margin">
              <wp14:pctHeight>0</wp14:pctHeight>
            </wp14:sizeRelV>
          </wp:anchor>
        </w:drawing>
      </w:r>
      <w:r w:rsidRPr="00FD18BD">
        <w:rPr>
          <w:rFonts w:cs="Times New Roman"/>
          <w:b/>
          <w:bCs/>
          <w:szCs w:val="24"/>
        </w:rPr>
        <w:t xml:space="preserve">KEMENTERIAN PENDIDIKAN, KEBUDAYAAN RISET DAN TEKNOLOGI </w:t>
      </w:r>
    </w:p>
    <w:p w14:paraId="280A46AB"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UNIVERSITAS HALU OLEO</w:t>
      </w:r>
    </w:p>
    <w:p w14:paraId="2D45DB39"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FAKULTAS TEKNIK</w:t>
      </w:r>
    </w:p>
    <w:p w14:paraId="6BF7F006" w14:textId="77777777" w:rsidR="00B62534" w:rsidRPr="00FD18BD" w:rsidRDefault="00B62534" w:rsidP="00B62534">
      <w:pPr>
        <w:spacing w:line="240" w:lineRule="auto"/>
        <w:rPr>
          <w:rFonts w:cs="Times New Roman"/>
          <w:b/>
          <w:bCs/>
          <w:szCs w:val="24"/>
        </w:rPr>
      </w:pPr>
      <w:r>
        <w:rPr>
          <w:rFonts w:cs="Times New Roman"/>
          <w:b/>
          <w:bCs/>
          <w:szCs w:val="24"/>
        </w:rPr>
        <w:t xml:space="preserve">             </w:t>
      </w:r>
      <w:r w:rsidRPr="00FD18BD">
        <w:rPr>
          <w:rFonts w:cs="Times New Roman"/>
          <w:b/>
          <w:bCs/>
          <w:szCs w:val="24"/>
        </w:rPr>
        <w:t>JURUSAN TEKNIK INFORMATIKA</w:t>
      </w:r>
    </w:p>
    <w:p w14:paraId="39669610" w14:textId="5810069B" w:rsidR="00F879E9" w:rsidRDefault="00B62534" w:rsidP="00F879E9">
      <w:pPr>
        <w:spacing w:line="240" w:lineRule="auto"/>
        <w:ind w:left="0" w:firstLine="0"/>
        <w:rPr>
          <w:rFonts w:cs="Times New Roman"/>
          <w:sz w:val="22"/>
        </w:rPr>
      </w:pPr>
      <w:r>
        <w:rPr>
          <w:rFonts w:cs="Times New Roman"/>
          <w:sz w:val="20"/>
          <w:szCs w:val="20"/>
        </w:rPr>
        <w:t xml:space="preserve">           </w:t>
      </w:r>
      <w:r w:rsidRPr="00D47C79">
        <w:rPr>
          <w:rFonts w:cs="Times New Roman"/>
          <w:sz w:val="22"/>
        </w:rPr>
        <w:t>Alamat : Jl. H.E.A Mokodompit Kampus Baru Tridarma Anduonohu, Kendari 92132</w:t>
      </w:r>
      <w:r w:rsidR="00D47C79">
        <w:rPr>
          <w:rFonts w:cs="Times New Roman"/>
          <w:sz w:val="22"/>
        </w:rPr>
        <w:t xml:space="preserve"> </w:t>
      </w:r>
    </w:p>
    <w:p w14:paraId="5CD7B102" w14:textId="5E749435" w:rsidR="00B62534" w:rsidRPr="00D47C79" w:rsidRDefault="00B62534" w:rsidP="00F879E9">
      <w:pPr>
        <w:spacing w:line="240" w:lineRule="auto"/>
        <w:ind w:left="993" w:firstLine="0"/>
        <w:rPr>
          <w:rFonts w:cs="Times New Roman"/>
          <w:sz w:val="22"/>
        </w:rPr>
      </w:pPr>
      <w:r w:rsidRPr="00D47C79">
        <w:rPr>
          <w:rFonts w:cs="Times New Roman"/>
          <w:sz w:val="22"/>
        </w:rPr>
        <w:t>Tlp. (0401) 3195287, 3194347, 319083 Kendari Website : eng.uho.ac.id</w:t>
      </w:r>
    </w:p>
    <w:bookmarkEnd w:id="5"/>
    <w:p w14:paraId="59AE83AD" w14:textId="77777777" w:rsidR="00B62534" w:rsidRPr="00FD18BD" w:rsidRDefault="00B62534" w:rsidP="00B62534">
      <w:pPr>
        <w:pBdr>
          <w:top w:val="thinThickSmallGap" w:sz="24" w:space="0" w:color="auto"/>
        </w:pBdr>
        <w:spacing w:line="240" w:lineRule="auto"/>
        <w:rPr>
          <w:rFonts w:cs="Times New Roman"/>
          <w:szCs w:val="24"/>
          <w:u w:val="single"/>
        </w:rPr>
      </w:pPr>
    </w:p>
    <w:p w14:paraId="16FE578C" w14:textId="77777777" w:rsidR="00B62534" w:rsidRDefault="00B62534" w:rsidP="0067638C">
      <w:pPr>
        <w:keepNext/>
        <w:keepLines/>
        <w:spacing w:line="240" w:lineRule="auto"/>
        <w:ind w:left="2410"/>
        <w:outlineLvl w:val="0"/>
        <w:rPr>
          <w:rFonts w:eastAsiaTheme="majorEastAsia" w:cs="Times New Roman"/>
          <w:b/>
          <w:bCs/>
          <w:szCs w:val="32"/>
          <w:u w:val="single"/>
        </w:rPr>
      </w:pPr>
      <w:bookmarkStart w:id="6" w:name="_Toc118916390"/>
      <w:bookmarkStart w:id="7" w:name="_Toc118926504"/>
      <w:bookmarkStart w:id="8" w:name="_Toc119104960"/>
      <w:bookmarkStart w:id="9" w:name="_Toc119105235"/>
      <w:bookmarkStart w:id="10" w:name="_Toc120270713"/>
      <w:bookmarkStart w:id="11" w:name="_Toc122799506"/>
      <w:bookmarkEnd w:id="4"/>
      <w:r w:rsidRPr="00254940">
        <w:rPr>
          <w:rFonts w:eastAsiaTheme="majorEastAsia" w:cs="Times New Roman"/>
          <w:b/>
          <w:bCs/>
          <w:szCs w:val="32"/>
          <w:u w:val="single"/>
        </w:rPr>
        <w:t>LEMBAR ASISTENSI</w:t>
      </w:r>
      <w:bookmarkEnd w:id="6"/>
      <w:bookmarkEnd w:id="7"/>
      <w:bookmarkEnd w:id="8"/>
      <w:bookmarkEnd w:id="9"/>
      <w:bookmarkEnd w:id="10"/>
      <w:bookmarkEnd w:id="11"/>
    </w:p>
    <w:p w14:paraId="36714537" w14:textId="77777777" w:rsidR="00EC1370" w:rsidRPr="00254940" w:rsidRDefault="00EC1370" w:rsidP="00242DCB">
      <w:pPr>
        <w:keepNext/>
        <w:keepLines/>
        <w:jc w:val="center"/>
        <w:outlineLvl w:val="0"/>
        <w:rPr>
          <w:rFonts w:eastAsiaTheme="majorEastAsia" w:cs="Times New Roman"/>
          <w:b/>
          <w:bCs/>
          <w:szCs w:val="32"/>
          <w:u w:val="single"/>
        </w:rPr>
      </w:pPr>
    </w:p>
    <w:p w14:paraId="32792107" w14:textId="77777777" w:rsidR="00B62534" w:rsidRPr="00FD18BD" w:rsidRDefault="00B62534" w:rsidP="00242DCB">
      <w:pPr>
        <w:ind w:left="0" w:firstLine="0"/>
        <w:jc w:val="left"/>
        <w:rPr>
          <w:rFonts w:cs="Times New Roman"/>
          <w:b/>
          <w:bCs/>
          <w:szCs w:val="24"/>
        </w:rPr>
      </w:pPr>
      <w:r>
        <w:rPr>
          <w:rFonts w:cs="Times New Roman"/>
          <w:b/>
          <w:bCs/>
          <w:szCs w:val="24"/>
        </w:rPr>
        <w:t xml:space="preserve">         </w:t>
      </w:r>
      <w:r w:rsidRPr="00FD18BD">
        <w:rPr>
          <w:rFonts w:cs="Times New Roman"/>
          <w:b/>
          <w:bCs/>
          <w:szCs w:val="24"/>
        </w:rPr>
        <w:t>NAMA</w:t>
      </w:r>
      <w:r>
        <w:rPr>
          <w:rFonts w:cs="Times New Roman"/>
          <w:b/>
          <w:bCs/>
          <w:szCs w:val="24"/>
        </w:rPr>
        <w:tab/>
      </w:r>
      <w:r>
        <w:rPr>
          <w:rFonts w:cs="Times New Roman"/>
          <w:b/>
          <w:bCs/>
          <w:szCs w:val="24"/>
        </w:rPr>
        <w:tab/>
      </w:r>
      <w:r>
        <w:rPr>
          <w:rFonts w:cs="Times New Roman"/>
          <w:b/>
          <w:bCs/>
          <w:szCs w:val="24"/>
        </w:rPr>
        <w:tab/>
      </w:r>
      <w:r w:rsidRPr="00FD18BD">
        <w:rPr>
          <w:rFonts w:cs="Times New Roman"/>
          <w:b/>
          <w:bCs/>
          <w:szCs w:val="24"/>
        </w:rPr>
        <w:t>:</w:t>
      </w:r>
      <w:r w:rsidRPr="00FD18BD">
        <w:rPr>
          <w:rFonts w:cs="Times New Roman"/>
          <w:b/>
          <w:bCs/>
          <w:szCs w:val="24"/>
          <w:lang w:val="en-US"/>
        </w:rPr>
        <w:t xml:space="preserve"> </w:t>
      </w:r>
      <w:r>
        <w:rPr>
          <w:rFonts w:cs="Times New Roman"/>
          <w:b/>
          <w:bCs/>
          <w:szCs w:val="24"/>
          <w:lang w:val="en-US"/>
        </w:rPr>
        <w:t>LA ODE MUHAMMAD YUDHY PRAYITNO</w:t>
      </w:r>
    </w:p>
    <w:p w14:paraId="6BF4DF69"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STAMBUK</w:t>
      </w:r>
      <w:r>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E1E12206</w:t>
      </w:r>
      <w:r>
        <w:rPr>
          <w:rFonts w:cs="Times New Roman"/>
          <w:b/>
          <w:bCs/>
          <w:szCs w:val="24"/>
          <w:lang w:val="en-US"/>
        </w:rPr>
        <w:t>4</w:t>
      </w:r>
    </w:p>
    <w:p w14:paraId="2C2B9F2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MATA KULIAH</w:t>
      </w:r>
      <w:r>
        <w:rPr>
          <w:rFonts w:cs="Times New Roman"/>
          <w:b/>
          <w:bCs/>
          <w:szCs w:val="24"/>
        </w:rPr>
        <w:tab/>
      </w:r>
      <w:r w:rsidRPr="00FD18BD">
        <w:rPr>
          <w:rFonts w:cs="Times New Roman"/>
          <w:b/>
          <w:bCs/>
          <w:szCs w:val="24"/>
        </w:rPr>
        <w:t xml:space="preserve">: </w:t>
      </w:r>
      <w:r>
        <w:rPr>
          <w:rFonts w:cs="Times New Roman"/>
          <w:b/>
          <w:bCs/>
          <w:szCs w:val="24"/>
        </w:rPr>
        <w:t xml:space="preserve">PRAKTIKUM </w:t>
      </w:r>
      <w:r w:rsidRPr="00FD18BD">
        <w:rPr>
          <w:rFonts w:cs="Times New Roman"/>
          <w:b/>
          <w:bCs/>
          <w:szCs w:val="24"/>
          <w:lang w:val="en-US"/>
        </w:rPr>
        <w:t>APLIKASI KOMPUTER</w:t>
      </w:r>
    </w:p>
    <w:p w14:paraId="208482B1" w14:textId="77777777" w:rsidR="00B62534" w:rsidRPr="00FD18BD"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JURUSAN</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TEKNIK INFORMATIKA</w:t>
      </w:r>
    </w:p>
    <w:p w14:paraId="169681A4" w14:textId="311566EE" w:rsidR="00B62534" w:rsidRPr="003C7A68" w:rsidRDefault="00B62534" w:rsidP="00242DCB">
      <w:pPr>
        <w:ind w:left="0" w:firstLine="0"/>
        <w:jc w:val="left"/>
        <w:rPr>
          <w:rFonts w:cs="Times New Roman"/>
          <w:b/>
          <w:bCs/>
          <w:i/>
          <w:iCs/>
          <w:szCs w:val="24"/>
          <w:lang w:val="en-US"/>
        </w:rPr>
      </w:pPr>
      <w:r>
        <w:rPr>
          <w:rFonts w:cs="Times New Roman"/>
          <w:b/>
          <w:bCs/>
          <w:szCs w:val="24"/>
        </w:rPr>
        <w:t xml:space="preserve">         </w:t>
      </w:r>
      <w:r w:rsidRPr="00FD18BD">
        <w:rPr>
          <w:rFonts w:cs="Times New Roman"/>
          <w:b/>
          <w:bCs/>
          <w:szCs w:val="24"/>
        </w:rPr>
        <w:t>JUDUL PRAKTIKUM:</w:t>
      </w:r>
      <w:r w:rsidRPr="00FD18BD">
        <w:rPr>
          <w:rFonts w:cs="Times New Roman"/>
          <w:b/>
          <w:bCs/>
          <w:szCs w:val="24"/>
          <w:lang w:val="en-US"/>
        </w:rPr>
        <w:t xml:space="preserve"> </w:t>
      </w:r>
      <w:r w:rsidR="003C7A68">
        <w:rPr>
          <w:rFonts w:cs="Times New Roman"/>
          <w:b/>
          <w:bCs/>
          <w:i/>
          <w:iCs/>
          <w:szCs w:val="24"/>
          <w:lang w:val="en-US"/>
        </w:rPr>
        <w:t>AUGMENTED REALITY</w:t>
      </w:r>
    </w:p>
    <w:p w14:paraId="26F8330B" w14:textId="77777777" w:rsidR="00B62534" w:rsidRPr="001554EA" w:rsidRDefault="00B62534" w:rsidP="00242DCB">
      <w:pPr>
        <w:ind w:left="0" w:firstLine="0"/>
        <w:jc w:val="left"/>
        <w:rPr>
          <w:rFonts w:cs="Times New Roman"/>
          <w:b/>
          <w:bCs/>
          <w:szCs w:val="24"/>
          <w:lang w:val="en-US"/>
        </w:rPr>
      </w:pPr>
      <w:r>
        <w:rPr>
          <w:rFonts w:cs="Times New Roman"/>
          <w:b/>
          <w:bCs/>
          <w:szCs w:val="24"/>
        </w:rPr>
        <w:t xml:space="preserve">         </w:t>
      </w:r>
      <w:r w:rsidRPr="00FD18BD">
        <w:rPr>
          <w:rFonts w:cs="Times New Roman"/>
          <w:b/>
          <w:bCs/>
          <w:szCs w:val="24"/>
        </w:rPr>
        <w:t>KELOMPOK</w:t>
      </w:r>
      <w:r w:rsidRPr="00FD18BD">
        <w:rPr>
          <w:rFonts w:cs="Times New Roman"/>
          <w:b/>
          <w:bCs/>
          <w:szCs w:val="24"/>
        </w:rPr>
        <w:tab/>
      </w:r>
      <w:r>
        <w:rPr>
          <w:rFonts w:cs="Times New Roman"/>
          <w:b/>
          <w:bCs/>
          <w:szCs w:val="24"/>
        </w:rPr>
        <w:tab/>
      </w:r>
      <w:r w:rsidRPr="00FD18BD">
        <w:rPr>
          <w:rFonts w:cs="Times New Roman"/>
          <w:b/>
          <w:bCs/>
          <w:szCs w:val="24"/>
        </w:rPr>
        <w:t xml:space="preserve">: </w:t>
      </w:r>
      <w:r w:rsidRPr="00FD18BD">
        <w:rPr>
          <w:rFonts w:cs="Times New Roman"/>
          <w:b/>
          <w:bCs/>
          <w:szCs w:val="24"/>
          <w:lang w:val="en-US"/>
        </w:rPr>
        <w:t>I (</w:t>
      </w:r>
      <w:r>
        <w:rPr>
          <w:rFonts w:cs="Times New Roman"/>
          <w:b/>
          <w:bCs/>
          <w:szCs w:val="24"/>
          <w:lang w:val="en-US"/>
        </w:rPr>
        <w:t>SATU</w:t>
      </w:r>
      <w:r w:rsidRPr="00FD18BD">
        <w:rPr>
          <w:rFonts w:cs="Times New Roman"/>
          <w:b/>
          <w:bCs/>
          <w:szCs w:val="24"/>
          <w:lang w:val="en-US"/>
        </w:rPr>
        <w:t>)</w:t>
      </w:r>
      <w:bookmarkEnd w:id="0"/>
      <w:bookmarkEnd w:id="1"/>
      <w:bookmarkEnd w:id="2"/>
    </w:p>
    <w:p w14:paraId="1ACAE4E5" w14:textId="77777777" w:rsidR="001554EA" w:rsidRDefault="001554EA" w:rsidP="001554EA">
      <w:pPr>
        <w:spacing w:line="276" w:lineRule="auto"/>
        <w:rPr>
          <w:rFonts w:cs="Times New Roman"/>
          <w:b/>
          <w:szCs w:val="24"/>
        </w:rPr>
      </w:pPr>
    </w:p>
    <w:tbl>
      <w:tblPr>
        <w:tblStyle w:val="TableGrid"/>
        <w:tblW w:w="0" w:type="auto"/>
        <w:tblInd w:w="-5" w:type="dxa"/>
        <w:tblLook w:val="04A0" w:firstRow="1" w:lastRow="0" w:firstColumn="1" w:lastColumn="0" w:noHBand="0" w:noVBand="1"/>
      </w:tblPr>
      <w:tblGrid>
        <w:gridCol w:w="709"/>
        <w:gridCol w:w="2410"/>
        <w:gridCol w:w="3260"/>
        <w:gridCol w:w="1554"/>
      </w:tblGrid>
      <w:tr w:rsidR="001554EA" w14:paraId="22D60C82" w14:textId="77777777" w:rsidTr="00625211">
        <w:tc>
          <w:tcPr>
            <w:tcW w:w="709" w:type="dxa"/>
          </w:tcPr>
          <w:p w14:paraId="74BBEBFF" w14:textId="77777777" w:rsidR="001554EA" w:rsidRDefault="001554EA" w:rsidP="00EC1370">
            <w:pPr>
              <w:ind w:left="0" w:firstLine="0"/>
              <w:rPr>
                <w:rFonts w:cs="Times New Roman"/>
                <w:szCs w:val="24"/>
              </w:rPr>
            </w:pPr>
            <w:r>
              <w:rPr>
                <w:rFonts w:cs="Times New Roman"/>
                <w:szCs w:val="24"/>
              </w:rPr>
              <w:t>NO</w:t>
            </w:r>
          </w:p>
        </w:tc>
        <w:tc>
          <w:tcPr>
            <w:tcW w:w="2410" w:type="dxa"/>
          </w:tcPr>
          <w:p w14:paraId="6859886D" w14:textId="77777777" w:rsidR="001554EA" w:rsidRDefault="001554EA" w:rsidP="00EC1370">
            <w:pPr>
              <w:ind w:left="0" w:firstLine="0"/>
              <w:rPr>
                <w:rFonts w:cs="Times New Roman"/>
                <w:szCs w:val="24"/>
              </w:rPr>
            </w:pPr>
            <w:r>
              <w:rPr>
                <w:rFonts w:cs="Times New Roman"/>
                <w:szCs w:val="24"/>
              </w:rPr>
              <w:t xml:space="preserve">        Tanggal</w:t>
            </w:r>
          </w:p>
        </w:tc>
        <w:tc>
          <w:tcPr>
            <w:tcW w:w="3260" w:type="dxa"/>
          </w:tcPr>
          <w:p w14:paraId="4DD3A1ED" w14:textId="77777777" w:rsidR="001554EA" w:rsidRDefault="001554EA" w:rsidP="00EC1370">
            <w:pPr>
              <w:ind w:left="0" w:firstLine="0"/>
              <w:rPr>
                <w:rFonts w:cs="Times New Roman"/>
                <w:szCs w:val="24"/>
              </w:rPr>
            </w:pPr>
            <w:r>
              <w:rPr>
                <w:rFonts w:cs="Times New Roman"/>
                <w:szCs w:val="24"/>
              </w:rPr>
              <w:t xml:space="preserve">                Uraian</w:t>
            </w:r>
          </w:p>
        </w:tc>
        <w:tc>
          <w:tcPr>
            <w:tcW w:w="1554" w:type="dxa"/>
          </w:tcPr>
          <w:p w14:paraId="4AF7E341" w14:textId="77777777" w:rsidR="001554EA" w:rsidRDefault="001554EA" w:rsidP="00EC1370">
            <w:pPr>
              <w:ind w:left="0" w:firstLine="0"/>
              <w:rPr>
                <w:rFonts w:cs="Times New Roman"/>
                <w:szCs w:val="24"/>
              </w:rPr>
            </w:pPr>
            <w:r>
              <w:rPr>
                <w:rFonts w:cs="Times New Roman"/>
                <w:szCs w:val="24"/>
              </w:rPr>
              <w:t xml:space="preserve">     Paraf</w:t>
            </w:r>
          </w:p>
        </w:tc>
      </w:tr>
      <w:tr w:rsidR="00042AB6" w14:paraId="725D98EB" w14:textId="77777777" w:rsidTr="00F3112D">
        <w:trPr>
          <w:trHeight w:val="729"/>
        </w:trPr>
        <w:tc>
          <w:tcPr>
            <w:tcW w:w="709" w:type="dxa"/>
          </w:tcPr>
          <w:p w14:paraId="08AA8D2E" w14:textId="77777777" w:rsidR="00042AB6" w:rsidRDefault="00042AB6" w:rsidP="00EC1370">
            <w:pPr>
              <w:ind w:left="0" w:firstLine="0"/>
              <w:jc w:val="center"/>
              <w:rPr>
                <w:rFonts w:cs="Times New Roman"/>
                <w:szCs w:val="24"/>
              </w:rPr>
            </w:pPr>
            <w:r>
              <w:rPr>
                <w:rFonts w:cs="Times New Roman"/>
                <w:szCs w:val="24"/>
              </w:rPr>
              <w:t>1.</w:t>
            </w:r>
          </w:p>
        </w:tc>
        <w:tc>
          <w:tcPr>
            <w:tcW w:w="2410" w:type="dxa"/>
          </w:tcPr>
          <w:p w14:paraId="11F6C8CC" w14:textId="1D3A6C24" w:rsidR="000D60F8" w:rsidRDefault="000D60F8" w:rsidP="00EC1370">
            <w:pPr>
              <w:ind w:left="0" w:firstLine="0"/>
              <w:rPr>
                <w:rFonts w:cs="Times New Roman"/>
                <w:szCs w:val="24"/>
              </w:rPr>
            </w:pPr>
          </w:p>
        </w:tc>
        <w:tc>
          <w:tcPr>
            <w:tcW w:w="3260" w:type="dxa"/>
          </w:tcPr>
          <w:p w14:paraId="3C99BAD4" w14:textId="084482C7" w:rsidR="00ED7AB4" w:rsidRPr="00F3112D" w:rsidRDefault="00ED7AB4" w:rsidP="00EA1121">
            <w:pPr>
              <w:pStyle w:val="ListParagraph"/>
              <w:ind w:left="314" w:firstLine="0"/>
              <w:rPr>
                <w:rFonts w:cs="Times New Roman"/>
                <w:szCs w:val="24"/>
              </w:rPr>
            </w:pPr>
          </w:p>
        </w:tc>
        <w:tc>
          <w:tcPr>
            <w:tcW w:w="1554" w:type="dxa"/>
          </w:tcPr>
          <w:p w14:paraId="70A12D8E" w14:textId="475E9252" w:rsidR="00042AB6" w:rsidRDefault="00042AB6" w:rsidP="00625211">
            <w:pPr>
              <w:spacing w:line="276" w:lineRule="auto"/>
              <w:ind w:left="0" w:firstLine="0"/>
              <w:rPr>
                <w:rFonts w:cs="Times New Roman"/>
                <w:szCs w:val="24"/>
              </w:rPr>
            </w:pPr>
          </w:p>
        </w:tc>
      </w:tr>
      <w:tr w:rsidR="00CA3D47" w14:paraId="720C7584" w14:textId="77777777" w:rsidTr="00625211">
        <w:tc>
          <w:tcPr>
            <w:tcW w:w="709" w:type="dxa"/>
          </w:tcPr>
          <w:p w14:paraId="0BC064CA" w14:textId="77777777" w:rsidR="00CA3D47" w:rsidRDefault="00CA3D47" w:rsidP="00CA3D47">
            <w:pPr>
              <w:ind w:left="0" w:firstLine="0"/>
              <w:jc w:val="center"/>
              <w:rPr>
                <w:rFonts w:cs="Times New Roman"/>
                <w:szCs w:val="24"/>
              </w:rPr>
            </w:pPr>
            <w:r>
              <w:rPr>
                <w:rFonts w:cs="Times New Roman"/>
                <w:szCs w:val="24"/>
              </w:rPr>
              <w:t>2.</w:t>
            </w:r>
          </w:p>
        </w:tc>
        <w:tc>
          <w:tcPr>
            <w:tcW w:w="2410" w:type="dxa"/>
          </w:tcPr>
          <w:p w14:paraId="486CA26E" w14:textId="77777777" w:rsidR="00CA3D47" w:rsidRDefault="00CA3D47" w:rsidP="00CA3D47">
            <w:pPr>
              <w:ind w:left="0" w:firstLine="0"/>
              <w:rPr>
                <w:rFonts w:cs="Times New Roman"/>
                <w:szCs w:val="24"/>
              </w:rPr>
            </w:pPr>
          </w:p>
          <w:p w14:paraId="6EE73EC5" w14:textId="6553518E" w:rsidR="00EA1121" w:rsidRDefault="00EA1121" w:rsidP="00CA3D47">
            <w:pPr>
              <w:ind w:left="0" w:firstLine="0"/>
              <w:rPr>
                <w:rFonts w:cs="Times New Roman"/>
                <w:szCs w:val="24"/>
              </w:rPr>
            </w:pPr>
          </w:p>
        </w:tc>
        <w:tc>
          <w:tcPr>
            <w:tcW w:w="3260" w:type="dxa"/>
          </w:tcPr>
          <w:p w14:paraId="385FFDE8" w14:textId="2CA71D02" w:rsidR="00CA3D47" w:rsidRPr="008E2C6A" w:rsidRDefault="00CA3D47" w:rsidP="00EA1121">
            <w:pPr>
              <w:pStyle w:val="ListParagraph"/>
              <w:ind w:left="316" w:firstLine="0"/>
              <w:rPr>
                <w:rFonts w:cs="Times New Roman"/>
                <w:szCs w:val="24"/>
              </w:rPr>
            </w:pPr>
          </w:p>
        </w:tc>
        <w:tc>
          <w:tcPr>
            <w:tcW w:w="1554" w:type="dxa"/>
          </w:tcPr>
          <w:p w14:paraId="559C8E50" w14:textId="7060B691" w:rsidR="00CA3D47" w:rsidRDefault="00CA3D47" w:rsidP="00CA3D47">
            <w:pPr>
              <w:spacing w:line="276" w:lineRule="auto"/>
              <w:ind w:left="0" w:firstLine="0"/>
              <w:rPr>
                <w:rFonts w:cs="Times New Roman"/>
                <w:szCs w:val="24"/>
              </w:rPr>
            </w:pPr>
          </w:p>
        </w:tc>
      </w:tr>
      <w:tr w:rsidR="00CA3D47" w14:paraId="65DD249B" w14:textId="77777777" w:rsidTr="00625211">
        <w:tc>
          <w:tcPr>
            <w:tcW w:w="709" w:type="dxa"/>
          </w:tcPr>
          <w:p w14:paraId="63053CB7" w14:textId="77777777" w:rsidR="00CA3D47" w:rsidRDefault="00CA3D47" w:rsidP="00CA3D47">
            <w:pPr>
              <w:ind w:left="0" w:firstLine="0"/>
              <w:jc w:val="center"/>
              <w:rPr>
                <w:rFonts w:cs="Times New Roman"/>
                <w:szCs w:val="24"/>
              </w:rPr>
            </w:pPr>
            <w:r>
              <w:rPr>
                <w:rFonts w:cs="Times New Roman"/>
                <w:szCs w:val="24"/>
              </w:rPr>
              <w:t>3</w:t>
            </w:r>
          </w:p>
        </w:tc>
        <w:tc>
          <w:tcPr>
            <w:tcW w:w="2410" w:type="dxa"/>
          </w:tcPr>
          <w:p w14:paraId="3FFA4A43" w14:textId="77777777" w:rsidR="00CA3D47" w:rsidRDefault="00CA3D47" w:rsidP="00CA3D47">
            <w:pPr>
              <w:spacing w:line="276" w:lineRule="auto"/>
              <w:ind w:left="0" w:firstLine="0"/>
              <w:rPr>
                <w:rFonts w:cs="Times New Roman"/>
                <w:szCs w:val="24"/>
              </w:rPr>
            </w:pPr>
          </w:p>
          <w:p w14:paraId="14231036" w14:textId="77777777" w:rsidR="00EA1121" w:rsidRDefault="00EA1121" w:rsidP="00CA3D47">
            <w:pPr>
              <w:spacing w:line="276" w:lineRule="auto"/>
              <w:ind w:left="0" w:firstLine="0"/>
              <w:rPr>
                <w:rFonts w:cs="Times New Roman"/>
                <w:szCs w:val="24"/>
              </w:rPr>
            </w:pPr>
          </w:p>
          <w:p w14:paraId="5AF72ABF" w14:textId="7FFFD1DD" w:rsidR="00EA1121" w:rsidRDefault="00EA1121" w:rsidP="00CA3D47">
            <w:pPr>
              <w:spacing w:line="276" w:lineRule="auto"/>
              <w:ind w:left="0" w:firstLine="0"/>
              <w:rPr>
                <w:rFonts w:cs="Times New Roman"/>
                <w:szCs w:val="24"/>
              </w:rPr>
            </w:pPr>
          </w:p>
        </w:tc>
        <w:tc>
          <w:tcPr>
            <w:tcW w:w="3260" w:type="dxa"/>
          </w:tcPr>
          <w:p w14:paraId="5D31519D" w14:textId="77777777" w:rsidR="00613311" w:rsidRDefault="00613311" w:rsidP="00613311">
            <w:pPr>
              <w:pStyle w:val="ListParagraph"/>
              <w:spacing w:line="276" w:lineRule="auto"/>
              <w:ind w:left="316" w:firstLine="0"/>
              <w:rPr>
                <w:rFonts w:cs="Times New Roman"/>
                <w:szCs w:val="24"/>
              </w:rPr>
            </w:pPr>
          </w:p>
          <w:p w14:paraId="4814C94E" w14:textId="77777777" w:rsidR="00613311" w:rsidRPr="008E2C6A" w:rsidRDefault="00613311" w:rsidP="00613311">
            <w:pPr>
              <w:pStyle w:val="ListParagraph"/>
              <w:spacing w:line="276" w:lineRule="auto"/>
              <w:ind w:left="316" w:firstLine="0"/>
              <w:rPr>
                <w:rFonts w:cs="Times New Roman"/>
                <w:szCs w:val="24"/>
              </w:rPr>
            </w:pPr>
          </w:p>
        </w:tc>
        <w:tc>
          <w:tcPr>
            <w:tcW w:w="1554" w:type="dxa"/>
          </w:tcPr>
          <w:p w14:paraId="607B83EF" w14:textId="22108F93" w:rsidR="00CA3D47" w:rsidRDefault="00CA3D47" w:rsidP="00CA3D47">
            <w:pPr>
              <w:spacing w:line="276" w:lineRule="auto"/>
              <w:ind w:left="0" w:firstLine="0"/>
              <w:rPr>
                <w:rFonts w:cs="Times New Roman"/>
                <w:szCs w:val="24"/>
              </w:rPr>
            </w:pPr>
          </w:p>
          <w:p w14:paraId="7D81566A" w14:textId="77777777" w:rsidR="00CA3D47" w:rsidRDefault="00CA3D47" w:rsidP="00CA3D47">
            <w:pPr>
              <w:spacing w:line="276" w:lineRule="auto"/>
              <w:ind w:left="0" w:firstLine="0"/>
              <w:rPr>
                <w:rFonts w:cs="Times New Roman"/>
                <w:szCs w:val="24"/>
              </w:rPr>
            </w:pPr>
          </w:p>
        </w:tc>
      </w:tr>
    </w:tbl>
    <w:p w14:paraId="6FD23123" w14:textId="77777777" w:rsidR="005C30E9" w:rsidRDefault="005C30E9" w:rsidP="00752DC9">
      <w:pPr>
        <w:ind w:left="0" w:firstLine="0"/>
      </w:pPr>
    </w:p>
    <w:p w14:paraId="6DB3FBF4" w14:textId="4131C6EF" w:rsidR="000452A4" w:rsidRDefault="000452A4" w:rsidP="001331FF">
      <w:pPr>
        <w:ind w:left="4962" w:firstLine="0"/>
        <w:jc w:val="left"/>
        <w:rPr>
          <w:rFonts w:cs="Times New Roman"/>
          <w:b/>
          <w:szCs w:val="24"/>
        </w:rPr>
      </w:pPr>
      <w:r>
        <w:rPr>
          <w:rFonts w:cs="Times New Roman"/>
          <w:b/>
          <w:szCs w:val="24"/>
        </w:rPr>
        <w:t>Kendari,</w:t>
      </w:r>
      <w:r w:rsidR="00613311">
        <w:rPr>
          <w:rFonts w:cs="Times New Roman"/>
          <w:b/>
          <w:szCs w:val="24"/>
        </w:rPr>
        <w:t xml:space="preserve">  </w:t>
      </w:r>
      <w:r w:rsidR="00D1590A">
        <w:rPr>
          <w:rFonts w:cs="Times New Roman"/>
          <w:b/>
          <w:szCs w:val="24"/>
        </w:rPr>
        <w:t>Desember</w:t>
      </w:r>
      <w:r>
        <w:rPr>
          <w:rFonts w:cs="Times New Roman"/>
          <w:b/>
          <w:szCs w:val="24"/>
        </w:rPr>
        <w:t xml:space="preserve"> 2022</w:t>
      </w:r>
    </w:p>
    <w:p w14:paraId="2CD5C3BE" w14:textId="2DA98B1A" w:rsidR="000452A4" w:rsidRPr="00BF7CA6" w:rsidRDefault="00BF7CA6" w:rsidP="001331FF">
      <w:pPr>
        <w:ind w:left="4962" w:firstLine="0"/>
        <w:jc w:val="left"/>
        <w:rPr>
          <w:rFonts w:cs="Times New Roman"/>
          <w:b/>
          <w:bCs/>
          <w:szCs w:val="24"/>
        </w:rPr>
      </w:pPr>
      <w:r w:rsidRPr="00BF7CA6">
        <w:rPr>
          <w:b/>
          <w:bCs/>
        </w:rPr>
        <w:t>Asisten Dosen</w:t>
      </w:r>
    </w:p>
    <w:p w14:paraId="1FC30C7E" w14:textId="77777777" w:rsidR="000452A4" w:rsidRDefault="000452A4" w:rsidP="001331FF">
      <w:pPr>
        <w:ind w:left="4962" w:firstLine="0"/>
        <w:jc w:val="left"/>
        <w:rPr>
          <w:rFonts w:cs="Times New Roman"/>
          <w:b/>
          <w:szCs w:val="24"/>
        </w:rPr>
      </w:pPr>
    </w:p>
    <w:p w14:paraId="18C307A8" w14:textId="77777777" w:rsidR="000452A4" w:rsidRDefault="000452A4" w:rsidP="001331FF">
      <w:pPr>
        <w:ind w:left="4962" w:firstLine="0"/>
        <w:jc w:val="left"/>
        <w:rPr>
          <w:rFonts w:cs="Times New Roman"/>
          <w:b/>
          <w:szCs w:val="24"/>
        </w:rPr>
      </w:pPr>
    </w:p>
    <w:p w14:paraId="0D096F42" w14:textId="6151BFC5" w:rsidR="000452A4" w:rsidRPr="001A0F79" w:rsidRDefault="00EA1121" w:rsidP="001A0F79">
      <w:pPr>
        <w:ind w:left="4962" w:firstLine="0"/>
        <w:jc w:val="left"/>
        <w:rPr>
          <w:rFonts w:cs="Times New Roman"/>
          <w:b/>
          <w:szCs w:val="24"/>
          <w:u w:val="single"/>
        </w:rPr>
        <w:sectPr w:rsidR="000452A4" w:rsidRPr="001A0F79" w:rsidSect="00E85356">
          <w:headerReference w:type="default" r:id="rId12"/>
          <w:type w:val="continuous"/>
          <w:pgSz w:w="11907" w:h="16839"/>
          <w:pgMar w:top="1701" w:right="1701" w:bottom="1701" w:left="2268" w:header="0" w:footer="0" w:gutter="0"/>
          <w:pgNumType w:fmt="lowerRoman" w:start="1"/>
          <w:cols w:space="720"/>
        </w:sectPr>
      </w:pPr>
      <w:r>
        <w:rPr>
          <w:rFonts w:cs="Times New Roman"/>
          <w:b/>
          <w:szCs w:val="24"/>
          <w:u w:val="single"/>
        </w:rPr>
        <w:t>Z</w:t>
      </w:r>
      <w:r w:rsidR="00E50F61">
        <w:rPr>
          <w:rFonts w:cs="Times New Roman"/>
          <w:b/>
          <w:szCs w:val="24"/>
          <w:u w:val="single"/>
        </w:rPr>
        <w:t>ahwa</w:t>
      </w:r>
      <w:r>
        <w:rPr>
          <w:rFonts w:cs="Times New Roman"/>
          <w:b/>
          <w:szCs w:val="24"/>
          <w:u w:val="single"/>
        </w:rPr>
        <w:t xml:space="preserve"> D</w:t>
      </w:r>
      <w:r w:rsidR="00E50F61">
        <w:rPr>
          <w:rFonts w:cs="Times New Roman"/>
          <w:b/>
          <w:szCs w:val="24"/>
          <w:u w:val="single"/>
        </w:rPr>
        <w:t>iah</w:t>
      </w:r>
      <w:r>
        <w:rPr>
          <w:rFonts w:cs="Times New Roman"/>
          <w:b/>
          <w:szCs w:val="24"/>
          <w:u w:val="single"/>
        </w:rPr>
        <w:t xml:space="preserve"> A.P</w:t>
      </w:r>
      <w:r w:rsidR="00BA6B16">
        <w:rPr>
          <w:rFonts w:cs="Times New Roman"/>
          <w:b/>
          <w:szCs w:val="24"/>
          <w:u w:val="single"/>
        </w:rPr>
        <w:t>.</w:t>
      </w:r>
      <w:r w:rsidR="001A0F79">
        <w:rPr>
          <w:rFonts w:cs="Times New Roman"/>
          <w:b/>
          <w:szCs w:val="24"/>
        </w:rPr>
        <w:t xml:space="preserve">                                                         </w:t>
      </w:r>
      <w:r w:rsidR="000452A4">
        <w:rPr>
          <w:rFonts w:cs="Times New Roman"/>
          <w:b/>
          <w:szCs w:val="24"/>
        </w:rPr>
        <w:t>E1E120</w:t>
      </w:r>
      <w:r>
        <w:rPr>
          <w:rFonts w:cs="Times New Roman"/>
          <w:b/>
          <w:szCs w:val="24"/>
        </w:rPr>
        <w:t>103</w:t>
      </w:r>
    </w:p>
    <w:p w14:paraId="3DFDE56F" w14:textId="77777777" w:rsidR="005232F8" w:rsidRPr="007D1D61" w:rsidRDefault="005232F8" w:rsidP="005232F8">
      <w:pPr>
        <w:pStyle w:val="Heading1"/>
        <w:ind w:firstLine="170"/>
        <w:sectPr w:rsidR="005232F8" w:rsidRPr="007D1D61" w:rsidSect="00E85356">
          <w:pgSz w:w="11907" w:h="16839"/>
          <w:pgMar w:top="1701" w:right="1701" w:bottom="1701" w:left="2268" w:header="0" w:footer="0" w:gutter="0"/>
          <w:pgNumType w:fmt="lowerRoman" w:start="2"/>
          <w:cols w:space="720"/>
        </w:sectPr>
      </w:pPr>
      <w:bookmarkStart w:id="12" w:name="_Toc122799507"/>
      <w:r>
        <w:lastRenderedPageBreak/>
        <w:t>KATA PENGANTAR</w:t>
      </w:r>
      <w:bookmarkEnd w:id="3"/>
      <w:bookmarkEnd w:id="12"/>
    </w:p>
    <w:p w14:paraId="50579E7A" w14:textId="77777777" w:rsidR="005232F8" w:rsidRDefault="005232F8" w:rsidP="005232F8">
      <w:pPr>
        <w:ind w:left="0" w:firstLine="0"/>
      </w:pPr>
    </w:p>
    <w:p w14:paraId="4C678F47" w14:textId="4A71BCA8"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446225" w:rsidRPr="00446225">
        <w:rPr>
          <w:i/>
          <w:iCs/>
        </w:rPr>
        <w:t>Augmented Reality</w:t>
      </w:r>
      <w:r w:rsidRPr="00491E51">
        <w:t xml:space="preserve">” ini tepat pada waktunya. Adapun tujuan dari penulisan laporan ini agar dapat memenuhi syarat dari tugas </w:t>
      </w:r>
      <w:r w:rsidR="0063103D">
        <w:t>Praktikum A</w:t>
      </w:r>
      <w:r w:rsidRPr="00491E51">
        <w:t xml:space="preserve">plikasi </w:t>
      </w:r>
      <w:r w:rsidR="0063103D">
        <w:t>K</w:t>
      </w:r>
      <w:r w:rsidRPr="00491E51">
        <w:t>omputer</w:t>
      </w:r>
      <w:r w:rsidR="002B6C30">
        <w:t>. S</w:t>
      </w:r>
      <w:r w:rsidRPr="00491E51">
        <w:t xml:space="preserve">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3BF07248" w14:textId="77777777" w:rsidR="00AA7A90" w:rsidRPr="00491E51" w:rsidRDefault="00AA7A90" w:rsidP="00AA7A90">
      <w:pPr>
        <w:ind w:left="0"/>
      </w:pPr>
      <w:r w:rsidRPr="00491E51">
        <w:t xml:space="preserve">Saya mengucapkan terima kasih kepada </w:t>
      </w:r>
      <w:r w:rsidR="009C4499">
        <w:t>B</w:t>
      </w:r>
      <w:r w:rsidRPr="00491E51">
        <w:t>apak</w:t>
      </w:r>
      <w:r w:rsidR="00EF6D23">
        <w:t xml:space="preserve"> Rizal Adi Saputra, ST.</w:t>
      </w:r>
      <w:r w:rsidR="00F90BA2">
        <w:t xml:space="preserve"> </w:t>
      </w:r>
      <w:r w:rsidR="00F6676B">
        <w:t>M.Kom</w:t>
      </w:r>
      <w:r w:rsidR="00706FE0">
        <w:t>.</w:t>
      </w:r>
      <w:r w:rsidR="00F6676B">
        <w:t>,</w:t>
      </w:r>
      <w:r w:rsidR="006F79F3">
        <w:t xml:space="preserve"> </w:t>
      </w:r>
      <w:r w:rsidRPr="00491E51">
        <w:t xml:space="preserve">selaku </w:t>
      </w:r>
      <w:r w:rsidR="000452A4">
        <w:t>D</w:t>
      </w:r>
      <w:r w:rsidRPr="00491E51">
        <w:t xml:space="preserve">osen </w:t>
      </w:r>
      <w:r w:rsidR="00F6676B">
        <w:t xml:space="preserve">Praktikum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125D05AE"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15AFAFAB" w14:textId="77777777" w:rsidR="005232F8" w:rsidRPr="00491E51" w:rsidRDefault="005232F8" w:rsidP="00AA7A90"/>
    <w:p w14:paraId="0FF2E33A" w14:textId="77777777" w:rsidR="005232F8" w:rsidRDefault="005232F8" w:rsidP="0043209A">
      <w:pPr>
        <w:ind w:left="0" w:firstLine="0"/>
        <w:rPr>
          <w:rFonts w:cs="Times New Roman"/>
          <w:szCs w:val="24"/>
        </w:rPr>
      </w:pPr>
    </w:p>
    <w:p w14:paraId="7403F312" w14:textId="77777777" w:rsidR="009B1528" w:rsidRDefault="009B1528" w:rsidP="00C42ADA">
      <w:pPr>
        <w:ind w:left="3600"/>
        <w:rPr>
          <w:rFonts w:cs="Times New Roman"/>
          <w:b/>
          <w:szCs w:val="24"/>
        </w:rPr>
      </w:pPr>
    </w:p>
    <w:p w14:paraId="5690F2EC" w14:textId="44FFE715" w:rsidR="00C42ADA" w:rsidRPr="00D330F3" w:rsidRDefault="0066560C" w:rsidP="00C42ADA">
      <w:pPr>
        <w:ind w:left="3600"/>
        <w:rPr>
          <w:rFonts w:cs="Times New Roman"/>
          <w:bCs/>
          <w:szCs w:val="24"/>
        </w:rPr>
      </w:pPr>
      <w:r w:rsidRPr="00D330F3">
        <w:rPr>
          <w:rFonts w:cs="Times New Roman"/>
          <w:bCs/>
          <w:szCs w:val="24"/>
        </w:rPr>
        <w:t xml:space="preserve">   </w:t>
      </w:r>
      <w:r w:rsidR="00AA3983" w:rsidRPr="00D330F3">
        <w:rPr>
          <w:rFonts w:cs="Times New Roman"/>
          <w:bCs/>
          <w:szCs w:val="24"/>
        </w:rPr>
        <w:t>Kendari,</w:t>
      </w:r>
      <w:r w:rsidR="00D619C5">
        <w:rPr>
          <w:rFonts w:cs="Times New Roman"/>
          <w:bCs/>
          <w:szCs w:val="24"/>
        </w:rPr>
        <w:t xml:space="preserve">  </w:t>
      </w:r>
      <w:r w:rsidR="00921A77" w:rsidRPr="00D330F3">
        <w:rPr>
          <w:rFonts w:cs="Times New Roman"/>
          <w:bCs/>
          <w:szCs w:val="24"/>
        </w:rPr>
        <w:t xml:space="preserve">Desember </w:t>
      </w:r>
      <w:r w:rsidR="00C42ADA" w:rsidRPr="00D330F3">
        <w:rPr>
          <w:rFonts w:cs="Times New Roman"/>
          <w:bCs/>
          <w:szCs w:val="24"/>
        </w:rPr>
        <w:t>2022</w:t>
      </w:r>
    </w:p>
    <w:p w14:paraId="11C42B78" w14:textId="77777777" w:rsidR="009B1528" w:rsidRPr="00D330F3" w:rsidRDefault="009B1528" w:rsidP="00C42ADA">
      <w:pPr>
        <w:ind w:left="4320" w:firstLine="324"/>
        <w:rPr>
          <w:rFonts w:cs="Times New Roman"/>
          <w:bCs/>
          <w:szCs w:val="24"/>
        </w:rPr>
      </w:pPr>
    </w:p>
    <w:p w14:paraId="2DC44501" w14:textId="77777777" w:rsidR="009B1528" w:rsidRPr="00D330F3" w:rsidRDefault="009B1528" w:rsidP="00C42ADA">
      <w:pPr>
        <w:ind w:left="4320" w:firstLine="324"/>
        <w:rPr>
          <w:rFonts w:cs="Times New Roman"/>
          <w:bCs/>
          <w:szCs w:val="24"/>
        </w:rPr>
      </w:pPr>
    </w:p>
    <w:p w14:paraId="5D9809DC" w14:textId="77777777" w:rsidR="009B1528" w:rsidRPr="00D330F3" w:rsidRDefault="009B1528" w:rsidP="00C42ADA">
      <w:pPr>
        <w:ind w:left="4320" w:firstLine="324"/>
        <w:rPr>
          <w:rFonts w:cs="Times New Roman"/>
          <w:bCs/>
          <w:szCs w:val="24"/>
        </w:rPr>
      </w:pPr>
    </w:p>
    <w:p w14:paraId="2CBF163D" w14:textId="77777777" w:rsidR="00C42ADA" w:rsidRPr="00D330F3" w:rsidRDefault="001865B0" w:rsidP="001865B0">
      <w:pPr>
        <w:rPr>
          <w:rFonts w:cs="Times New Roman"/>
          <w:bCs/>
          <w:szCs w:val="24"/>
        </w:rPr>
      </w:pPr>
      <w:r w:rsidRPr="00D330F3">
        <w:rPr>
          <w:rFonts w:cs="Times New Roman"/>
          <w:bCs/>
          <w:szCs w:val="24"/>
        </w:rPr>
        <w:t xml:space="preserve">                               </w:t>
      </w:r>
      <w:r w:rsidR="009E30F1" w:rsidRPr="00D330F3">
        <w:rPr>
          <w:rFonts w:cs="Times New Roman"/>
          <w:bCs/>
          <w:szCs w:val="24"/>
        </w:rPr>
        <w:t xml:space="preserve">                               </w:t>
      </w:r>
      <w:r w:rsidRPr="00D330F3">
        <w:rPr>
          <w:rFonts w:cs="Times New Roman"/>
          <w:bCs/>
          <w:szCs w:val="24"/>
        </w:rPr>
        <w:t xml:space="preserve">   </w:t>
      </w:r>
      <w:r w:rsidR="009E30F1" w:rsidRPr="00D330F3">
        <w:rPr>
          <w:rFonts w:cs="Times New Roman"/>
          <w:bCs/>
          <w:szCs w:val="24"/>
        </w:rPr>
        <w:t xml:space="preserve">Penyusun </w:t>
      </w:r>
    </w:p>
    <w:p w14:paraId="39C4E96B" w14:textId="77777777" w:rsidR="009B7788" w:rsidRPr="009B7788" w:rsidRDefault="009B7788" w:rsidP="001865B0">
      <w:pPr>
        <w:rPr>
          <w:rFonts w:cs="Times New Roman"/>
          <w:b/>
          <w:szCs w:val="24"/>
        </w:rPr>
      </w:pPr>
      <w:r>
        <w:rPr>
          <w:rFonts w:cs="Times New Roman"/>
          <w:b/>
          <w:szCs w:val="24"/>
        </w:rPr>
        <w:t xml:space="preserve">                                                             </w:t>
      </w:r>
    </w:p>
    <w:p w14:paraId="523B7DBE" w14:textId="77777777" w:rsidR="00C42ADA" w:rsidRDefault="00C42ADA" w:rsidP="00CF0732">
      <w:pPr>
        <w:spacing w:line="276" w:lineRule="auto"/>
        <w:ind w:left="0" w:firstLine="0"/>
        <w:rPr>
          <w:rFonts w:cs="Times New Roman"/>
          <w:szCs w:val="24"/>
        </w:rPr>
      </w:pPr>
    </w:p>
    <w:p w14:paraId="4F53D3FD" w14:textId="77777777" w:rsidR="00B35CA4" w:rsidRDefault="00B35CA4" w:rsidP="00715FF7">
      <w:pPr>
        <w:ind w:left="0" w:firstLine="0"/>
      </w:pPr>
    </w:p>
    <w:p w14:paraId="5DF87550" w14:textId="77777777" w:rsidR="00562E74" w:rsidRDefault="00562E74" w:rsidP="00194F81">
      <w:pPr>
        <w:pStyle w:val="Heading1"/>
        <w:ind w:firstLine="170"/>
        <w:sectPr w:rsidR="00562E74" w:rsidSect="00D741F7">
          <w:headerReference w:type="even" r:id="rId13"/>
          <w:type w:val="continuous"/>
          <w:pgSz w:w="11907" w:h="16839"/>
          <w:pgMar w:top="1701" w:right="1701" w:bottom="1701" w:left="2268" w:header="0" w:footer="0" w:gutter="0"/>
          <w:pgNumType w:fmt="lowerRoman"/>
          <w:cols w:space="720"/>
        </w:sectPr>
      </w:pPr>
    </w:p>
    <w:p w14:paraId="1FB96730" w14:textId="77777777" w:rsidR="001A5382" w:rsidRDefault="001A5382">
      <w:pPr>
        <w:spacing w:after="160" w:line="259" w:lineRule="auto"/>
        <w:ind w:left="0" w:firstLine="0"/>
        <w:jc w:val="left"/>
        <w:rPr>
          <w:rFonts w:eastAsiaTheme="majorEastAsia" w:cstheme="majorBidi"/>
          <w:b/>
          <w:sz w:val="32"/>
          <w:szCs w:val="32"/>
        </w:rPr>
      </w:pPr>
      <w:bookmarkStart w:id="13" w:name="_Toc118120716"/>
      <w:r>
        <w:br w:type="page"/>
      </w:r>
    </w:p>
    <w:p w14:paraId="26B87036" w14:textId="77777777" w:rsidR="00B35CA4" w:rsidRDefault="00251F8C" w:rsidP="00194F81">
      <w:pPr>
        <w:pStyle w:val="Heading1"/>
        <w:ind w:firstLine="170"/>
      </w:pPr>
      <w:bookmarkStart w:id="14" w:name="_Toc122799508"/>
      <w:r>
        <w:lastRenderedPageBreak/>
        <w:t>DAFTAR ISI</w:t>
      </w:r>
      <w:bookmarkEnd w:id="13"/>
      <w:bookmarkEnd w:id="1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CB57DF2" w14:textId="77777777" w:rsidR="00C3605C" w:rsidRDefault="002E2FB4" w:rsidP="001B150B">
          <w:pPr>
            <w:pStyle w:val="TOCHeading"/>
            <w:tabs>
              <w:tab w:val="left" w:pos="360"/>
              <w:tab w:val="left" w:pos="2283"/>
              <w:tab w:val="left" w:pos="2820"/>
              <w:tab w:val="left" w:pos="3214"/>
            </w:tabs>
            <w:spacing w:before="0"/>
          </w:pPr>
          <w:r>
            <w:rPr>
              <w:rFonts w:ascii="Times New Roman" w:eastAsiaTheme="minorHAnsi" w:hAnsi="Times New Roman" w:cstheme="minorBidi"/>
              <w:color w:val="auto"/>
              <w:sz w:val="24"/>
              <w:szCs w:val="22"/>
              <w:lang w:val="en-ID"/>
            </w:rPr>
            <w:tab/>
          </w:r>
          <w:r w:rsidR="004F1C62">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3833ACA3" w14:textId="3B413DE4" w:rsidR="002072FE"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22799506" w:history="1">
            <w:r w:rsidR="002072FE" w:rsidRPr="002072FE">
              <w:rPr>
                <w:rStyle w:val="Hyperlink"/>
                <w:rFonts w:eastAsiaTheme="majorEastAsia" w:cs="Times New Roman"/>
              </w:rPr>
              <w:t>LEMBAR ASISTENSI</w:t>
            </w:r>
            <w:r w:rsidR="002072FE">
              <w:rPr>
                <w:webHidden/>
              </w:rPr>
              <w:tab/>
            </w:r>
            <w:r w:rsidR="002072FE">
              <w:rPr>
                <w:webHidden/>
              </w:rPr>
              <w:fldChar w:fldCharType="begin"/>
            </w:r>
            <w:r w:rsidR="002072FE">
              <w:rPr>
                <w:webHidden/>
              </w:rPr>
              <w:instrText xml:space="preserve"> PAGEREF _Toc122799506 \h </w:instrText>
            </w:r>
            <w:r w:rsidR="002072FE">
              <w:rPr>
                <w:webHidden/>
              </w:rPr>
            </w:r>
            <w:r w:rsidR="002072FE">
              <w:rPr>
                <w:webHidden/>
              </w:rPr>
              <w:fldChar w:fldCharType="separate"/>
            </w:r>
            <w:r w:rsidR="00B16B89">
              <w:rPr>
                <w:webHidden/>
              </w:rPr>
              <w:t>i</w:t>
            </w:r>
            <w:r w:rsidR="002072FE">
              <w:rPr>
                <w:webHidden/>
              </w:rPr>
              <w:fldChar w:fldCharType="end"/>
            </w:r>
          </w:hyperlink>
        </w:p>
        <w:p w14:paraId="3172BDCF" w14:textId="2896507C" w:rsidR="002072FE" w:rsidRDefault="002072FE">
          <w:pPr>
            <w:pStyle w:val="TOC1"/>
            <w:rPr>
              <w:rFonts w:asciiTheme="minorHAnsi" w:eastAsiaTheme="minorEastAsia" w:hAnsiTheme="minorHAnsi"/>
              <w:sz w:val="22"/>
              <w:lang w:val="en-US"/>
            </w:rPr>
          </w:pPr>
          <w:hyperlink w:anchor="_Toc122799507" w:history="1">
            <w:r w:rsidRPr="00940933">
              <w:rPr>
                <w:rStyle w:val="Hyperlink"/>
              </w:rPr>
              <w:t>KATA PENGANTAR</w:t>
            </w:r>
            <w:r>
              <w:rPr>
                <w:webHidden/>
              </w:rPr>
              <w:tab/>
            </w:r>
            <w:r>
              <w:rPr>
                <w:webHidden/>
              </w:rPr>
              <w:fldChar w:fldCharType="begin"/>
            </w:r>
            <w:r>
              <w:rPr>
                <w:webHidden/>
              </w:rPr>
              <w:instrText xml:space="preserve"> PAGEREF _Toc122799507 \h </w:instrText>
            </w:r>
            <w:r>
              <w:rPr>
                <w:webHidden/>
              </w:rPr>
            </w:r>
            <w:r>
              <w:rPr>
                <w:webHidden/>
              </w:rPr>
              <w:fldChar w:fldCharType="separate"/>
            </w:r>
            <w:r w:rsidR="00B16B89">
              <w:rPr>
                <w:webHidden/>
              </w:rPr>
              <w:t>ii</w:t>
            </w:r>
            <w:r>
              <w:rPr>
                <w:webHidden/>
              </w:rPr>
              <w:fldChar w:fldCharType="end"/>
            </w:r>
          </w:hyperlink>
        </w:p>
        <w:p w14:paraId="19E88AD0" w14:textId="255EEF05" w:rsidR="002072FE" w:rsidRDefault="002072FE">
          <w:pPr>
            <w:pStyle w:val="TOC1"/>
            <w:rPr>
              <w:rFonts w:asciiTheme="minorHAnsi" w:eastAsiaTheme="minorEastAsia" w:hAnsiTheme="minorHAnsi"/>
              <w:sz w:val="22"/>
              <w:lang w:val="en-US"/>
            </w:rPr>
          </w:pPr>
          <w:hyperlink w:anchor="_Toc122799508" w:history="1">
            <w:r w:rsidRPr="00940933">
              <w:rPr>
                <w:rStyle w:val="Hyperlink"/>
              </w:rPr>
              <w:t>DAFTAR ISI</w:t>
            </w:r>
            <w:r>
              <w:rPr>
                <w:webHidden/>
              </w:rPr>
              <w:tab/>
            </w:r>
            <w:r>
              <w:rPr>
                <w:webHidden/>
              </w:rPr>
              <w:fldChar w:fldCharType="begin"/>
            </w:r>
            <w:r>
              <w:rPr>
                <w:webHidden/>
              </w:rPr>
              <w:instrText xml:space="preserve"> PAGEREF _Toc122799508 \h </w:instrText>
            </w:r>
            <w:r>
              <w:rPr>
                <w:webHidden/>
              </w:rPr>
            </w:r>
            <w:r>
              <w:rPr>
                <w:webHidden/>
              </w:rPr>
              <w:fldChar w:fldCharType="separate"/>
            </w:r>
            <w:r w:rsidR="00B16B89">
              <w:rPr>
                <w:webHidden/>
              </w:rPr>
              <w:t>iii</w:t>
            </w:r>
            <w:r>
              <w:rPr>
                <w:webHidden/>
              </w:rPr>
              <w:fldChar w:fldCharType="end"/>
            </w:r>
          </w:hyperlink>
        </w:p>
        <w:p w14:paraId="09221486" w14:textId="30E6506E" w:rsidR="002072FE" w:rsidRDefault="002072FE">
          <w:pPr>
            <w:pStyle w:val="TOC1"/>
            <w:rPr>
              <w:rFonts w:asciiTheme="minorHAnsi" w:eastAsiaTheme="minorEastAsia" w:hAnsiTheme="minorHAnsi"/>
              <w:sz w:val="22"/>
              <w:lang w:val="en-US"/>
            </w:rPr>
          </w:pPr>
          <w:hyperlink w:anchor="_Toc122799509" w:history="1">
            <w:r w:rsidRPr="00940933">
              <w:rPr>
                <w:rStyle w:val="Hyperlink"/>
              </w:rPr>
              <w:t>DAFTAR GAMBAR</w:t>
            </w:r>
            <w:r>
              <w:rPr>
                <w:webHidden/>
              </w:rPr>
              <w:tab/>
            </w:r>
            <w:r>
              <w:rPr>
                <w:webHidden/>
              </w:rPr>
              <w:fldChar w:fldCharType="begin"/>
            </w:r>
            <w:r>
              <w:rPr>
                <w:webHidden/>
              </w:rPr>
              <w:instrText xml:space="preserve"> PAGEREF _Toc122799509 \h </w:instrText>
            </w:r>
            <w:r>
              <w:rPr>
                <w:webHidden/>
              </w:rPr>
            </w:r>
            <w:r>
              <w:rPr>
                <w:webHidden/>
              </w:rPr>
              <w:fldChar w:fldCharType="separate"/>
            </w:r>
            <w:r w:rsidR="00B16B89">
              <w:rPr>
                <w:webHidden/>
              </w:rPr>
              <w:t>v</w:t>
            </w:r>
            <w:r>
              <w:rPr>
                <w:webHidden/>
              </w:rPr>
              <w:fldChar w:fldCharType="end"/>
            </w:r>
          </w:hyperlink>
        </w:p>
        <w:p w14:paraId="7B7A0CAD" w14:textId="6D89F8D0" w:rsidR="002072FE" w:rsidRDefault="002072FE">
          <w:pPr>
            <w:pStyle w:val="TOC1"/>
            <w:rPr>
              <w:rFonts w:asciiTheme="minorHAnsi" w:eastAsiaTheme="minorEastAsia" w:hAnsiTheme="minorHAnsi"/>
              <w:sz w:val="22"/>
              <w:lang w:val="en-US"/>
            </w:rPr>
          </w:pPr>
          <w:hyperlink w:anchor="_Toc122799510" w:history="1">
            <w:r w:rsidRPr="00940933">
              <w:rPr>
                <w:rStyle w:val="Hyperlink"/>
              </w:rPr>
              <w:t>DAFTAR TABEL</w:t>
            </w:r>
            <w:r>
              <w:rPr>
                <w:webHidden/>
              </w:rPr>
              <w:tab/>
            </w:r>
            <w:r>
              <w:rPr>
                <w:webHidden/>
              </w:rPr>
              <w:fldChar w:fldCharType="begin"/>
            </w:r>
            <w:r>
              <w:rPr>
                <w:webHidden/>
              </w:rPr>
              <w:instrText xml:space="preserve"> PAGEREF _Toc122799510 \h </w:instrText>
            </w:r>
            <w:r>
              <w:rPr>
                <w:webHidden/>
              </w:rPr>
            </w:r>
            <w:r>
              <w:rPr>
                <w:webHidden/>
              </w:rPr>
              <w:fldChar w:fldCharType="separate"/>
            </w:r>
            <w:r w:rsidR="00B16B89">
              <w:rPr>
                <w:webHidden/>
              </w:rPr>
              <w:t>vi</w:t>
            </w:r>
            <w:r>
              <w:rPr>
                <w:webHidden/>
              </w:rPr>
              <w:fldChar w:fldCharType="end"/>
            </w:r>
          </w:hyperlink>
        </w:p>
        <w:p w14:paraId="14454B4D" w14:textId="6E540454" w:rsidR="002072FE" w:rsidRDefault="002072FE">
          <w:pPr>
            <w:pStyle w:val="TOC1"/>
            <w:rPr>
              <w:rFonts w:asciiTheme="minorHAnsi" w:eastAsiaTheme="minorEastAsia" w:hAnsiTheme="minorHAnsi"/>
              <w:sz w:val="22"/>
              <w:lang w:val="en-US"/>
            </w:rPr>
          </w:pPr>
          <w:hyperlink w:anchor="_Toc122799511" w:history="1">
            <w:r w:rsidRPr="00940933">
              <w:rPr>
                <w:rStyle w:val="Hyperlink"/>
              </w:rPr>
              <w:t>BAB I  PENDAHULUAN</w:t>
            </w:r>
            <w:r>
              <w:rPr>
                <w:webHidden/>
              </w:rPr>
              <w:tab/>
            </w:r>
            <w:r>
              <w:rPr>
                <w:webHidden/>
              </w:rPr>
              <w:fldChar w:fldCharType="begin"/>
            </w:r>
            <w:r>
              <w:rPr>
                <w:webHidden/>
              </w:rPr>
              <w:instrText xml:space="preserve"> PAGEREF _Toc122799511 \h </w:instrText>
            </w:r>
            <w:r>
              <w:rPr>
                <w:webHidden/>
              </w:rPr>
            </w:r>
            <w:r>
              <w:rPr>
                <w:webHidden/>
              </w:rPr>
              <w:fldChar w:fldCharType="separate"/>
            </w:r>
            <w:r w:rsidR="00B16B89">
              <w:rPr>
                <w:webHidden/>
              </w:rPr>
              <w:t>1</w:t>
            </w:r>
            <w:r>
              <w:rPr>
                <w:webHidden/>
              </w:rPr>
              <w:fldChar w:fldCharType="end"/>
            </w:r>
          </w:hyperlink>
        </w:p>
        <w:p w14:paraId="41668597" w14:textId="5DD1DE25" w:rsidR="002072FE" w:rsidRDefault="002072FE">
          <w:pPr>
            <w:pStyle w:val="TOC2"/>
            <w:tabs>
              <w:tab w:val="right" w:leader="dot" w:pos="7928"/>
            </w:tabs>
            <w:rPr>
              <w:rFonts w:asciiTheme="minorHAnsi" w:eastAsiaTheme="minorEastAsia" w:hAnsiTheme="minorHAnsi"/>
              <w:noProof/>
              <w:sz w:val="22"/>
              <w:lang w:val="en-US"/>
            </w:rPr>
          </w:pPr>
          <w:hyperlink w:anchor="_Toc122799512" w:history="1">
            <w:r w:rsidRPr="00940933">
              <w:rPr>
                <w:rStyle w:val="Hyperlink"/>
                <w:rFonts w:eastAsia="Times New Roman"/>
                <w:noProof/>
              </w:rPr>
              <w:t>1.1.</w:t>
            </w:r>
            <w:r w:rsidRPr="00940933">
              <w:rPr>
                <w:rStyle w:val="Hyperlink"/>
                <w:rFonts w:eastAsia="Times New Roman"/>
                <w:noProof/>
                <w:spacing w:val="9"/>
              </w:rPr>
              <w:t xml:space="preserve"> </w:t>
            </w:r>
            <w:r w:rsidRPr="00940933">
              <w:rPr>
                <w:rStyle w:val="Hyperlink"/>
                <w:rFonts w:eastAsia="Times New Roman"/>
                <w:noProof/>
              </w:rPr>
              <w:t>Landasan</w:t>
            </w:r>
            <w:r w:rsidRPr="00940933">
              <w:rPr>
                <w:rStyle w:val="Hyperlink"/>
                <w:rFonts w:eastAsia="Times New Roman"/>
                <w:noProof/>
                <w:spacing w:val="8"/>
              </w:rPr>
              <w:t xml:space="preserve"> </w:t>
            </w:r>
            <w:r w:rsidRPr="00940933">
              <w:rPr>
                <w:rStyle w:val="Hyperlink"/>
                <w:rFonts w:eastAsia="Times New Roman"/>
                <w:noProof/>
              </w:rPr>
              <w:t>Teori</w:t>
            </w:r>
            <w:r>
              <w:rPr>
                <w:noProof/>
                <w:webHidden/>
              </w:rPr>
              <w:tab/>
            </w:r>
            <w:r>
              <w:rPr>
                <w:noProof/>
                <w:webHidden/>
              </w:rPr>
              <w:fldChar w:fldCharType="begin"/>
            </w:r>
            <w:r>
              <w:rPr>
                <w:noProof/>
                <w:webHidden/>
              </w:rPr>
              <w:instrText xml:space="preserve"> PAGEREF _Toc122799512 \h </w:instrText>
            </w:r>
            <w:r>
              <w:rPr>
                <w:noProof/>
                <w:webHidden/>
              </w:rPr>
            </w:r>
            <w:r>
              <w:rPr>
                <w:noProof/>
                <w:webHidden/>
              </w:rPr>
              <w:fldChar w:fldCharType="separate"/>
            </w:r>
            <w:r w:rsidR="00B16B89">
              <w:rPr>
                <w:noProof/>
                <w:webHidden/>
              </w:rPr>
              <w:t>1</w:t>
            </w:r>
            <w:r>
              <w:rPr>
                <w:noProof/>
                <w:webHidden/>
              </w:rPr>
              <w:fldChar w:fldCharType="end"/>
            </w:r>
          </w:hyperlink>
        </w:p>
        <w:p w14:paraId="151FC9AD" w14:textId="6AF29DFC" w:rsidR="002072FE" w:rsidRDefault="002072FE">
          <w:pPr>
            <w:pStyle w:val="TOC3"/>
            <w:tabs>
              <w:tab w:val="right" w:leader="dot" w:pos="7928"/>
            </w:tabs>
            <w:rPr>
              <w:rFonts w:asciiTheme="minorHAnsi" w:eastAsiaTheme="minorEastAsia" w:hAnsiTheme="minorHAnsi"/>
              <w:noProof/>
              <w:sz w:val="22"/>
              <w:lang w:val="en-US"/>
            </w:rPr>
          </w:pPr>
          <w:hyperlink w:anchor="_Toc122799513" w:history="1">
            <w:r w:rsidRPr="00940933">
              <w:rPr>
                <w:rStyle w:val="Hyperlink"/>
                <w:rFonts w:eastAsia="Times New Roman"/>
                <w:noProof/>
              </w:rPr>
              <w:t>1.</w:t>
            </w:r>
            <w:r w:rsidRPr="00940933">
              <w:rPr>
                <w:rStyle w:val="Hyperlink"/>
                <w:rFonts w:eastAsia="Times New Roman"/>
                <w:noProof/>
                <w:spacing w:val="-3"/>
              </w:rPr>
              <w:t>1.1</w:t>
            </w:r>
            <w:r w:rsidRPr="00940933">
              <w:rPr>
                <w:rStyle w:val="Hyperlink"/>
                <w:rFonts w:eastAsia="Times New Roman"/>
                <w:noProof/>
                <w:spacing w:val="4"/>
              </w:rPr>
              <w:t xml:space="preserve"> </w:t>
            </w:r>
            <w:r w:rsidRPr="00940933">
              <w:rPr>
                <w:rStyle w:val="Hyperlink"/>
                <w:rFonts w:eastAsia="Times New Roman"/>
                <w:noProof/>
              </w:rPr>
              <w:t>Pengertian</w:t>
            </w:r>
            <w:r w:rsidRPr="00940933">
              <w:rPr>
                <w:rStyle w:val="Hyperlink"/>
                <w:rFonts w:eastAsia="Times New Roman"/>
                <w:noProof/>
                <w:spacing w:val="15"/>
              </w:rPr>
              <w:t xml:space="preserve"> </w:t>
            </w:r>
            <w:r w:rsidRPr="00940933">
              <w:rPr>
                <w:rStyle w:val="Hyperlink"/>
                <w:rFonts w:eastAsia="Times New Roman"/>
                <w:i/>
                <w:iCs/>
                <w:noProof/>
              </w:rPr>
              <w:t>Augmented Reality</w:t>
            </w:r>
            <w:r>
              <w:rPr>
                <w:noProof/>
                <w:webHidden/>
              </w:rPr>
              <w:tab/>
            </w:r>
            <w:r>
              <w:rPr>
                <w:noProof/>
                <w:webHidden/>
              </w:rPr>
              <w:fldChar w:fldCharType="begin"/>
            </w:r>
            <w:r>
              <w:rPr>
                <w:noProof/>
                <w:webHidden/>
              </w:rPr>
              <w:instrText xml:space="preserve"> PAGEREF _Toc122799513 \h </w:instrText>
            </w:r>
            <w:r>
              <w:rPr>
                <w:noProof/>
                <w:webHidden/>
              </w:rPr>
            </w:r>
            <w:r>
              <w:rPr>
                <w:noProof/>
                <w:webHidden/>
              </w:rPr>
              <w:fldChar w:fldCharType="separate"/>
            </w:r>
            <w:r w:rsidR="00B16B89">
              <w:rPr>
                <w:noProof/>
                <w:webHidden/>
              </w:rPr>
              <w:t>1</w:t>
            </w:r>
            <w:r>
              <w:rPr>
                <w:noProof/>
                <w:webHidden/>
              </w:rPr>
              <w:fldChar w:fldCharType="end"/>
            </w:r>
          </w:hyperlink>
        </w:p>
        <w:p w14:paraId="7F88A0D3" w14:textId="3F239139" w:rsidR="002072FE" w:rsidRDefault="002072FE">
          <w:pPr>
            <w:pStyle w:val="TOC3"/>
            <w:tabs>
              <w:tab w:val="right" w:leader="dot" w:pos="7928"/>
            </w:tabs>
            <w:rPr>
              <w:rFonts w:asciiTheme="minorHAnsi" w:eastAsiaTheme="minorEastAsia" w:hAnsiTheme="minorHAnsi"/>
              <w:noProof/>
              <w:sz w:val="22"/>
              <w:lang w:val="en-US"/>
            </w:rPr>
          </w:pPr>
          <w:hyperlink w:anchor="_Toc122799514" w:history="1">
            <w:r w:rsidRPr="00940933">
              <w:rPr>
                <w:rStyle w:val="Hyperlink"/>
                <w:rFonts w:eastAsia="Times New Roman"/>
                <w:noProof/>
                <w:snapToGrid w:val="0"/>
                <w:lang w:val="en-US"/>
              </w:rPr>
              <w:t xml:space="preserve">1.1.2 Sejarah </w:t>
            </w:r>
            <w:r w:rsidRPr="00940933">
              <w:rPr>
                <w:rStyle w:val="Hyperlink"/>
                <w:rFonts w:eastAsia="Times New Roman"/>
                <w:i/>
                <w:iCs/>
                <w:noProof/>
                <w:snapToGrid w:val="0"/>
                <w:lang w:val="en-US"/>
              </w:rPr>
              <w:t>Augmented Reality</w:t>
            </w:r>
            <w:r>
              <w:rPr>
                <w:noProof/>
                <w:webHidden/>
              </w:rPr>
              <w:tab/>
            </w:r>
            <w:r>
              <w:rPr>
                <w:noProof/>
                <w:webHidden/>
              </w:rPr>
              <w:fldChar w:fldCharType="begin"/>
            </w:r>
            <w:r>
              <w:rPr>
                <w:noProof/>
                <w:webHidden/>
              </w:rPr>
              <w:instrText xml:space="preserve"> PAGEREF _Toc122799514 \h </w:instrText>
            </w:r>
            <w:r>
              <w:rPr>
                <w:noProof/>
                <w:webHidden/>
              </w:rPr>
            </w:r>
            <w:r>
              <w:rPr>
                <w:noProof/>
                <w:webHidden/>
              </w:rPr>
              <w:fldChar w:fldCharType="separate"/>
            </w:r>
            <w:r w:rsidR="00B16B89">
              <w:rPr>
                <w:noProof/>
                <w:webHidden/>
              </w:rPr>
              <w:t>2</w:t>
            </w:r>
            <w:r>
              <w:rPr>
                <w:noProof/>
                <w:webHidden/>
              </w:rPr>
              <w:fldChar w:fldCharType="end"/>
            </w:r>
          </w:hyperlink>
        </w:p>
        <w:p w14:paraId="378EBA96" w14:textId="23AA6EAB" w:rsidR="002072FE" w:rsidRDefault="002072FE">
          <w:pPr>
            <w:pStyle w:val="TOC3"/>
            <w:tabs>
              <w:tab w:val="right" w:leader="dot" w:pos="7928"/>
            </w:tabs>
            <w:rPr>
              <w:rFonts w:asciiTheme="minorHAnsi" w:eastAsiaTheme="minorEastAsia" w:hAnsiTheme="minorHAnsi"/>
              <w:noProof/>
              <w:sz w:val="22"/>
              <w:lang w:val="en-US"/>
            </w:rPr>
          </w:pPr>
          <w:hyperlink w:anchor="_Toc122799515" w:history="1">
            <w:r w:rsidRPr="00940933">
              <w:rPr>
                <w:rStyle w:val="Hyperlink"/>
                <w:noProof/>
                <w:lang w:val="en-US"/>
              </w:rPr>
              <w:t xml:space="preserve">1.1.3 Perbedaan </w:t>
            </w:r>
            <w:r w:rsidRPr="00940933">
              <w:rPr>
                <w:rStyle w:val="Hyperlink"/>
                <w:i/>
                <w:iCs/>
                <w:noProof/>
                <w:lang w:val="en-US"/>
              </w:rPr>
              <w:t>Augmented Reality</w:t>
            </w:r>
            <w:r w:rsidRPr="00940933">
              <w:rPr>
                <w:rStyle w:val="Hyperlink"/>
                <w:noProof/>
                <w:lang w:val="en-US"/>
              </w:rPr>
              <w:t xml:space="preserve"> dan </w:t>
            </w:r>
            <w:r w:rsidRPr="00940933">
              <w:rPr>
                <w:rStyle w:val="Hyperlink"/>
                <w:i/>
                <w:iCs/>
                <w:noProof/>
                <w:lang w:val="en-US"/>
              </w:rPr>
              <w:t>Virtual Reality</w:t>
            </w:r>
            <w:r>
              <w:rPr>
                <w:noProof/>
                <w:webHidden/>
              </w:rPr>
              <w:tab/>
            </w:r>
            <w:r>
              <w:rPr>
                <w:noProof/>
                <w:webHidden/>
              </w:rPr>
              <w:fldChar w:fldCharType="begin"/>
            </w:r>
            <w:r>
              <w:rPr>
                <w:noProof/>
                <w:webHidden/>
              </w:rPr>
              <w:instrText xml:space="preserve"> PAGEREF _Toc122799515 \h </w:instrText>
            </w:r>
            <w:r>
              <w:rPr>
                <w:noProof/>
                <w:webHidden/>
              </w:rPr>
            </w:r>
            <w:r>
              <w:rPr>
                <w:noProof/>
                <w:webHidden/>
              </w:rPr>
              <w:fldChar w:fldCharType="separate"/>
            </w:r>
            <w:r w:rsidR="00B16B89">
              <w:rPr>
                <w:noProof/>
                <w:webHidden/>
              </w:rPr>
              <w:t>4</w:t>
            </w:r>
            <w:r>
              <w:rPr>
                <w:noProof/>
                <w:webHidden/>
              </w:rPr>
              <w:fldChar w:fldCharType="end"/>
            </w:r>
          </w:hyperlink>
        </w:p>
        <w:p w14:paraId="7998D0C0" w14:textId="13F4445F" w:rsidR="002072FE" w:rsidRDefault="002072FE">
          <w:pPr>
            <w:pStyle w:val="TOC2"/>
            <w:tabs>
              <w:tab w:val="right" w:leader="dot" w:pos="7928"/>
            </w:tabs>
            <w:rPr>
              <w:rFonts w:asciiTheme="minorHAnsi" w:eastAsiaTheme="minorEastAsia" w:hAnsiTheme="minorHAnsi"/>
              <w:noProof/>
              <w:sz w:val="22"/>
              <w:lang w:val="en-US"/>
            </w:rPr>
          </w:pPr>
          <w:hyperlink w:anchor="_Toc122799516" w:history="1">
            <w:r w:rsidRPr="00940933">
              <w:rPr>
                <w:rStyle w:val="Hyperlink"/>
                <w:rFonts w:eastAsia="Times New Roman"/>
                <w:noProof/>
                <w:snapToGrid w:val="0"/>
                <w:lang w:val="en-US"/>
              </w:rPr>
              <w:t>1.2 Tujuan</w:t>
            </w:r>
            <w:r>
              <w:rPr>
                <w:noProof/>
                <w:webHidden/>
              </w:rPr>
              <w:tab/>
            </w:r>
            <w:r>
              <w:rPr>
                <w:noProof/>
                <w:webHidden/>
              </w:rPr>
              <w:fldChar w:fldCharType="begin"/>
            </w:r>
            <w:r>
              <w:rPr>
                <w:noProof/>
                <w:webHidden/>
              </w:rPr>
              <w:instrText xml:space="preserve"> PAGEREF _Toc122799516 \h </w:instrText>
            </w:r>
            <w:r>
              <w:rPr>
                <w:noProof/>
                <w:webHidden/>
              </w:rPr>
            </w:r>
            <w:r>
              <w:rPr>
                <w:noProof/>
                <w:webHidden/>
              </w:rPr>
              <w:fldChar w:fldCharType="separate"/>
            </w:r>
            <w:r w:rsidR="00B16B89">
              <w:rPr>
                <w:noProof/>
                <w:webHidden/>
              </w:rPr>
              <w:t>4</w:t>
            </w:r>
            <w:r>
              <w:rPr>
                <w:noProof/>
                <w:webHidden/>
              </w:rPr>
              <w:fldChar w:fldCharType="end"/>
            </w:r>
          </w:hyperlink>
        </w:p>
        <w:p w14:paraId="768D41CB" w14:textId="2FFFF7C2" w:rsidR="002072FE" w:rsidRDefault="002072FE">
          <w:pPr>
            <w:pStyle w:val="TOC2"/>
            <w:tabs>
              <w:tab w:val="right" w:leader="dot" w:pos="7928"/>
            </w:tabs>
            <w:rPr>
              <w:rFonts w:asciiTheme="minorHAnsi" w:eastAsiaTheme="minorEastAsia" w:hAnsiTheme="minorHAnsi"/>
              <w:noProof/>
              <w:sz w:val="22"/>
              <w:lang w:val="en-US"/>
            </w:rPr>
          </w:pPr>
          <w:hyperlink w:anchor="_Toc122799517" w:history="1">
            <w:r w:rsidRPr="00940933">
              <w:rPr>
                <w:rStyle w:val="Hyperlink"/>
                <w:rFonts w:eastAsia="Times New Roman"/>
                <w:noProof/>
              </w:rPr>
              <w:t>1.3 Manfaat</w:t>
            </w:r>
            <w:r>
              <w:rPr>
                <w:noProof/>
                <w:webHidden/>
              </w:rPr>
              <w:tab/>
            </w:r>
            <w:r>
              <w:rPr>
                <w:noProof/>
                <w:webHidden/>
              </w:rPr>
              <w:fldChar w:fldCharType="begin"/>
            </w:r>
            <w:r>
              <w:rPr>
                <w:noProof/>
                <w:webHidden/>
              </w:rPr>
              <w:instrText xml:space="preserve"> PAGEREF _Toc122799517 \h </w:instrText>
            </w:r>
            <w:r>
              <w:rPr>
                <w:noProof/>
                <w:webHidden/>
              </w:rPr>
            </w:r>
            <w:r>
              <w:rPr>
                <w:noProof/>
                <w:webHidden/>
              </w:rPr>
              <w:fldChar w:fldCharType="separate"/>
            </w:r>
            <w:r w:rsidR="00B16B89">
              <w:rPr>
                <w:noProof/>
                <w:webHidden/>
              </w:rPr>
              <w:t>5</w:t>
            </w:r>
            <w:r>
              <w:rPr>
                <w:noProof/>
                <w:webHidden/>
              </w:rPr>
              <w:fldChar w:fldCharType="end"/>
            </w:r>
          </w:hyperlink>
        </w:p>
        <w:p w14:paraId="24220641" w14:textId="20938F6F" w:rsidR="002072FE" w:rsidRDefault="002072FE">
          <w:pPr>
            <w:pStyle w:val="TOC1"/>
            <w:rPr>
              <w:rFonts w:asciiTheme="minorHAnsi" w:eastAsiaTheme="minorEastAsia" w:hAnsiTheme="minorHAnsi"/>
              <w:sz w:val="22"/>
              <w:lang w:val="en-US"/>
            </w:rPr>
          </w:pPr>
          <w:hyperlink w:anchor="_Toc122799518" w:history="1">
            <w:r w:rsidRPr="00940933">
              <w:rPr>
                <w:rStyle w:val="Hyperlink"/>
              </w:rPr>
              <w:t>BAB</w:t>
            </w:r>
            <w:r w:rsidRPr="00940933">
              <w:rPr>
                <w:rStyle w:val="Hyperlink"/>
                <w:spacing w:val="11"/>
              </w:rPr>
              <w:t xml:space="preserve"> </w:t>
            </w:r>
            <w:r w:rsidRPr="00940933">
              <w:rPr>
                <w:rStyle w:val="Hyperlink"/>
              </w:rPr>
              <w:t>II  METODOLOGI PRAKTIKUM</w:t>
            </w:r>
            <w:r>
              <w:rPr>
                <w:webHidden/>
              </w:rPr>
              <w:tab/>
            </w:r>
            <w:r>
              <w:rPr>
                <w:webHidden/>
              </w:rPr>
              <w:fldChar w:fldCharType="begin"/>
            </w:r>
            <w:r>
              <w:rPr>
                <w:webHidden/>
              </w:rPr>
              <w:instrText xml:space="preserve"> PAGEREF _Toc122799518 \h </w:instrText>
            </w:r>
            <w:r>
              <w:rPr>
                <w:webHidden/>
              </w:rPr>
            </w:r>
            <w:r>
              <w:rPr>
                <w:webHidden/>
              </w:rPr>
              <w:fldChar w:fldCharType="separate"/>
            </w:r>
            <w:r w:rsidR="00B16B89">
              <w:rPr>
                <w:webHidden/>
              </w:rPr>
              <w:t>6</w:t>
            </w:r>
            <w:r>
              <w:rPr>
                <w:webHidden/>
              </w:rPr>
              <w:fldChar w:fldCharType="end"/>
            </w:r>
          </w:hyperlink>
        </w:p>
        <w:p w14:paraId="4856A8AE" w14:textId="06A01DF9" w:rsidR="002072FE" w:rsidRDefault="002072FE">
          <w:pPr>
            <w:pStyle w:val="TOC2"/>
            <w:tabs>
              <w:tab w:val="right" w:leader="dot" w:pos="7928"/>
            </w:tabs>
            <w:rPr>
              <w:rFonts w:asciiTheme="minorHAnsi" w:eastAsiaTheme="minorEastAsia" w:hAnsiTheme="minorHAnsi"/>
              <w:noProof/>
              <w:sz w:val="22"/>
              <w:lang w:val="en-US"/>
            </w:rPr>
          </w:pPr>
          <w:hyperlink w:anchor="_Toc122799519" w:history="1">
            <w:r w:rsidRPr="00940933">
              <w:rPr>
                <w:rStyle w:val="Hyperlink"/>
                <w:rFonts w:eastAsia="Times New Roman"/>
                <w:noProof/>
              </w:rPr>
              <w:t>2.1 Waktu dan Tempat Praktikum</w:t>
            </w:r>
            <w:r>
              <w:rPr>
                <w:noProof/>
                <w:webHidden/>
              </w:rPr>
              <w:tab/>
            </w:r>
            <w:r>
              <w:rPr>
                <w:noProof/>
                <w:webHidden/>
              </w:rPr>
              <w:fldChar w:fldCharType="begin"/>
            </w:r>
            <w:r>
              <w:rPr>
                <w:noProof/>
                <w:webHidden/>
              </w:rPr>
              <w:instrText xml:space="preserve"> PAGEREF _Toc122799519 \h </w:instrText>
            </w:r>
            <w:r>
              <w:rPr>
                <w:noProof/>
                <w:webHidden/>
              </w:rPr>
            </w:r>
            <w:r>
              <w:rPr>
                <w:noProof/>
                <w:webHidden/>
              </w:rPr>
              <w:fldChar w:fldCharType="separate"/>
            </w:r>
            <w:r w:rsidR="00B16B89">
              <w:rPr>
                <w:noProof/>
                <w:webHidden/>
              </w:rPr>
              <w:t>6</w:t>
            </w:r>
            <w:r>
              <w:rPr>
                <w:noProof/>
                <w:webHidden/>
              </w:rPr>
              <w:fldChar w:fldCharType="end"/>
            </w:r>
          </w:hyperlink>
        </w:p>
        <w:p w14:paraId="3F91F679" w14:textId="7640AF3C" w:rsidR="002072FE" w:rsidRDefault="002072FE">
          <w:pPr>
            <w:pStyle w:val="TOC3"/>
            <w:tabs>
              <w:tab w:val="right" w:leader="dot" w:pos="7928"/>
            </w:tabs>
            <w:rPr>
              <w:rFonts w:asciiTheme="minorHAnsi" w:eastAsiaTheme="minorEastAsia" w:hAnsiTheme="minorHAnsi"/>
              <w:noProof/>
              <w:sz w:val="22"/>
              <w:lang w:val="en-US"/>
            </w:rPr>
          </w:pPr>
          <w:hyperlink w:anchor="_Toc122799520" w:history="1">
            <w:r w:rsidRPr="00940933">
              <w:rPr>
                <w:rStyle w:val="Hyperlink"/>
                <w:rFonts w:eastAsia="Times New Roman" w:cs="Times New Roman"/>
                <w:noProof/>
              </w:rPr>
              <w:t>2.1.1 Waktu</w:t>
            </w:r>
            <w:r>
              <w:rPr>
                <w:noProof/>
                <w:webHidden/>
              </w:rPr>
              <w:tab/>
            </w:r>
            <w:r>
              <w:rPr>
                <w:noProof/>
                <w:webHidden/>
              </w:rPr>
              <w:fldChar w:fldCharType="begin"/>
            </w:r>
            <w:r>
              <w:rPr>
                <w:noProof/>
                <w:webHidden/>
              </w:rPr>
              <w:instrText xml:space="preserve"> PAGEREF _Toc122799520 \h </w:instrText>
            </w:r>
            <w:r>
              <w:rPr>
                <w:noProof/>
                <w:webHidden/>
              </w:rPr>
            </w:r>
            <w:r>
              <w:rPr>
                <w:noProof/>
                <w:webHidden/>
              </w:rPr>
              <w:fldChar w:fldCharType="separate"/>
            </w:r>
            <w:r w:rsidR="00B16B89">
              <w:rPr>
                <w:noProof/>
                <w:webHidden/>
              </w:rPr>
              <w:t>6</w:t>
            </w:r>
            <w:r>
              <w:rPr>
                <w:noProof/>
                <w:webHidden/>
              </w:rPr>
              <w:fldChar w:fldCharType="end"/>
            </w:r>
          </w:hyperlink>
        </w:p>
        <w:p w14:paraId="5DA962F0" w14:textId="5CC6AC45" w:rsidR="002072FE" w:rsidRDefault="002072FE">
          <w:pPr>
            <w:pStyle w:val="TOC3"/>
            <w:tabs>
              <w:tab w:val="right" w:leader="dot" w:pos="7928"/>
            </w:tabs>
            <w:rPr>
              <w:rFonts w:asciiTheme="minorHAnsi" w:eastAsiaTheme="minorEastAsia" w:hAnsiTheme="minorHAnsi"/>
              <w:noProof/>
              <w:sz w:val="22"/>
              <w:lang w:val="en-US"/>
            </w:rPr>
          </w:pPr>
          <w:hyperlink w:anchor="_Toc122799521" w:history="1">
            <w:r w:rsidRPr="00940933">
              <w:rPr>
                <w:rStyle w:val="Hyperlink"/>
                <w:noProof/>
              </w:rPr>
              <w:t>2.1.1 Tempat</w:t>
            </w:r>
            <w:r>
              <w:rPr>
                <w:noProof/>
                <w:webHidden/>
              </w:rPr>
              <w:tab/>
            </w:r>
            <w:r>
              <w:rPr>
                <w:noProof/>
                <w:webHidden/>
              </w:rPr>
              <w:fldChar w:fldCharType="begin"/>
            </w:r>
            <w:r>
              <w:rPr>
                <w:noProof/>
                <w:webHidden/>
              </w:rPr>
              <w:instrText xml:space="preserve"> PAGEREF _Toc122799521 \h </w:instrText>
            </w:r>
            <w:r>
              <w:rPr>
                <w:noProof/>
                <w:webHidden/>
              </w:rPr>
            </w:r>
            <w:r>
              <w:rPr>
                <w:noProof/>
                <w:webHidden/>
              </w:rPr>
              <w:fldChar w:fldCharType="separate"/>
            </w:r>
            <w:r w:rsidR="00B16B89">
              <w:rPr>
                <w:noProof/>
                <w:webHidden/>
              </w:rPr>
              <w:t>6</w:t>
            </w:r>
            <w:r>
              <w:rPr>
                <w:noProof/>
                <w:webHidden/>
              </w:rPr>
              <w:fldChar w:fldCharType="end"/>
            </w:r>
          </w:hyperlink>
        </w:p>
        <w:p w14:paraId="46456901" w14:textId="3C9B331E" w:rsidR="002072FE" w:rsidRDefault="002072FE">
          <w:pPr>
            <w:pStyle w:val="TOC2"/>
            <w:tabs>
              <w:tab w:val="right" w:leader="dot" w:pos="7928"/>
            </w:tabs>
            <w:rPr>
              <w:rFonts w:asciiTheme="minorHAnsi" w:eastAsiaTheme="minorEastAsia" w:hAnsiTheme="minorHAnsi"/>
              <w:noProof/>
              <w:sz w:val="22"/>
              <w:lang w:val="en-US"/>
            </w:rPr>
          </w:pPr>
          <w:hyperlink w:anchor="_Toc122799522" w:history="1">
            <w:r w:rsidRPr="00940933">
              <w:rPr>
                <w:rStyle w:val="Hyperlink"/>
                <w:noProof/>
              </w:rPr>
              <w:t>2.2 Alat dan Bahan</w:t>
            </w:r>
            <w:r>
              <w:rPr>
                <w:noProof/>
                <w:webHidden/>
              </w:rPr>
              <w:tab/>
            </w:r>
            <w:r>
              <w:rPr>
                <w:noProof/>
                <w:webHidden/>
              </w:rPr>
              <w:fldChar w:fldCharType="begin"/>
            </w:r>
            <w:r>
              <w:rPr>
                <w:noProof/>
                <w:webHidden/>
              </w:rPr>
              <w:instrText xml:space="preserve"> PAGEREF _Toc122799522 \h </w:instrText>
            </w:r>
            <w:r>
              <w:rPr>
                <w:noProof/>
                <w:webHidden/>
              </w:rPr>
            </w:r>
            <w:r>
              <w:rPr>
                <w:noProof/>
                <w:webHidden/>
              </w:rPr>
              <w:fldChar w:fldCharType="separate"/>
            </w:r>
            <w:r w:rsidR="00B16B89">
              <w:rPr>
                <w:noProof/>
                <w:webHidden/>
              </w:rPr>
              <w:t>6</w:t>
            </w:r>
            <w:r>
              <w:rPr>
                <w:noProof/>
                <w:webHidden/>
              </w:rPr>
              <w:fldChar w:fldCharType="end"/>
            </w:r>
          </w:hyperlink>
        </w:p>
        <w:p w14:paraId="6FDA20B4" w14:textId="3AC60A4F" w:rsidR="002072FE" w:rsidRDefault="002072FE">
          <w:pPr>
            <w:pStyle w:val="TOC3"/>
            <w:tabs>
              <w:tab w:val="right" w:leader="dot" w:pos="7928"/>
            </w:tabs>
            <w:rPr>
              <w:rFonts w:asciiTheme="minorHAnsi" w:eastAsiaTheme="minorEastAsia" w:hAnsiTheme="minorHAnsi"/>
              <w:noProof/>
              <w:sz w:val="22"/>
              <w:lang w:val="en-US"/>
            </w:rPr>
          </w:pPr>
          <w:hyperlink w:anchor="_Toc122799523" w:history="1">
            <w:r w:rsidRPr="00940933">
              <w:rPr>
                <w:rStyle w:val="Hyperlink"/>
                <w:noProof/>
              </w:rPr>
              <w:t>2.2.1 Alat</w:t>
            </w:r>
            <w:r>
              <w:rPr>
                <w:noProof/>
                <w:webHidden/>
              </w:rPr>
              <w:tab/>
            </w:r>
            <w:r>
              <w:rPr>
                <w:noProof/>
                <w:webHidden/>
              </w:rPr>
              <w:fldChar w:fldCharType="begin"/>
            </w:r>
            <w:r>
              <w:rPr>
                <w:noProof/>
                <w:webHidden/>
              </w:rPr>
              <w:instrText xml:space="preserve"> PAGEREF _Toc122799523 \h </w:instrText>
            </w:r>
            <w:r>
              <w:rPr>
                <w:noProof/>
                <w:webHidden/>
              </w:rPr>
            </w:r>
            <w:r>
              <w:rPr>
                <w:noProof/>
                <w:webHidden/>
              </w:rPr>
              <w:fldChar w:fldCharType="separate"/>
            </w:r>
            <w:r w:rsidR="00B16B89">
              <w:rPr>
                <w:noProof/>
                <w:webHidden/>
              </w:rPr>
              <w:t>6</w:t>
            </w:r>
            <w:r>
              <w:rPr>
                <w:noProof/>
                <w:webHidden/>
              </w:rPr>
              <w:fldChar w:fldCharType="end"/>
            </w:r>
          </w:hyperlink>
        </w:p>
        <w:p w14:paraId="1E259553" w14:textId="6AFD0DA0" w:rsidR="002072FE" w:rsidRDefault="002072FE">
          <w:pPr>
            <w:pStyle w:val="TOC3"/>
            <w:tabs>
              <w:tab w:val="right" w:leader="dot" w:pos="7928"/>
            </w:tabs>
            <w:rPr>
              <w:rFonts w:asciiTheme="minorHAnsi" w:eastAsiaTheme="minorEastAsia" w:hAnsiTheme="minorHAnsi"/>
              <w:noProof/>
              <w:sz w:val="22"/>
              <w:lang w:val="en-US"/>
            </w:rPr>
          </w:pPr>
          <w:hyperlink w:anchor="_Toc122799524" w:history="1">
            <w:r w:rsidRPr="00940933">
              <w:rPr>
                <w:rStyle w:val="Hyperlink"/>
                <w:noProof/>
              </w:rPr>
              <w:t>2.2.2 Bahan</w:t>
            </w:r>
            <w:r>
              <w:rPr>
                <w:noProof/>
                <w:webHidden/>
              </w:rPr>
              <w:tab/>
            </w:r>
            <w:r>
              <w:rPr>
                <w:noProof/>
                <w:webHidden/>
              </w:rPr>
              <w:fldChar w:fldCharType="begin"/>
            </w:r>
            <w:r>
              <w:rPr>
                <w:noProof/>
                <w:webHidden/>
              </w:rPr>
              <w:instrText xml:space="preserve"> PAGEREF _Toc122799524 \h </w:instrText>
            </w:r>
            <w:r>
              <w:rPr>
                <w:noProof/>
                <w:webHidden/>
              </w:rPr>
            </w:r>
            <w:r>
              <w:rPr>
                <w:noProof/>
                <w:webHidden/>
              </w:rPr>
              <w:fldChar w:fldCharType="separate"/>
            </w:r>
            <w:r w:rsidR="00B16B89">
              <w:rPr>
                <w:noProof/>
                <w:webHidden/>
              </w:rPr>
              <w:t>6</w:t>
            </w:r>
            <w:r>
              <w:rPr>
                <w:noProof/>
                <w:webHidden/>
              </w:rPr>
              <w:fldChar w:fldCharType="end"/>
            </w:r>
          </w:hyperlink>
        </w:p>
        <w:p w14:paraId="22DE556A" w14:textId="7973E020" w:rsidR="002072FE" w:rsidRDefault="002072FE">
          <w:pPr>
            <w:pStyle w:val="TOC2"/>
            <w:tabs>
              <w:tab w:val="right" w:leader="dot" w:pos="7928"/>
            </w:tabs>
            <w:rPr>
              <w:rFonts w:asciiTheme="minorHAnsi" w:eastAsiaTheme="minorEastAsia" w:hAnsiTheme="minorHAnsi"/>
              <w:noProof/>
              <w:sz w:val="22"/>
              <w:lang w:val="en-US"/>
            </w:rPr>
          </w:pPr>
          <w:hyperlink w:anchor="_Toc122799525" w:history="1">
            <w:r w:rsidRPr="00940933">
              <w:rPr>
                <w:rStyle w:val="Hyperlink"/>
                <w:noProof/>
              </w:rPr>
              <w:t>2.3 Prosedur Praktikum</w:t>
            </w:r>
            <w:r>
              <w:rPr>
                <w:noProof/>
                <w:webHidden/>
              </w:rPr>
              <w:tab/>
            </w:r>
            <w:r>
              <w:rPr>
                <w:noProof/>
                <w:webHidden/>
              </w:rPr>
              <w:fldChar w:fldCharType="begin"/>
            </w:r>
            <w:r>
              <w:rPr>
                <w:noProof/>
                <w:webHidden/>
              </w:rPr>
              <w:instrText xml:space="preserve"> PAGEREF _Toc122799525 \h </w:instrText>
            </w:r>
            <w:r>
              <w:rPr>
                <w:noProof/>
                <w:webHidden/>
              </w:rPr>
            </w:r>
            <w:r>
              <w:rPr>
                <w:noProof/>
                <w:webHidden/>
              </w:rPr>
              <w:fldChar w:fldCharType="separate"/>
            </w:r>
            <w:r w:rsidR="00B16B89">
              <w:rPr>
                <w:noProof/>
                <w:webHidden/>
              </w:rPr>
              <w:t>7</w:t>
            </w:r>
            <w:r>
              <w:rPr>
                <w:noProof/>
                <w:webHidden/>
              </w:rPr>
              <w:fldChar w:fldCharType="end"/>
            </w:r>
          </w:hyperlink>
        </w:p>
        <w:p w14:paraId="467F8931" w14:textId="1D7951D5" w:rsidR="002072FE" w:rsidRDefault="002072FE">
          <w:pPr>
            <w:pStyle w:val="TOC1"/>
            <w:rPr>
              <w:rFonts w:asciiTheme="minorHAnsi" w:eastAsiaTheme="minorEastAsia" w:hAnsiTheme="minorHAnsi"/>
              <w:sz w:val="22"/>
              <w:lang w:val="en-US"/>
            </w:rPr>
          </w:pPr>
          <w:hyperlink w:anchor="_Toc122799526" w:history="1">
            <w:r w:rsidRPr="00940933">
              <w:rPr>
                <w:rStyle w:val="Hyperlink"/>
                <w:spacing w:val="3"/>
              </w:rPr>
              <w:t>BAB</w:t>
            </w:r>
            <w:r w:rsidRPr="00940933">
              <w:rPr>
                <w:rStyle w:val="Hyperlink"/>
                <w:spacing w:val="11"/>
              </w:rPr>
              <w:t xml:space="preserve"> </w:t>
            </w:r>
            <w:r w:rsidRPr="00940933">
              <w:rPr>
                <w:rStyle w:val="Hyperlink"/>
                <w:spacing w:val="3"/>
              </w:rPr>
              <w:t xml:space="preserve">III  </w:t>
            </w:r>
            <w:r w:rsidRPr="00940933">
              <w:rPr>
                <w:rStyle w:val="Hyperlink"/>
              </w:rPr>
              <w:t>HASIL DAN PEMBAHASAN</w:t>
            </w:r>
            <w:r>
              <w:rPr>
                <w:webHidden/>
              </w:rPr>
              <w:tab/>
            </w:r>
            <w:r>
              <w:rPr>
                <w:webHidden/>
              </w:rPr>
              <w:fldChar w:fldCharType="begin"/>
            </w:r>
            <w:r>
              <w:rPr>
                <w:webHidden/>
              </w:rPr>
              <w:instrText xml:space="preserve"> PAGEREF _Toc122799526 \h </w:instrText>
            </w:r>
            <w:r>
              <w:rPr>
                <w:webHidden/>
              </w:rPr>
            </w:r>
            <w:r>
              <w:rPr>
                <w:webHidden/>
              </w:rPr>
              <w:fldChar w:fldCharType="separate"/>
            </w:r>
            <w:r w:rsidR="00B16B89">
              <w:rPr>
                <w:webHidden/>
              </w:rPr>
              <w:t>8</w:t>
            </w:r>
            <w:r>
              <w:rPr>
                <w:webHidden/>
              </w:rPr>
              <w:fldChar w:fldCharType="end"/>
            </w:r>
          </w:hyperlink>
        </w:p>
        <w:p w14:paraId="25BEF3CB" w14:textId="3E0720AE" w:rsidR="002072FE" w:rsidRDefault="002072FE">
          <w:pPr>
            <w:pStyle w:val="TOC2"/>
            <w:tabs>
              <w:tab w:val="right" w:leader="dot" w:pos="7928"/>
            </w:tabs>
            <w:rPr>
              <w:rFonts w:asciiTheme="minorHAnsi" w:eastAsiaTheme="minorEastAsia" w:hAnsiTheme="minorHAnsi"/>
              <w:noProof/>
              <w:sz w:val="22"/>
              <w:lang w:val="en-US"/>
            </w:rPr>
          </w:pPr>
          <w:hyperlink w:anchor="_Toc122799527" w:history="1">
            <w:r w:rsidRPr="00940933">
              <w:rPr>
                <w:rStyle w:val="Hyperlink"/>
                <w:rFonts w:eastAsia="Times New Roman"/>
                <w:noProof/>
              </w:rPr>
              <w:t xml:space="preserve">3.1 </w:t>
            </w:r>
            <w:r w:rsidRPr="00940933">
              <w:rPr>
                <w:rStyle w:val="Hyperlink"/>
                <w:rFonts w:eastAsia="Times New Roman" w:cs="Times New Roman"/>
                <w:noProof/>
              </w:rPr>
              <w:t>Hasil Praktikum</w:t>
            </w:r>
            <w:r>
              <w:rPr>
                <w:noProof/>
                <w:webHidden/>
              </w:rPr>
              <w:tab/>
            </w:r>
            <w:r>
              <w:rPr>
                <w:noProof/>
                <w:webHidden/>
              </w:rPr>
              <w:fldChar w:fldCharType="begin"/>
            </w:r>
            <w:r>
              <w:rPr>
                <w:noProof/>
                <w:webHidden/>
              </w:rPr>
              <w:instrText xml:space="preserve"> PAGEREF _Toc122799527 \h </w:instrText>
            </w:r>
            <w:r>
              <w:rPr>
                <w:noProof/>
                <w:webHidden/>
              </w:rPr>
            </w:r>
            <w:r>
              <w:rPr>
                <w:noProof/>
                <w:webHidden/>
              </w:rPr>
              <w:fldChar w:fldCharType="separate"/>
            </w:r>
            <w:r w:rsidR="00B16B89">
              <w:rPr>
                <w:noProof/>
                <w:webHidden/>
              </w:rPr>
              <w:t>8</w:t>
            </w:r>
            <w:r>
              <w:rPr>
                <w:noProof/>
                <w:webHidden/>
              </w:rPr>
              <w:fldChar w:fldCharType="end"/>
            </w:r>
          </w:hyperlink>
        </w:p>
        <w:p w14:paraId="299B882B" w14:textId="13DE5150" w:rsidR="002072FE" w:rsidRDefault="002072FE">
          <w:pPr>
            <w:pStyle w:val="TOC2"/>
            <w:tabs>
              <w:tab w:val="right" w:leader="dot" w:pos="7928"/>
            </w:tabs>
            <w:rPr>
              <w:rFonts w:asciiTheme="minorHAnsi" w:eastAsiaTheme="minorEastAsia" w:hAnsiTheme="minorHAnsi"/>
              <w:noProof/>
              <w:sz w:val="22"/>
              <w:lang w:val="en-US"/>
            </w:rPr>
          </w:pPr>
          <w:hyperlink w:anchor="_Toc122799528" w:history="1">
            <w:r w:rsidRPr="00940933">
              <w:rPr>
                <w:rStyle w:val="Hyperlink"/>
                <w:noProof/>
              </w:rPr>
              <w:t>3.2 Analisis Dan Pembahasan</w:t>
            </w:r>
            <w:r>
              <w:rPr>
                <w:noProof/>
                <w:webHidden/>
              </w:rPr>
              <w:tab/>
            </w:r>
            <w:r>
              <w:rPr>
                <w:noProof/>
                <w:webHidden/>
              </w:rPr>
              <w:fldChar w:fldCharType="begin"/>
            </w:r>
            <w:r>
              <w:rPr>
                <w:noProof/>
                <w:webHidden/>
              </w:rPr>
              <w:instrText xml:space="preserve"> PAGEREF _Toc122799528 \h </w:instrText>
            </w:r>
            <w:r>
              <w:rPr>
                <w:noProof/>
                <w:webHidden/>
              </w:rPr>
            </w:r>
            <w:r>
              <w:rPr>
                <w:noProof/>
                <w:webHidden/>
              </w:rPr>
              <w:fldChar w:fldCharType="separate"/>
            </w:r>
            <w:r w:rsidR="00B16B89">
              <w:rPr>
                <w:noProof/>
                <w:webHidden/>
              </w:rPr>
              <w:t>8</w:t>
            </w:r>
            <w:r>
              <w:rPr>
                <w:noProof/>
                <w:webHidden/>
              </w:rPr>
              <w:fldChar w:fldCharType="end"/>
            </w:r>
          </w:hyperlink>
        </w:p>
        <w:p w14:paraId="4EC38FCB" w14:textId="4AA1E5A1" w:rsidR="002072FE" w:rsidRDefault="002072FE">
          <w:pPr>
            <w:pStyle w:val="TOC3"/>
            <w:tabs>
              <w:tab w:val="right" w:leader="dot" w:pos="7928"/>
            </w:tabs>
            <w:rPr>
              <w:rFonts w:asciiTheme="minorHAnsi" w:eastAsiaTheme="minorEastAsia" w:hAnsiTheme="minorHAnsi"/>
              <w:noProof/>
              <w:sz w:val="22"/>
              <w:lang w:val="en-US"/>
            </w:rPr>
          </w:pPr>
          <w:hyperlink w:anchor="_Toc122799529" w:history="1">
            <w:r w:rsidRPr="00940933">
              <w:rPr>
                <w:rStyle w:val="Hyperlink"/>
                <w:noProof/>
              </w:rPr>
              <w:t>3.2.1 Fungsi</w:t>
            </w:r>
            <w:r w:rsidRPr="00940933">
              <w:rPr>
                <w:rStyle w:val="Hyperlink"/>
                <w:i/>
                <w:iCs/>
                <w:noProof/>
              </w:rPr>
              <w:t xml:space="preserve"> Window </w:t>
            </w:r>
            <w:r w:rsidRPr="00940933">
              <w:rPr>
                <w:rStyle w:val="Hyperlink"/>
                <w:noProof/>
              </w:rPr>
              <w:t>pada</w:t>
            </w:r>
            <w:r w:rsidRPr="00940933">
              <w:rPr>
                <w:rStyle w:val="Hyperlink"/>
                <w:i/>
                <w:iCs/>
                <w:noProof/>
              </w:rPr>
              <w:t xml:space="preserve"> </w:t>
            </w:r>
            <w:r w:rsidRPr="00940933">
              <w:rPr>
                <w:rStyle w:val="Hyperlink"/>
                <w:noProof/>
              </w:rPr>
              <w:t>Spark Ar</w:t>
            </w:r>
            <w:r>
              <w:rPr>
                <w:noProof/>
                <w:webHidden/>
              </w:rPr>
              <w:tab/>
            </w:r>
            <w:r>
              <w:rPr>
                <w:noProof/>
                <w:webHidden/>
              </w:rPr>
              <w:fldChar w:fldCharType="begin"/>
            </w:r>
            <w:r>
              <w:rPr>
                <w:noProof/>
                <w:webHidden/>
              </w:rPr>
              <w:instrText xml:space="preserve"> PAGEREF _Toc122799529 \h </w:instrText>
            </w:r>
            <w:r>
              <w:rPr>
                <w:noProof/>
                <w:webHidden/>
              </w:rPr>
            </w:r>
            <w:r>
              <w:rPr>
                <w:noProof/>
                <w:webHidden/>
              </w:rPr>
              <w:fldChar w:fldCharType="separate"/>
            </w:r>
            <w:r w:rsidR="00B16B89">
              <w:rPr>
                <w:noProof/>
                <w:webHidden/>
              </w:rPr>
              <w:t>8</w:t>
            </w:r>
            <w:r>
              <w:rPr>
                <w:noProof/>
                <w:webHidden/>
              </w:rPr>
              <w:fldChar w:fldCharType="end"/>
            </w:r>
          </w:hyperlink>
        </w:p>
        <w:p w14:paraId="3F704519" w14:textId="6D7ED672" w:rsidR="002072FE" w:rsidRDefault="002072FE">
          <w:pPr>
            <w:pStyle w:val="TOC3"/>
            <w:tabs>
              <w:tab w:val="right" w:leader="dot" w:pos="7928"/>
            </w:tabs>
            <w:rPr>
              <w:rFonts w:asciiTheme="minorHAnsi" w:eastAsiaTheme="minorEastAsia" w:hAnsiTheme="minorHAnsi"/>
              <w:noProof/>
              <w:sz w:val="22"/>
              <w:lang w:val="en-US"/>
            </w:rPr>
          </w:pPr>
          <w:hyperlink w:anchor="_Toc122799530" w:history="1">
            <w:r w:rsidRPr="00940933">
              <w:rPr>
                <w:rStyle w:val="Hyperlink"/>
                <w:noProof/>
              </w:rPr>
              <w:t xml:space="preserve">3.2.2 Fungsi </w:t>
            </w:r>
            <w:r w:rsidRPr="00940933">
              <w:rPr>
                <w:rStyle w:val="Hyperlink"/>
                <w:i/>
                <w:iCs/>
                <w:noProof/>
              </w:rPr>
              <w:t>patch</w:t>
            </w:r>
            <w:r w:rsidRPr="00940933">
              <w:rPr>
                <w:rStyle w:val="Hyperlink"/>
                <w:noProof/>
              </w:rPr>
              <w:t xml:space="preserve"> pada Spark Ar</w:t>
            </w:r>
            <w:r>
              <w:rPr>
                <w:noProof/>
                <w:webHidden/>
              </w:rPr>
              <w:tab/>
            </w:r>
            <w:r>
              <w:rPr>
                <w:noProof/>
                <w:webHidden/>
              </w:rPr>
              <w:fldChar w:fldCharType="begin"/>
            </w:r>
            <w:r>
              <w:rPr>
                <w:noProof/>
                <w:webHidden/>
              </w:rPr>
              <w:instrText xml:space="preserve"> PAGEREF _Toc122799530 \h </w:instrText>
            </w:r>
            <w:r>
              <w:rPr>
                <w:noProof/>
                <w:webHidden/>
              </w:rPr>
            </w:r>
            <w:r>
              <w:rPr>
                <w:noProof/>
                <w:webHidden/>
              </w:rPr>
              <w:fldChar w:fldCharType="separate"/>
            </w:r>
            <w:r w:rsidR="00B16B89">
              <w:rPr>
                <w:noProof/>
                <w:webHidden/>
              </w:rPr>
              <w:t>8</w:t>
            </w:r>
            <w:r>
              <w:rPr>
                <w:noProof/>
                <w:webHidden/>
              </w:rPr>
              <w:fldChar w:fldCharType="end"/>
            </w:r>
          </w:hyperlink>
        </w:p>
        <w:p w14:paraId="5117AE91" w14:textId="30D5BC64" w:rsidR="002072FE" w:rsidRDefault="002072FE">
          <w:pPr>
            <w:pStyle w:val="TOC1"/>
            <w:rPr>
              <w:rFonts w:asciiTheme="minorHAnsi" w:eastAsiaTheme="minorEastAsia" w:hAnsiTheme="minorHAnsi"/>
              <w:sz w:val="22"/>
              <w:lang w:val="en-US"/>
            </w:rPr>
          </w:pPr>
          <w:hyperlink w:anchor="_Toc122799531" w:history="1">
            <w:r w:rsidRPr="00940933">
              <w:rPr>
                <w:rStyle w:val="Hyperlink"/>
              </w:rPr>
              <w:t>BAB IV  PENUTUP</w:t>
            </w:r>
            <w:r>
              <w:rPr>
                <w:webHidden/>
              </w:rPr>
              <w:tab/>
            </w:r>
            <w:r>
              <w:rPr>
                <w:webHidden/>
              </w:rPr>
              <w:fldChar w:fldCharType="begin"/>
            </w:r>
            <w:r>
              <w:rPr>
                <w:webHidden/>
              </w:rPr>
              <w:instrText xml:space="preserve"> PAGEREF _Toc122799531 \h </w:instrText>
            </w:r>
            <w:r>
              <w:rPr>
                <w:webHidden/>
              </w:rPr>
            </w:r>
            <w:r>
              <w:rPr>
                <w:webHidden/>
              </w:rPr>
              <w:fldChar w:fldCharType="separate"/>
            </w:r>
            <w:r w:rsidR="00B16B89">
              <w:rPr>
                <w:webHidden/>
              </w:rPr>
              <w:t>9</w:t>
            </w:r>
            <w:r>
              <w:rPr>
                <w:webHidden/>
              </w:rPr>
              <w:fldChar w:fldCharType="end"/>
            </w:r>
          </w:hyperlink>
        </w:p>
        <w:p w14:paraId="1490CC64" w14:textId="7B8854B3" w:rsidR="002072FE" w:rsidRDefault="002072FE">
          <w:pPr>
            <w:pStyle w:val="TOC2"/>
            <w:tabs>
              <w:tab w:val="right" w:leader="dot" w:pos="7928"/>
            </w:tabs>
            <w:rPr>
              <w:rFonts w:asciiTheme="minorHAnsi" w:eastAsiaTheme="minorEastAsia" w:hAnsiTheme="minorHAnsi"/>
              <w:noProof/>
              <w:sz w:val="22"/>
              <w:lang w:val="en-US"/>
            </w:rPr>
          </w:pPr>
          <w:hyperlink w:anchor="_Toc122799532" w:history="1">
            <w:r w:rsidRPr="00940933">
              <w:rPr>
                <w:rStyle w:val="Hyperlink"/>
                <w:rFonts w:eastAsia="Times New Roman"/>
                <w:noProof/>
              </w:rPr>
              <w:t>4.1 Kesimpulan</w:t>
            </w:r>
            <w:r>
              <w:rPr>
                <w:noProof/>
                <w:webHidden/>
              </w:rPr>
              <w:tab/>
            </w:r>
            <w:r>
              <w:rPr>
                <w:noProof/>
                <w:webHidden/>
              </w:rPr>
              <w:fldChar w:fldCharType="begin"/>
            </w:r>
            <w:r>
              <w:rPr>
                <w:noProof/>
                <w:webHidden/>
              </w:rPr>
              <w:instrText xml:space="preserve"> PAGEREF _Toc122799532 \h </w:instrText>
            </w:r>
            <w:r>
              <w:rPr>
                <w:noProof/>
                <w:webHidden/>
              </w:rPr>
            </w:r>
            <w:r>
              <w:rPr>
                <w:noProof/>
                <w:webHidden/>
              </w:rPr>
              <w:fldChar w:fldCharType="separate"/>
            </w:r>
            <w:r w:rsidR="00B16B89">
              <w:rPr>
                <w:noProof/>
                <w:webHidden/>
              </w:rPr>
              <w:t>9</w:t>
            </w:r>
            <w:r>
              <w:rPr>
                <w:noProof/>
                <w:webHidden/>
              </w:rPr>
              <w:fldChar w:fldCharType="end"/>
            </w:r>
          </w:hyperlink>
        </w:p>
        <w:p w14:paraId="11FDD865" w14:textId="2EA8C9BE" w:rsidR="002072FE" w:rsidRDefault="002072FE">
          <w:pPr>
            <w:pStyle w:val="TOC2"/>
            <w:tabs>
              <w:tab w:val="right" w:leader="dot" w:pos="7928"/>
            </w:tabs>
            <w:rPr>
              <w:rFonts w:asciiTheme="minorHAnsi" w:eastAsiaTheme="minorEastAsia" w:hAnsiTheme="minorHAnsi"/>
              <w:noProof/>
              <w:sz w:val="22"/>
              <w:lang w:val="en-US"/>
            </w:rPr>
          </w:pPr>
          <w:hyperlink w:anchor="_Toc122799533" w:history="1">
            <w:r w:rsidRPr="00940933">
              <w:rPr>
                <w:rStyle w:val="Hyperlink"/>
                <w:noProof/>
              </w:rPr>
              <w:t>4.2 Saran</w:t>
            </w:r>
            <w:r>
              <w:rPr>
                <w:noProof/>
                <w:webHidden/>
              </w:rPr>
              <w:tab/>
            </w:r>
            <w:r>
              <w:rPr>
                <w:noProof/>
                <w:webHidden/>
              </w:rPr>
              <w:fldChar w:fldCharType="begin"/>
            </w:r>
            <w:r>
              <w:rPr>
                <w:noProof/>
                <w:webHidden/>
              </w:rPr>
              <w:instrText xml:space="preserve"> PAGEREF _Toc122799533 \h </w:instrText>
            </w:r>
            <w:r>
              <w:rPr>
                <w:noProof/>
                <w:webHidden/>
              </w:rPr>
            </w:r>
            <w:r>
              <w:rPr>
                <w:noProof/>
                <w:webHidden/>
              </w:rPr>
              <w:fldChar w:fldCharType="separate"/>
            </w:r>
            <w:r w:rsidR="00B16B89">
              <w:rPr>
                <w:noProof/>
                <w:webHidden/>
              </w:rPr>
              <w:t>9</w:t>
            </w:r>
            <w:r>
              <w:rPr>
                <w:noProof/>
                <w:webHidden/>
              </w:rPr>
              <w:fldChar w:fldCharType="end"/>
            </w:r>
          </w:hyperlink>
        </w:p>
        <w:p w14:paraId="526359C8" w14:textId="4CF4DCBF" w:rsidR="002072FE" w:rsidRDefault="002072FE">
          <w:pPr>
            <w:pStyle w:val="TOC1"/>
            <w:rPr>
              <w:rFonts w:asciiTheme="minorHAnsi" w:eastAsiaTheme="minorEastAsia" w:hAnsiTheme="minorHAnsi"/>
              <w:sz w:val="22"/>
              <w:lang w:val="en-US"/>
            </w:rPr>
          </w:pPr>
          <w:hyperlink w:anchor="_Toc122799534" w:history="1">
            <w:r w:rsidRPr="00940933">
              <w:rPr>
                <w:rStyle w:val="Hyperlink"/>
              </w:rPr>
              <w:t>DAFTAR PUSTAKA</w:t>
            </w:r>
            <w:r>
              <w:rPr>
                <w:webHidden/>
              </w:rPr>
              <w:tab/>
            </w:r>
            <w:r>
              <w:rPr>
                <w:webHidden/>
              </w:rPr>
              <w:fldChar w:fldCharType="begin"/>
            </w:r>
            <w:r>
              <w:rPr>
                <w:webHidden/>
              </w:rPr>
              <w:instrText xml:space="preserve"> PAGEREF _Toc122799534 \h </w:instrText>
            </w:r>
            <w:r>
              <w:rPr>
                <w:webHidden/>
              </w:rPr>
            </w:r>
            <w:r>
              <w:rPr>
                <w:webHidden/>
              </w:rPr>
              <w:fldChar w:fldCharType="separate"/>
            </w:r>
            <w:r w:rsidR="00B16B89">
              <w:rPr>
                <w:webHidden/>
              </w:rPr>
              <w:t>10</w:t>
            </w:r>
            <w:r>
              <w:rPr>
                <w:webHidden/>
              </w:rPr>
              <w:fldChar w:fldCharType="end"/>
            </w:r>
          </w:hyperlink>
        </w:p>
        <w:p w14:paraId="4878253F" w14:textId="79C5FCD9" w:rsidR="002072FE" w:rsidRDefault="002072FE">
          <w:pPr>
            <w:pStyle w:val="TOC1"/>
            <w:rPr>
              <w:rFonts w:asciiTheme="minorHAnsi" w:eastAsiaTheme="minorEastAsia" w:hAnsiTheme="minorHAnsi"/>
              <w:sz w:val="22"/>
              <w:lang w:val="en-US"/>
            </w:rPr>
          </w:pPr>
          <w:hyperlink w:anchor="_Toc122799535" w:history="1">
            <w:r w:rsidRPr="00940933">
              <w:rPr>
                <w:rStyle w:val="Hyperlink"/>
              </w:rPr>
              <w:t>LAMPIRAN</w:t>
            </w:r>
            <w:r>
              <w:rPr>
                <w:webHidden/>
              </w:rPr>
              <w:tab/>
            </w:r>
            <w:r>
              <w:rPr>
                <w:webHidden/>
              </w:rPr>
              <w:fldChar w:fldCharType="begin"/>
            </w:r>
            <w:r>
              <w:rPr>
                <w:webHidden/>
              </w:rPr>
              <w:instrText xml:space="preserve"> PAGEREF _Toc122799535 \h </w:instrText>
            </w:r>
            <w:r>
              <w:rPr>
                <w:webHidden/>
              </w:rPr>
            </w:r>
            <w:r>
              <w:rPr>
                <w:webHidden/>
              </w:rPr>
              <w:fldChar w:fldCharType="separate"/>
            </w:r>
            <w:r w:rsidR="00B16B89">
              <w:rPr>
                <w:webHidden/>
              </w:rPr>
              <w:t>11</w:t>
            </w:r>
            <w:r>
              <w:rPr>
                <w:webHidden/>
              </w:rPr>
              <w:fldChar w:fldCharType="end"/>
            </w:r>
          </w:hyperlink>
        </w:p>
        <w:p w14:paraId="4224E9D3" w14:textId="4439C8B0" w:rsidR="00C3605C" w:rsidRDefault="00C3605C" w:rsidP="001B150B">
          <w:r>
            <w:rPr>
              <w:b/>
              <w:bCs/>
              <w:noProof/>
            </w:rPr>
            <w:fldChar w:fldCharType="end"/>
          </w:r>
        </w:p>
      </w:sdtContent>
    </w:sdt>
    <w:p w14:paraId="1D2B16AD" w14:textId="77777777" w:rsidR="007404B2" w:rsidRPr="007404B2" w:rsidRDefault="007404B2" w:rsidP="007404B2"/>
    <w:p w14:paraId="1911A837" w14:textId="77777777" w:rsidR="000731CC" w:rsidRDefault="000731CC" w:rsidP="000731CC"/>
    <w:p w14:paraId="556F16C1" w14:textId="77777777" w:rsidR="000731CC" w:rsidRDefault="000731CC" w:rsidP="000731CC"/>
    <w:p w14:paraId="21C8BC9D" w14:textId="77777777" w:rsidR="00C65F38" w:rsidRDefault="00C65F38" w:rsidP="000731CC"/>
    <w:p w14:paraId="2CF885FD" w14:textId="77777777" w:rsidR="00C65F38" w:rsidRDefault="00C65F38" w:rsidP="000731CC"/>
    <w:p w14:paraId="5539022A" w14:textId="77777777" w:rsidR="00C65F38" w:rsidRDefault="00C65F38" w:rsidP="000731CC"/>
    <w:p w14:paraId="0714FB80" w14:textId="77777777" w:rsidR="00C65F38" w:rsidRDefault="00C65F38" w:rsidP="000731CC"/>
    <w:p w14:paraId="4B0102BD" w14:textId="77777777" w:rsidR="00C65F38" w:rsidRDefault="00C65F38" w:rsidP="000731CC"/>
    <w:p w14:paraId="00D2F111" w14:textId="77777777" w:rsidR="00C65F38" w:rsidRDefault="00C65F38" w:rsidP="000731CC"/>
    <w:p w14:paraId="3776DBF0" w14:textId="77777777" w:rsidR="00C65F38" w:rsidRDefault="00C65F38" w:rsidP="000731CC"/>
    <w:p w14:paraId="65E059F5" w14:textId="77777777" w:rsidR="00FC150D" w:rsidRDefault="00FC150D" w:rsidP="00A142E8">
      <w:pPr>
        <w:ind w:left="0" w:firstLine="0"/>
      </w:pPr>
    </w:p>
    <w:p w14:paraId="6AE7F427" w14:textId="77777777" w:rsidR="00516C2F" w:rsidRDefault="00516C2F" w:rsidP="00A142E8">
      <w:pPr>
        <w:ind w:left="0" w:firstLine="0"/>
      </w:pPr>
    </w:p>
    <w:p w14:paraId="5F8E6870" w14:textId="77777777" w:rsidR="00B2547A" w:rsidRDefault="00B2547A" w:rsidP="00A142E8">
      <w:pPr>
        <w:ind w:left="0" w:firstLine="0"/>
      </w:pPr>
    </w:p>
    <w:p w14:paraId="75497CA8" w14:textId="77777777" w:rsidR="00B2547A" w:rsidRDefault="00B2547A" w:rsidP="00A142E8">
      <w:pPr>
        <w:ind w:left="0" w:firstLine="0"/>
      </w:pPr>
    </w:p>
    <w:p w14:paraId="1F402F6C" w14:textId="77777777" w:rsidR="00B2547A" w:rsidRDefault="00B2547A" w:rsidP="00A142E8">
      <w:pPr>
        <w:ind w:left="0" w:firstLine="0"/>
      </w:pPr>
    </w:p>
    <w:p w14:paraId="7C67F568" w14:textId="77777777" w:rsidR="00B2547A" w:rsidRDefault="00B2547A" w:rsidP="00A142E8">
      <w:pPr>
        <w:ind w:left="0" w:firstLine="0"/>
      </w:pPr>
    </w:p>
    <w:p w14:paraId="3B3E994F" w14:textId="77777777" w:rsidR="00B2547A" w:rsidRDefault="00B2547A" w:rsidP="00A142E8">
      <w:pPr>
        <w:ind w:left="0" w:firstLine="0"/>
      </w:pPr>
    </w:p>
    <w:p w14:paraId="6B8C2F5B" w14:textId="77777777" w:rsidR="00B2547A" w:rsidRDefault="00B2547A" w:rsidP="00A142E8">
      <w:pPr>
        <w:ind w:left="0" w:firstLine="0"/>
      </w:pPr>
    </w:p>
    <w:p w14:paraId="7C01B715" w14:textId="77777777" w:rsidR="00B2547A" w:rsidRDefault="00B2547A" w:rsidP="00A142E8">
      <w:pPr>
        <w:ind w:left="0" w:firstLine="0"/>
      </w:pPr>
    </w:p>
    <w:p w14:paraId="68D998BD" w14:textId="77777777" w:rsidR="00516C2F" w:rsidRDefault="00516C2F" w:rsidP="00A142E8">
      <w:pPr>
        <w:ind w:left="0" w:firstLine="0"/>
      </w:pPr>
    </w:p>
    <w:p w14:paraId="7EC56B17" w14:textId="77777777" w:rsidR="00EC0A85" w:rsidRDefault="00EC0A85">
      <w:pPr>
        <w:spacing w:after="160" w:line="259" w:lineRule="auto"/>
        <w:ind w:left="0" w:firstLine="0"/>
        <w:jc w:val="left"/>
        <w:rPr>
          <w:rFonts w:eastAsiaTheme="majorEastAsia" w:cstheme="majorBidi"/>
          <w:b/>
          <w:sz w:val="32"/>
          <w:szCs w:val="32"/>
        </w:rPr>
      </w:pPr>
      <w:bookmarkStart w:id="15" w:name="_Toc118120717"/>
      <w:r>
        <w:br w:type="page"/>
      </w:r>
    </w:p>
    <w:p w14:paraId="76AA48CA" w14:textId="77777777" w:rsidR="00F033A8" w:rsidRDefault="0089543E" w:rsidP="00F033A8">
      <w:pPr>
        <w:pStyle w:val="Heading1"/>
        <w:ind w:firstLine="170"/>
      </w:pPr>
      <w:bookmarkStart w:id="16" w:name="_Toc122799509"/>
      <w:r>
        <w:lastRenderedPageBreak/>
        <w:t>DAFTAR GAMBAR</w:t>
      </w:r>
      <w:bookmarkEnd w:id="15"/>
      <w:bookmarkEnd w:id="16"/>
    </w:p>
    <w:p w14:paraId="7DB75BE6" w14:textId="77777777" w:rsidR="00B2547A" w:rsidRDefault="00B2547A" w:rsidP="00B37A04">
      <w:pPr>
        <w:ind w:left="0" w:firstLine="0"/>
      </w:pPr>
    </w:p>
    <w:p w14:paraId="599149D9" w14:textId="77777777" w:rsidR="00B2547A" w:rsidRDefault="00B2547A" w:rsidP="00B37A04">
      <w:pPr>
        <w:ind w:left="0" w:firstLine="0"/>
      </w:pPr>
    </w:p>
    <w:p w14:paraId="35CAFD73" w14:textId="77777777" w:rsidR="00B2547A" w:rsidRDefault="00B2547A" w:rsidP="00B37A04">
      <w:pPr>
        <w:ind w:left="0" w:firstLine="0"/>
      </w:pPr>
    </w:p>
    <w:p w14:paraId="4769E2AB" w14:textId="77777777" w:rsidR="00B2547A" w:rsidRDefault="00B2547A" w:rsidP="00B37A04">
      <w:pPr>
        <w:ind w:left="0" w:firstLine="0"/>
      </w:pPr>
    </w:p>
    <w:p w14:paraId="4429954F" w14:textId="77777777" w:rsidR="00B2547A" w:rsidRDefault="00B2547A" w:rsidP="00B37A04">
      <w:pPr>
        <w:ind w:left="0" w:firstLine="0"/>
      </w:pPr>
    </w:p>
    <w:p w14:paraId="0A51D3B7" w14:textId="77777777" w:rsidR="00B2547A" w:rsidRDefault="00B2547A" w:rsidP="00B37A04">
      <w:pPr>
        <w:ind w:left="0" w:firstLine="0"/>
      </w:pPr>
    </w:p>
    <w:p w14:paraId="0033C90F" w14:textId="77777777" w:rsidR="00B2547A" w:rsidRDefault="00B2547A" w:rsidP="00B37A04">
      <w:pPr>
        <w:ind w:left="0" w:firstLine="0"/>
      </w:pPr>
    </w:p>
    <w:p w14:paraId="5DB4F30E" w14:textId="77777777" w:rsidR="00B2547A" w:rsidRDefault="00B2547A" w:rsidP="00B37A04">
      <w:pPr>
        <w:ind w:left="0" w:firstLine="0"/>
      </w:pPr>
    </w:p>
    <w:p w14:paraId="01DD392E" w14:textId="77777777" w:rsidR="00B2547A" w:rsidRDefault="00B2547A" w:rsidP="00B37A04">
      <w:pPr>
        <w:ind w:left="0" w:firstLine="0"/>
      </w:pPr>
    </w:p>
    <w:p w14:paraId="1EE75A74" w14:textId="77777777" w:rsidR="00B2547A" w:rsidRDefault="00B2547A" w:rsidP="00B37A04">
      <w:pPr>
        <w:ind w:left="0" w:firstLine="0"/>
      </w:pPr>
    </w:p>
    <w:p w14:paraId="2C85C539" w14:textId="77777777" w:rsidR="00B2547A" w:rsidRDefault="00B2547A" w:rsidP="00B37A04">
      <w:pPr>
        <w:ind w:left="0" w:firstLine="0"/>
      </w:pPr>
    </w:p>
    <w:p w14:paraId="22EBE537" w14:textId="77777777" w:rsidR="00B2547A" w:rsidRDefault="00B2547A" w:rsidP="00B37A04">
      <w:pPr>
        <w:ind w:left="0" w:firstLine="0"/>
      </w:pPr>
    </w:p>
    <w:p w14:paraId="4EC529B9" w14:textId="77777777" w:rsidR="00B2547A" w:rsidRDefault="00B2547A" w:rsidP="00B37A04">
      <w:pPr>
        <w:ind w:left="0" w:firstLine="0"/>
      </w:pPr>
    </w:p>
    <w:p w14:paraId="508F5F96" w14:textId="77777777" w:rsidR="002072FE" w:rsidRDefault="002072FE">
      <w:pPr>
        <w:spacing w:after="160" w:line="259" w:lineRule="auto"/>
        <w:ind w:left="0" w:firstLine="0"/>
        <w:jc w:val="left"/>
        <w:rPr>
          <w:rFonts w:eastAsiaTheme="majorEastAsia" w:cstheme="majorBidi"/>
          <w:b/>
          <w:sz w:val="32"/>
          <w:szCs w:val="32"/>
        </w:rPr>
      </w:pPr>
      <w:bookmarkStart w:id="17" w:name="_Toc118120718"/>
      <w:r>
        <w:br w:type="page"/>
      </w:r>
    </w:p>
    <w:p w14:paraId="7CDE87A1" w14:textId="7363A3CA" w:rsidR="00D37164" w:rsidRDefault="009E7A0B" w:rsidP="00D37164">
      <w:pPr>
        <w:pStyle w:val="Heading1"/>
        <w:ind w:firstLine="170"/>
      </w:pPr>
      <w:bookmarkStart w:id="18" w:name="_Toc122799510"/>
      <w:r>
        <w:lastRenderedPageBreak/>
        <w:t>D</w:t>
      </w:r>
      <w:r w:rsidR="008619F1">
        <w:t>AFTAR</w:t>
      </w:r>
      <w:r>
        <w:t xml:space="preserve"> </w:t>
      </w:r>
      <w:r w:rsidR="002B399C" w:rsidRPr="00EB36A3">
        <w:t>TAB</w:t>
      </w:r>
      <w:r w:rsidR="008619F1">
        <w:t>EL</w:t>
      </w:r>
      <w:bookmarkEnd w:id="17"/>
      <w:bookmarkEnd w:id="18"/>
    </w:p>
    <w:p w14:paraId="00061B23" w14:textId="77777777" w:rsidR="005942C1" w:rsidRDefault="005942C1" w:rsidP="00D37164">
      <w:pPr>
        <w:pStyle w:val="Heading1"/>
        <w:ind w:firstLine="170"/>
        <w:rPr>
          <w:noProof/>
        </w:rPr>
      </w:pPr>
      <w:r>
        <w:fldChar w:fldCharType="begin"/>
      </w:r>
      <w:r>
        <w:instrText xml:space="preserve"> TOC \h \z \c "Tabel 3." </w:instrText>
      </w:r>
      <w:r>
        <w:fldChar w:fldCharType="separate"/>
      </w:r>
    </w:p>
    <w:p w14:paraId="054BB3B5" w14:textId="7805EFCF" w:rsidR="00D37164" w:rsidRDefault="00D37164" w:rsidP="00D37164">
      <w:pPr>
        <w:pStyle w:val="TableofFigures"/>
        <w:tabs>
          <w:tab w:val="right" w:leader="dot" w:pos="7928"/>
        </w:tabs>
        <w:rPr>
          <w:rFonts w:asciiTheme="minorHAnsi" w:eastAsiaTheme="minorEastAsia" w:hAnsiTheme="minorHAnsi"/>
          <w:noProof/>
          <w:sz w:val="22"/>
          <w:lang w:val="en-US"/>
        </w:rPr>
      </w:pPr>
      <w:r>
        <w:rPr>
          <w:noProof/>
        </w:rPr>
        <w:fldChar w:fldCharType="begin"/>
      </w:r>
      <w:r>
        <w:rPr>
          <w:noProof/>
        </w:rPr>
        <w:instrText xml:space="preserve"> TOC \h \z \c "Tabel 2." </w:instrText>
      </w:r>
      <w:r>
        <w:rPr>
          <w:noProof/>
        </w:rPr>
        <w:fldChar w:fldCharType="separate"/>
      </w:r>
      <w:hyperlink w:anchor="_Toc122367471" w:history="1">
        <w:r w:rsidRPr="00FD5533">
          <w:rPr>
            <w:rStyle w:val="Hyperlink"/>
            <w:noProof/>
          </w:rPr>
          <w:t>Tabel 2. 1 Alat dan Fungsinya</w:t>
        </w:r>
        <w:r>
          <w:rPr>
            <w:noProof/>
            <w:webHidden/>
          </w:rPr>
          <w:tab/>
        </w:r>
        <w:r>
          <w:rPr>
            <w:noProof/>
            <w:webHidden/>
          </w:rPr>
          <w:fldChar w:fldCharType="begin"/>
        </w:r>
        <w:r>
          <w:rPr>
            <w:noProof/>
            <w:webHidden/>
          </w:rPr>
          <w:instrText xml:space="preserve"> PAGEREF _Toc122367471 \h </w:instrText>
        </w:r>
        <w:r>
          <w:rPr>
            <w:noProof/>
            <w:webHidden/>
          </w:rPr>
        </w:r>
        <w:r>
          <w:rPr>
            <w:noProof/>
            <w:webHidden/>
          </w:rPr>
          <w:fldChar w:fldCharType="separate"/>
        </w:r>
        <w:r w:rsidR="00B16B89">
          <w:rPr>
            <w:noProof/>
            <w:webHidden/>
          </w:rPr>
          <w:t>6</w:t>
        </w:r>
        <w:r>
          <w:rPr>
            <w:noProof/>
            <w:webHidden/>
          </w:rPr>
          <w:fldChar w:fldCharType="end"/>
        </w:r>
      </w:hyperlink>
    </w:p>
    <w:p w14:paraId="4439DDC1" w14:textId="6E6A41D3" w:rsidR="00D37164" w:rsidRDefault="00124ABE" w:rsidP="00D37164">
      <w:pPr>
        <w:pStyle w:val="TableofFigures"/>
        <w:tabs>
          <w:tab w:val="right" w:leader="dot" w:pos="7928"/>
        </w:tabs>
        <w:rPr>
          <w:rFonts w:asciiTheme="minorHAnsi" w:eastAsiaTheme="minorEastAsia" w:hAnsiTheme="minorHAnsi"/>
          <w:noProof/>
          <w:sz w:val="22"/>
          <w:lang w:val="en-US"/>
        </w:rPr>
      </w:pPr>
      <w:hyperlink w:anchor="_Toc122367472" w:history="1">
        <w:r w:rsidR="00D37164" w:rsidRPr="00FD5533">
          <w:rPr>
            <w:rStyle w:val="Hyperlink"/>
            <w:noProof/>
          </w:rPr>
          <w:t>Tabel 2. 2 Bahan dan Fungsinya</w:t>
        </w:r>
        <w:r w:rsidR="00D37164">
          <w:rPr>
            <w:noProof/>
            <w:webHidden/>
          </w:rPr>
          <w:tab/>
        </w:r>
        <w:r w:rsidR="00D37164">
          <w:rPr>
            <w:noProof/>
            <w:webHidden/>
          </w:rPr>
          <w:fldChar w:fldCharType="begin"/>
        </w:r>
        <w:r w:rsidR="00D37164">
          <w:rPr>
            <w:noProof/>
            <w:webHidden/>
          </w:rPr>
          <w:instrText xml:space="preserve"> PAGEREF _Toc122367472 \h </w:instrText>
        </w:r>
        <w:r w:rsidR="00D37164">
          <w:rPr>
            <w:noProof/>
            <w:webHidden/>
          </w:rPr>
        </w:r>
        <w:r w:rsidR="00D37164">
          <w:rPr>
            <w:noProof/>
            <w:webHidden/>
          </w:rPr>
          <w:fldChar w:fldCharType="separate"/>
        </w:r>
        <w:r w:rsidR="00B16B89">
          <w:rPr>
            <w:noProof/>
            <w:webHidden/>
          </w:rPr>
          <w:t>6</w:t>
        </w:r>
        <w:r w:rsidR="00D37164">
          <w:rPr>
            <w:noProof/>
            <w:webHidden/>
          </w:rPr>
          <w:fldChar w:fldCharType="end"/>
        </w:r>
      </w:hyperlink>
    </w:p>
    <w:p w14:paraId="7AFD02AE" w14:textId="771555D5" w:rsidR="005942C1" w:rsidRDefault="00D37164" w:rsidP="00D37164">
      <w:pPr>
        <w:pStyle w:val="TableofFigures"/>
        <w:tabs>
          <w:tab w:val="right" w:leader="dot" w:pos="7928"/>
        </w:tabs>
        <w:rPr>
          <w:rFonts w:asciiTheme="minorHAnsi" w:eastAsiaTheme="minorEastAsia" w:hAnsiTheme="minorHAnsi"/>
          <w:noProof/>
          <w:sz w:val="22"/>
          <w:lang w:val="en-US"/>
        </w:rPr>
      </w:pPr>
      <w:r>
        <w:rPr>
          <w:noProof/>
        </w:rPr>
        <w:fldChar w:fldCharType="end"/>
      </w:r>
    </w:p>
    <w:p w14:paraId="575CC578" w14:textId="77777777" w:rsidR="0062102F" w:rsidRPr="0062102F" w:rsidRDefault="005942C1" w:rsidP="005942C1">
      <w:pPr>
        <w:tabs>
          <w:tab w:val="left" w:pos="1480"/>
        </w:tabs>
        <w:ind w:left="0" w:firstLine="0"/>
      </w:pPr>
      <w:r>
        <w:fldChar w:fldCharType="end"/>
      </w:r>
    </w:p>
    <w:p w14:paraId="1D107AF7" w14:textId="77777777" w:rsidR="009E7A0B" w:rsidRDefault="009E7A0B" w:rsidP="009E7A0B"/>
    <w:p w14:paraId="1C4A1E90" w14:textId="77777777" w:rsidR="009E7A0B" w:rsidRDefault="009E7A0B" w:rsidP="009E7A0B"/>
    <w:p w14:paraId="62834311" w14:textId="77777777" w:rsidR="009E7A0B" w:rsidRDefault="009E7A0B" w:rsidP="009E7A0B"/>
    <w:p w14:paraId="60B0CB53" w14:textId="77777777" w:rsidR="009E7A0B" w:rsidRDefault="009E7A0B" w:rsidP="009E7A0B"/>
    <w:p w14:paraId="79751B6C" w14:textId="77777777" w:rsidR="009E7A0B" w:rsidRDefault="009E7A0B" w:rsidP="009E7A0B"/>
    <w:p w14:paraId="1CA9EA22" w14:textId="77777777" w:rsidR="009E7A0B" w:rsidRDefault="009E7A0B" w:rsidP="009E7A0B"/>
    <w:p w14:paraId="3D87E368" w14:textId="77777777" w:rsidR="009E7A0B" w:rsidRDefault="009E7A0B" w:rsidP="009E7A0B"/>
    <w:p w14:paraId="212BEA72" w14:textId="77777777" w:rsidR="009E7A0B" w:rsidRDefault="009E7A0B" w:rsidP="009E7A0B"/>
    <w:p w14:paraId="2CCDCCD7" w14:textId="77777777" w:rsidR="009E7A0B" w:rsidRDefault="009E7A0B" w:rsidP="009E7A0B"/>
    <w:p w14:paraId="6E381B23" w14:textId="77777777" w:rsidR="009E7A0B" w:rsidRDefault="009E7A0B" w:rsidP="009E7A0B"/>
    <w:p w14:paraId="7975EF0B" w14:textId="77777777" w:rsidR="009E7A0B" w:rsidRDefault="009E7A0B" w:rsidP="009E7A0B"/>
    <w:p w14:paraId="3C607767" w14:textId="77777777" w:rsidR="003B44FB" w:rsidRDefault="003B44FB" w:rsidP="00EE4F5B">
      <w:pPr>
        <w:pStyle w:val="Heading1"/>
        <w:ind w:left="0" w:firstLine="0"/>
        <w:jc w:val="both"/>
        <w:sectPr w:rsidR="003B44FB" w:rsidSect="00800E4F">
          <w:type w:val="continuous"/>
          <w:pgSz w:w="11907" w:h="16839"/>
          <w:pgMar w:top="1701" w:right="1701" w:bottom="1701" w:left="2268" w:header="0" w:footer="0" w:gutter="0"/>
          <w:pgNumType w:fmt="lowerRoman" w:start="2"/>
          <w:cols w:space="720"/>
        </w:sectPr>
      </w:pPr>
    </w:p>
    <w:p w14:paraId="5BD16E60" w14:textId="77777777" w:rsidR="00A17EA3" w:rsidRPr="009E7A0B" w:rsidRDefault="00A17EA3" w:rsidP="009E7A0B">
      <w:pPr>
        <w:pStyle w:val="Heading1"/>
        <w:ind w:firstLine="170"/>
      </w:pPr>
      <w:bookmarkStart w:id="19" w:name="_Toc118120719"/>
      <w:bookmarkStart w:id="20" w:name="_Toc122799511"/>
      <w:r w:rsidRPr="009E7A0B">
        <w:lastRenderedPageBreak/>
        <w:t>BAB I</w:t>
      </w:r>
      <w:r w:rsidR="00BF71B2" w:rsidRPr="009E7A0B">
        <w:t xml:space="preserve"> </w:t>
      </w:r>
      <w:r w:rsidR="00BF71B2" w:rsidRPr="009E7A0B">
        <w:br w:type="textWrapping" w:clear="all"/>
      </w:r>
      <w:r w:rsidRPr="009E7A0B">
        <w:t>PENDAHULUAN</w:t>
      </w:r>
      <w:bookmarkEnd w:id="19"/>
      <w:bookmarkEnd w:id="20"/>
    </w:p>
    <w:p w14:paraId="0C844F6A" w14:textId="77777777" w:rsidR="00A17EA3" w:rsidRDefault="00A17EA3" w:rsidP="00DD1B89">
      <w:pPr>
        <w:spacing w:before="269"/>
        <w:ind w:left="3215"/>
        <w:rPr>
          <w:rFonts w:eastAsia="Times New Roman" w:cs="Times New Roman"/>
          <w:b/>
          <w:bCs/>
          <w:spacing w:val="6"/>
          <w:sz w:val="31"/>
          <w:szCs w:val="31"/>
        </w:rPr>
      </w:pPr>
    </w:p>
    <w:p w14:paraId="4AE7569F" w14:textId="77777777" w:rsidR="00A17EA3" w:rsidRDefault="00A17EA3" w:rsidP="00DD1B89">
      <w:pPr>
        <w:pStyle w:val="Heading2"/>
        <w:rPr>
          <w:rFonts w:eastAsia="Times New Roman"/>
        </w:rPr>
      </w:pPr>
      <w:bookmarkStart w:id="21" w:name="_Toc118120720"/>
      <w:bookmarkStart w:id="22" w:name="_Toc122799512"/>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21"/>
      <w:bookmarkEnd w:id="22"/>
    </w:p>
    <w:p w14:paraId="27F2E5AF" w14:textId="4F0BC361" w:rsidR="000C6A03" w:rsidRPr="00EA1121" w:rsidRDefault="00A17EA3" w:rsidP="00DD1B89">
      <w:pPr>
        <w:pStyle w:val="Heading3"/>
        <w:rPr>
          <w:rFonts w:eastAsia="Times New Roman"/>
          <w:i/>
          <w:iCs/>
        </w:rPr>
      </w:pPr>
      <w:bookmarkStart w:id="23" w:name="_Toc118120721"/>
      <w:bookmarkStart w:id="24" w:name="_Toc122799513"/>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23"/>
      <w:r w:rsidR="00446225" w:rsidRPr="00446225">
        <w:rPr>
          <w:rFonts w:eastAsia="Times New Roman"/>
          <w:i/>
          <w:iCs/>
        </w:rPr>
        <w:t>Augmented Reality</w:t>
      </w:r>
      <w:bookmarkEnd w:id="24"/>
    </w:p>
    <w:p w14:paraId="5A27BF34" w14:textId="5D1D6BDB" w:rsidR="00531794" w:rsidRDefault="00531794" w:rsidP="0094243C">
      <w:r w:rsidRPr="00271A3A">
        <w:rPr>
          <w:i/>
          <w:iCs/>
        </w:rPr>
        <w:t>Augmented Reality</w:t>
      </w:r>
      <w:r w:rsidRPr="00531794">
        <w:t xml:space="preserve"> merupakan </w:t>
      </w:r>
      <w:r>
        <w:t>p</w:t>
      </w:r>
      <w:r w:rsidRPr="00531794">
        <w:t>enggabungkan benda maya (2D dan 3D) ke dalam sebuah lingkungan nyata lalu memproyeksikan benda-benda maya tersebut dalam waktu yang sama</w:t>
      </w:r>
      <w:r>
        <w:t xml:space="preserve">. </w:t>
      </w:r>
      <w:r w:rsidRPr="00531794">
        <w:t xml:space="preserve">Perkembangan teknologi yang pesat di zaman ini membawa dampak yang signifikan untuk berbagai jenis teknologi dan penemuan baru sebagai solusi untuk mengatasi berbagai permasalahan kehidupan. Hal inilah yang mendorong manusia membutuhkan sebuah media yang dapat digunakan untuk menyelesaikan masalah dengan cepat dan efisien. Salah satu teknologi yang membawa dampak signifikan yaitu teknologi </w:t>
      </w:r>
      <w:r w:rsidR="00446225" w:rsidRPr="00446225">
        <w:rPr>
          <w:i/>
          <w:iCs/>
        </w:rPr>
        <w:t>Augmented Reality</w:t>
      </w:r>
      <w:r w:rsidRPr="00531794">
        <w:t>.</w:t>
      </w:r>
    </w:p>
    <w:p w14:paraId="67CA8F40" w14:textId="4616CAEA" w:rsidR="00531794" w:rsidRDefault="00446225" w:rsidP="0094243C">
      <w:r w:rsidRPr="00446225">
        <w:rPr>
          <w:i/>
          <w:iCs/>
        </w:rPr>
        <w:t>Augmented Reality</w:t>
      </w:r>
      <w:r w:rsidR="00531794" w:rsidRPr="00531794">
        <w:t xml:space="preserve"> (AR) merupakan sebuah teknologi di bidang multimedia yang memungkinkan pengguna untuk memvisualisasikan dunia maya sebagai bag</w:t>
      </w:r>
      <w:r w:rsidR="00531794">
        <w:t>ia</w:t>
      </w:r>
      <w:r w:rsidR="00531794" w:rsidRPr="00531794">
        <w:t>n dari dunia nyata yang seakan terhubung dengan dunia nyata serta dapat berinteraksi.</w:t>
      </w:r>
    </w:p>
    <w:p w14:paraId="34F7B9A0" w14:textId="268C32B5" w:rsidR="00531794" w:rsidRDefault="00446225" w:rsidP="0094243C">
      <w:r w:rsidRPr="00446225">
        <w:rPr>
          <w:i/>
          <w:iCs/>
        </w:rPr>
        <w:t>Augmented Reality</w:t>
      </w:r>
      <w:r w:rsidR="00531794" w:rsidRPr="00531794">
        <w:t xml:space="preserve"> merupakan penggabungan benda-benda nyata dan maya di lingkungan nyata, berjalan secara interaktif dalam waktu nyata, dan terdapat integrasi antar benda dalam tiga dimensi, yaitu benda maya terintegrasi dalam dunia nyata</w:t>
      </w:r>
      <w:r w:rsidR="00531794">
        <w:t>.</w:t>
      </w:r>
    </w:p>
    <w:p w14:paraId="1F8CB134" w14:textId="4B08F80F" w:rsidR="00531794" w:rsidRDefault="00531794" w:rsidP="0094243C">
      <w:r w:rsidRPr="00531794">
        <w:t xml:space="preserve">Teknologi </w:t>
      </w:r>
      <w:r w:rsidR="00446225" w:rsidRPr="00446225">
        <w:rPr>
          <w:i/>
          <w:iCs/>
        </w:rPr>
        <w:t>Augmented Reality</w:t>
      </w:r>
      <w:r w:rsidRPr="00531794">
        <w:t xml:space="preserve"> merupakan salah satu trobosan yang digunakan akhir-akhir ini di bidang interaksi. Penggunaan teknologi ini akan sangat membantu dalam menyampaikan informasi kepada pengguna</w:t>
      </w:r>
      <w:r>
        <w:t xml:space="preserve">. </w:t>
      </w:r>
      <w:r w:rsidR="00446225" w:rsidRPr="00446225">
        <w:rPr>
          <w:i/>
          <w:iCs/>
        </w:rPr>
        <w:t>Augmented Reality</w:t>
      </w:r>
      <w:r w:rsidRPr="00531794">
        <w:t xml:space="preserve"> (AR) adalah kombinasi antara dunia maya (</w:t>
      </w:r>
      <w:r w:rsidR="003C7A68" w:rsidRPr="003C7A68">
        <w:rPr>
          <w:i/>
          <w:iCs/>
        </w:rPr>
        <w:t>virtual</w:t>
      </w:r>
      <w:r w:rsidRPr="00531794">
        <w:t>) dan dunia nyata (</w:t>
      </w:r>
      <w:r w:rsidRPr="00271A3A">
        <w:rPr>
          <w:i/>
          <w:iCs/>
        </w:rPr>
        <w:t>real</w:t>
      </w:r>
      <w:r w:rsidRPr="00531794">
        <w:t xml:space="preserve">) yang dibuat oleh komputer. Obyek </w:t>
      </w:r>
      <w:r w:rsidR="003C7A68" w:rsidRPr="003C7A68">
        <w:rPr>
          <w:i/>
          <w:iCs/>
        </w:rPr>
        <w:t>virtual</w:t>
      </w:r>
      <w:r w:rsidRPr="00531794">
        <w:t xml:space="preserve"> dapat berupa teks, animasi, model 3D atau video yang digabungkan dengan lingkungan sebenarnya sehingga pengguna merasakan obyek </w:t>
      </w:r>
      <w:r w:rsidR="003C7A68" w:rsidRPr="003C7A68">
        <w:rPr>
          <w:i/>
          <w:iCs/>
        </w:rPr>
        <w:t>virtual</w:t>
      </w:r>
      <w:r w:rsidRPr="00531794">
        <w:t xml:space="preserve"> di lingkungannya. </w:t>
      </w:r>
      <w:r w:rsidR="00446225" w:rsidRPr="00446225">
        <w:rPr>
          <w:i/>
          <w:iCs/>
        </w:rPr>
        <w:t>Augmented Reality</w:t>
      </w:r>
      <w:r w:rsidRPr="00531794">
        <w:t xml:space="preserve"> adalah cara baru dan menyenangkan dimana manusia </w:t>
      </w:r>
      <w:r w:rsidRPr="00531794">
        <w:lastRenderedPageBreak/>
        <w:t xml:space="preserve">berinteraksi dengan komputer, karena dapat membawa obyek </w:t>
      </w:r>
      <w:r w:rsidR="003C7A68" w:rsidRPr="003C7A68">
        <w:rPr>
          <w:i/>
          <w:iCs/>
        </w:rPr>
        <w:t>virtual</w:t>
      </w:r>
      <w:r w:rsidRPr="00531794">
        <w:t xml:space="preserve"> ke lingkungan pengguna, memberikan pengalaman visualisasi yang nyata.</w:t>
      </w:r>
    </w:p>
    <w:p w14:paraId="4A9B71AF" w14:textId="3C926AE5" w:rsidR="00531794" w:rsidRDefault="00446225" w:rsidP="0094243C">
      <w:r w:rsidRPr="00446225">
        <w:rPr>
          <w:i/>
          <w:iCs/>
        </w:rPr>
        <w:t>Augmented Reality</w:t>
      </w:r>
      <w:r w:rsidR="00C81707" w:rsidRPr="00C81707">
        <w:t xml:space="preserve"> (AR) adalah sebuah teknologi yang memproyeksikan benda dua dimensi maupun tiga dimensi sehingga dapat menggabungkan antara dunia nyata dan dunia </w:t>
      </w:r>
      <w:r w:rsidR="003C7A68" w:rsidRPr="003C7A68">
        <w:rPr>
          <w:i/>
          <w:iCs/>
        </w:rPr>
        <w:t>virtual</w:t>
      </w:r>
      <w:r w:rsidR="00C81707" w:rsidRPr="00C81707">
        <w:t xml:space="preserve">. Dengan adanya </w:t>
      </w:r>
      <w:r w:rsidRPr="00446225">
        <w:rPr>
          <w:i/>
          <w:iCs/>
        </w:rPr>
        <w:t>Augmented Reality</w:t>
      </w:r>
      <w:r w:rsidR="00C81707" w:rsidRPr="00C81707">
        <w:t xml:space="preserve"> akan membantu kita untuk berinteraksi melalui benda maya ke dunia nyata dan membuat batas antar keduanya menjadi lebih tipis.</w:t>
      </w:r>
    </w:p>
    <w:p w14:paraId="3D888F17" w14:textId="46ABCEF3" w:rsidR="00C81707" w:rsidRDefault="00446225" w:rsidP="00FC55A1">
      <w:r w:rsidRPr="00446225">
        <w:rPr>
          <w:i/>
          <w:iCs/>
        </w:rPr>
        <w:t>Augmented Reality</w:t>
      </w:r>
      <w:r w:rsidR="00C81707" w:rsidRPr="00C81707">
        <w:t xml:space="preserve"> adalah sebuah konsep yang mencitrakan gambar tiga dimensi yang seolah nyata. Proses ini bisa diperinci menjadi beberapa proses dan komponen. Untuk mencitrakan gambar tiga dimensi tersebut, sistem </w:t>
      </w:r>
      <w:r w:rsidRPr="00446225">
        <w:rPr>
          <w:i/>
          <w:iCs/>
        </w:rPr>
        <w:t>Augmented Reality</w:t>
      </w:r>
      <w:r w:rsidR="00C81707" w:rsidRPr="00C81707">
        <w:t xml:space="preserve"> terlebih dahulu harus melakukan penglihatan atau vision terhadap lingkungan yang padanya akan dicitrakan objek </w:t>
      </w:r>
      <w:r w:rsidR="003C7A68" w:rsidRPr="003C7A68">
        <w:rPr>
          <w:i/>
          <w:iCs/>
        </w:rPr>
        <w:t>virtual</w:t>
      </w:r>
      <w:r w:rsidR="00C81707" w:rsidRPr="00C81707">
        <w:t xml:space="preserve">. kemudian, dilakukanlah proses </w:t>
      </w:r>
      <w:r w:rsidR="00C81707" w:rsidRPr="00FC55A1">
        <w:rPr>
          <w:i/>
          <w:iCs/>
        </w:rPr>
        <w:t>tracking</w:t>
      </w:r>
      <w:r w:rsidR="00C81707" w:rsidRPr="00C81707">
        <w:t xml:space="preserve"> terhadap objek spesifik yang menentukan letak citraan objek </w:t>
      </w:r>
      <w:r w:rsidR="003C7A68" w:rsidRPr="003C7A68">
        <w:rPr>
          <w:i/>
          <w:iCs/>
        </w:rPr>
        <w:t>virtual</w:t>
      </w:r>
      <w:r w:rsidR="00C81707" w:rsidRPr="00C81707">
        <w:t xml:space="preserve"> tersebut. Kemudian, objek tersebut akan dikenali, atau dianalisis. Setelah dikenali dan dianalisis posisi dan orientasinya, maka komputer akan melakukan proses pencitraan objek tersebut, dan akan tampak pada perlengkapan </w:t>
      </w:r>
      <w:r w:rsidR="00C81707" w:rsidRPr="00FC55A1">
        <w:rPr>
          <w:i/>
          <w:iCs/>
        </w:rPr>
        <w:t>display</w:t>
      </w:r>
      <w:r w:rsidR="00C81707">
        <w:t>.</w:t>
      </w:r>
    </w:p>
    <w:p w14:paraId="236284F8" w14:textId="1FDFAB8E" w:rsidR="00A17EA3" w:rsidRDefault="00A17EA3" w:rsidP="0094243C">
      <w:pPr>
        <w:pStyle w:val="Heading3"/>
        <w:ind w:left="0" w:firstLine="0"/>
        <w:rPr>
          <w:rFonts w:eastAsia="Times New Roman"/>
          <w:noProof/>
          <w:snapToGrid w:val="0"/>
          <w:lang w:val="en-US"/>
        </w:rPr>
      </w:pPr>
      <w:bookmarkStart w:id="25" w:name="_Toc118120723"/>
      <w:bookmarkStart w:id="26" w:name="_Toc122799514"/>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w:t>
      </w:r>
      <w:bookmarkEnd w:id="25"/>
      <w:r w:rsidR="00C81707" w:rsidRPr="00C81707">
        <w:rPr>
          <w:rFonts w:eastAsia="Times New Roman"/>
          <w:noProof/>
          <w:snapToGrid w:val="0"/>
          <w:lang w:val="en-US"/>
        </w:rPr>
        <w:t xml:space="preserve">Sejarah </w:t>
      </w:r>
      <w:r w:rsidR="00446225" w:rsidRPr="00446225">
        <w:rPr>
          <w:rFonts w:eastAsia="Times New Roman"/>
          <w:i/>
          <w:iCs/>
          <w:noProof/>
          <w:snapToGrid w:val="0"/>
          <w:lang w:val="en-US"/>
        </w:rPr>
        <w:t>Augmented Reality</w:t>
      </w:r>
      <w:bookmarkEnd w:id="26"/>
    </w:p>
    <w:p w14:paraId="0FB1CD82" w14:textId="52C49A2A" w:rsidR="00C81707" w:rsidRDefault="00C81707" w:rsidP="00F44A89">
      <w:r w:rsidRPr="00C81707">
        <w:t xml:space="preserve">Sejarah tentang </w:t>
      </w:r>
      <w:r w:rsidR="00446225" w:rsidRPr="00446225">
        <w:rPr>
          <w:i/>
          <w:iCs/>
        </w:rPr>
        <w:t>Augmented Reality</w:t>
      </w:r>
      <w:r w:rsidRPr="00C81707">
        <w:t xml:space="preserve"> dimulai dari tahun 1957-1962, ketika seorang penemu yang bernama Morton Heilig, seorang sinematografer, menciptakan dan memapatenkan sebuah simulator yang disebut sensorama dengan visual, getaran dan bau. Pada tahun 1966, Ivan Sutherland menemukan </w:t>
      </w:r>
      <w:r w:rsidRPr="00D2779E">
        <w:rPr>
          <w:i/>
          <w:iCs/>
        </w:rPr>
        <w:t>head</w:t>
      </w:r>
      <w:r w:rsidRPr="00C81707">
        <w:t>-</w:t>
      </w:r>
      <w:r w:rsidRPr="00D2779E">
        <w:rPr>
          <w:i/>
          <w:iCs/>
        </w:rPr>
        <w:t>mounted</w:t>
      </w:r>
      <w:r w:rsidRPr="00C81707">
        <w:t xml:space="preserve"> </w:t>
      </w:r>
      <w:r w:rsidRPr="00D2779E">
        <w:rPr>
          <w:i/>
          <w:iCs/>
        </w:rPr>
        <w:t>display</w:t>
      </w:r>
      <w:r w:rsidRPr="00C81707">
        <w:t xml:space="preserve"> yang dia </w:t>
      </w:r>
      <w:r w:rsidRPr="00D2779E">
        <w:rPr>
          <w:i/>
          <w:iCs/>
        </w:rPr>
        <w:t>claim</w:t>
      </w:r>
      <w:r w:rsidRPr="00C81707">
        <w:t xml:space="preserve"> adalah, jendela ke dunia </w:t>
      </w:r>
      <w:r w:rsidR="003C7A68" w:rsidRPr="003C7A68">
        <w:rPr>
          <w:i/>
          <w:iCs/>
        </w:rPr>
        <w:t>virtual</w:t>
      </w:r>
      <w:r w:rsidRPr="00C81707">
        <w:t>.</w:t>
      </w:r>
    </w:p>
    <w:p w14:paraId="246F7B4B" w14:textId="088027B3" w:rsidR="00607FD4" w:rsidRDefault="00607FD4" w:rsidP="00607FD4">
      <w:r>
        <w:t xml:space="preserve">Tahun 1975 seorang ilmuwan bernama Myron Krueger menemukan </w:t>
      </w:r>
      <w:r w:rsidRPr="00D956D9">
        <w:rPr>
          <w:i/>
          <w:iCs/>
        </w:rPr>
        <w:t>video place</w:t>
      </w:r>
      <w:r>
        <w:t xml:space="preserve"> yang memungkinkan pengguna, dapat berinteraksi dengan objek </w:t>
      </w:r>
      <w:r w:rsidR="003C7A68" w:rsidRPr="003C7A68">
        <w:rPr>
          <w:i/>
          <w:iCs/>
        </w:rPr>
        <w:t>virtual</w:t>
      </w:r>
      <w:r>
        <w:t xml:space="preserve"> untuk pertama kalinya. Tahun 1989, Jaron Lanier, memeperkenalkan </w:t>
      </w:r>
      <w:r w:rsidR="003C7A68" w:rsidRPr="003C7A68">
        <w:rPr>
          <w:i/>
          <w:iCs/>
        </w:rPr>
        <w:t>Virtual</w:t>
      </w:r>
      <w:r w:rsidR="00446225" w:rsidRPr="00446225">
        <w:rPr>
          <w:i/>
          <w:iCs/>
        </w:rPr>
        <w:t xml:space="preserve"> Reality</w:t>
      </w:r>
      <w:r>
        <w:t xml:space="preserve"> dan menciptakan bisnis komersial pertama kali di dunia maya, Tahun 1992 mengembangkan </w:t>
      </w:r>
      <w:r w:rsidR="00446225" w:rsidRPr="00446225">
        <w:rPr>
          <w:i/>
          <w:iCs/>
        </w:rPr>
        <w:t>Augmented Reality</w:t>
      </w:r>
      <w:r>
        <w:t xml:space="preserve"> untuk melakukan perbaikan pada</w:t>
      </w:r>
      <w:r>
        <w:t xml:space="preserve"> </w:t>
      </w:r>
      <w:r>
        <w:t>pesawat boeing, dan pada tahun yang sama.</w:t>
      </w:r>
    </w:p>
    <w:p w14:paraId="38A2A48B" w14:textId="3AD77BDE" w:rsidR="00607FD4" w:rsidRDefault="00607FD4" w:rsidP="00607FD4">
      <w:r>
        <w:t xml:space="preserve">LB Rosenberg mengembangkan salah satu fungsi sistem AR, yang disebut </w:t>
      </w:r>
      <w:r w:rsidR="003C7A68" w:rsidRPr="003C7A68">
        <w:rPr>
          <w:i/>
          <w:iCs/>
        </w:rPr>
        <w:t>Virtual</w:t>
      </w:r>
      <w:r w:rsidRPr="003C7A68">
        <w:rPr>
          <w:i/>
          <w:iCs/>
        </w:rPr>
        <w:t xml:space="preserve"> Fixtures</w:t>
      </w:r>
      <w:r>
        <w:t xml:space="preserve">, yang digunakan di Angkatan Udara AS Armstrong </w:t>
      </w:r>
      <w:r>
        <w:lastRenderedPageBreak/>
        <w:t>Labs, dan</w:t>
      </w:r>
      <w:r>
        <w:t xml:space="preserve"> </w:t>
      </w:r>
      <w:r>
        <w:t>menunjukan manfaatnya pada manusia, dan pada tahun 1992 juga, Steven Feiner, Blair Maclntyre dan dorée Seligman, memperkenalkan untuk pertama kalinya Major Paper untuk perkembangan Prototype AR. Pada tahun 1999, Hirokazu Kato, mengembangkan ArToolkit di HITLab dan didemonstrasikan di SIGGRAPH, pada tahun 2000, Bruce.H.Thomas, mengembangkan ARQuake, sebuah Mobile 28 Game AR yang ditunjukan di International Symposium on Wearable Computers.</w:t>
      </w:r>
    </w:p>
    <w:p w14:paraId="1A41A94C" w14:textId="088720D3" w:rsidR="00607FD4" w:rsidRDefault="00607FD4" w:rsidP="00607FD4">
      <w:r w:rsidRPr="00607FD4">
        <w:t xml:space="preserve">Pada tahun 2008, Wikitude AR Travel Guide, memperkenalkan Android G1 Telephone yang berteknologi AR, tahun 2009, Saqoosha memperkenalkan FLARToolkit yang merupakan perkembangan dari ArToolkit. FLARToolkit memungkinkan kita memasang teknologi AR di sebuah </w:t>
      </w:r>
      <w:r w:rsidRPr="003C7A68">
        <w:rPr>
          <w:i/>
          <w:iCs/>
        </w:rPr>
        <w:t>website</w:t>
      </w:r>
      <w:r w:rsidRPr="00607FD4">
        <w:t xml:space="preserve">, karena </w:t>
      </w:r>
      <w:r w:rsidRPr="003C7A68">
        <w:rPr>
          <w:i/>
          <w:iCs/>
        </w:rPr>
        <w:t>output</w:t>
      </w:r>
      <w:r w:rsidRPr="00607FD4">
        <w:t xml:space="preserve"> yang dihasilkan FLARToolkit berbentuk </w:t>
      </w:r>
      <w:r w:rsidRPr="003C7A68">
        <w:rPr>
          <w:i/>
          <w:iCs/>
        </w:rPr>
        <w:t>Flash</w:t>
      </w:r>
      <w:r w:rsidRPr="00607FD4">
        <w:t>. Ditahun yang sama, Wikitude Drive meluncurkan sistem navigasi berteknologi AR di Platform Android. Tahun 2010, Acrossair menggunakan teknologi AR pada I-Phone 3GS.</w:t>
      </w:r>
    </w:p>
    <w:p w14:paraId="4302E1CB" w14:textId="6E70149B" w:rsidR="00DE200B" w:rsidRDefault="00DE200B" w:rsidP="00607FD4">
      <w:r w:rsidRPr="00DE200B">
        <w:t xml:space="preserve">Pada tahun 2010-an </w:t>
      </w:r>
      <w:r w:rsidR="00446225" w:rsidRPr="00446225">
        <w:rPr>
          <w:i/>
          <w:iCs/>
        </w:rPr>
        <w:t>Augmented Reality</w:t>
      </w:r>
      <w:r w:rsidRPr="00DE200B">
        <w:t xml:space="preserve"> menjadi bersinar dalam industri periklanan. Perusahaan besar seperti Disney, Coca Cola atau Pepsi memanfaatkan AR untuk menciptakan operasi komersial skala besar. Mereka menggunakan layar yang ditempatkan di berbagai tempat seperti halte bis.</w:t>
      </w:r>
      <w:r>
        <w:t xml:space="preserve"> </w:t>
      </w:r>
      <w:r w:rsidRPr="00DE200B">
        <w:t>Snapchat menjadi media sosial pertama yang memperkenalkan AR ke penggunanya. Aplikasi ini pertama kali memperkenalkan “</w:t>
      </w:r>
      <w:r w:rsidRPr="00B16B89">
        <w:rPr>
          <w:i/>
          <w:iCs/>
        </w:rPr>
        <w:t>geo</w:t>
      </w:r>
      <w:r w:rsidR="004F1183" w:rsidRPr="00B16B89">
        <w:rPr>
          <w:i/>
          <w:iCs/>
        </w:rPr>
        <w:t>filter</w:t>
      </w:r>
      <w:r w:rsidRPr="00B16B89">
        <w:rPr>
          <w:i/>
          <w:iCs/>
        </w:rPr>
        <w:t>s</w:t>
      </w:r>
      <w:r w:rsidRPr="00DE200B">
        <w:t xml:space="preserve">” pada tahun 2014. </w:t>
      </w:r>
      <w:r w:rsidR="004F1183" w:rsidRPr="004F1183">
        <w:rPr>
          <w:i/>
          <w:iCs/>
        </w:rPr>
        <w:t>Filter</w:t>
      </w:r>
      <w:r w:rsidRPr="00DE200B">
        <w:t xml:space="preserve"> tersebut berbentuk sebuah </w:t>
      </w:r>
      <w:r w:rsidR="001F0C69" w:rsidRPr="001F0C69">
        <w:rPr>
          <w:i/>
          <w:iCs/>
        </w:rPr>
        <w:t>frame</w:t>
      </w:r>
      <w:r w:rsidRPr="00DE200B">
        <w:t xml:space="preserve"> yang akan berubah bentuk sesuai dengan latar kota tempat kamu berada.</w:t>
      </w:r>
    </w:p>
    <w:p w14:paraId="0D76E4AE" w14:textId="385E7CB3" w:rsidR="00DE200B" w:rsidRDefault="00DE200B" w:rsidP="00607FD4">
      <w:r w:rsidRPr="00DE200B">
        <w:t xml:space="preserve">Kemudian, AR juga jadi perhatian kalangan gamers saat Pokemon GO diluncurkan. Dirilis pada tahun 2016, game ini memanfaatkan </w:t>
      </w:r>
      <w:r w:rsidR="00446225" w:rsidRPr="00446225">
        <w:rPr>
          <w:i/>
          <w:iCs/>
        </w:rPr>
        <w:t>Augmented Reality</w:t>
      </w:r>
      <w:r w:rsidRPr="00DE200B">
        <w:t xml:space="preserve"> sebagai inti dari </w:t>
      </w:r>
      <w:r w:rsidRPr="003C7A68">
        <w:rPr>
          <w:i/>
          <w:iCs/>
        </w:rPr>
        <w:t>gameplay</w:t>
      </w:r>
      <w:r w:rsidRPr="00DE200B">
        <w:t>-nya. Para pemain dapat menelusuri berbagai tempat di dunia nyata secara langsung dengan smartphone mereka untuk mendapatkan Pokemon yang tersembunyi atau berada di banyak tempat.</w:t>
      </w:r>
    </w:p>
    <w:p w14:paraId="0E79F640" w14:textId="77777777" w:rsidR="00926F5E" w:rsidRDefault="00926F5E" w:rsidP="0094243C">
      <w:pPr>
        <w:ind w:left="0" w:firstLine="0"/>
      </w:pPr>
    </w:p>
    <w:p w14:paraId="77E8B550" w14:textId="6338D039" w:rsidR="009245A3" w:rsidRDefault="00C756A1" w:rsidP="0094243C">
      <w:pPr>
        <w:pStyle w:val="Heading3"/>
        <w:rPr>
          <w:lang w:val="en-US"/>
        </w:rPr>
      </w:pPr>
      <w:bookmarkStart w:id="27" w:name="_Toc122799515"/>
      <w:r>
        <w:rPr>
          <w:lang w:val="en-US"/>
        </w:rPr>
        <w:lastRenderedPageBreak/>
        <w:t>1.1.</w:t>
      </w:r>
      <w:r w:rsidR="00FC150D">
        <w:rPr>
          <w:lang w:val="en-US"/>
        </w:rPr>
        <w:t>3</w:t>
      </w:r>
      <w:r>
        <w:rPr>
          <w:lang w:val="en-US"/>
        </w:rPr>
        <w:t xml:space="preserve"> </w:t>
      </w:r>
      <w:r w:rsidR="00DE200B" w:rsidRPr="00DE200B">
        <w:rPr>
          <w:lang w:val="en-US"/>
        </w:rPr>
        <w:t xml:space="preserve">Perbedaan </w:t>
      </w:r>
      <w:r w:rsidR="00446225" w:rsidRPr="00446225">
        <w:rPr>
          <w:i/>
          <w:iCs/>
          <w:lang w:val="en-US"/>
        </w:rPr>
        <w:t>Augmented Reality</w:t>
      </w:r>
      <w:r w:rsidR="00DE200B" w:rsidRPr="00DE200B">
        <w:rPr>
          <w:lang w:val="en-US"/>
        </w:rPr>
        <w:t xml:space="preserve"> dan </w:t>
      </w:r>
      <w:r w:rsidR="003C7A68" w:rsidRPr="003C7A68">
        <w:rPr>
          <w:i/>
          <w:iCs/>
          <w:lang w:val="en-US"/>
        </w:rPr>
        <w:t>Virtual</w:t>
      </w:r>
      <w:r w:rsidR="00446225" w:rsidRPr="00446225">
        <w:rPr>
          <w:i/>
          <w:iCs/>
          <w:lang w:val="en-US"/>
        </w:rPr>
        <w:t xml:space="preserve"> Reality</w:t>
      </w:r>
      <w:bookmarkEnd w:id="27"/>
    </w:p>
    <w:p w14:paraId="46C4DF7B" w14:textId="409F0385" w:rsidR="001176A5" w:rsidRDefault="00446225" w:rsidP="001176A5">
      <w:pPr>
        <w:rPr>
          <w:lang w:val="en-US"/>
        </w:rPr>
      </w:pPr>
      <w:r w:rsidRPr="00446225">
        <w:rPr>
          <w:i/>
          <w:iCs/>
          <w:lang w:val="en-US"/>
        </w:rPr>
        <w:t>Augmented Reality</w:t>
      </w:r>
      <w:r w:rsidR="001176A5" w:rsidRPr="001176A5">
        <w:rPr>
          <w:lang w:val="en-US"/>
        </w:rPr>
        <w:t xml:space="preserve"> (Realitas Bertambah) adalah penggabungan antara objek</w:t>
      </w:r>
      <w:r w:rsidR="001176A5">
        <w:rPr>
          <w:lang w:val="en-US"/>
        </w:rPr>
        <w:t xml:space="preserve"> </w:t>
      </w:r>
      <w:r w:rsidR="003C7A68" w:rsidRPr="003C7A68">
        <w:rPr>
          <w:i/>
          <w:iCs/>
          <w:lang w:val="en-US"/>
        </w:rPr>
        <w:t>virtual</w:t>
      </w:r>
      <w:r w:rsidR="001176A5" w:rsidRPr="001176A5">
        <w:rPr>
          <w:lang w:val="en-US"/>
        </w:rPr>
        <w:t xml:space="preserve"> dengan objek nyata, yang berarti integrasi elemen-elemen digital yang ditambahkan ke dalam dunia nyata secara realtime dan mengikuti keadaan lingkungan yang ada di dunia nyata. Pada </w:t>
      </w:r>
      <w:r w:rsidRPr="00446225">
        <w:rPr>
          <w:i/>
          <w:iCs/>
          <w:lang w:val="en-US"/>
        </w:rPr>
        <w:t>Augmented Reality</w:t>
      </w:r>
      <w:r w:rsidRPr="001176A5">
        <w:rPr>
          <w:lang w:val="en-US"/>
        </w:rPr>
        <w:t>,</w:t>
      </w:r>
      <w:r w:rsidR="001176A5" w:rsidRPr="001176A5">
        <w:rPr>
          <w:lang w:val="en-US"/>
        </w:rPr>
        <w:t xml:space="preserve"> karakter animasi soybean yang merupakan objek </w:t>
      </w:r>
      <w:r w:rsidR="003C7A68" w:rsidRPr="003C7A68">
        <w:rPr>
          <w:i/>
          <w:iCs/>
          <w:lang w:val="en-US"/>
        </w:rPr>
        <w:t>virtual</w:t>
      </w:r>
      <w:r w:rsidR="001176A5" w:rsidRPr="001176A5">
        <w:rPr>
          <w:lang w:val="en-US"/>
        </w:rPr>
        <w:t xml:space="preserve">, muncul di dunia nyata di sebelah sebuah </w:t>
      </w:r>
      <w:r w:rsidR="001176A5" w:rsidRPr="00B16B89">
        <w:rPr>
          <w:i/>
          <w:iCs/>
          <w:lang w:val="en-US"/>
        </w:rPr>
        <w:t>keyboard</w:t>
      </w:r>
      <w:r w:rsidR="001176A5" w:rsidRPr="001176A5">
        <w:rPr>
          <w:lang w:val="en-US"/>
        </w:rPr>
        <w:t xml:space="preserve">. Sedangkan pada </w:t>
      </w:r>
      <w:r w:rsidR="003C7A68" w:rsidRPr="003C7A68">
        <w:rPr>
          <w:i/>
          <w:iCs/>
          <w:lang w:val="en-US"/>
        </w:rPr>
        <w:t>Virtual</w:t>
      </w:r>
      <w:r w:rsidRPr="00446225">
        <w:rPr>
          <w:i/>
          <w:iCs/>
          <w:lang w:val="en-US"/>
        </w:rPr>
        <w:t xml:space="preserve"> Reality</w:t>
      </w:r>
      <w:r w:rsidRPr="001176A5">
        <w:rPr>
          <w:lang w:val="en-US"/>
        </w:rPr>
        <w:t>,</w:t>
      </w:r>
      <w:r w:rsidR="001176A5" w:rsidRPr="001176A5">
        <w:rPr>
          <w:lang w:val="en-US"/>
        </w:rPr>
        <w:t xml:space="preserve"> objek–objek dunia nyata seperti manusia lengkap dengan </w:t>
      </w:r>
      <w:r w:rsidR="00D956D9" w:rsidRPr="001176A5">
        <w:rPr>
          <w:lang w:val="en-US"/>
        </w:rPr>
        <w:t>pakaian,</w:t>
      </w:r>
      <w:r w:rsidR="001176A5" w:rsidRPr="001176A5">
        <w:rPr>
          <w:lang w:val="en-US"/>
        </w:rPr>
        <w:t xml:space="preserve"> tembok batu, lantai batu dibuat ke dalam dunia </w:t>
      </w:r>
      <w:r w:rsidR="003C7A68" w:rsidRPr="003C7A68">
        <w:rPr>
          <w:i/>
          <w:iCs/>
          <w:lang w:val="en-US"/>
        </w:rPr>
        <w:t>virtual</w:t>
      </w:r>
      <w:r w:rsidR="001176A5" w:rsidRPr="001176A5">
        <w:rPr>
          <w:lang w:val="en-US"/>
        </w:rPr>
        <w:t>.</w:t>
      </w:r>
    </w:p>
    <w:p w14:paraId="64F2390A" w14:textId="300958F9" w:rsidR="00CE0D5A" w:rsidRPr="00FC55A1" w:rsidRDefault="001176A5" w:rsidP="00FC55A1">
      <w:pPr>
        <w:rPr>
          <w:lang w:val="en-US"/>
        </w:rPr>
      </w:pPr>
      <w:r w:rsidRPr="001176A5">
        <w:rPr>
          <w:lang w:val="en-US"/>
        </w:rPr>
        <w:t xml:space="preserve">Sedangkan </w:t>
      </w:r>
      <w:r w:rsidR="003C7A68" w:rsidRPr="003C7A68">
        <w:rPr>
          <w:i/>
          <w:iCs/>
          <w:lang w:val="en-US"/>
        </w:rPr>
        <w:t>Virtual</w:t>
      </w:r>
      <w:r w:rsidR="00446225" w:rsidRPr="00446225">
        <w:rPr>
          <w:i/>
          <w:iCs/>
          <w:lang w:val="en-US"/>
        </w:rPr>
        <w:t xml:space="preserve"> Reality</w:t>
      </w:r>
      <w:r w:rsidRPr="001176A5">
        <w:rPr>
          <w:lang w:val="en-US"/>
        </w:rPr>
        <w:t xml:space="preserve"> hanya mengacu pada penggabungan dari objek dunia nyata ke dunia </w:t>
      </w:r>
      <w:r w:rsidR="003C7A68" w:rsidRPr="003C7A68">
        <w:rPr>
          <w:i/>
          <w:iCs/>
          <w:lang w:val="en-US"/>
        </w:rPr>
        <w:t>virtual</w:t>
      </w:r>
      <w:r w:rsidRPr="001176A5">
        <w:rPr>
          <w:lang w:val="en-US"/>
        </w:rPr>
        <w:t>/maya. sebagai teknologi yang mampu menampilkan berbagai benda dan objek nyata/</w:t>
      </w:r>
      <w:r w:rsidRPr="00D956D9">
        <w:rPr>
          <w:i/>
          <w:iCs/>
          <w:lang w:val="en-US"/>
        </w:rPr>
        <w:t>riil</w:t>
      </w:r>
      <w:r w:rsidRPr="001176A5">
        <w:rPr>
          <w:lang w:val="en-US"/>
        </w:rPr>
        <w:t xml:space="preserve"> yang dapat ditangkap oleh indera manusia sepenuhnya menjadi benda atau objek yang </w:t>
      </w:r>
      <w:r w:rsidR="003C7A68" w:rsidRPr="003C7A68">
        <w:rPr>
          <w:i/>
          <w:iCs/>
          <w:lang w:val="en-US"/>
        </w:rPr>
        <w:t>virtual</w:t>
      </w:r>
      <w:r w:rsidRPr="001176A5">
        <w:rPr>
          <w:lang w:val="en-US"/>
        </w:rPr>
        <w:t xml:space="preserve"> (maya) dalam bentuk dua atau tiga dimensi melalui layar komputer/monitor. Intinya Realitas Maya menggantikan sepenuhnya kenyataan ke dalam bentuk maya. </w:t>
      </w:r>
      <w:r w:rsidR="003C7A68" w:rsidRPr="003C7A68">
        <w:rPr>
          <w:i/>
          <w:iCs/>
          <w:lang w:val="en-US"/>
        </w:rPr>
        <w:t>Virtual</w:t>
      </w:r>
      <w:r w:rsidR="00446225" w:rsidRPr="00446225">
        <w:rPr>
          <w:i/>
          <w:iCs/>
          <w:lang w:val="en-US"/>
        </w:rPr>
        <w:t xml:space="preserve"> Reality</w:t>
      </w:r>
      <w:r w:rsidRPr="001176A5">
        <w:rPr>
          <w:lang w:val="en-US"/>
        </w:rPr>
        <w:t xml:space="preserve"> (VR) atau realitas maya adalah teknologi yang membuat pengguna dapat berinteraksi dengan suatulingkungan yang disimulasikan oleh komputer (</w:t>
      </w:r>
      <w:r w:rsidRPr="003C7A68">
        <w:rPr>
          <w:i/>
          <w:iCs/>
          <w:lang w:val="en-US"/>
        </w:rPr>
        <w:t>computer</w:t>
      </w:r>
      <w:r w:rsidR="003C7A68" w:rsidRPr="003C7A68">
        <w:rPr>
          <w:lang w:val="en-US"/>
        </w:rPr>
        <w:softHyphen/>
      </w:r>
      <w:r w:rsidR="003C7A68">
        <w:rPr>
          <w:lang w:val="en-US"/>
        </w:rPr>
        <w:t>-</w:t>
      </w:r>
      <w:r w:rsidRPr="003C7A68">
        <w:rPr>
          <w:i/>
          <w:iCs/>
          <w:lang w:val="en-US"/>
        </w:rPr>
        <w:t>simulated environment</w:t>
      </w:r>
      <w:r w:rsidRPr="001176A5">
        <w:rPr>
          <w:lang w:val="en-US"/>
        </w:rPr>
        <w:t>), suatu lingkungan sebenarnya yang ditiru atau benar-benar suatu lingkungan yang hanya ada dalam ima</w:t>
      </w:r>
      <w:r w:rsidR="006D10B3">
        <w:rPr>
          <w:lang w:val="en-US"/>
        </w:rPr>
        <w:t>j</w:t>
      </w:r>
      <w:r w:rsidRPr="001176A5">
        <w:rPr>
          <w:lang w:val="en-US"/>
        </w:rPr>
        <w:t xml:space="preserve">inasi. Lingkungan realitas maya terkini umumnya menyajikanpengalaman visual, yang ditampilkan pada sebuah layar komputer atau melalui sebuah penampil </w:t>
      </w:r>
      <w:r w:rsidRPr="003C7A68">
        <w:rPr>
          <w:i/>
          <w:iCs/>
          <w:lang w:val="en-US"/>
        </w:rPr>
        <w:t>stereokopik</w:t>
      </w:r>
      <w:r w:rsidRPr="001176A5">
        <w:rPr>
          <w:lang w:val="en-US"/>
        </w:rPr>
        <w:t xml:space="preserve">, tapi beberapa simulasi mengikutsertakan tambahan informasi hasil pengindraan, seperti suara melalui </w:t>
      </w:r>
      <w:r w:rsidRPr="003C7A68">
        <w:rPr>
          <w:i/>
          <w:iCs/>
          <w:lang w:val="en-US"/>
        </w:rPr>
        <w:t>speaker</w:t>
      </w:r>
      <w:r w:rsidRPr="001176A5">
        <w:rPr>
          <w:lang w:val="en-US"/>
        </w:rPr>
        <w:t xml:space="preserve"> atau </w:t>
      </w:r>
      <w:r w:rsidRPr="003C7A68">
        <w:rPr>
          <w:i/>
          <w:iCs/>
          <w:lang w:val="en-US"/>
        </w:rPr>
        <w:t>headphone</w:t>
      </w:r>
      <w:r w:rsidRPr="001176A5">
        <w:rPr>
          <w:lang w:val="en-US"/>
        </w:rPr>
        <w:t>.</w:t>
      </w:r>
    </w:p>
    <w:p w14:paraId="3B830E53" w14:textId="77777777" w:rsidR="00633FA4" w:rsidRDefault="00633FA4" w:rsidP="0094243C">
      <w:pPr>
        <w:pStyle w:val="Heading2"/>
        <w:rPr>
          <w:rFonts w:eastAsia="Times New Roman"/>
          <w:noProof/>
          <w:snapToGrid w:val="0"/>
          <w:lang w:val="en-US"/>
        </w:rPr>
      </w:pPr>
      <w:bookmarkStart w:id="28" w:name="_Toc118120724"/>
      <w:bookmarkStart w:id="29" w:name="_Toc118120725"/>
      <w:bookmarkStart w:id="30" w:name="_Toc122799516"/>
      <w:r w:rsidRPr="00D444B2">
        <w:rPr>
          <w:rFonts w:eastAsia="Times New Roman"/>
          <w:noProof/>
          <w:snapToGrid w:val="0"/>
          <w:lang w:val="en-US"/>
        </w:rPr>
        <w:t>1.2 Tujuan</w:t>
      </w:r>
      <w:bookmarkEnd w:id="28"/>
      <w:bookmarkEnd w:id="30"/>
    </w:p>
    <w:p w14:paraId="2DC949E4" w14:textId="056EE3F4" w:rsidR="00633FA4" w:rsidRDefault="00633FA4" w:rsidP="0094243C">
      <w:r>
        <w:t>Adapun</w:t>
      </w:r>
      <w:r>
        <w:rPr>
          <w:spacing w:val="4"/>
        </w:rPr>
        <w:t xml:space="preserve"> </w:t>
      </w:r>
      <w:r>
        <w:t>tujuan</w:t>
      </w:r>
      <w:r>
        <w:rPr>
          <w:spacing w:val="8"/>
        </w:rPr>
        <w:t xml:space="preserve"> </w:t>
      </w:r>
      <w:r>
        <w:t xml:space="preserve">dari </w:t>
      </w:r>
      <w:r w:rsidR="003B7E95">
        <w:t>P</w:t>
      </w:r>
      <w:r>
        <w:t>raktikum Aplikasi Komputer materi “</w:t>
      </w:r>
      <w:r w:rsidR="00446225" w:rsidRPr="00446225">
        <w:rPr>
          <w:i/>
          <w:iCs/>
        </w:rPr>
        <w:t>Augmented Reality</w:t>
      </w:r>
      <w:r>
        <w:t>” adalah sebagai berikut</w:t>
      </w:r>
      <w:r>
        <w:rPr>
          <w:spacing w:val="20"/>
          <w:w w:val="101"/>
        </w:rPr>
        <w:t>:</w:t>
      </w:r>
    </w:p>
    <w:p w14:paraId="383FDC2E" w14:textId="49A24BFC" w:rsidR="00DE200B" w:rsidRPr="00DE200B" w:rsidRDefault="00E73FC0" w:rsidP="00A45E61">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apa itu </w:t>
      </w:r>
      <w:r w:rsidR="00446225" w:rsidRPr="00446225">
        <w:rPr>
          <w:i/>
          <w:iCs/>
        </w:rPr>
        <w:t>Augmented Reality</w:t>
      </w:r>
    </w:p>
    <w:p w14:paraId="762D6B8E" w14:textId="245A94E5" w:rsidR="00E73FC0" w:rsidRPr="00DE200B" w:rsidRDefault="00E73FC0" w:rsidP="00A45E61">
      <w:pPr>
        <w:pStyle w:val="ListParagraph"/>
        <w:numPr>
          <w:ilvl w:val="0"/>
          <w:numId w:val="2"/>
        </w:numPr>
        <w:spacing w:before="69"/>
        <w:ind w:left="1134" w:hanging="567"/>
        <w:rPr>
          <w:rFonts w:eastAsia="Times New Roman" w:cs="Times New Roman"/>
          <w:spacing w:val="-2"/>
          <w:szCs w:val="24"/>
        </w:rPr>
      </w:pPr>
      <w:r>
        <w:t xml:space="preserve">Untuk mengetahui </w:t>
      </w:r>
      <w:r w:rsidR="00DE200B" w:rsidRPr="00DE200B">
        <w:t xml:space="preserve">perbedaan </w:t>
      </w:r>
      <w:r w:rsidR="003C7A68" w:rsidRPr="003C7A68">
        <w:rPr>
          <w:i/>
          <w:iCs/>
        </w:rPr>
        <w:t>Virtual</w:t>
      </w:r>
      <w:r w:rsidR="00446225" w:rsidRPr="00446225">
        <w:rPr>
          <w:i/>
          <w:iCs/>
        </w:rPr>
        <w:t xml:space="preserve"> Reality</w:t>
      </w:r>
      <w:r w:rsidR="00DE200B" w:rsidRPr="00DE200B">
        <w:t xml:space="preserve"> dan </w:t>
      </w:r>
      <w:r w:rsidR="00446225" w:rsidRPr="00446225">
        <w:rPr>
          <w:i/>
          <w:iCs/>
        </w:rPr>
        <w:t>Augmented Reality</w:t>
      </w:r>
      <w:r>
        <w:t>.</w:t>
      </w:r>
      <w:r w:rsidRPr="00DE200B">
        <w:rPr>
          <w:rFonts w:eastAsia="Times New Roman" w:cs="Times New Roman"/>
          <w:spacing w:val="-2"/>
          <w:szCs w:val="24"/>
        </w:rPr>
        <w:t xml:space="preserve"> </w:t>
      </w:r>
    </w:p>
    <w:p w14:paraId="47841FBF" w14:textId="0B4D20C3" w:rsidR="00CE0D5A" w:rsidRDefault="00BB4AA8" w:rsidP="008E2C6A">
      <w:pPr>
        <w:pStyle w:val="ListParagraph"/>
        <w:numPr>
          <w:ilvl w:val="0"/>
          <w:numId w:val="2"/>
        </w:numPr>
        <w:spacing w:before="69"/>
        <w:ind w:left="1134" w:hanging="567"/>
        <w:rPr>
          <w:rFonts w:eastAsia="Times New Roman" w:cs="Times New Roman"/>
          <w:spacing w:val="-2"/>
          <w:szCs w:val="24"/>
        </w:rPr>
      </w:pPr>
      <w:r w:rsidRPr="00BB4AA8">
        <w:rPr>
          <w:rFonts w:eastAsia="Times New Roman" w:cs="Times New Roman"/>
          <w:spacing w:val="-2"/>
          <w:szCs w:val="24"/>
        </w:rPr>
        <w:t xml:space="preserve">Untuk mengetahui </w:t>
      </w:r>
      <w:r w:rsidR="00DE200B" w:rsidRPr="00DE200B">
        <w:rPr>
          <w:rFonts w:eastAsia="Times New Roman" w:cs="Times New Roman"/>
          <w:spacing w:val="-2"/>
          <w:szCs w:val="24"/>
        </w:rPr>
        <w:t xml:space="preserve">pemanfaatan sederhana dari </w:t>
      </w:r>
      <w:r w:rsidR="00446225" w:rsidRPr="00446225">
        <w:rPr>
          <w:rFonts w:eastAsia="Times New Roman" w:cs="Times New Roman"/>
          <w:i/>
          <w:iCs/>
          <w:spacing w:val="-2"/>
          <w:szCs w:val="24"/>
        </w:rPr>
        <w:t>Augmented Reality</w:t>
      </w:r>
    </w:p>
    <w:p w14:paraId="7218219F" w14:textId="77777777" w:rsidR="000461D5" w:rsidRPr="00CE0D5A" w:rsidRDefault="000461D5" w:rsidP="0094243C">
      <w:pPr>
        <w:spacing w:before="69"/>
        <w:ind w:firstLine="0"/>
        <w:rPr>
          <w:rFonts w:eastAsia="Times New Roman" w:cs="Times New Roman"/>
          <w:szCs w:val="24"/>
        </w:rPr>
      </w:pPr>
    </w:p>
    <w:p w14:paraId="22CEC461" w14:textId="77777777" w:rsidR="00A17EA3" w:rsidRDefault="00A17EA3" w:rsidP="0094243C">
      <w:pPr>
        <w:pStyle w:val="Heading2"/>
        <w:rPr>
          <w:rFonts w:eastAsia="Times New Roman"/>
        </w:rPr>
      </w:pPr>
      <w:bookmarkStart w:id="31" w:name="_Toc122799517"/>
      <w:r w:rsidRPr="001F46CF">
        <w:rPr>
          <w:rFonts w:eastAsia="Times New Roman"/>
        </w:rPr>
        <w:lastRenderedPageBreak/>
        <w:t>1.3 Manfaat</w:t>
      </w:r>
      <w:bookmarkEnd w:id="29"/>
      <w:bookmarkEnd w:id="31"/>
      <w:r w:rsidRPr="001F46CF">
        <w:rPr>
          <w:rFonts w:eastAsia="Times New Roman"/>
        </w:rPr>
        <w:t xml:space="preserve"> </w:t>
      </w:r>
    </w:p>
    <w:p w14:paraId="71507B34" w14:textId="6563F03F" w:rsidR="00006C00" w:rsidRDefault="005E708A" w:rsidP="0094243C">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446225" w:rsidRPr="00446225">
        <w:rPr>
          <w:i/>
          <w:iCs/>
        </w:rPr>
        <w:t>Augmented Reality</w:t>
      </w:r>
      <w:r w:rsidR="003E19B0">
        <w:t>”</w:t>
      </w:r>
      <w:r w:rsidR="00C50420">
        <w:t xml:space="preserve"> adalah sebagai </w:t>
      </w:r>
      <w:r w:rsidR="00832F1F">
        <w:t>berikut:</w:t>
      </w:r>
    </w:p>
    <w:p w14:paraId="37935C0C" w14:textId="38EFD4B0" w:rsidR="00E73FC0" w:rsidRPr="00F33A77" w:rsidRDefault="00677A73" w:rsidP="008E2C6A">
      <w:pPr>
        <w:pStyle w:val="ListParagraph"/>
        <w:numPr>
          <w:ilvl w:val="0"/>
          <w:numId w:val="3"/>
        </w:numPr>
        <w:spacing w:before="69"/>
        <w:ind w:left="1134" w:hanging="567"/>
        <w:rPr>
          <w:rFonts w:eastAsia="Times New Roman" w:cs="Times New Roman"/>
          <w:spacing w:val="-2"/>
          <w:szCs w:val="24"/>
        </w:rPr>
      </w:pPr>
      <w:r w:rsidRPr="00E73FC0">
        <w:rPr>
          <w:rFonts w:eastAsia="Times New Roman" w:cs="Times New Roman"/>
          <w:noProof/>
          <w:snapToGrid w:val="0"/>
          <w:color w:val="000000"/>
          <w:spacing w:val="-1"/>
          <w:szCs w:val="24"/>
          <w:lang w:val="en-US"/>
        </w:rPr>
        <w:t>Dapat</w:t>
      </w:r>
      <w:r w:rsidRPr="00E73FC0">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apa itu </w:t>
      </w:r>
      <w:r w:rsidR="00446225" w:rsidRPr="00446225">
        <w:rPr>
          <w:rFonts w:eastAsia="Times New Roman" w:cs="Times New Roman"/>
          <w:i/>
          <w:iCs/>
          <w:noProof/>
          <w:snapToGrid w:val="0"/>
          <w:color w:val="000000"/>
          <w:spacing w:val="-1"/>
          <w:szCs w:val="24"/>
          <w:lang w:val="en-US"/>
        </w:rPr>
        <w:t>Augmented Reality</w:t>
      </w:r>
    </w:p>
    <w:p w14:paraId="2D65034E" w14:textId="0EC631C7" w:rsidR="00F33A77" w:rsidRPr="00DE200B" w:rsidRDefault="00F33A77" w:rsidP="00BA2B78">
      <w:pPr>
        <w:pStyle w:val="ListParagraph"/>
        <w:numPr>
          <w:ilvl w:val="0"/>
          <w:numId w:val="3"/>
        </w:numPr>
        <w:spacing w:before="197"/>
        <w:ind w:left="1134" w:hanging="567"/>
        <w:rPr>
          <w:rFonts w:eastAsia="Times New Roman" w:cs="Times New Roman"/>
          <w:spacing w:val="-2"/>
          <w:szCs w:val="24"/>
        </w:rPr>
      </w:pPr>
      <w:r w:rsidRPr="00DE200B">
        <w:rPr>
          <w:rFonts w:eastAsia="Times New Roman" w:cs="Times New Roman"/>
          <w:noProof/>
          <w:snapToGrid w:val="0"/>
          <w:color w:val="000000"/>
          <w:spacing w:val="-1"/>
          <w:szCs w:val="24"/>
          <w:lang w:val="en-US"/>
        </w:rPr>
        <w:t>Dapat</w:t>
      </w:r>
      <w:r w:rsidRPr="00DE200B">
        <w:rPr>
          <w:rFonts w:eastAsia="Times New Roman" w:cs="Times New Roman"/>
          <w:noProof/>
          <w:snapToGrid w:val="0"/>
          <w:color w:val="000000"/>
          <w:spacing w:val="1"/>
          <w:szCs w:val="24"/>
          <w:lang w:val="en-US"/>
        </w:rPr>
        <w:t xml:space="preserve"> </w:t>
      </w:r>
      <w:r w:rsidR="00DE200B" w:rsidRPr="00DE200B">
        <w:rPr>
          <w:rFonts w:eastAsia="Times New Roman" w:cs="Times New Roman"/>
          <w:noProof/>
          <w:snapToGrid w:val="0"/>
          <w:color w:val="000000"/>
          <w:spacing w:val="-1"/>
          <w:szCs w:val="24"/>
          <w:lang w:val="en-US"/>
        </w:rPr>
        <w:t xml:space="preserve">memahami perbedaan </w:t>
      </w:r>
      <w:r w:rsidR="003C7A68" w:rsidRPr="003C7A68">
        <w:rPr>
          <w:rFonts w:eastAsia="Times New Roman" w:cs="Times New Roman"/>
          <w:i/>
          <w:iCs/>
          <w:noProof/>
          <w:snapToGrid w:val="0"/>
          <w:color w:val="000000"/>
          <w:spacing w:val="-1"/>
          <w:szCs w:val="24"/>
          <w:lang w:val="en-US"/>
        </w:rPr>
        <w:t>Virtual</w:t>
      </w:r>
      <w:r w:rsidR="00446225" w:rsidRPr="00446225">
        <w:rPr>
          <w:rFonts w:eastAsia="Times New Roman" w:cs="Times New Roman"/>
          <w:i/>
          <w:iCs/>
          <w:noProof/>
          <w:snapToGrid w:val="0"/>
          <w:color w:val="000000"/>
          <w:spacing w:val="-1"/>
          <w:szCs w:val="24"/>
          <w:lang w:val="en-US"/>
        </w:rPr>
        <w:t xml:space="preserve"> Reality</w:t>
      </w:r>
      <w:r w:rsidR="00DE200B" w:rsidRPr="00DE200B">
        <w:rPr>
          <w:rFonts w:eastAsia="Times New Roman" w:cs="Times New Roman"/>
          <w:noProof/>
          <w:snapToGrid w:val="0"/>
          <w:color w:val="000000"/>
          <w:spacing w:val="-1"/>
          <w:szCs w:val="24"/>
          <w:lang w:val="en-US"/>
        </w:rPr>
        <w:t xml:space="preserve"> dan </w:t>
      </w:r>
      <w:r w:rsidR="00446225" w:rsidRPr="00446225">
        <w:rPr>
          <w:rFonts w:eastAsia="Times New Roman" w:cs="Times New Roman"/>
          <w:i/>
          <w:iCs/>
          <w:noProof/>
          <w:snapToGrid w:val="0"/>
          <w:color w:val="000000"/>
          <w:spacing w:val="-1"/>
          <w:szCs w:val="24"/>
          <w:lang w:val="en-US"/>
        </w:rPr>
        <w:t>Augmented Reality</w:t>
      </w:r>
      <w:r w:rsidR="00DE200B" w:rsidRPr="00DE200B">
        <w:rPr>
          <w:rFonts w:eastAsia="Times New Roman" w:cs="Times New Roman"/>
          <w:noProof/>
          <w:snapToGrid w:val="0"/>
          <w:color w:val="000000"/>
          <w:spacing w:val="-1"/>
          <w:szCs w:val="24"/>
          <w:lang w:val="en-US"/>
        </w:rPr>
        <w:t>.</w:t>
      </w:r>
    </w:p>
    <w:p w14:paraId="173C908B" w14:textId="0CDE4ADE" w:rsidR="00F33A77" w:rsidRPr="00BB4AA8" w:rsidRDefault="00F33A77" w:rsidP="008E2C6A">
      <w:pPr>
        <w:pStyle w:val="ListParagraph"/>
        <w:numPr>
          <w:ilvl w:val="0"/>
          <w:numId w:val="3"/>
        </w:numPr>
        <w:spacing w:before="69"/>
        <w:ind w:left="1134" w:hanging="567"/>
        <w:rPr>
          <w:rFonts w:eastAsia="Times New Roman" w:cs="Times New Roman"/>
          <w:spacing w:val="-2"/>
          <w:szCs w:val="24"/>
        </w:rPr>
      </w:pPr>
      <w:r w:rsidRPr="00870ABB">
        <w:rPr>
          <w:rFonts w:eastAsia="Times New Roman" w:cs="Times New Roman"/>
          <w:noProof/>
          <w:snapToGrid w:val="0"/>
          <w:color w:val="000000"/>
          <w:szCs w:val="24"/>
          <w:lang w:val="en-US"/>
        </w:rPr>
        <w:t xml:space="preserve">Dapat </w:t>
      </w:r>
      <w:r w:rsidR="00DE200B" w:rsidRPr="00DE200B">
        <w:rPr>
          <w:rFonts w:eastAsia="Times New Roman" w:cs="Times New Roman"/>
          <w:spacing w:val="-1"/>
          <w:szCs w:val="24"/>
        </w:rPr>
        <w:t xml:space="preserve">memahami pemanfaatan sederhana dari </w:t>
      </w:r>
      <w:r w:rsidR="00446225" w:rsidRPr="00446225">
        <w:rPr>
          <w:rFonts w:eastAsia="Times New Roman" w:cs="Times New Roman"/>
          <w:i/>
          <w:iCs/>
          <w:spacing w:val="-1"/>
          <w:szCs w:val="24"/>
        </w:rPr>
        <w:t>Augmented Reality</w:t>
      </w:r>
    </w:p>
    <w:p w14:paraId="0981E9BC" w14:textId="77777777" w:rsidR="00F33A77" w:rsidRPr="00CE0D5A" w:rsidRDefault="00F33A77" w:rsidP="00F33A77">
      <w:pPr>
        <w:spacing w:before="69"/>
        <w:ind w:firstLine="0"/>
        <w:rPr>
          <w:rFonts w:eastAsia="Times New Roman" w:cs="Times New Roman"/>
          <w:szCs w:val="24"/>
        </w:rPr>
      </w:pPr>
    </w:p>
    <w:p w14:paraId="57F07E7A" w14:textId="77777777" w:rsidR="00F33A77" w:rsidRDefault="00F33A77" w:rsidP="00F33A77">
      <w:pPr>
        <w:pStyle w:val="ListParagraph"/>
        <w:spacing w:before="197"/>
        <w:ind w:left="1134" w:firstLine="0"/>
        <w:rPr>
          <w:sz w:val="28"/>
          <w:szCs w:val="28"/>
        </w:rPr>
      </w:pPr>
    </w:p>
    <w:p w14:paraId="4030FC77" w14:textId="77777777" w:rsidR="00870ABB" w:rsidRDefault="00870ABB" w:rsidP="0094243C">
      <w:pPr>
        <w:spacing w:before="89"/>
        <w:ind w:left="0" w:firstLine="0"/>
        <w:rPr>
          <w:sz w:val="28"/>
          <w:szCs w:val="28"/>
        </w:rPr>
      </w:pPr>
    </w:p>
    <w:p w14:paraId="32523B85" w14:textId="77777777" w:rsidR="00870ABB" w:rsidRDefault="00870ABB" w:rsidP="0094243C">
      <w:pPr>
        <w:spacing w:before="89"/>
        <w:ind w:left="0" w:firstLine="0"/>
        <w:rPr>
          <w:sz w:val="28"/>
          <w:szCs w:val="28"/>
        </w:rPr>
      </w:pPr>
    </w:p>
    <w:p w14:paraId="17C23270" w14:textId="77777777" w:rsidR="00870ABB" w:rsidRDefault="00870ABB" w:rsidP="00EF22BB">
      <w:pPr>
        <w:spacing w:before="89" w:line="190" w:lineRule="auto"/>
        <w:ind w:left="0" w:firstLine="0"/>
        <w:rPr>
          <w:sz w:val="28"/>
          <w:szCs w:val="28"/>
        </w:rPr>
      </w:pPr>
    </w:p>
    <w:p w14:paraId="1015B35B" w14:textId="77777777" w:rsidR="00870ABB" w:rsidRDefault="00870ABB" w:rsidP="00EF22BB">
      <w:pPr>
        <w:spacing w:before="89" w:line="190" w:lineRule="auto"/>
        <w:ind w:left="0" w:firstLine="0"/>
        <w:rPr>
          <w:sz w:val="28"/>
          <w:szCs w:val="28"/>
        </w:rPr>
      </w:pPr>
    </w:p>
    <w:p w14:paraId="2B8E542B" w14:textId="77777777" w:rsidR="00870ABB" w:rsidRDefault="00870ABB" w:rsidP="00EF22BB">
      <w:pPr>
        <w:spacing w:before="89" w:line="190" w:lineRule="auto"/>
        <w:ind w:left="0" w:firstLine="0"/>
        <w:rPr>
          <w:sz w:val="28"/>
          <w:szCs w:val="28"/>
        </w:rPr>
      </w:pPr>
    </w:p>
    <w:p w14:paraId="0E3FD29C" w14:textId="77777777" w:rsidR="00870ABB" w:rsidRDefault="00870ABB" w:rsidP="00EF22BB">
      <w:pPr>
        <w:spacing w:before="89" w:line="190" w:lineRule="auto"/>
        <w:ind w:left="0" w:firstLine="0"/>
        <w:rPr>
          <w:sz w:val="28"/>
          <w:szCs w:val="28"/>
        </w:rPr>
      </w:pPr>
    </w:p>
    <w:p w14:paraId="417F6E1C" w14:textId="77777777" w:rsidR="00F33A77" w:rsidRDefault="00F33A77">
      <w:pPr>
        <w:spacing w:after="160" w:line="259" w:lineRule="auto"/>
        <w:ind w:left="0" w:firstLine="0"/>
        <w:jc w:val="left"/>
        <w:rPr>
          <w:rFonts w:eastAsia="Times New Roman" w:cstheme="majorBidi"/>
          <w:b/>
          <w:sz w:val="32"/>
          <w:szCs w:val="32"/>
        </w:rPr>
      </w:pPr>
      <w:bookmarkStart w:id="32" w:name="_Toc118120726"/>
      <w:r>
        <w:rPr>
          <w:rFonts w:eastAsia="Times New Roman"/>
        </w:rPr>
        <w:br w:type="page"/>
      </w:r>
    </w:p>
    <w:p w14:paraId="50AFEDEE" w14:textId="77777777" w:rsidR="00A17EA3" w:rsidRDefault="00A17EA3" w:rsidP="005E1E37">
      <w:pPr>
        <w:pStyle w:val="Heading1"/>
        <w:ind w:firstLine="170"/>
        <w:rPr>
          <w:rFonts w:eastAsia="Times New Roman"/>
        </w:rPr>
      </w:pPr>
      <w:bookmarkStart w:id="33" w:name="_Toc122799518"/>
      <w:r>
        <w:rPr>
          <w:rFonts w:eastAsia="Times New Roman"/>
        </w:rPr>
        <w:lastRenderedPageBreak/>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32"/>
      <w:bookmarkEnd w:id="33"/>
    </w:p>
    <w:p w14:paraId="0847A16D" w14:textId="77777777" w:rsidR="005E1E37" w:rsidRPr="005E1E37" w:rsidRDefault="005E1E37" w:rsidP="005E1E37"/>
    <w:p w14:paraId="3F087D88" w14:textId="77777777" w:rsidR="00A17EA3" w:rsidRDefault="00A17EA3" w:rsidP="00064F13">
      <w:pPr>
        <w:pStyle w:val="Heading2"/>
        <w:rPr>
          <w:rFonts w:eastAsia="Times New Roman"/>
        </w:rPr>
      </w:pPr>
      <w:r w:rsidRPr="006E5A4F">
        <w:rPr>
          <w:sz w:val="28"/>
          <w:szCs w:val="28"/>
        </w:rPr>
        <w:t xml:space="preserve"> </w:t>
      </w:r>
      <w:bookmarkStart w:id="34" w:name="_Toc118120727"/>
      <w:bookmarkStart w:id="35" w:name="_Toc122799519"/>
      <w:r>
        <w:rPr>
          <w:rFonts w:eastAsia="Times New Roman"/>
        </w:rPr>
        <w:t>2.1 Waktu dan Tempat Praktikum</w:t>
      </w:r>
      <w:bookmarkEnd w:id="34"/>
      <w:bookmarkEnd w:id="35"/>
    </w:p>
    <w:p w14:paraId="43C4A751" w14:textId="77777777" w:rsidR="00A17EA3" w:rsidRPr="001044E4" w:rsidRDefault="00A17EA3" w:rsidP="00FE7B47">
      <w:pPr>
        <w:pStyle w:val="Heading3"/>
        <w:rPr>
          <w:rFonts w:eastAsia="Times New Roman" w:cs="Times New Roman"/>
        </w:rPr>
      </w:pPr>
      <w:bookmarkStart w:id="36" w:name="_Toc118120728"/>
      <w:bookmarkStart w:id="37" w:name="_Toc122799520"/>
      <w:r w:rsidRPr="001044E4">
        <w:rPr>
          <w:rFonts w:eastAsia="Times New Roman" w:cs="Times New Roman"/>
        </w:rPr>
        <w:t>2.1.1 Waktu</w:t>
      </w:r>
      <w:bookmarkEnd w:id="36"/>
      <w:bookmarkEnd w:id="37"/>
      <w:r w:rsidRPr="001044E4">
        <w:t xml:space="preserve">                         </w:t>
      </w:r>
    </w:p>
    <w:p w14:paraId="27C3FADC" w14:textId="081CA33D" w:rsidR="004657ED" w:rsidRPr="005E1E37" w:rsidRDefault="00A17EA3" w:rsidP="00FC55A1">
      <w:r>
        <w:t>Adapun</w:t>
      </w:r>
      <w:r>
        <w:rPr>
          <w:spacing w:val="4"/>
        </w:rPr>
        <w:t xml:space="preserve"> </w:t>
      </w:r>
      <w:r>
        <w:t xml:space="preserve">waktu pelaksanaan </w:t>
      </w:r>
      <w:r w:rsidR="001C0535">
        <w:t>P</w:t>
      </w:r>
      <w:r>
        <w:t>raktikum Aplikasi Komputer materi “</w:t>
      </w:r>
      <w:r w:rsidR="00446225" w:rsidRPr="00446225">
        <w:rPr>
          <w:i/>
          <w:iCs/>
        </w:rPr>
        <w:t>Augmented Reality</w:t>
      </w:r>
      <w:r>
        <w:t xml:space="preserve">” dilaksanakan tanggal </w:t>
      </w:r>
      <w:r w:rsidR="004F5340">
        <w:t>16</w:t>
      </w:r>
      <w:r w:rsidR="0080414C">
        <w:t xml:space="preserve"> Desember</w:t>
      </w:r>
      <w:r w:rsidR="00A56E8B">
        <w:t xml:space="preserve"> </w:t>
      </w:r>
      <w:r w:rsidR="00AA68AC">
        <w:t>2022</w:t>
      </w:r>
      <w:r w:rsidR="0080414C">
        <w:t xml:space="preserve"> </w:t>
      </w:r>
      <w:r w:rsidR="00AA68AC">
        <w:t xml:space="preserve"> pada</w:t>
      </w:r>
      <w:r>
        <w:t xml:space="preserve"> pukul 1</w:t>
      </w:r>
      <w:r w:rsidR="00F33A77">
        <w:t>5</w:t>
      </w:r>
      <w:r>
        <w:t>:00 WITA– selesai.</w:t>
      </w:r>
    </w:p>
    <w:p w14:paraId="247B8125" w14:textId="77777777" w:rsidR="00A17EA3" w:rsidRDefault="00A17EA3" w:rsidP="00673931">
      <w:pPr>
        <w:pStyle w:val="Heading3"/>
      </w:pPr>
      <w:bookmarkStart w:id="38" w:name="_Toc118120729"/>
      <w:bookmarkStart w:id="39" w:name="_Toc122799521"/>
      <w:r w:rsidRPr="00332A84">
        <w:t>2.1.1 Tempat</w:t>
      </w:r>
      <w:bookmarkEnd w:id="38"/>
      <w:bookmarkEnd w:id="39"/>
    </w:p>
    <w:p w14:paraId="3D38FE7E" w14:textId="5665A212" w:rsidR="004657ED" w:rsidRPr="005E1E37" w:rsidRDefault="00A17EA3" w:rsidP="00FC55A1">
      <w:r>
        <w:t xml:space="preserve">Adapun tempat pelaksanaaan </w:t>
      </w:r>
      <w:r w:rsidR="001C0535">
        <w:t>P</w:t>
      </w:r>
      <w:r>
        <w:t>raktikum Aplikasi Komputer materi “</w:t>
      </w:r>
      <w:r w:rsidR="00446225" w:rsidRPr="00446225">
        <w:rPr>
          <w:i/>
          <w:iCs/>
        </w:rPr>
        <w:t>Augmented Reality</w:t>
      </w:r>
      <w:r>
        <w:t>”</w:t>
      </w:r>
      <w:r w:rsidR="00606E27">
        <w:t xml:space="preserve"> </w:t>
      </w:r>
      <w:r w:rsidR="00C949D8">
        <w:t xml:space="preserve">pada ruangan IT </w:t>
      </w:r>
      <w:r w:rsidR="004F5340">
        <w:t>1</w:t>
      </w:r>
      <w:r w:rsidR="00C949D8">
        <w:t>, Jurusan Teknik Informatika, Fakultas Teknik, Universitas Halu Oleo</w:t>
      </w:r>
      <w:r w:rsidR="00A56E8B">
        <w:t>.</w:t>
      </w:r>
    </w:p>
    <w:p w14:paraId="4E8808BB" w14:textId="77777777" w:rsidR="00695D0E" w:rsidRPr="00695D0E" w:rsidRDefault="00A17EA3" w:rsidP="00673931">
      <w:pPr>
        <w:pStyle w:val="Heading2"/>
      </w:pPr>
      <w:bookmarkStart w:id="40" w:name="_Toc118120730"/>
      <w:bookmarkStart w:id="41" w:name="_Toc122799522"/>
      <w:r w:rsidRPr="002607B0">
        <w:t>2.2 Alat dan Bahan</w:t>
      </w:r>
      <w:bookmarkEnd w:id="40"/>
      <w:bookmarkEnd w:id="41"/>
      <w:r w:rsidRPr="002607B0">
        <w:t xml:space="preserve"> </w:t>
      </w:r>
    </w:p>
    <w:p w14:paraId="53C3C96C" w14:textId="77777777" w:rsidR="00695D0E" w:rsidRPr="00695D0E" w:rsidRDefault="00A17EA3" w:rsidP="00673931">
      <w:pPr>
        <w:pStyle w:val="Heading3"/>
      </w:pPr>
      <w:bookmarkStart w:id="42" w:name="_Toc118120731"/>
      <w:bookmarkStart w:id="43" w:name="_Toc122799523"/>
      <w:r w:rsidRPr="00C02601">
        <w:t>2.2.1 Alat</w:t>
      </w:r>
      <w:bookmarkEnd w:id="42"/>
      <w:bookmarkEnd w:id="43"/>
    </w:p>
    <w:p w14:paraId="191305C2" w14:textId="71E3F023" w:rsidR="004657ED" w:rsidRDefault="00A17EA3" w:rsidP="004657ED">
      <w:r>
        <w:t xml:space="preserve">Adapun alat yang digunakan pada saat </w:t>
      </w:r>
      <w:r w:rsidR="00332E75">
        <w:t>P</w:t>
      </w:r>
      <w:r>
        <w:t>raktikum Aplikasi Komputer materi “</w:t>
      </w:r>
      <w:r w:rsidR="00446225" w:rsidRPr="00446225">
        <w:rPr>
          <w:i/>
          <w:iCs/>
        </w:rPr>
        <w:t>Augmented Reality</w:t>
      </w:r>
      <w:r>
        <w:t xml:space="preserve">” adalah sebagai </w:t>
      </w:r>
      <w:r w:rsidR="00505BDC">
        <w:t>berikut:</w:t>
      </w:r>
    </w:p>
    <w:p w14:paraId="09D0AEEF" w14:textId="77777777" w:rsidR="00A17EA3" w:rsidRPr="000A712B" w:rsidRDefault="00B37A04" w:rsidP="00546AA4">
      <w:pPr>
        <w:pStyle w:val="Caption"/>
        <w:spacing w:after="0" w:line="360" w:lineRule="auto"/>
        <w:rPr>
          <w:rFonts w:cs="Times New Roman"/>
          <w:b/>
          <w:bCs/>
          <w:i w:val="0"/>
          <w:iCs w:val="0"/>
          <w:color w:val="000000" w:themeColor="text1"/>
          <w:sz w:val="24"/>
          <w:szCs w:val="24"/>
        </w:rPr>
      </w:pPr>
      <w:r w:rsidRPr="00E64EB1">
        <w:rPr>
          <w:i w:val="0"/>
          <w:iCs w:val="0"/>
          <w:color w:val="000000" w:themeColor="text1"/>
          <w:sz w:val="24"/>
          <w:szCs w:val="24"/>
        </w:rPr>
        <w:t xml:space="preserve">                      </w:t>
      </w:r>
      <w:bookmarkStart w:id="44" w:name="_Toc118819354"/>
      <w:bookmarkStart w:id="45" w:name="_Toc119069075"/>
      <w:bookmarkStart w:id="46" w:name="_Toc119342312"/>
      <w:bookmarkStart w:id="47" w:name="_Toc120044818"/>
      <w:bookmarkStart w:id="48" w:name="_Toc120044827"/>
      <w:bookmarkStart w:id="49" w:name="_Toc120044841"/>
      <w:bookmarkStart w:id="50" w:name="_Toc122367471"/>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1</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Alat dan Fungsinya</w:t>
      </w:r>
      <w:bookmarkEnd w:id="44"/>
      <w:bookmarkEnd w:id="45"/>
      <w:bookmarkEnd w:id="46"/>
      <w:bookmarkEnd w:id="47"/>
      <w:bookmarkEnd w:id="48"/>
      <w:bookmarkEnd w:id="49"/>
      <w:bookmarkEnd w:id="50"/>
    </w:p>
    <w:tbl>
      <w:tblPr>
        <w:tblStyle w:val="TableGrid"/>
        <w:tblW w:w="7938" w:type="dxa"/>
        <w:tblInd w:w="137" w:type="dxa"/>
        <w:tblLook w:val="04A0" w:firstRow="1" w:lastRow="0" w:firstColumn="1" w:lastColumn="0" w:noHBand="0" w:noVBand="1"/>
      </w:tblPr>
      <w:tblGrid>
        <w:gridCol w:w="567"/>
        <w:gridCol w:w="2733"/>
        <w:gridCol w:w="4638"/>
      </w:tblGrid>
      <w:tr w:rsidR="001950DB" w14:paraId="11E8EDFC" w14:textId="77777777" w:rsidTr="003438EC">
        <w:tc>
          <w:tcPr>
            <w:tcW w:w="567" w:type="dxa"/>
          </w:tcPr>
          <w:p w14:paraId="25D3B6EE" w14:textId="77777777" w:rsidR="001950DB" w:rsidRPr="00B90B70" w:rsidRDefault="001950DB" w:rsidP="00673931">
            <w:pPr>
              <w:ind w:left="0" w:firstLine="0"/>
              <w:rPr>
                <w:b/>
              </w:rPr>
            </w:pPr>
            <w:bookmarkStart w:id="51" w:name="_Toc118120732"/>
            <w:r w:rsidRPr="00B90B70">
              <w:t>No</w:t>
            </w:r>
            <w:bookmarkEnd w:id="51"/>
          </w:p>
        </w:tc>
        <w:tc>
          <w:tcPr>
            <w:tcW w:w="2733" w:type="dxa"/>
          </w:tcPr>
          <w:p w14:paraId="461D9377" w14:textId="5095453E" w:rsidR="001950DB" w:rsidRPr="00B90B70" w:rsidRDefault="001950DB" w:rsidP="003438EC">
            <w:pPr>
              <w:ind w:left="0" w:firstLine="0"/>
              <w:jc w:val="center"/>
              <w:rPr>
                <w:b/>
                <w:bCs/>
              </w:rPr>
            </w:pPr>
            <w:bookmarkStart w:id="52" w:name="_Toc118120733"/>
            <w:r w:rsidRPr="00B90B70">
              <w:rPr>
                <w:bCs/>
              </w:rPr>
              <w:t>Alat</w:t>
            </w:r>
            <w:bookmarkEnd w:id="52"/>
          </w:p>
        </w:tc>
        <w:tc>
          <w:tcPr>
            <w:tcW w:w="4638" w:type="dxa"/>
          </w:tcPr>
          <w:p w14:paraId="77AF0F3F" w14:textId="2FFB1E73" w:rsidR="001950DB" w:rsidRPr="00B90B70" w:rsidRDefault="001950DB" w:rsidP="003438EC">
            <w:pPr>
              <w:ind w:left="0" w:firstLine="0"/>
              <w:jc w:val="center"/>
              <w:rPr>
                <w:b/>
              </w:rPr>
            </w:pPr>
            <w:bookmarkStart w:id="53" w:name="_Toc118120734"/>
            <w:r w:rsidRPr="00B90B70">
              <w:t>Fungsi</w:t>
            </w:r>
            <w:bookmarkEnd w:id="53"/>
          </w:p>
        </w:tc>
      </w:tr>
      <w:tr w:rsidR="001950DB" w14:paraId="17D72363" w14:textId="77777777" w:rsidTr="003438EC">
        <w:tc>
          <w:tcPr>
            <w:tcW w:w="567" w:type="dxa"/>
          </w:tcPr>
          <w:p w14:paraId="2FFE8708" w14:textId="77777777" w:rsidR="001950DB" w:rsidRPr="00CF6947" w:rsidRDefault="0080414C" w:rsidP="0080414C">
            <w:pPr>
              <w:ind w:left="0" w:firstLine="0"/>
              <w:jc w:val="center"/>
              <w:rPr>
                <w:bCs/>
              </w:rPr>
            </w:pPr>
            <w:r>
              <w:rPr>
                <w:bCs/>
              </w:rPr>
              <w:t>1.</w:t>
            </w:r>
          </w:p>
        </w:tc>
        <w:tc>
          <w:tcPr>
            <w:tcW w:w="2733" w:type="dxa"/>
          </w:tcPr>
          <w:p w14:paraId="528F175F" w14:textId="77777777" w:rsidR="001950DB" w:rsidRPr="00B90B70" w:rsidRDefault="001950DB" w:rsidP="0080414C">
            <w:pPr>
              <w:ind w:left="0" w:firstLine="0"/>
              <w:jc w:val="center"/>
              <w:rPr>
                <w:b/>
              </w:rPr>
            </w:pPr>
            <w:bookmarkStart w:id="54" w:name="_Toc118120736"/>
            <w:r w:rsidRPr="00B90B70">
              <w:t>Laptop</w:t>
            </w:r>
            <w:bookmarkEnd w:id="54"/>
          </w:p>
        </w:tc>
        <w:tc>
          <w:tcPr>
            <w:tcW w:w="4638" w:type="dxa"/>
          </w:tcPr>
          <w:p w14:paraId="56806CB4" w14:textId="499CE1AE" w:rsidR="001950DB" w:rsidRPr="00B90B70" w:rsidRDefault="00C949D8" w:rsidP="00673931">
            <w:pPr>
              <w:ind w:left="0" w:firstLine="0"/>
              <w:rPr>
                <w:b/>
              </w:rPr>
            </w:pPr>
            <w:r>
              <w:t xml:space="preserve">Sebagai media menjalankan aplikasi </w:t>
            </w:r>
            <w:r w:rsidR="00A5233C">
              <w:t>Spark AR Studio.</w:t>
            </w:r>
            <w:r w:rsidR="00A5233C">
              <w:t xml:space="preserve"> </w:t>
            </w:r>
          </w:p>
        </w:tc>
      </w:tr>
      <w:tr w:rsidR="00A5233C" w14:paraId="1CE848D6" w14:textId="77777777" w:rsidTr="003438EC">
        <w:tc>
          <w:tcPr>
            <w:tcW w:w="567" w:type="dxa"/>
          </w:tcPr>
          <w:p w14:paraId="7458C7ED" w14:textId="76FD3731" w:rsidR="00A5233C" w:rsidRDefault="00A5233C" w:rsidP="0080414C">
            <w:pPr>
              <w:ind w:left="0" w:firstLine="0"/>
              <w:jc w:val="center"/>
              <w:rPr>
                <w:bCs/>
              </w:rPr>
            </w:pPr>
            <w:r>
              <w:rPr>
                <w:bCs/>
              </w:rPr>
              <w:t>2.</w:t>
            </w:r>
          </w:p>
        </w:tc>
        <w:tc>
          <w:tcPr>
            <w:tcW w:w="2733" w:type="dxa"/>
          </w:tcPr>
          <w:p w14:paraId="0CFAB59A" w14:textId="38527DAD" w:rsidR="00A5233C" w:rsidRPr="00B90B70" w:rsidRDefault="00B10527" w:rsidP="0080414C">
            <w:pPr>
              <w:ind w:left="0" w:firstLine="0"/>
              <w:jc w:val="center"/>
            </w:pPr>
            <w:r>
              <w:t>Spark AR Studio</w:t>
            </w:r>
            <w:r>
              <w:t xml:space="preserve"> </w:t>
            </w:r>
          </w:p>
        </w:tc>
        <w:tc>
          <w:tcPr>
            <w:tcW w:w="4638" w:type="dxa"/>
          </w:tcPr>
          <w:p w14:paraId="09159B02" w14:textId="2BE328D9" w:rsidR="00A5233C" w:rsidRDefault="00B10527" w:rsidP="00673931">
            <w:pPr>
              <w:ind w:left="0" w:firstLine="0"/>
            </w:pPr>
            <w:r>
              <w:t>Sebagai</w:t>
            </w:r>
            <w:r>
              <w:t xml:space="preserve"> </w:t>
            </w:r>
            <w:r w:rsidR="00904A31">
              <w:t>a</w:t>
            </w:r>
            <w:r w:rsidR="00904A31">
              <w:t xml:space="preserve">plikasi untuk membuat </w:t>
            </w:r>
            <w:r w:rsidR="004F1183" w:rsidRPr="004F1183">
              <w:rPr>
                <w:i/>
                <w:iCs/>
              </w:rPr>
              <w:t>filter</w:t>
            </w:r>
            <w:r w:rsidR="00904A31">
              <w:t>.</w:t>
            </w:r>
          </w:p>
        </w:tc>
      </w:tr>
      <w:tr w:rsidR="00A5233C" w14:paraId="5EF361C9" w14:textId="77777777" w:rsidTr="003438EC">
        <w:tc>
          <w:tcPr>
            <w:tcW w:w="567" w:type="dxa"/>
          </w:tcPr>
          <w:p w14:paraId="163EFA8F" w14:textId="5D342763" w:rsidR="00A5233C" w:rsidRDefault="00A5233C" w:rsidP="0080414C">
            <w:pPr>
              <w:ind w:left="0" w:firstLine="0"/>
              <w:jc w:val="center"/>
              <w:rPr>
                <w:bCs/>
              </w:rPr>
            </w:pPr>
            <w:r>
              <w:rPr>
                <w:bCs/>
              </w:rPr>
              <w:t>3.</w:t>
            </w:r>
          </w:p>
        </w:tc>
        <w:tc>
          <w:tcPr>
            <w:tcW w:w="2733" w:type="dxa"/>
          </w:tcPr>
          <w:p w14:paraId="091EF800" w14:textId="6B7B4CE4" w:rsidR="00A5233C" w:rsidRPr="00B90B70" w:rsidRDefault="00904A31" w:rsidP="0080414C">
            <w:pPr>
              <w:ind w:left="0" w:firstLine="0"/>
              <w:jc w:val="center"/>
            </w:pPr>
            <w:r>
              <w:t>Figma</w:t>
            </w:r>
          </w:p>
        </w:tc>
        <w:tc>
          <w:tcPr>
            <w:tcW w:w="4638" w:type="dxa"/>
          </w:tcPr>
          <w:p w14:paraId="041CC662" w14:textId="1D7AFD1D" w:rsidR="00A5233C" w:rsidRDefault="00904A31" w:rsidP="00673931">
            <w:pPr>
              <w:ind w:left="0" w:firstLine="0"/>
            </w:pPr>
            <w:r>
              <w:t>Sebagai</w:t>
            </w:r>
            <w:r>
              <w:t xml:space="preserve"> a</w:t>
            </w:r>
            <w:r>
              <w:t xml:space="preserve">plikasi desain </w:t>
            </w:r>
            <w:r w:rsidR="001F0C69" w:rsidRPr="001F0C69">
              <w:rPr>
                <w:i/>
                <w:iCs/>
              </w:rPr>
              <w:t>frame</w:t>
            </w:r>
            <w:r>
              <w:t xml:space="preserve"> dan ikon</w:t>
            </w:r>
          </w:p>
        </w:tc>
      </w:tr>
    </w:tbl>
    <w:p w14:paraId="37F055CA" w14:textId="77777777" w:rsidR="00A17EA3" w:rsidRDefault="00A17EA3" w:rsidP="00673931">
      <w:pPr>
        <w:pStyle w:val="Heading3"/>
      </w:pPr>
      <w:bookmarkStart w:id="55" w:name="_Toc118120738"/>
      <w:bookmarkStart w:id="56" w:name="_Toc122799524"/>
      <w:r>
        <w:t>2.2.2 Bahan</w:t>
      </w:r>
      <w:bookmarkEnd w:id="55"/>
      <w:bookmarkEnd w:id="56"/>
    </w:p>
    <w:p w14:paraId="1A17E64D" w14:textId="67745E6A" w:rsidR="00D871E7" w:rsidRPr="00A8737E" w:rsidRDefault="00A17EA3" w:rsidP="00673931">
      <w:r>
        <w:t xml:space="preserve">Adapun bahan yang digunakan pada saat </w:t>
      </w:r>
      <w:r w:rsidR="00207380">
        <w:t>P</w:t>
      </w:r>
      <w:r>
        <w:t>raktikum Aplikasi Komputer materi “</w:t>
      </w:r>
      <w:r w:rsidR="00446225" w:rsidRPr="00446225">
        <w:rPr>
          <w:i/>
          <w:iCs/>
        </w:rPr>
        <w:t>Augmented Reality</w:t>
      </w:r>
      <w:r>
        <w:t xml:space="preserve">” adalah sebagai </w:t>
      </w:r>
      <w:r w:rsidR="005C685C">
        <w:t>berikut:</w:t>
      </w:r>
    </w:p>
    <w:p w14:paraId="21EAC921" w14:textId="77777777" w:rsidR="00B90B70" w:rsidRPr="000A712B" w:rsidRDefault="00D838D4" w:rsidP="00546AA4">
      <w:pPr>
        <w:pStyle w:val="Caption"/>
        <w:spacing w:after="0" w:line="360" w:lineRule="auto"/>
        <w:rPr>
          <w:rFonts w:cs="Times New Roman"/>
          <w:b/>
          <w:bCs/>
          <w:i w:val="0"/>
          <w:iCs w:val="0"/>
          <w:color w:val="000000" w:themeColor="text1"/>
          <w:sz w:val="24"/>
          <w:szCs w:val="24"/>
        </w:rPr>
      </w:pPr>
      <w:r w:rsidRPr="00E64EB1">
        <w:rPr>
          <w:rFonts w:cs="Times New Roman"/>
          <w:i w:val="0"/>
          <w:iCs w:val="0"/>
          <w:color w:val="000000" w:themeColor="text1"/>
          <w:sz w:val="24"/>
          <w:szCs w:val="36"/>
        </w:rPr>
        <w:t xml:space="preserve">                      </w:t>
      </w:r>
      <w:r w:rsidR="00695D0E" w:rsidRPr="00E64EB1">
        <w:rPr>
          <w:rFonts w:cs="Times New Roman"/>
          <w:i w:val="0"/>
          <w:iCs w:val="0"/>
          <w:color w:val="000000" w:themeColor="text1"/>
          <w:sz w:val="24"/>
          <w:szCs w:val="36"/>
        </w:rPr>
        <w:t xml:space="preserve"> </w:t>
      </w:r>
      <w:bookmarkStart w:id="57" w:name="_Toc118819355"/>
      <w:bookmarkStart w:id="58" w:name="_Toc119069076"/>
      <w:bookmarkStart w:id="59" w:name="_Toc119342313"/>
      <w:bookmarkStart w:id="60" w:name="_Toc120044819"/>
      <w:bookmarkStart w:id="61" w:name="_Toc120044828"/>
      <w:bookmarkStart w:id="62" w:name="_Toc120044842"/>
      <w:bookmarkStart w:id="63" w:name="_Toc122367472"/>
      <w:r w:rsidR="002B399C" w:rsidRPr="000A712B">
        <w:rPr>
          <w:b/>
          <w:bCs/>
          <w:i w:val="0"/>
          <w:iCs w:val="0"/>
          <w:color w:val="000000" w:themeColor="text1"/>
          <w:sz w:val="24"/>
          <w:szCs w:val="24"/>
        </w:rPr>
        <w:t>Tab</w:t>
      </w:r>
      <w:r w:rsidR="00844B99" w:rsidRPr="000A712B">
        <w:rPr>
          <w:b/>
          <w:bCs/>
          <w:i w:val="0"/>
          <w:iCs w:val="0"/>
          <w:color w:val="000000" w:themeColor="text1"/>
          <w:sz w:val="24"/>
          <w:szCs w:val="24"/>
        </w:rPr>
        <w:t xml:space="preserve">el 2. </w:t>
      </w:r>
      <w:r w:rsidR="00844B99" w:rsidRPr="000A712B">
        <w:rPr>
          <w:b/>
          <w:bCs/>
          <w:i w:val="0"/>
          <w:iCs w:val="0"/>
          <w:color w:val="000000" w:themeColor="text1"/>
          <w:sz w:val="24"/>
          <w:szCs w:val="24"/>
        </w:rPr>
        <w:fldChar w:fldCharType="begin"/>
      </w:r>
      <w:r w:rsidR="00844B99" w:rsidRPr="000A712B">
        <w:rPr>
          <w:b/>
          <w:bCs/>
          <w:i w:val="0"/>
          <w:iCs w:val="0"/>
          <w:color w:val="000000" w:themeColor="text1"/>
          <w:sz w:val="24"/>
          <w:szCs w:val="24"/>
        </w:rPr>
        <w:instrText xml:space="preserve"> SEQ Tabel_2. \* ARABIC </w:instrText>
      </w:r>
      <w:r w:rsidR="00844B99" w:rsidRPr="000A712B">
        <w:rPr>
          <w:b/>
          <w:bCs/>
          <w:i w:val="0"/>
          <w:iCs w:val="0"/>
          <w:color w:val="000000" w:themeColor="text1"/>
          <w:sz w:val="24"/>
          <w:szCs w:val="24"/>
        </w:rPr>
        <w:fldChar w:fldCharType="separate"/>
      </w:r>
      <w:r w:rsidR="00654035" w:rsidRPr="000A712B">
        <w:rPr>
          <w:b/>
          <w:bCs/>
          <w:i w:val="0"/>
          <w:iCs w:val="0"/>
          <w:noProof/>
          <w:color w:val="000000" w:themeColor="text1"/>
          <w:sz w:val="24"/>
          <w:szCs w:val="24"/>
        </w:rPr>
        <w:t>2</w:t>
      </w:r>
      <w:r w:rsidR="00844B99" w:rsidRPr="000A712B">
        <w:rPr>
          <w:b/>
          <w:bCs/>
          <w:i w:val="0"/>
          <w:iCs w:val="0"/>
          <w:color w:val="000000" w:themeColor="text1"/>
          <w:sz w:val="24"/>
          <w:szCs w:val="24"/>
        </w:rPr>
        <w:fldChar w:fldCharType="end"/>
      </w:r>
      <w:r w:rsidR="00844B99" w:rsidRPr="000A712B">
        <w:rPr>
          <w:b/>
          <w:bCs/>
          <w:i w:val="0"/>
          <w:iCs w:val="0"/>
          <w:color w:val="000000" w:themeColor="text1"/>
          <w:sz w:val="24"/>
          <w:szCs w:val="24"/>
        </w:rPr>
        <w:t xml:space="preserve"> Bahan dan Fungsinya</w:t>
      </w:r>
      <w:bookmarkEnd w:id="57"/>
      <w:bookmarkEnd w:id="58"/>
      <w:bookmarkEnd w:id="59"/>
      <w:bookmarkEnd w:id="60"/>
      <w:bookmarkEnd w:id="61"/>
      <w:bookmarkEnd w:id="62"/>
      <w:bookmarkEnd w:id="63"/>
    </w:p>
    <w:tbl>
      <w:tblPr>
        <w:tblStyle w:val="TableGrid"/>
        <w:tblW w:w="7938" w:type="dxa"/>
        <w:tblInd w:w="137" w:type="dxa"/>
        <w:tblLook w:val="04A0" w:firstRow="1" w:lastRow="0" w:firstColumn="1" w:lastColumn="0" w:noHBand="0" w:noVBand="1"/>
      </w:tblPr>
      <w:tblGrid>
        <w:gridCol w:w="567"/>
        <w:gridCol w:w="2693"/>
        <w:gridCol w:w="4678"/>
      </w:tblGrid>
      <w:tr w:rsidR="00B90B70" w14:paraId="6B459838" w14:textId="77777777" w:rsidTr="003438EC">
        <w:tc>
          <w:tcPr>
            <w:tcW w:w="567" w:type="dxa"/>
          </w:tcPr>
          <w:p w14:paraId="4732B075" w14:textId="77777777" w:rsidR="00B90B70" w:rsidRDefault="00B90B70" w:rsidP="00673931">
            <w:pPr>
              <w:pStyle w:val="ListParagraph"/>
              <w:ind w:left="0" w:firstLine="0"/>
              <w:rPr>
                <w:rFonts w:cs="Times New Roman"/>
                <w:szCs w:val="24"/>
              </w:rPr>
            </w:pPr>
            <w:r>
              <w:rPr>
                <w:rFonts w:cs="Times New Roman"/>
                <w:szCs w:val="24"/>
              </w:rPr>
              <w:t>No</w:t>
            </w:r>
          </w:p>
        </w:tc>
        <w:tc>
          <w:tcPr>
            <w:tcW w:w="2693" w:type="dxa"/>
          </w:tcPr>
          <w:p w14:paraId="7EA85E8E" w14:textId="77777777" w:rsidR="00B90B70" w:rsidRDefault="00B90B70" w:rsidP="00673931">
            <w:pPr>
              <w:pStyle w:val="ListParagraph"/>
              <w:ind w:left="0" w:firstLine="0"/>
              <w:rPr>
                <w:rFonts w:cs="Times New Roman"/>
                <w:szCs w:val="24"/>
              </w:rPr>
            </w:pPr>
            <w:r>
              <w:rPr>
                <w:rFonts w:cs="Times New Roman"/>
                <w:szCs w:val="24"/>
              </w:rPr>
              <w:t xml:space="preserve">              Bahan</w:t>
            </w:r>
          </w:p>
        </w:tc>
        <w:tc>
          <w:tcPr>
            <w:tcW w:w="4678" w:type="dxa"/>
          </w:tcPr>
          <w:p w14:paraId="1C405690" w14:textId="098E37B0" w:rsidR="00B90B70" w:rsidRDefault="00B90B70" w:rsidP="003438EC">
            <w:pPr>
              <w:pStyle w:val="ListParagraph"/>
              <w:ind w:left="0" w:firstLine="0"/>
              <w:jc w:val="center"/>
              <w:rPr>
                <w:rFonts w:cs="Times New Roman"/>
                <w:szCs w:val="24"/>
              </w:rPr>
            </w:pPr>
            <w:r>
              <w:rPr>
                <w:rFonts w:cs="Times New Roman"/>
                <w:szCs w:val="24"/>
              </w:rPr>
              <w:t>Fungsi</w:t>
            </w:r>
          </w:p>
        </w:tc>
      </w:tr>
      <w:tr w:rsidR="0070291C" w14:paraId="19B9C363" w14:textId="77777777" w:rsidTr="003438EC">
        <w:tc>
          <w:tcPr>
            <w:tcW w:w="567" w:type="dxa"/>
          </w:tcPr>
          <w:p w14:paraId="67ED883D" w14:textId="77777777" w:rsidR="0070291C" w:rsidRDefault="0070291C" w:rsidP="00673931">
            <w:pPr>
              <w:pStyle w:val="ListParagraph"/>
              <w:ind w:left="0" w:firstLine="0"/>
              <w:jc w:val="center"/>
              <w:rPr>
                <w:rFonts w:cs="Times New Roman"/>
                <w:szCs w:val="24"/>
              </w:rPr>
            </w:pPr>
            <w:r>
              <w:rPr>
                <w:rFonts w:cs="Times New Roman"/>
                <w:szCs w:val="24"/>
              </w:rPr>
              <w:t>1.</w:t>
            </w:r>
          </w:p>
        </w:tc>
        <w:tc>
          <w:tcPr>
            <w:tcW w:w="2693" w:type="dxa"/>
          </w:tcPr>
          <w:p w14:paraId="1E907B95" w14:textId="4914BDF9" w:rsidR="0070291C" w:rsidRPr="003A0DD2" w:rsidRDefault="009A5412" w:rsidP="00673931">
            <w:pPr>
              <w:pStyle w:val="ListParagraph"/>
              <w:ind w:left="0" w:firstLine="0"/>
              <w:jc w:val="center"/>
              <w:rPr>
                <w:rFonts w:cs="Times New Roman"/>
                <w:i/>
                <w:iCs/>
                <w:szCs w:val="24"/>
              </w:rPr>
            </w:pPr>
            <w:r w:rsidRPr="00B048DA">
              <w:rPr>
                <w:i/>
                <w:iCs/>
              </w:rPr>
              <w:t>Assets</w:t>
            </w:r>
          </w:p>
        </w:tc>
        <w:tc>
          <w:tcPr>
            <w:tcW w:w="4678" w:type="dxa"/>
          </w:tcPr>
          <w:p w14:paraId="27E1BA6E" w14:textId="5D204063" w:rsidR="0070291C" w:rsidRDefault="00606E27" w:rsidP="00673931">
            <w:pPr>
              <w:pStyle w:val="ListParagraph"/>
              <w:ind w:left="0" w:firstLine="0"/>
              <w:rPr>
                <w:rFonts w:cs="Times New Roman"/>
                <w:szCs w:val="24"/>
              </w:rPr>
            </w:pPr>
            <w:r>
              <w:t xml:space="preserve">Sebagai </w:t>
            </w:r>
            <w:r w:rsidR="009D0E91">
              <w:t>b</w:t>
            </w:r>
            <w:r w:rsidR="009D0E91">
              <w:t xml:space="preserve">ahan berupa desain pendukung untuk membuat </w:t>
            </w:r>
            <w:r w:rsidR="004F1183" w:rsidRPr="004F1183">
              <w:rPr>
                <w:i/>
                <w:iCs/>
              </w:rPr>
              <w:t>filter</w:t>
            </w:r>
            <w:r w:rsidR="009D0E91">
              <w:t>.</w:t>
            </w:r>
          </w:p>
        </w:tc>
      </w:tr>
    </w:tbl>
    <w:p w14:paraId="06897400" w14:textId="77777777" w:rsidR="00FF5306" w:rsidRDefault="00FF5306" w:rsidP="00673931">
      <w:pPr>
        <w:pStyle w:val="Heading2"/>
      </w:pPr>
      <w:bookmarkStart w:id="64" w:name="_Toc118120739"/>
    </w:p>
    <w:p w14:paraId="6233DEF8" w14:textId="77777777" w:rsidR="00A17EA3" w:rsidRDefault="00A17EA3" w:rsidP="00673931">
      <w:pPr>
        <w:pStyle w:val="Heading2"/>
      </w:pPr>
      <w:bookmarkStart w:id="65" w:name="_Toc122799525"/>
      <w:r w:rsidRPr="00B56204">
        <w:t>2.3 Prosedur Praktikum</w:t>
      </w:r>
      <w:bookmarkEnd w:id="64"/>
      <w:bookmarkEnd w:id="65"/>
    </w:p>
    <w:p w14:paraId="7AFDA80E" w14:textId="7F2A9702" w:rsidR="00A17EA3" w:rsidRDefault="00A17EA3" w:rsidP="00BB2B05">
      <w:r>
        <w:t xml:space="preserve">Adapun prosedur praktikum yang dilakukan dalam </w:t>
      </w:r>
      <w:r w:rsidR="00332E75">
        <w:t>P</w:t>
      </w:r>
      <w:r>
        <w:t>raktikum Aplikasi Komputer materi “</w:t>
      </w:r>
      <w:r w:rsidR="00446225" w:rsidRPr="00446225">
        <w:rPr>
          <w:i/>
          <w:iCs/>
        </w:rPr>
        <w:t>Augmented Reality</w:t>
      </w:r>
      <w:r>
        <w:t>” adalah sebagai berikut:</w:t>
      </w:r>
    </w:p>
    <w:p w14:paraId="70252ABA" w14:textId="77777777" w:rsidR="00B90B70" w:rsidRDefault="00056383" w:rsidP="008E2C6A">
      <w:pPr>
        <w:pStyle w:val="ListParagraph"/>
        <w:numPr>
          <w:ilvl w:val="0"/>
          <w:numId w:val="1"/>
        </w:numPr>
        <w:ind w:left="1134" w:hanging="567"/>
        <w:contextualSpacing w:val="0"/>
        <w:rPr>
          <w:rFonts w:cs="Times New Roman"/>
          <w:szCs w:val="24"/>
        </w:rPr>
      </w:pPr>
      <w:r>
        <w:rPr>
          <w:rFonts w:cs="Times New Roman"/>
          <w:szCs w:val="24"/>
        </w:rPr>
        <w:t>Siapkan alat dan bahan terlebih dahulu.</w:t>
      </w:r>
    </w:p>
    <w:p w14:paraId="5CE51555" w14:textId="5B24DB22" w:rsidR="00056383" w:rsidRDefault="00A768D4" w:rsidP="008E2C6A">
      <w:pPr>
        <w:pStyle w:val="ListParagraph"/>
        <w:numPr>
          <w:ilvl w:val="0"/>
          <w:numId w:val="1"/>
        </w:numPr>
        <w:ind w:left="1134" w:hanging="567"/>
        <w:rPr>
          <w:rFonts w:cs="Times New Roman"/>
          <w:szCs w:val="24"/>
        </w:rPr>
      </w:pPr>
      <w:r>
        <w:rPr>
          <w:rFonts w:cs="Times New Roman"/>
          <w:szCs w:val="24"/>
        </w:rPr>
        <w:t xml:space="preserve">Nyalakan </w:t>
      </w:r>
      <w:r w:rsidR="00CB0B97">
        <w:rPr>
          <w:rFonts w:cs="Times New Roman"/>
          <w:szCs w:val="24"/>
        </w:rPr>
        <w:t>laptop lalu buka</w:t>
      </w:r>
      <w:r w:rsidR="00D84C57">
        <w:rPr>
          <w:rFonts w:cs="Times New Roman"/>
          <w:szCs w:val="24"/>
        </w:rPr>
        <w:t xml:space="preserve"> </w:t>
      </w:r>
      <w:r w:rsidR="009D0E91">
        <w:t>aplikasi Spark AR Studio yang telah diinstall.</w:t>
      </w:r>
    </w:p>
    <w:p w14:paraId="5B705025" w14:textId="3EB7F8A5" w:rsidR="00056383" w:rsidRPr="00606E27" w:rsidRDefault="00767C7E" w:rsidP="008E2C6A">
      <w:pPr>
        <w:pStyle w:val="ListParagraph"/>
        <w:numPr>
          <w:ilvl w:val="0"/>
          <w:numId w:val="1"/>
        </w:numPr>
        <w:ind w:left="1134" w:hanging="567"/>
        <w:rPr>
          <w:rFonts w:cs="Times New Roman"/>
          <w:szCs w:val="24"/>
        </w:rPr>
      </w:pPr>
      <w:r>
        <w:t xml:space="preserve">Mulai merancang </w:t>
      </w:r>
      <w:r w:rsidR="004F1183" w:rsidRPr="004F1183">
        <w:rPr>
          <w:i/>
          <w:iCs/>
        </w:rPr>
        <w:t>filter</w:t>
      </w:r>
      <w:r>
        <w:t xml:space="preserve"> dengan membuat tempat kerja baru, dan lakukan langkah-langkah yang sesuai dengan yang diajarkan selama praktikum oleh asisten dosen</w:t>
      </w:r>
      <w:r w:rsidR="00606E27">
        <w:t>.</w:t>
      </w:r>
      <w:r>
        <w:t xml:space="preserve"> </w:t>
      </w:r>
    </w:p>
    <w:p w14:paraId="7EBF755A" w14:textId="77777777" w:rsidR="00A17EA3" w:rsidRDefault="00A17EA3" w:rsidP="00673931">
      <w:pPr>
        <w:ind w:left="993"/>
        <w:rPr>
          <w:rFonts w:cs="Times New Roman"/>
          <w:szCs w:val="24"/>
        </w:rPr>
      </w:pPr>
    </w:p>
    <w:p w14:paraId="1205FCB4" w14:textId="77777777" w:rsidR="00A17EA3" w:rsidRDefault="00A17EA3" w:rsidP="00A17EA3">
      <w:pPr>
        <w:spacing w:line="260" w:lineRule="auto"/>
        <w:rPr>
          <w:rFonts w:cs="Times New Roman"/>
          <w:szCs w:val="24"/>
        </w:rPr>
      </w:pPr>
    </w:p>
    <w:p w14:paraId="0ABC3460" w14:textId="77777777" w:rsidR="00A17EA3" w:rsidRDefault="00A17EA3" w:rsidP="00A17EA3">
      <w:pPr>
        <w:spacing w:line="260" w:lineRule="auto"/>
        <w:rPr>
          <w:rFonts w:cs="Times New Roman"/>
          <w:szCs w:val="24"/>
        </w:rPr>
      </w:pPr>
    </w:p>
    <w:p w14:paraId="7131F614" w14:textId="77777777" w:rsidR="00A17EA3" w:rsidRDefault="00A17EA3" w:rsidP="00A17EA3">
      <w:pPr>
        <w:spacing w:line="260" w:lineRule="auto"/>
        <w:rPr>
          <w:rFonts w:cs="Times New Roman"/>
          <w:szCs w:val="24"/>
        </w:rPr>
      </w:pPr>
    </w:p>
    <w:p w14:paraId="24BA47BE" w14:textId="77777777" w:rsidR="00A17EA3" w:rsidRDefault="00A17EA3" w:rsidP="00A17EA3">
      <w:pPr>
        <w:spacing w:line="260" w:lineRule="auto"/>
        <w:rPr>
          <w:rFonts w:cs="Times New Roman"/>
          <w:szCs w:val="24"/>
        </w:rPr>
      </w:pPr>
    </w:p>
    <w:p w14:paraId="195EFBD9" w14:textId="77777777" w:rsidR="00A17EA3" w:rsidRDefault="00A17EA3" w:rsidP="00A17EA3">
      <w:pPr>
        <w:spacing w:line="260" w:lineRule="auto"/>
        <w:rPr>
          <w:rFonts w:cs="Times New Roman"/>
          <w:szCs w:val="24"/>
        </w:rPr>
      </w:pPr>
    </w:p>
    <w:p w14:paraId="6BF073AB" w14:textId="77777777" w:rsidR="00A17EA3" w:rsidRDefault="00A17EA3" w:rsidP="00A17EA3">
      <w:pPr>
        <w:spacing w:line="260" w:lineRule="auto"/>
        <w:rPr>
          <w:rFonts w:cs="Times New Roman"/>
          <w:szCs w:val="24"/>
        </w:rPr>
      </w:pPr>
    </w:p>
    <w:p w14:paraId="02925E09" w14:textId="77777777" w:rsidR="00A17EA3" w:rsidRDefault="00A17EA3" w:rsidP="00A17EA3">
      <w:pPr>
        <w:spacing w:line="260" w:lineRule="auto"/>
        <w:rPr>
          <w:rFonts w:cs="Times New Roman"/>
          <w:szCs w:val="24"/>
        </w:rPr>
      </w:pPr>
    </w:p>
    <w:p w14:paraId="442E3CF0" w14:textId="77777777" w:rsidR="00A17EA3" w:rsidRDefault="00A17EA3" w:rsidP="00A17EA3">
      <w:pPr>
        <w:spacing w:line="260" w:lineRule="auto"/>
        <w:rPr>
          <w:rFonts w:cs="Times New Roman"/>
          <w:szCs w:val="24"/>
        </w:rPr>
      </w:pPr>
    </w:p>
    <w:p w14:paraId="3CE48979" w14:textId="77777777" w:rsidR="00A17EA3" w:rsidRDefault="00A17EA3" w:rsidP="00A17EA3">
      <w:pPr>
        <w:spacing w:line="260" w:lineRule="auto"/>
        <w:rPr>
          <w:rFonts w:cs="Times New Roman"/>
          <w:szCs w:val="24"/>
        </w:rPr>
      </w:pPr>
    </w:p>
    <w:p w14:paraId="267ABFF9" w14:textId="77777777" w:rsidR="00D11DCC" w:rsidRDefault="00A17EA3" w:rsidP="00A17EA3">
      <w:pPr>
        <w:spacing w:before="89" w:line="190" w:lineRule="auto"/>
        <w:rPr>
          <w:sz w:val="28"/>
          <w:szCs w:val="28"/>
        </w:rPr>
      </w:pPr>
      <w:r>
        <w:rPr>
          <w:sz w:val="28"/>
          <w:szCs w:val="28"/>
        </w:rPr>
        <w:t xml:space="preserve">                                             </w:t>
      </w:r>
    </w:p>
    <w:p w14:paraId="4E238534" w14:textId="77777777" w:rsidR="00D11DCC" w:rsidRPr="00056383" w:rsidRDefault="00D11DCC" w:rsidP="00056383">
      <w:pPr>
        <w:pStyle w:val="ListParagraph"/>
        <w:ind w:left="1353" w:firstLine="0"/>
        <w:rPr>
          <w:rFonts w:cs="Times New Roman"/>
          <w:szCs w:val="24"/>
        </w:rPr>
      </w:pPr>
      <w:r>
        <w:rPr>
          <w:sz w:val="28"/>
          <w:szCs w:val="28"/>
        </w:rPr>
        <w:br w:type="page"/>
      </w:r>
    </w:p>
    <w:p w14:paraId="43B9FC40" w14:textId="77777777" w:rsidR="00A17EA3" w:rsidRDefault="00A17EA3" w:rsidP="008845F1">
      <w:pPr>
        <w:pStyle w:val="Heading1"/>
        <w:ind w:firstLine="170"/>
        <w:rPr>
          <w:rFonts w:eastAsia="Times New Roman"/>
        </w:rPr>
      </w:pPr>
      <w:bookmarkStart w:id="66" w:name="_Toc118120740"/>
      <w:bookmarkStart w:id="67" w:name="_Toc122799526"/>
      <w:r>
        <w:rPr>
          <w:rFonts w:eastAsia="Times New Roman"/>
          <w:spacing w:val="3"/>
        </w:rPr>
        <w:lastRenderedPageBreak/>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sidR="00E64EB1">
        <w:rPr>
          <w:rFonts w:eastAsia="Times New Roman"/>
        </w:rPr>
        <w:t xml:space="preserve">HASIL </w:t>
      </w:r>
      <w:r>
        <w:rPr>
          <w:rFonts w:eastAsia="Times New Roman"/>
        </w:rPr>
        <w:t>DAN PEMBAHASAN</w:t>
      </w:r>
      <w:bookmarkEnd w:id="66"/>
      <w:bookmarkEnd w:id="67"/>
    </w:p>
    <w:p w14:paraId="510EED5A" w14:textId="77777777" w:rsidR="004C7FAC" w:rsidRPr="004C7FAC" w:rsidRDefault="004C7FAC" w:rsidP="004C7FAC"/>
    <w:p w14:paraId="35FD1DBA" w14:textId="05530579" w:rsidR="002B399C" w:rsidRPr="00FC55A1" w:rsidRDefault="00A17EA3" w:rsidP="00FC55A1">
      <w:pPr>
        <w:pStyle w:val="Heading2"/>
        <w:rPr>
          <w:rFonts w:eastAsia="Times New Roman" w:cs="Times New Roman"/>
          <w:szCs w:val="24"/>
        </w:rPr>
      </w:pPr>
      <w:bookmarkStart w:id="68" w:name="_Toc118120741"/>
      <w:bookmarkStart w:id="69" w:name="_Toc122799527"/>
      <w:r w:rsidRPr="005C00BD">
        <w:rPr>
          <w:rFonts w:eastAsia="Times New Roman"/>
        </w:rPr>
        <w:t>3.</w:t>
      </w:r>
      <w:r>
        <w:rPr>
          <w:rFonts w:eastAsia="Times New Roman"/>
        </w:rPr>
        <w:t xml:space="preserve">1 </w:t>
      </w:r>
      <w:r w:rsidRPr="006C5C48">
        <w:rPr>
          <w:rFonts w:eastAsia="Times New Roman" w:cs="Times New Roman"/>
          <w:szCs w:val="24"/>
        </w:rPr>
        <w:t>Hasil Praktikum</w:t>
      </w:r>
      <w:bookmarkEnd w:id="68"/>
      <w:bookmarkEnd w:id="69"/>
    </w:p>
    <w:p w14:paraId="4A6A396B" w14:textId="77777777" w:rsidR="00C87C28" w:rsidRDefault="00FE5F88" w:rsidP="00EF6563">
      <w:pPr>
        <w:pStyle w:val="Heading2"/>
        <w:tabs>
          <w:tab w:val="center" w:pos="3969"/>
        </w:tabs>
      </w:pPr>
      <w:bookmarkStart w:id="70" w:name="_Toc122799528"/>
      <w:r>
        <w:t>3.2 Analisis Dan Pembahasan</w:t>
      </w:r>
      <w:bookmarkEnd w:id="70"/>
      <w:r w:rsidR="00B97D11">
        <w:tab/>
      </w:r>
    </w:p>
    <w:p w14:paraId="0F25BE86" w14:textId="19E7F116" w:rsidR="00C2116D" w:rsidRPr="00C2116D" w:rsidRDefault="006435A4" w:rsidP="004C2D1B">
      <w:pPr>
        <w:pStyle w:val="Heading3"/>
      </w:pPr>
      <w:bookmarkStart w:id="71" w:name="_Toc122799529"/>
      <w:r>
        <w:t xml:space="preserve">3.2.1 </w:t>
      </w:r>
      <w:r w:rsidR="004C2D1B" w:rsidRPr="004C2D1B">
        <w:t>Fungsi</w:t>
      </w:r>
      <w:r w:rsidR="004C2D1B" w:rsidRPr="004C2D1B">
        <w:rPr>
          <w:i/>
          <w:iCs/>
        </w:rPr>
        <w:t xml:space="preserve"> Window </w:t>
      </w:r>
      <w:r w:rsidR="004C2D1B" w:rsidRPr="004C2D1B">
        <w:t>pada</w:t>
      </w:r>
      <w:r w:rsidR="004C2D1B" w:rsidRPr="004C2D1B">
        <w:rPr>
          <w:i/>
          <w:iCs/>
        </w:rPr>
        <w:t xml:space="preserve"> </w:t>
      </w:r>
      <w:r w:rsidR="004C2D1B" w:rsidRPr="004C2D1B">
        <w:t>Spark Ar</w:t>
      </w:r>
      <w:bookmarkEnd w:id="71"/>
    </w:p>
    <w:p w14:paraId="360AC4A4" w14:textId="66D0D9D9" w:rsidR="00606E27" w:rsidRPr="00606E27" w:rsidRDefault="00606E27" w:rsidP="00606E27">
      <w:pPr>
        <w:pStyle w:val="Heading3"/>
      </w:pPr>
      <w:bookmarkStart w:id="72" w:name="_Toc122799530"/>
      <w:r>
        <w:t xml:space="preserve">3.2.2 </w:t>
      </w:r>
      <w:r w:rsidR="004C2D1B" w:rsidRPr="004C2D1B">
        <w:t xml:space="preserve">Fungsi </w:t>
      </w:r>
      <w:r w:rsidR="004C2D1B" w:rsidRPr="003C7A68">
        <w:rPr>
          <w:i/>
          <w:iCs/>
        </w:rPr>
        <w:t>patch</w:t>
      </w:r>
      <w:r w:rsidR="004C2D1B" w:rsidRPr="004C2D1B">
        <w:t xml:space="preserve"> pada Spark Ar</w:t>
      </w:r>
      <w:bookmarkEnd w:id="72"/>
    </w:p>
    <w:p w14:paraId="70D1B6D1" w14:textId="77777777" w:rsidR="0027433E" w:rsidRPr="002C67CC" w:rsidRDefault="0027433E" w:rsidP="00C201B1">
      <w:pPr>
        <w:ind w:left="1134"/>
      </w:pPr>
    </w:p>
    <w:p w14:paraId="385F6BC8" w14:textId="77777777" w:rsidR="00472B1E" w:rsidRPr="002C67CC" w:rsidRDefault="00472B1E" w:rsidP="00DA182F"/>
    <w:p w14:paraId="3FB6BB3C" w14:textId="77777777" w:rsidR="008E3ED8" w:rsidRDefault="008E3ED8">
      <w:pPr>
        <w:spacing w:after="160" w:line="259" w:lineRule="auto"/>
        <w:ind w:left="0" w:firstLine="0"/>
        <w:jc w:val="left"/>
        <w:rPr>
          <w:rFonts w:eastAsiaTheme="majorEastAsia" w:cstheme="majorBidi"/>
          <w:b/>
          <w:sz w:val="32"/>
          <w:szCs w:val="32"/>
        </w:rPr>
      </w:pPr>
      <w:bookmarkStart w:id="73" w:name="_Toc118120743"/>
      <w:r>
        <w:br w:type="page"/>
      </w:r>
    </w:p>
    <w:p w14:paraId="6039D5FF" w14:textId="77777777" w:rsidR="00DE34B5" w:rsidRDefault="00DE34B5" w:rsidP="008E3ED8">
      <w:pPr>
        <w:pStyle w:val="Heading1"/>
        <w:ind w:left="0" w:firstLine="0"/>
      </w:pPr>
      <w:bookmarkStart w:id="74" w:name="_Toc122799531"/>
      <w:r w:rsidRPr="009E7A0B">
        <w:lastRenderedPageBreak/>
        <w:t xml:space="preserve">BAB </w:t>
      </w:r>
      <w:r>
        <w:t>IV</w:t>
      </w:r>
      <w:r w:rsidRPr="009E7A0B">
        <w:t xml:space="preserve"> </w:t>
      </w:r>
      <w:r w:rsidRPr="009E7A0B">
        <w:br w:type="textWrapping" w:clear="all"/>
      </w:r>
      <w:r>
        <w:t>PENUTUP</w:t>
      </w:r>
      <w:bookmarkEnd w:id="73"/>
      <w:bookmarkEnd w:id="74"/>
    </w:p>
    <w:p w14:paraId="25D37260" w14:textId="77777777" w:rsidR="00DE34B5" w:rsidRPr="00DE34B5" w:rsidRDefault="00DE34B5" w:rsidP="00DE34B5"/>
    <w:p w14:paraId="3BD7A571" w14:textId="77777777" w:rsidR="00A14D25" w:rsidRDefault="00A14D25" w:rsidP="00A14D25">
      <w:pPr>
        <w:pStyle w:val="Heading2"/>
        <w:rPr>
          <w:rFonts w:eastAsia="Times New Roman"/>
        </w:rPr>
      </w:pPr>
      <w:bookmarkStart w:id="75" w:name="_Toc118120744"/>
      <w:bookmarkStart w:id="76" w:name="_Toc122799532"/>
      <w:r>
        <w:rPr>
          <w:rFonts w:eastAsia="Times New Roman"/>
        </w:rPr>
        <w:t>4.1 Kesimpulan</w:t>
      </w:r>
      <w:bookmarkEnd w:id="75"/>
      <w:bookmarkEnd w:id="76"/>
      <w:r>
        <w:rPr>
          <w:rFonts w:eastAsia="Times New Roman"/>
        </w:rPr>
        <w:t xml:space="preserve">     </w:t>
      </w:r>
    </w:p>
    <w:p w14:paraId="406621BA" w14:textId="5EE6D0B0" w:rsidR="00AA15E9" w:rsidRDefault="005C4988" w:rsidP="004C2D1B">
      <w:r>
        <w:t xml:space="preserve">Dari uraian yang telah dibahas di atas, dapat penulis simpulkan bahwa </w:t>
      </w:r>
    </w:p>
    <w:p w14:paraId="2928BDD4" w14:textId="77777777" w:rsidR="00353DBB" w:rsidRDefault="00353DBB" w:rsidP="00353DBB">
      <w:pPr>
        <w:pStyle w:val="Heading2"/>
      </w:pPr>
      <w:bookmarkStart w:id="77" w:name="_Toc118120745"/>
      <w:bookmarkStart w:id="78" w:name="_Toc122799533"/>
      <w:r>
        <w:t>4.2 Saran</w:t>
      </w:r>
      <w:bookmarkEnd w:id="77"/>
      <w:bookmarkEnd w:id="78"/>
    </w:p>
    <w:p w14:paraId="00093D7F" w14:textId="77777777" w:rsidR="00F434EA" w:rsidRPr="00F434EA" w:rsidRDefault="00F434EA" w:rsidP="00F434EA"/>
    <w:p w14:paraId="7D88D7B9" w14:textId="77777777" w:rsidR="005E5AAC" w:rsidRPr="00536970" w:rsidRDefault="005E5AAC" w:rsidP="005E5AAC"/>
    <w:p w14:paraId="05C8C2F5" w14:textId="77777777" w:rsidR="005E5AAC" w:rsidRPr="005E5AAC" w:rsidRDefault="005E5AAC" w:rsidP="005E5AAC"/>
    <w:p w14:paraId="01EBDDBD" w14:textId="77777777" w:rsidR="000372C1" w:rsidRDefault="000372C1">
      <w:pPr>
        <w:spacing w:after="160" w:line="259" w:lineRule="auto"/>
        <w:ind w:left="0" w:firstLine="0"/>
        <w:jc w:val="left"/>
        <w:rPr>
          <w:rFonts w:eastAsiaTheme="majorEastAsia" w:cstheme="majorBidi"/>
          <w:b/>
          <w:sz w:val="32"/>
          <w:szCs w:val="32"/>
        </w:rPr>
      </w:pPr>
      <w:r>
        <w:br w:type="page"/>
      </w:r>
    </w:p>
    <w:p w14:paraId="50A65FFE" w14:textId="77777777" w:rsidR="00074BDF" w:rsidRDefault="006A0D42" w:rsidP="00AB2821">
      <w:pPr>
        <w:pStyle w:val="Heading1"/>
        <w:ind w:left="0" w:firstLine="0"/>
      </w:pPr>
      <w:bookmarkStart w:id="79" w:name="_Toc122799534"/>
      <w:r>
        <w:lastRenderedPageBreak/>
        <w:t>DAFTAR PUSTAKA</w:t>
      </w:r>
      <w:bookmarkEnd w:id="79"/>
    </w:p>
    <w:p w14:paraId="19BD864B" w14:textId="77777777" w:rsidR="00B2547A" w:rsidRDefault="00B2547A" w:rsidP="00546AA4">
      <w:pPr>
        <w:ind w:left="0" w:firstLine="0"/>
      </w:pPr>
    </w:p>
    <w:p w14:paraId="16D5AEC2" w14:textId="5A69B085" w:rsidR="007F33B5" w:rsidRDefault="00DE200B" w:rsidP="001B6E55">
      <w:pPr>
        <w:ind w:left="720" w:hanging="720"/>
      </w:pPr>
      <w:r w:rsidRPr="00DE200B">
        <w:t>Nurfaudzi</w:t>
      </w:r>
      <w:r>
        <w:t xml:space="preserve"> </w:t>
      </w:r>
      <w:r w:rsidRPr="00DE200B">
        <w:t>Billy</w:t>
      </w:r>
      <w:r w:rsidR="00AA3E61" w:rsidRPr="00DE200B">
        <w:t>.</w:t>
      </w:r>
      <w:r w:rsidR="00AA3E61">
        <w:t xml:space="preserve"> 2022. </w:t>
      </w:r>
      <w:r w:rsidRPr="00DE200B">
        <w:t xml:space="preserve">Bagaimana Sejarah </w:t>
      </w:r>
      <w:r w:rsidR="00446225" w:rsidRPr="00446225">
        <w:rPr>
          <w:i/>
          <w:iCs/>
        </w:rPr>
        <w:t>Augmented Reality</w:t>
      </w:r>
      <w:r w:rsidRPr="00DE200B">
        <w:t xml:space="preserve"> Hingga Secanggih </w:t>
      </w:r>
      <w:r w:rsidRPr="00DE200B">
        <w:t>Sekarang?</w:t>
      </w:r>
      <w:r w:rsidR="00522FBA">
        <w:t xml:space="preserve"> </w:t>
      </w:r>
      <w:r w:rsidR="00522FBA" w:rsidRPr="008E2C6A">
        <w:rPr>
          <w:i/>
          <w:iCs/>
        </w:rPr>
        <w:t>Online</w:t>
      </w:r>
      <w:r w:rsidR="00522FBA">
        <w:t xml:space="preserve">: </w:t>
      </w:r>
      <w:hyperlink r:id="rId14" w:history="1">
        <w:r w:rsidRPr="00DE200B">
          <w:t>https://www.smarteye.id/blog/sejarah-augmented-reality/</w:t>
        </w:r>
      </w:hyperlink>
      <w:r w:rsidRPr="00DE200B">
        <w:t xml:space="preserve">. </w:t>
      </w:r>
      <w:r w:rsidR="008912A6" w:rsidRPr="00DE200B">
        <w:t xml:space="preserve"> </w:t>
      </w:r>
      <w:r w:rsidR="008912A6">
        <w:t>Diakses pada 18 Desember 2022.</w:t>
      </w:r>
    </w:p>
    <w:p w14:paraId="1E9E1535" w14:textId="77777777" w:rsidR="008912A6" w:rsidRPr="008912A6" w:rsidRDefault="008912A6" w:rsidP="00AA3E61">
      <w:pPr>
        <w:ind w:left="720" w:firstLine="0"/>
      </w:pPr>
    </w:p>
    <w:p w14:paraId="19BCAACC" w14:textId="2709CE8B" w:rsidR="00C81707" w:rsidRDefault="00C81707" w:rsidP="00194D6E">
      <w:pPr>
        <w:ind w:left="0" w:firstLine="0"/>
      </w:pPr>
      <w:r>
        <w:t>Rizki Bayu Afrizatul</w:t>
      </w:r>
      <w:r w:rsidR="00194D6E">
        <w:t>. 202</w:t>
      </w:r>
      <w:r>
        <w:t>2</w:t>
      </w:r>
      <w:r w:rsidR="00194D6E">
        <w:t xml:space="preserve">. “ </w:t>
      </w:r>
      <w:r w:rsidRPr="00C81707">
        <w:t xml:space="preserve">Apa itu </w:t>
      </w:r>
      <w:r w:rsidR="00446225" w:rsidRPr="00446225">
        <w:rPr>
          <w:i/>
          <w:iCs/>
        </w:rPr>
        <w:t>Augmented Reality</w:t>
      </w:r>
      <w:r w:rsidRPr="00C81707">
        <w:t xml:space="preserve">? Ini 6 Pengertiannya </w:t>
      </w:r>
    </w:p>
    <w:p w14:paraId="31A045BB" w14:textId="227E1B2D" w:rsidR="00194D6E" w:rsidRDefault="00C81707" w:rsidP="00C81707">
      <w:pPr>
        <w:ind w:left="720" w:firstLine="0"/>
      </w:pPr>
      <w:r w:rsidRPr="00C81707">
        <w:t>Menurut Beberapa Ahli</w:t>
      </w:r>
      <w:r w:rsidRPr="00C81707">
        <w:t xml:space="preserve"> </w:t>
      </w:r>
      <w:r w:rsidR="00194D6E">
        <w:t xml:space="preserve">“. </w:t>
      </w:r>
    </w:p>
    <w:p w14:paraId="6C9FE89A" w14:textId="131D8188" w:rsidR="007F33B5" w:rsidRDefault="00C81707" w:rsidP="00194D6E">
      <w:pPr>
        <w:ind w:left="720" w:firstLine="0"/>
      </w:pPr>
      <w:hyperlink r:id="rId15" w:history="1">
        <w:r w:rsidRPr="00C81707">
          <w:t>https://afrizatul.com/pengertian-augmented-reality/</w:t>
        </w:r>
      </w:hyperlink>
      <w:r w:rsidRPr="00C81707">
        <w:t>.</w:t>
      </w:r>
      <w:r>
        <w:t xml:space="preserve"> </w:t>
      </w:r>
      <w:r w:rsidR="00194D6E">
        <w:t xml:space="preserve">Diakses Pada </w:t>
      </w:r>
      <w:r>
        <w:t>24</w:t>
      </w:r>
      <w:r w:rsidR="006716A5">
        <w:t xml:space="preserve"> </w:t>
      </w:r>
      <w:r w:rsidR="00194D6E">
        <w:t>Desember 202</w:t>
      </w:r>
      <w:r w:rsidR="006716A5">
        <w:t>2.</w:t>
      </w:r>
    </w:p>
    <w:p w14:paraId="4DAB5BB3" w14:textId="77777777" w:rsidR="00AA1D8E" w:rsidRDefault="00AA1D8E" w:rsidP="00AA1D8E"/>
    <w:p w14:paraId="38BB721E" w14:textId="77777777" w:rsidR="00B2547A" w:rsidRPr="00B86C47" w:rsidRDefault="009C389D" w:rsidP="003765DF">
      <w:pPr>
        <w:ind w:left="0" w:firstLine="0"/>
        <w:jc w:val="left"/>
      </w:pPr>
      <w:r w:rsidRPr="00B86C47">
        <w:br/>
      </w:r>
      <w:r w:rsidRPr="00B86C47">
        <w:br/>
      </w:r>
    </w:p>
    <w:p w14:paraId="0A15AA04" w14:textId="77777777" w:rsidR="00B2547A" w:rsidRDefault="00B2547A" w:rsidP="00554500">
      <w:pPr>
        <w:ind w:left="720" w:firstLine="0"/>
      </w:pPr>
    </w:p>
    <w:p w14:paraId="7C280902" w14:textId="77777777" w:rsidR="00B2547A" w:rsidRDefault="00B2547A" w:rsidP="00554500">
      <w:pPr>
        <w:ind w:left="720" w:firstLine="0"/>
      </w:pPr>
    </w:p>
    <w:p w14:paraId="26EE7C5A" w14:textId="77777777" w:rsidR="00B2547A" w:rsidRDefault="00B2547A" w:rsidP="00554500">
      <w:pPr>
        <w:ind w:left="720" w:firstLine="0"/>
      </w:pPr>
    </w:p>
    <w:p w14:paraId="26254E75" w14:textId="77777777" w:rsidR="00762BE5" w:rsidRDefault="00762BE5" w:rsidP="008F4DA8">
      <w:pPr>
        <w:spacing w:after="160" w:line="259" w:lineRule="auto"/>
        <w:ind w:left="0" w:firstLine="0"/>
        <w:jc w:val="left"/>
      </w:pPr>
    </w:p>
    <w:p w14:paraId="003F961B" w14:textId="77777777" w:rsidR="000372C1" w:rsidRDefault="000372C1">
      <w:pPr>
        <w:spacing w:after="160" w:line="259" w:lineRule="auto"/>
        <w:ind w:left="0" w:firstLine="0"/>
        <w:jc w:val="left"/>
        <w:rPr>
          <w:rFonts w:eastAsiaTheme="majorEastAsia" w:cstheme="majorBidi"/>
          <w:b/>
          <w:sz w:val="32"/>
          <w:szCs w:val="32"/>
        </w:rPr>
      </w:pPr>
      <w:r>
        <w:br w:type="page"/>
      </w:r>
    </w:p>
    <w:p w14:paraId="226E34BF" w14:textId="77777777" w:rsidR="00762BE5" w:rsidRDefault="00762BE5" w:rsidP="00762BE5">
      <w:pPr>
        <w:pStyle w:val="Heading1"/>
        <w:ind w:left="0"/>
      </w:pPr>
      <w:bookmarkStart w:id="80" w:name="_Toc122799535"/>
      <w:r>
        <w:lastRenderedPageBreak/>
        <w:t>LAMPIRAN</w:t>
      </w:r>
      <w:bookmarkEnd w:id="80"/>
    </w:p>
    <w:p w14:paraId="78EA39EF" w14:textId="77777777" w:rsidR="00762BE5" w:rsidRDefault="00762BE5" w:rsidP="00762BE5"/>
    <w:p w14:paraId="4CBD770A" w14:textId="066CFE42" w:rsidR="00706A31" w:rsidRDefault="00A16991" w:rsidP="000F5746">
      <w:r>
        <w:rPr>
          <w:noProof/>
        </w:rPr>
        <w:drawing>
          <wp:anchor distT="0" distB="0" distL="114300" distR="114300" simplePos="0" relativeHeight="251661824" behindDoc="0" locked="0" layoutInCell="1" allowOverlap="1" wp14:anchorId="26E8FC7A" wp14:editId="663CE2A3">
            <wp:simplePos x="0" y="0"/>
            <wp:positionH relativeFrom="column">
              <wp:posOffset>297180</wp:posOffset>
            </wp:positionH>
            <wp:positionV relativeFrom="paragraph">
              <wp:posOffset>234315</wp:posOffset>
            </wp:positionV>
            <wp:extent cx="4693920" cy="40091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cstate="print">
                      <a:extLst>
                        <a:ext uri="{28A0092B-C50C-407E-A947-70E740481C1C}">
                          <a14:useLocalDpi xmlns:a14="http://schemas.microsoft.com/office/drawing/2010/main" val="0"/>
                        </a:ext>
                      </a:extLst>
                    </a:blip>
                    <a:srcRect t="16213" b="19728"/>
                    <a:stretch/>
                  </pic:blipFill>
                  <pic:spPr bwMode="auto">
                    <a:xfrm>
                      <a:off x="0" y="0"/>
                      <a:ext cx="4693920" cy="4009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CA628" w14:textId="1D2DF06B" w:rsidR="00706A31" w:rsidRDefault="00706A31" w:rsidP="00762BE5"/>
    <w:p w14:paraId="7DCF191B" w14:textId="77777777" w:rsidR="00762BE5" w:rsidRPr="00762BE5" w:rsidRDefault="00762BE5" w:rsidP="00762BE5"/>
    <w:p w14:paraId="0D031314" w14:textId="77777777" w:rsidR="002568EB" w:rsidRDefault="002568EB" w:rsidP="0076448F"/>
    <w:p w14:paraId="49FF99E4" w14:textId="77777777" w:rsidR="000B1C61" w:rsidRDefault="000B1C61" w:rsidP="0076448F"/>
    <w:p w14:paraId="6DBF9F6F" w14:textId="77777777" w:rsidR="000B1C61" w:rsidRDefault="000B1C61" w:rsidP="0076448F"/>
    <w:p w14:paraId="6B545CD5" w14:textId="77777777" w:rsidR="000B1C61" w:rsidRDefault="000B1C61" w:rsidP="0076448F"/>
    <w:p w14:paraId="1E7A4CCB" w14:textId="77777777" w:rsidR="000B1C61" w:rsidRDefault="000B1C61" w:rsidP="0076448F"/>
    <w:p w14:paraId="54E0D37F" w14:textId="77777777" w:rsidR="000B1C61" w:rsidRDefault="000B1C61" w:rsidP="0076448F"/>
    <w:p w14:paraId="501EA17A" w14:textId="77777777" w:rsidR="000B1C61" w:rsidRDefault="000B1C61" w:rsidP="0076448F"/>
    <w:p w14:paraId="4225A634" w14:textId="77777777" w:rsidR="000B1C61" w:rsidRDefault="000B1C61" w:rsidP="0076448F"/>
    <w:p w14:paraId="3965ED69" w14:textId="77777777" w:rsidR="00CF217D" w:rsidRDefault="00CF217D" w:rsidP="0076448F"/>
    <w:p w14:paraId="1651AACA" w14:textId="77777777" w:rsidR="000B1C61" w:rsidRDefault="000B1C61" w:rsidP="0076448F"/>
    <w:p w14:paraId="5611D276" w14:textId="77777777" w:rsidR="000B1C61" w:rsidRDefault="000B1C61" w:rsidP="0076448F"/>
    <w:p w14:paraId="04C3D2DC" w14:textId="77777777" w:rsidR="000B1C61" w:rsidRDefault="000B1C61" w:rsidP="0076448F"/>
    <w:p w14:paraId="677CFB2A" w14:textId="77777777" w:rsidR="000B1C61" w:rsidRDefault="000B1C61" w:rsidP="0076448F"/>
    <w:p w14:paraId="40BC71C5" w14:textId="77777777" w:rsidR="000B1C61" w:rsidRDefault="000B1C61" w:rsidP="0076448F"/>
    <w:p w14:paraId="1865618B" w14:textId="77777777" w:rsidR="00552E83" w:rsidRDefault="00552E83" w:rsidP="0076448F"/>
    <w:p w14:paraId="045BD636" w14:textId="77777777" w:rsidR="00552E83" w:rsidRDefault="00552E83" w:rsidP="0076448F"/>
    <w:p w14:paraId="52357862" w14:textId="77777777" w:rsidR="00552E83" w:rsidRDefault="00552E83" w:rsidP="0076448F"/>
    <w:p w14:paraId="68582C3A" w14:textId="77777777" w:rsidR="00552E83" w:rsidRDefault="00552E83" w:rsidP="0076448F"/>
    <w:p w14:paraId="19A5AB1A" w14:textId="77777777" w:rsidR="00552E83" w:rsidRDefault="00552E83" w:rsidP="0076448F"/>
    <w:p w14:paraId="03A1CBDB" w14:textId="77777777" w:rsidR="00552E83" w:rsidRPr="002568EB" w:rsidRDefault="00552E83" w:rsidP="0076448F"/>
    <w:sectPr w:rsidR="00552E83"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26FF" w14:textId="77777777" w:rsidR="00EA1121" w:rsidRDefault="00EA1121" w:rsidP="00A17EA3">
      <w:pPr>
        <w:spacing w:line="240" w:lineRule="auto"/>
      </w:pPr>
      <w:r>
        <w:separator/>
      </w:r>
    </w:p>
  </w:endnote>
  <w:endnote w:type="continuationSeparator" w:id="0">
    <w:p w14:paraId="2B247249" w14:textId="77777777" w:rsidR="00EA1121" w:rsidRDefault="00EA1121"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518C7358" w14:textId="77777777" w:rsidR="008D0091" w:rsidRDefault="008D0091" w:rsidP="006D648B">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1431E56B"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BA46" w14:textId="77777777" w:rsidR="00EA1121" w:rsidRDefault="00EA1121" w:rsidP="00A17EA3">
      <w:pPr>
        <w:spacing w:line="240" w:lineRule="auto"/>
      </w:pPr>
      <w:r>
        <w:separator/>
      </w:r>
    </w:p>
  </w:footnote>
  <w:footnote w:type="continuationSeparator" w:id="0">
    <w:p w14:paraId="6051A632" w14:textId="77777777" w:rsidR="00EA1121" w:rsidRDefault="00EA1121"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197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8240" behindDoc="0" locked="0" layoutInCell="1" allowOverlap="1" wp14:anchorId="5BEF8739" wp14:editId="0F238F3E">
          <wp:simplePos x="0" y="0"/>
          <wp:positionH relativeFrom="margin">
            <wp:posOffset>-659765</wp:posOffset>
          </wp:positionH>
          <wp:positionV relativeFrom="paragraph">
            <wp:posOffset>7620</wp:posOffset>
          </wp:positionV>
          <wp:extent cx="990600" cy="1010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936336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0F5F3809" w14:textId="77777777" w:rsidR="00A17EA3" w:rsidRDefault="00A17EA3" w:rsidP="00131B70">
    <w:pPr>
      <w:spacing w:line="276" w:lineRule="auto"/>
      <w:jc w:val="center"/>
      <w:rPr>
        <w:rFonts w:cs="Times New Roman"/>
        <w:b/>
        <w:szCs w:val="24"/>
      </w:rPr>
    </w:pPr>
    <w:r>
      <w:rPr>
        <w:rFonts w:cs="Times New Roman"/>
        <w:b/>
        <w:szCs w:val="24"/>
      </w:rPr>
      <w:t>FAKULTAS TEKNIK</w:t>
    </w:r>
  </w:p>
  <w:p w14:paraId="52F57288"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2D37AD44" w14:textId="77777777" w:rsidR="00A17EA3" w:rsidRDefault="00A17EA3" w:rsidP="00131B70">
    <w:pPr>
      <w:spacing w:line="276" w:lineRule="auto"/>
      <w:jc w:val="center"/>
      <w:rPr>
        <w:rFonts w:cs="Times New Roman"/>
        <w:sz w:val="20"/>
        <w:szCs w:val="24"/>
      </w:rPr>
    </w:pPr>
    <w:r>
      <w:rPr>
        <w:rFonts w:cs="Times New Roman"/>
        <w:sz w:val="20"/>
        <w:szCs w:val="24"/>
      </w:rPr>
      <w:t>Alamat : Jl. H.E.A Mokodompit Kampus Baru Tridarma Anduonohu, Kendari 92132</w:t>
    </w:r>
  </w:p>
  <w:p w14:paraId="4BFEC5B8" w14:textId="77777777" w:rsidR="00A17EA3" w:rsidRDefault="00A17EA3" w:rsidP="00131B70">
    <w:pPr>
      <w:spacing w:line="276" w:lineRule="auto"/>
      <w:jc w:val="center"/>
      <w:rPr>
        <w:rFonts w:cs="Times New Roman"/>
        <w:szCs w:val="24"/>
      </w:rPr>
    </w:pPr>
    <w:r>
      <w:rPr>
        <w:rFonts w:cs="Times New Roman"/>
        <w:szCs w:val="24"/>
      </w:rPr>
      <w:t>Tlp. (0401) 3195287, 3194347, 319083 Kendari Website : eng</w:t>
    </w:r>
    <w:r>
      <w:rPr>
        <w:rFonts w:cs="Times New Roman"/>
        <w:szCs w:val="24"/>
        <w:lang w:val="id-ID"/>
      </w:rPr>
      <w:t>.</w:t>
    </w:r>
    <w:r>
      <w:rPr>
        <w:rFonts w:cs="Times New Roman"/>
        <w:szCs w:val="24"/>
      </w:rPr>
      <w:t>uho.ac.id</w:t>
    </w:r>
  </w:p>
  <w:p w14:paraId="07F410A5" w14:textId="77777777" w:rsidR="00A17EA3" w:rsidRDefault="00A17EA3" w:rsidP="00131B70">
    <w:pPr>
      <w:spacing w:line="276" w:lineRule="auto"/>
      <w:rPr>
        <w:rFonts w:cs="Times New Roman"/>
        <w:szCs w:val="24"/>
      </w:rPr>
    </w:pPr>
  </w:p>
  <w:p w14:paraId="392F3387"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62D8949D" w14:textId="77777777" w:rsidR="00A17EA3" w:rsidRDefault="00A17EA3" w:rsidP="00131B70">
    <w:pPr>
      <w:pStyle w:val="Header"/>
    </w:pPr>
  </w:p>
  <w:p w14:paraId="29CA2B52"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255" w14:textId="77777777" w:rsidR="0024707F" w:rsidRDefault="0024707F" w:rsidP="00751F08">
    <w:pPr>
      <w:pStyle w:val="Header"/>
    </w:pPr>
  </w:p>
  <w:p w14:paraId="7FDF2F66" w14:textId="77777777" w:rsidR="0024707F" w:rsidRDefault="0024707F" w:rsidP="00751F08">
    <w:pPr>
      <w:pStyle w:val="Header"/>
    </w:pPr>
  </w:p>
  <w:p w14:paraId="302A6B2B"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6AD"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832"/>
    <w:multiLevelType w:val="hybridMultilevel"/>
    <w:tmpl w:val="11761C40"/>
    <w:lvl w:ilvl="0" w:tplc="B1488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8D6401"/>
    <w:multiLevelType w:val="hybridMultilevel"/>
    <w:tmpl w:val="2CF28FC4"/>
    <w:lvl w:ilvl="0" w:tplc="B14885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386895"/>
    <w:multiLevelType w:val="hybridMultilevel"/>
    <w:tmpl w:val="661CCCB6"/>
    <w:lvl w:ilvl="0" w:tplc="FFAC38E4">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00B0F3E"/>
    <w:multiLevelType w:val="hybridMultilevel"/>
    <w:tmpl w:val="DE8C2B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C1258E5"/>
    <w:multiLevelType w:val="hybridMultilevel"/>
    <w:tmpl w:val="53463A0C"/>
    <w:lvl w:ilvl="0" w:tplc="6A7C7FB2">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4BD7E18"/>
    <w:multiLevelType w:val="hybridMultilevel"/>
    <w:tmpl w:val="33DA8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BA2BBA"/>
    <w:multiLevelType w:val="hybridMultilevel"/>
    <w:tmpl w:val="A52ABE4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50951C1D"/>
    <w:multiLevelType w:val="hybridMultilevel"/>
    <w:tmpl w:val="D1729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961669">
    <w:abstractNumId w:val="7"/>
  </w:num>
  <w:num w:numId="2" w16cid:durableId="517814245">
    <w:abstractNumId w:val="2"/>
  </w:num>
  <w:num w:numId="3" w16cid:durableId="1906524554">
    <w:abstractNumId w:val="4"/>
  </w:num>
  <w:num w:numId="4" w16cid:durableId="1345399991">
    <w:abstractNumId w:val="6"/>
  </w:num>
  <w:num w:numId="5" w16cid:durableId="950018034">
    <w:abstractNumId w:val="8"/>
  </w:num>
  <w:num w:numId="6" w16cid:durableId="544485021">
    <w:abstractNumId w:val="5"/>
  </w:num>
  <w:num w:numId="7" w16cid:durableId="1838766566">
    <w:abstractNumId w:val="3"/>
  </w:num>
  <w:num w:numId="8" w16cid:durableId="2006669309">
    <w:abstractNumId w:val="0"/>
  </w:num>
  <w:num w:numId="9" w16cid:durableId="11573008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6C00"/>
    <w:rsid w:val="0000725B"/>
    <w:rsid w:val="00007379"/>
    <w:rsid w:val="00007B4A"/>
    <w:rsid w:val="00007DD4"/>
    <w:rsid w:val="00010089"/>
    <w:rsid w:val="00010205"/>
    <w:rsid w:val="0001165E"/>
    <w:rsid w:val="00011B67"/>
    <w:rsid w:val="00013ED5"/>
    <w:rsid w:val="0001410E"/>
    <w:rsid w:val="00014582"/>
    <w:rsid w:val="000145C0"/>
    <w:rsid w:val="00014F40"/>
    <w:rsid w:val="00015756"/>
    <w:rsid w:val="000157AF"/>
    <w:rsid w:val="00015895"/>
    <w:rsid w:val="00015CF0"/>
    <w:rsid w:val="000164FB"/>
    <w:rsid w:val="000173C7"/>
    <w:rsid w:val="0001747C"/>
    <w:rsid w:val="0002096B"/>
    <w:rsid w:val="000213C4"/>
    <w:rsid w:val="000217B4"/>
    <w:rsid w:val="000220E8"/>
    <w:rsid w:val="00022164"/>
    <w:rsid w:val="00022318"/>
    <w:rsid w:val="00022875"/>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372C1"/>
    <w:rsid w:val="0004036C"/>
    <w:rsid w:val="000407CF"/>
    <w:rsid w:val="000409E2"/>
    <w:rsid w:val="00040D0A"/>
    <w:rsid w:val="00042AB6"/>
    <w:rsid w:val="00043412"/>
    <w:rsid w:val="00043646"/>
    <w:rsid w:val="00043E99"/>
    <w:rsid w:val="00044368"/>
    <w:rsid w:val="0004436E"/>
    <w:rsid w:val="00044538"/>
    <w:rsid w:val="00044614"/>
    <w:rsid w:val="0004470D"/>
    <w:rsid w:val="000447CC"/>
    <w:rsid w:val="000452A4"/>
    <w:rsid w:val="000461D5"/>
    <w:rsid w:val="000462EC"/>
    <w:rsid w:val="00046C09"/>
    <w:rsid w:val="00047109"/>
    <w:rsid w:val="0005013C"/>
    <w:rsid w:val="000502E7"/>
    <w:rsid w:val="000504BA"/>
    <w:rsid w:val="00050C28"/>
    <w:rsid w:val="00051D81"/>
    <w:rsid w:val="0005266F"/>
    <w:rsid w:val="00052A4C"/>
    <w:rsid w:val="00053492"/>
    <w:rsid w:val="000536BB"/>
    <w:rsid w:val="00053D6C"/>
    <w:rsid w:val="00053E44"/>
    <w:rsid w:val="00054332"/>
    <w:rsid w:val="00055149"/>
    <w:rsid w:val="0005583B"/>
    <w:rsid w:val="00055EE1"/>
    <w:rsid w:val="000561A5"/>
    <w:rsid w:val="00056383"/>
    <w:rsid w:val="00056CDB"/>
    <w:rsid w:val="00060B20"/>
    <w:rsid w:val="0006168B"/>
    <w:rsid w:val="00061A3B"/>
    <w:rsid w:val="00061FEF"/>
    <w:rsid w:val="000625A7"/>
    <w:rsid w:val="00063A13"/>
    <w:rsid w:val="00063DBF"/>
    <w:rsid w:val="000644B2"/>
    <w:rsid w:val="000648FE"/>
    <w:rsid w:val="000649A3"/>
    <w:rsid w:val="00064F13"/>
    <w:rsid w:val="000650FC"/>
    <w:rsid w:val="000651DC"/>
    <w:rsid w:val="00065C16"/>
    <w:rsid w:val="00065EF6"/>
    <w:rsid w:val="00067302"/>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304"/>
    <w:rsid w:val="00082324"/>
    <w:rsid w:val="00082DC4"/>
    <w:rsid w:val="00083217"/>
    <w:rsid w:val="00084615"/>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12B"/>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5889"/>
    <w:rsid w:val="000C5B43"/>
    <w:rsid w:val="000C5D70"/>
    <w:rsid w:val="000C6646"/>
    <w:rsid w:val="000C6774"/>
    <w:rsid w:val="000C6A03"/>
    <w:rsid w:val="000C6BD7"/>
    <w:rsid w:val="000C6C22"/>
    <w:rsid w:val="000C768D"/>
    <w:rsid w:val="000C7899"/>
    <w:rsid w:val="000C7B1B"/>
    <w:rsid w:val="000D0651"/>
    <w:rsid w:val="000D08C4"/>
    <w:rsid w:val="000D1790"/>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746"/>
    <w:rsid w:val="000E0B65"/>
    <w:rsid w:val="000E1126"/>
    <w:rsid w:val="000E12FA"/>
    <w:rsid w:val="000E1767"/>
    <w:rsid w:val="000E19CD"/>
    <w:rsid w:val="000E205F"/>
    <w:rsid w:val="000E2558"/>
    <w:rsid w:val="000E297D"/>
    <w:rsid w:val="000E354B"/>
    <w:rsid w:val="000E3670"/>
    <w:rsid w:val="000E3CAF"/>
    <w:rsid w:val="000E477B"/>
    <w:rsid w:val="000E4ABC"/>
    <w:rsid w:val="000E56A5"/>
    <w:rsid w:val="000E7080"/>
    <w:rsid w:val="000F079A"/>
    <w:rsid w:val="000F25C2"/>
    <w:rsid w:val="000F2607"/>
    <w:rsid w:val="000F2A73"/>
    <w:rsid w:val="000F2A98"/>
    <w:rsid w:val="000F37C6"/>
    <w:rsid w:val="000F3D6D"/>
    <w:rsid w:val="000F49CF"/>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E6D"/>
    <w:rsid w:val="0010406D"/>
    <w:rsid w:val="00104200"/>
    <w:rsid w:val="001042B5"/>
    <w:rsid w:val="00104B09"/>
    <w:rsid w:val="0010517D"/>
    <w:rsid w:val="001051EA"/>
    <w:rsid w:val="00105379"/>
    <w:rsid w:val="0010573F"/>
    <w:rsid w:val="00106770"/>
    <w:rsid w:val="00106A17"/>
    <w:rsid w:val="00106EE6"/>
    <w:rsid w:val="0010744C"/>
    <w:rsid w:val="001077DB"/>
    <w:rsid w:val="001078E5"/>
    <w:rsid w:val="00107C1A"/>
    <w:rsid w:val="00110C75"/>
    <w:rsid w:val="001118E1"/>
    <w:rsid w:val="00111DAF"/>
    <w:rsid w:val="0011200A"/>
    <w:rsid w:val="00112C84"/>
    <w:rsid w:val="00113215"/>
    <w:rsid w:val="001150AA"/>
    <w:rsid w:val="001156C2"/>
    <w:rsid w:val="00117003"/>
    <w:rsid w:val="00117478"/>
    <w:rsid w:val="001176A5"/>
    <w:rsid w:val="001178BF"/>
    <w:rsid w:val="00117955"/>
    <w:rsid w:val="00117D68"/>
    <w:rsid w:val="00120D6C"/>
    <w:rsid w:val="00121B10"/>
    <w:rsid w:val="00121C71"/>
    <w:rsid w:val="00121D5D"/>
    <w:rsid w:val="00122405"/>
    <w:rsid w:val="00122F10"/>
    <w:rsid w:val="00124078"/>
    <w:rsid w:val="0012432B"/>
    <w:rsid w:val="00124988"/>
    <w:rsid w:val="0012498F"/>
    <w:rsid w:val="00124A1C"/>
    <w:rsid w:val="00125252"/>
    <w:rsid w:val="00125AD4"/>
    <w:rsid w:val="001262DE"/>
    <w:rsid w:val="00126587"/>
    <w:rsid w:val="001266E7"/>
    <w:rsid w:val="00126B56"/>
    <w:rsid w:val="00130B99"/>
    <w:rsid w:val="00131617"/>
    <w:rsid w:val="00131D98"/>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61C0"/>
    <w:rsid w:val="001575A4"/>
    <w:rsid w:val="00157CB0"/>
    <w:rsid w:val="00157D9B"/>
    <w:rsid w:val="0016120C"/>
    <w:rsid w:val="00161423"/>
    <w:rsid w:val="00161C62"/>
    <w:rsid w:val="00161E5D"/>
    <w:rsid w:val="00162895"/>
    <w:rsid w:val="00162B0D"/>
    <w:rsid w:val="001632C7"/>
    <w:rsid w:val="00163C49"/>
    <w:rsid w:val="00163E76"/>
    <w:rsid w:val="00164266"/>
    <w:rsid w:val="0016466B"/>
    <w:rsid w:val="0016687B"/>
    <w:rsid w:val="00166BB2"/>
    <w:rsid w:val="00167C8B"/>
    <w:rsid w:val="00170220"/>
    <w:rsid w:val="00170835"/>
    <w:rsid w:val="00170A0A"/>
    <w:rsid w:val="0017110A"/>
    <w:rsid w:val="00171A69"/>
    <w:rsid w:val="0017246C"/>
    <w:rsid w:val="001728FD"/>
    <w:rsid w:val="00172B1D"/>
    <w:rsid w:val="00173673"/>
    <w:rsid w:val="00173D88"/>
    <w:rsid w:val="001753B9"/>
    <w:rsid w:val="00175774"/>
    <w:rsid w:val="00176145"/>
    <w:rsid w:val="001762BA"/>
    <w:rsid w:val="001769C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2385"/>
    <w:rsid w:val="00192701"/>
    <w:rsid w:val="00192783"/>
    <w:rsid w:val="00192A97"/>
    <w:rsid w:val="001937D1"/>
    <w:rsid w:val="00193A83"/>
    <w:rsid w:val="00194177"/>
    <w:rsid w:val="00194508"/>
    <w:rsid w:val="0019489F"/>
    <w:rsid w:val="00194D6E"/>
    <w:rsid w:val="00194F81"/>
    <w:rsid w:val="001950DB"/>
    <w:rsid w:val="00195748"/>
    <w:rsid w:val="00197BAA"/>
    <w:rsid w:val="001A0324"/>
    <w:rsid w:val="001A04E0"/>
    <w:rsid w:val="001A0F79"/>
    <w:rsid w:val="001A1D86"/>
    <w:rsid w:val="001A218A"/>
    <w:rsid w:val="001A3021"/>
    <w:rsid w:val="001A3227"/>
    <w:rsid w:val="001A3F1C"/>
    <w:rsid w:val="001A4216"/>
    <w:rsid w:val="001A456C"/>
    <w:rsid w:val="001A4938"/>
    <w:rsid w:val="001A5382"/>
    <w:rsid w:val="001A575B"/>
    <w:rsid w:val="001A58D0"/>
    <w:rsid w:val="001A612A"/>
    <w:rsid w:val="001A6211"/>
    <w:rsid w:val="001A681D"/>
    <w:rsid w:val="001A6D44"/>
    <w:rsid w:val="001A774F"/>
    <w:rsid w:val="001A7A46"/>
    <w:rsid w:val="001A7B32"/>
    <w:rsid w:val="001B00F5"/>
    <w:rsid w:val="001B018B"/>
    <w:rsid w:val="001B0F6F"/>
    <w:rsid w:val="001B116D"/>
    <w:rsid w:val="001B150B"/>
    <w:rsid w:val="001B1604"/>
    <w:rsid w:val="001B1B16"/>
    <w:rsid w:val="001B255B"/>
    <w:rsid w:val="001B28D3"/>
    <w:rsid w:val="001B2CB4"/>
    <w:rsid w:val="001B341C"/>
    <w:rsid w:val="001B3736"/>
    <w:rsid w:val="001B405D"/>
    <w:rsid w:val="001B4F15"/>
    <w:rsid w:val="001B5E7D"/>
    <w:rsid w:val="001B602B"/>
    <w:rsid w:val="001B6984"/>
    <w:rsid w:val="001B6E17"/>
    <w:rsid w:val="001B6E55"/>
    <w:rsid w:val="001B72AF"/>
    <w:rsid w:val="001C0535"/>
    <w:rsid w:val="001C0A02"/>
    <w:rsid w:val="001C159C"/>
    <w:rsid w:val="001C1DC1"/>
    <w:rsid w:val="001C233B"/>
    <w:rsid w:val="001C26C5"/>
    <w:rsid w:val="001C2C53"/>
    <w:rsid w:val="001C3B89"/>
    <w:rsid w:val="001C420B"/>
    <w:rsid w:val="001C49D9"/>
    <w:rsid w:val="001C4AFD"/>
    <w:rsid w:val="001C5FEA"/>
    <w:rsid w:val="001C6A0F"/>
    <w:rsid w:val="001C75FB"/>
    <w:rsid w:val="001D09ED"/>
    <w:rsid w:val="001D1365"/>
    <w:rsid w:val="001D13F9"/>
    <w:rsid w:val="001D23DB"/>
    <w:rsid w:val="001D3307"/>
    <w:rsid w:val="001D3C12"/>
    <w:rsid w:val="001D3F58"/>
    <w:rsid w:val="001D4E0A"/>
    <w:rsid w:val="001D4EAB"/>
    <w:rsid w:val="001D5227"/>
    <w:rsid w:val="001D53BD"/>
    <w:rsid w:val="001D6FF5"/>
    <w:rsid w:val="001D77C5"/>
    <w:rsid w:val="001E07DF"/>
    <w:rsid w:val="001E12D9"/>
    <w:rsid w:val="001E1B7A"/>
    <w:rsid w:val="001E1BE0"/>
    <w:rsid w:val="001E2350"/>
    <w:rsid w:val="001E29AB"/>
    <w:rsid w:val="001E2ABE"/>
    <w:rsid w:val="001E2AE6"/>
    <w:rsid w:val="001E2E04"/>
    <w:rsid w:val="001E2F4B"/>
    <w:rsid w:val="001E57CA"/>
    <w:rsid w:val="001E5887"/>
    <w:rsid w:val="001E5AE0"/>
    <w:rsid w:val="001E6B60"/>
    <w:rsid w:val="001E6E36"/>
    <w:rsid w:val="001F01FD"/>
    <w:rsid w:val="001F084A"/>
    <w:rsid w:val="001F0C69"/>
    <w:rsid w:val="001F115C"/>
    <w:rsid w:val="001F172D"/>
    <w:rsid w:val="001F1A6C"/>
    <w:rsid w:val="001F218F"/>
    <w:rsid w:val="001F25D8"/>
    <w:rsid w:val="001F29CB"/>
    <w:rsid w:val="001F47C1"/>
    <w:rsid w:val="001F49F2"/>
    <w:rsid w:val="001F4E24"/>
    <w:rsid w:val="001F5151"/>
    <w:rsid w:val="001F678D"/>
    <w:rsid w:val="001F6C9D"/>
    <w:rsid w:val="001F6F24"/>
    <w:rsid w:val="001F76C2"/>
    <w:rsid w:val="001F77F7"/>
    <w:rsid w:val="001F7A8E"/>
    <w:rsid w:val="001F7C8C"/>
    <w:rsid w:val="00202AA5"/>
    <w:rsid w:val="00202C1E"/>
    <w:rsid w:val="00203121"/>
    <w:rsid w:val="00203384"/>
    <w:rsid w:val="00203B5A"/>
    <w:rsid w:val="00203D24"/>
    <w:rsid w:val="00204B47"/>
    <w:rsid w:val="00205A78"/>
    <w:rsid w:val="002066B6"/>
    <w:rsid w:val="002066C7"/>
    <w:rsid w:val="00207106"/>
    <w:rsid w:val="00207157"/>
    <w:rsid w:val="002072FE"/>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651F"/>
    <w:rsid w:val="00216626"/>
    <w:rsid w:val="002166DA"/>
    <w:rsid w:val="00216B1A"/>
    <w:rsid w:val="00216E54"/>
    <w:rsid w:val="00217645"/>
    <w:rsid w:val="0021789B"/>
    <w:rsid w:val="00220552"/>
    <w:rsid w:val="00220D35"/>
    <w:rsid w:val="002217DE"/>
    <w:rsid w:val="002236DA"/>
    <w:rsid w:val="002238A9"/>
    <w:rsid w:val="00223A38"/>
    <w:rsid w:val="00224A5B"/>
    <w:rsid w:val="00224B63"/>
    <w:rsid w:val="00225B9D"/>
    <w:rsid w:val="00226F54"/>
    <w:rsid w:val="00227245"/>
    <w:rsid w:val="00227A81"/>
    <w:rsid w:val="00227B65"/>
    <w:rsid w:val="0023094D"/>
    <w:rsid w:val="0023151C"/>
    <w:rsid w:val="002315E6"/>
    <w:rsid w:val="00231799"/>
    <w:rsid w:val="00231BAF"/>
    <w:rsid w:val="00231C16"/>
    <w:rsid w:val="00232179"/>
    <w:rsid w:val="002331B5"/>
    <w:rsid w:val="002332CF"/>
    <w:rsid w:val="00233302"/>
    <w:rsid w:val="00233B7A"/>
    <w:rsid w:val="00233CC1"/>
    <w:rsid w:val="00234712"/>
    <w:rsid w:val="00235DBC"/>
    <w:rsid w:val="00235FFA"/>
    <w:rsid w:val="0023670C"/>
    <w:rsid w:val="0023690F"/>
    <w:rsid w:val="00236B5F"/>
    <w:rsid w:val="00236F37"/>
    <w:rsid w:val="00240BB0"/>
    <w:rsid w:val="0024160A"/>
    <w:rsid w:val="002417D4"/>
    <w:rsid w:val="00241AF8"/>
    <w:rsid w:val="00241D7C"/>
    <w:rsid w:val="00242464"/>
    <w:rsid w:val="002428DD"/>
    <w:rsid w:val="002429AD"/>
    <w:rsid w:val="00242DCB"/>
    <w:rsid w:val="0024367D"/>
    <w:rsid w:val="00243AEF"/>
    <w:rsid w:val="00244CD6"/>
    <w:rsid w:val="0024672B"/>
    <w:rsid w:val="0024707F"/>
    <w:rsid w:val="00247630"/>
    <w:rsid w:val="002477B1"/>
    <w:rsid w:val="00247D91"/>
    <w:rsid w:val="00250041"/>
    <w:rsid w:val="0025023E"/>
    <w:rsid w:val="00251227"/>
    <w:rsid w:val="0025138C"/>
    <w:rsid w:val="00251F30"/>
    <w:rsid w:val="00251F8C"/>
    <w:rsid w:val="00252428"/>
    <w:rsid w:val="002525A3"/>
    <w:rsid w:val="002531D7"/>
    <w:rsid w:val="00253A2C"/>
    <w:rsid w:val="00253BBE"/>
    <w:rsid w:val="00253D19"/>
    <w:rsid w:val="00254152"/>
    <w:rsid w:val="00254213"/>
    <w:rsid w:val="0025598D"/>
    <w:rsid w:val="00255A04"/>
    <w:rsid w:val="00255ABD"/>
    <w:rsid w:val="002568EB"/>
    <w:rsid w:val="00257382"/>
    <w:rsid w:val="0025760E"/>
    <w:rsid w:val="002576A5"/>
    <w:rsid w:val="002612C0"/>
    <w:rsid w:val="00261331"/>
    <w:rsid w:val="00261D05"/>
    <w:rsid w:val="002623B0"/>
    <w:rsid w:val="0026291A"/>
    <w:rsid w:val="002630A1"/>
    <w:rsid w:val="0026469E"/>
    <w:rsid w:val="0026567A"/>
    <w:rsid w:val="002658AC"/>
    <w:rsid w:val="00265A8F"/>
    <w:rsid w:val="0027098B"/>
    <w:rsid w:val="002715CB"/>
    <w:rsid w:val="00271A3A"/>
    <w:rsid w:val="00271BDA"/>
    <w:rsid w:val="00271C6F"/>
    <w:rsid w:val="00272CE3"/>
    <w:rsid w:val="00273B05"/>
    <w:rsid w:val="0027433E"/>
    <w:rsid w:val="0027473E"/>
    <w:rsid w:val="00274CED"/>
    <w:rsid w:val="0027513B"/>
    <w:rsid w:val="00275DD1"/>
    <w:rsid w:val="00276017"/>
    <w:rsid w:val="0027775C"/>
    <w:rsid w:val="002777B0"/>
    <w:rsid w:val="002807D2"/>
    <w:rsid w:val="00280C29"/>
    <w:rsid w:val="00280CC1"/>
    <w:rsid w:val="00281A86"/>
    <w:rsid w:val="00281FB6"/>
    <w:rsid w:val="002826EC"/>
    <w:rsid w:val="0028333B"/>
    <w:rsid w:val="00283A68"/>
    <w:rsid w:val="002850B0"/>
    <w:rsid w:val="00285301"/>
    <w:rsid w:val="0028672D"/>
    <w:rsid w:val="00286BCD"/>
    <w:rsid w:val="002872F5"/>
    <w:rsid w:val="00287A11"/>
    <w:rsid w:val="002901A9"/>
    <w:rsid w:val="002904DF"/>
    <w:rsid w:val="00290EBF"/>
    <w:rsid w:val="002915A1"/>
    <w:rsid w:val="0029239E"/>
    <w:rsid w:val="00292F65"/>
    <w:rsid w:val="002935CA"/>
    <w:rsid w:val="00293D56"/>
    <w:rsid w:val="00294A2E"/>
    <w:rsid w:val="00294D14"/>
    <w:rsid w:val="0029587B"/>
    <w:rsid w:val="002959A3"/>
    <w:rsid w:val="002959A8"/>
    <w:rsid w:val="00295C71"/>
    <w:rsid w:val="00296C10"/>
    <w:rsid w:val="00296FD6"/>
    <w:rsid w:val="002A068E"/>
    <w:rsid w:val="002A0D07"/>
    <w:rsid w:val="002A0F69"/>
    <w:rsid w:val="002A164B"/>
    <w:rsid w:val="002A19A6"/>
    <w:rsid w:val="002A2F7A"/>
    <w:rsid w:val="002A4DBB"/>
    <w:rsid w:val="002A4FBA"/>
    <w:rsid w:val="002A4FDA"/>
    <w:rsid w:val="002A61EA"/>
    <w:rsid w:val="002A65FD"/>
    <w:rsid w:val="002A76D6"/>
    <w:rsid w:val="002A7E67"/>
    <w:rsid w:val="002B04CF"/>
    <w:rsid w:val="002B05DE"/>
    <w:rsid w:val="002B1AD2"/>
    <w:rsid w:val="002B1DBF"/>
    <w:rsid w:val="002B20FF"/>
    <w:rsid w:val="002B2406"/>
    <w:rsid w:val="002B3575"/>
    <w:rsid w:val="002B357A"/>
    <w:rsid w:val="002B399C"/>
    <w:rsid w:val="002B4A3D"/>
    <w:rsid w:val="002B4CF3"/>
    <w:rsid w:val="002B4E2E"/>
    <w:rsid w:val="002B5862"/>
    <w:rsid w:val="002B5D2F"/>
    <w:rsid w:val="002B603E"/>
    <w:rsid w:val="002B615F"/>
    <w:rsid w:val="002B65F6"/>
    <w:rsid w:val="002B6C30"/>
    <w:rsid w:val="002B6D4F"/>
    <w:rsid w:val="002B71D7"/>
    <w:rsid w:val="002B77F6"/>
    <w:rsid w:val="002B7986"/>
    <w:rsid w:val="002B7E2D"/>
    <w:rsid w:val="002C02D7"/>
    <w:rsid w:val="002C0651"/>
    <w:rsid w:val="002C1334"/>
    <w:rsid w:val="002C1EE8"/>
    <w:rsid w:val="002C239B"/>
    <w:rsid w:val="002C2F0B"/>
    <w:rsid w:val="002C3F42"/>
    <w:rsid w:val="002C4078"/>
    <w:rsid w:val="002C4A4A"/>
    <w:rsid w:val="002C4DA5"/>
    <w:rsid w:val="002C67CC"/>
    <w:rsid w:val="002D0739"/>
    <w:rsid w:val="002D1CD1"/>
    <w:rsid w:val="002D2453"/>
    <w:rsid w:val="002D28F0"/>
    <w:rsid w:val="002D3107"/>
    <w:rsid w:val="002D481D"/>
    <w:rsid w:val="002D5859"/>
    <w:rsid w:val="002D58B7"/>
    <w:rsid w:val="002D5AA6"/>
    <w:rsid w:val="002D6178"/>
    <w:rsid w:val="002D657A"/>
    <w:rsid w:val="002D6808"/>
    <w:rsid w:val="002D70A0"/>
    <w:rsid w:val="002D744D"/>
    <w:rsid w:val="002D770C"/>
    <w:rsid w:val="002D7B71"/>
    <w:rsid w:val="002E183A"/>
    <w:rsid w:val="002E280E"/>
    <w:rsid w:val="002E2FB4"/>
    <w:rsid w:val="002E30F9"/>
    <w:rsid w:val="002E318E"/>
    <w:rsid w:val="002E3254"/>
    <w:rsid w:val="002E3CD8"/>
    <w:rsid w:val="002E51EB"/>
    <w:rsid w:val="002E54F6"/>
    <w:rsid w:val="002E55EA"/>
    <w:rsid w:val="002E5979"/>
    <w:rsid w:val="002E6350"/>
    <w:rsid w:val="002E6652"/>
    <w:rsid w:val="002E6D88"/>
    <w:rsid w:val="002E79EA"/>
    <w:rsid w:val="002F0369"/>
    <w:rsid w:val="002F03EC"/>
    <w:rsid w:val="002F0761"/>
    <w:rsid w:val="002F1AE9"/>
    <w:rsid w:val="002F35B6"/>
    <w:rsid w:val="002F38A1"/>
    <w:rsid w:val="002F406C"/>
    <w:rsid w:val="002F42A8"/>
    <w:rsid w:val="002F4922"/>
    <w:rsid w:val="002F54BB"/>
    <w:rsid w:val="002F5FC9"/>
    <w:rsid w:val="002F67C9"/>
    <w:rsid w:val="002F6D09"/>
    <w:rsid w:val="002F739C"/>
    <w:rsid w:val="002F74C9"/>
    <w:rsid w:val="00300713"/>
    <w:rsid w:val="0030195B"/>
    <w:rsid w:val="0030234C"/>
    <w:rsid w:val="00302D0A"/>
    <w:rsid w:val="00302D1D"/>
    <w:rsid w:val="00302E81"/>
    <w:rsid w:val="003037A8"/>
    <w:rsid w:val="0030424F"/>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BF9"/>
    <w:rsid w:val="003173E0"/>
    <w:rsid w:val="003175F3"/>
    <w:rsid w:val="003179F1"/>
    <w:rsid w:val="0032028A"/>
    <w:rsid w:val="003219CA"/>
    <w:rsid w:val="003229EF"/>
    <w:rsid w:val="00322C77"/>
    <w:rsid w:val="0032398D"/>
    <w:rsid w:val="00325852"/>
    <w:rsid w:val="003267AC"/>
    <w:rsid w:val="00326C82"/>
    <w:rsid w:val="0032795F"/>
    <w:rsid w:val="003303D1"/>
    <w:rsid w:val="0033243D"/>
    <w:rsid w:val="00332466"/>
    <w:rsid w:val="00332992"/>
    <w:rsid w:val="00332E75"/>
    <w:rsid w:val="00333243"/>
    <w:rsid w:val="00334201"/>
    <w:rsid w:val="003344B3"/>
    <w:rsid w:val="00334802"/>
    <w:rsid w:val="00334DB4"/>
    <w:rsid w:val="00334E0B"/>
    <w:rsid w:val="00335088"/>
    <w:rsid w:val="003356EA"/>
    <w:rsid w:val="00335D56"/>
    <w:rsid w:val="0033665A"/>
    <w:rsid w:val="00336665"/>
    <w:rsid w:val="00337821"/>
    <w:rsid w:val="00337988"/>
    <w:rsid w:val="00337A33"/>
    <w:rsid w:val="00340154"/>
    <w:rsid w:val="00340392"/>
    <w:rsid w:val="00341186"/>
    <w:rsid w:val="00341A71"/>
    <w:rsid w:val="0034209A"/>
    <w:rsid w:val="00342ACB"/>
    <w:rsid w:val="00343293"/>
    <w:rsid w:val="003438EC"/>
    <w:rsid w:val="00343E30"/>
    <w:rsid w:val="003443CD"/>
    <w:rsid w:val="00344454"/>
    <w:rsid w:val="003447FA"/>
    <w:rsid w:val="00345045"/>
    <w:rsid w:val="003453DA"/>
    <w:rsid w:val="00345572"/>
    <w:rsid w:val="0034581C"/>
    <w:rsid w:val="00346E45"/>
    <w:rsid w:val="00347276"/>
    <w:rsid w:val="00347A1A"/>
    <w:rsid w:val="00347BC5"/>
    <w:rsid w:val="00350536"/>
    <w:rsid w:val="00350666"/>
    <w:rsid w:val="00350ABC"/>
    <w:rsid w:val="00350E3F"/>
    <w:rsid w:val="003510C3"/>
    <w:rsid w:val="003522CF"/>
    <w:rsid w:val="003529D1"/>
    <w:rsid w:val="00353148"/>
    <w:rsid w:val="003539FD"/>
    <w:rsid w:val="00353DBB"/>
    <w:rsid w:val="00353E56"/>
    <w:rsid w:val="003545B6"/>
    <w:rsid w:val="00354CA4"/>
    <w:rsid w:val="0035646E"/>
    <w:rsid w:val="003568B1"/>
    <w:rsid w:val="0036005C"/>
    <w:rsid w:val="00361D29"/>
    <w:rsid w:val="00362EE1"/>
    <w:rsid w:val="003630C4"/>
    <w:rsid w:val="00363A6A"/>
    <w:rsid w:val="00363FB4"/>
    <w:rsid w:val="00364483"/>
    <w:rsid w:val="00364C1D"/>
    <w:rsid w:val="00364EC1"/>
    <w:rsid w:val="00364FD2"/>
    <w:rsid w:val="003657F0"/>
    <w:rsid w:val="00366011"/>
    <w:rsid w:val="00366DA9"/>
    <w:rsid w:val="00366F55"/>
    <w:rsid w:val="003674AE"/>
    <w:rsid w:val="003702F7"/>
    <w:rsid w:val="00370C68"/>
    <w:rsid w:val="00370CAE"/>
    <w:rsid w:val="0037172F"/>
    <w:rsid w:val="00371B2E"/>
    <w:rsid w:val="00371D44"/>
    <w:rsid w:val="00372058"/>
    <w:rsid w:val="0037257D"/>
    <w:rsid w:val="00372875"/>
    <w:rsid w:val="00372B5A"/>
    <w:rsid w:val="00373256"/>
    <w:rsid w:val="003742A6"/>
    <w:rsid w:val="00374AD8"/>
    <w:rsid w:val="00374BC3"/>
    <w:rsid w:val="003765DF"/>
    <w:rsid w:val="003771F3"/>
    <w:rsid w:val="003806D7"/>
    <w:rsid w:val="003811C0"/>
    <w:rsid w:val="00381379"/>
    <w:rsid w:val="003823CC"/>
    <w:rsid w:val="003828D9"/>
    <w:rsid w:val="00382923"/>
    <w:rsid w:val="00382CAA"/>
    <w:rsid w:val="00382F0A"/>
    <w:rsid w:val="00383328"/>
    <w:rsid w:val="003835E3"/>
    <w:rsid w:val="00384391"/>
    <w:rsid w:val="00384463"/>
    <w:rsid w:val="0038584B"/>
    <w:rsid w:val="00385FEE"/>
    <w:rsid w:val="00386802"/>
    <w:rsid w:val="0038781B"/>
    <w:rsid w:val="00387B66"/>
    <w:rsid w:val="003902FC"/>
    <w:rsid w:val="00391BA2"/>
    <w:rsid w:val="00391E78"/>
    <w:rsid w:val="00393068"/>
    <w:rsid w:val="00393780"/>
    <w:rsid w:val="003937DD"/>
    <w:rsid w:val="00394807"/>
    <w:rsid w:val="00394896"/>
    <w:rsid w:val="00394BBF"/>
    <w:rsid w:val="00395B0B"/>
    <w:rsid w:val="0039614A"/>
    <w:rsid w:val="00396C9E"/>
    <w:rsid w:val="0039720B"/>
    <w:rsid w:val="003A007C"/>
    <w:rsid w:val="003A0525"/>
    <w:rsid w:val="003A0DD2"/>
    <w:rsid w:val="003A12E5"/>
    <w:rsid w:val="003A1362"/>
    <w:rsid w:val="003A15B0"/>
    <w:rsid w:val="003A19F8"/>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00B"/>
    <w:rsid w:val="003B3A3B"/>
    <w:rsid w:val="003B44FB"/>
    <w:rsid w:val="003B4A32"/>
    <w:rsid w:val="003B4D22"/>
    <w:rsid w:val="003B5685"/>
    <w:rsid w:val="003B677A"/>
    <w:rsid w:val="003B6CFC"/>
    <w:rsid w:val="003B73FA"/>
    <w:rsid w:val="003B7738"/>
    <w:rsid w:val="003B7772"/>
    <w:rsid w:val="003B7A88"/>
    <w:rsid w:val="003B7E95"/>
    <w:rsid w:val="003C0095"/>
    <w:rsid w:val="003C061B"/>
    <w:rsid w:val="003C06D5"/>
    <w:rsid w:val="003C08CC"/>
    <w:rsid w:val="003C1226"/>
    <w:rsid w:val="003C47CB"/>
    <w:rsid w:val="003C50DD"/>
    <w:rsid w:val="003C57E0"/>
    <w:rsid w:val="003C7369"/>
    <w:rsid w:val="003C7753"/>
    <w:rsid w:val="003C7A68"/>
    <w:rsid w:val="003D1A1B"/>
    <w:rsid w:val="003D2A70"/>
    <w:rsid w:val="003D349B"/>
    <w:rsid w:val="003D5203"/>
    <w:rsid w:val="003D5A56"/>
    <w:rsid w:val="003D5D1E"/>
    <w:rsid w:val="003D61F5"/>
    <w:rsid w:val="003D6957"/>
    <w:rsid w:val="003D7C32"/>
    <w:rsid w:val="003D7E4E"/>
    <w:rsid w:val="003E0E1B"/>
    <w:rsid w:val="003E19B0"/>
    <w:rsid w:val="003E2454"/>
    <w:rsid w:val="003E2663"/>
    <w:rsid w:val="003E29D9"/>
    <w:rsid w:val="003E3F4C"/>
    <w:rsid w:val="003E4987"/>
    <w:rsid w:val="003E4C91"/>
    <w:rsid w:val="003E5832"/>
    <w:rsid w:val="003E6DAB"/>
    <w:rsid w:val="003E6E06"/>
    <w:rsid w:val="003E6EFB"/>
    <w:rsid w:val="003E76F9"/>
    <w:rsid w:val="003E77E6"/>
    <w:rsid w:val="003E7BC2"/>
    <w:rsid w:val="003F040A"/>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5E6F"/>
    <w:rsid w:val="0042617D"/>
    <w:rsid w:val="00426185"/>
    <w:rsid w:val="0042684E"/>
    <w:rsid w:val="00427C7F"/>
    <w:rsid w:val="00427E73"/>
    <w:rsid w:val="004316EE"/>
    <w:rsid w:val="0043209A"/>
    <w:rsid w:val="004335C0"/>
    <w:rsid w:val="00433743"/>
    <w:rsid w:val="00434473"/>
    <w:rsid w:val="004345B9"/>
    <w:rsid w:val="00434986"/>
    <w:rsid w:val="0043502D"/>
    <w:rsid w:val="004351A3"/>
    <w:rsid w:val="00435D00"/>
    <w:rsid w:val="00436BC5"/>
    <w:rsid w:val="00436E78"/>
    <w:rsid w:val="00440030"/>
    <w:rsid w:val="00440DB0"/>
    <w:rsid w:val="00442299"/>
    <w:rsid w:val="004431E5"/>
    <w:rsid w:val="0044420F"/>
    <w:rsid w:val="0044445D"/>
    <w:rsid w:val="004451CA"/>
    <w:rsid w:val="004451F9"/>
    <w:rsid w:val="00445A52"/>
    <w:rsid w:val="00446206"/>
    <w:rsid w:val="00446225"/>
    <w:rsid w:val="00446BB3"/>
    <w:rsid w:val="0045016A"/>
    <w:rsid w:val="00450D38"/>
    <w:rsid w:val="0045132B"/>
    <w:rsid w:val="00451B19"/>
    <w:rsid w:val="004520FF"/>
    <w:rsid w:val="004521E3"/>
    <w:rsid w:val="00452357"/>
    <w:rsid w:val="004523F8"/>
    <w:rsid w:val="00453728"/>
    <w:rsid w:val="00453992"/>
    <w:rsid w:val="00454E17"/>
    <w:rsid w:val="00455146"/>
    <w:rsid w:val="004555CE"/>
    <w:rsid w:val="00456D72"/>
    <w:rsid w:val="00456DEC"/>
    <w:rsid w:val="004576B2"/>
    <w:rsid w:val="00460798"/>
    <w:rsid w:val="004607D7"/>
    <w:rsid w:val="0046106B"/>
    <w:rsid w:val="004615D4"/>
    <w:rsid w:val="00461DAB"/>
    <w:rsid w:val="004624EF"/>
    <w:rsid w:val="004625BF"/>
    <w:rsid w:val="00462E4F"/>
    <w:rsid w:val="00462F21"/>
    <w:rsid w:val="00462F4C"/>
    <w:rsid w:val="0046348B"/>
    <w:rsid w:val="004637FF"/>
    <w:rsid w:val="00463937"/>
    <w:rsid w:val="00464537"/>
    <w:rsid w:val="00464EA5"/>
    <w:rsid w:val="004657B7"/>
    <w:rsid w:val="004657ED"/>
    <w:rsid w:val="00465C87"/>
    <w:rsid w:val="0046642D"/>
    <w:rsid w:val="00467223"/>
    <w:rsid w:val="0046770F"/>
    <w:rsid w:val="004700D5"/>
    <w:rsid w:val="0047067E"/>
    <w:rsid w:val="00470A18"/>
    <w:rsid w:val="004721BE"/>
    <w:rsid w:val="004723D8"/>
    <w:rsid w:val="0047252F"/>
    <w:rsid w:val="0047254E"/>
    <w:rsid w:val="00472995"/>
    <w:rsid w:val="00472B1E"/>
    <w:rsid w:val="00472C5E"/>
    <w:rsid w:val="00474056"/>
    <w:rsid w:val="00474881"/>
    <w:rsid w:val="00474A97"/>
    <w:rsid w:val="00475458"/>
    <w:rsid w:val="00475701"/>
    <w:rsid w:val="00477C5F"/>
    <w:rsid w:val="00477C78"/>
    <w:rsid w:val="00477E28"/>
    <w:rsid w:val="004803FB"/>
    <w:rsid w:val="0048067B"/>
    <w:rsid w:val="004815AB"/>
    <w:rsid w:val="00481773"/>
    <w:rsid w:val="004829D3"/>
    <w:rsid w:val="00482B35"/>
    <w:rsid w:val="004832AC"/>
    <w:rsid w:val="004834F4"/>
    <w:rsid w:val="00483728"/>
    <w:rsid w:val="00483F08"/>
    <w:rsid w:val="004849DB"/>
    <w:rsid w:val="004854FD"/>
    <w:rsid w:val="00485501"/>
    <w:rsid w:val="0048600B"/>
    <w:rsid w:val="0048612C"/>
    <w:rsid w:val="0048641E"/>
    <w:rsid w:val="0048726F"/>
    <w:rsid w:val="004873CF"/>
    <w:rsid w:val="00490301"/>
    <w:rsid w:val="0049121F"/>
    <w:rsid w:val="0049151F"/>
    <w:rsid w:val="004915F2"/>
    <w:rsid w:val="0049182D"/>
    <w:rsid w:val="00491E51"/>
    <w:rsid w:val="004930E8"/>
    <w:rsid w:val="0049332E"/>
    <w:rsid w:val="00493349"/>
    <w:rsid w:val="0049497E"/>
    <w:rsid w:val="00495E35"/>
    <w:rsid w:val="004964C8"/>
    <w:rsid w:val="0049663E"/>
    <w:rsid w:val="00496894"/>
    <w:rsid w:val="00496E2B"/>
    <w:rsid w:val="00497AA0"/>
    <w:rsid w:val="004A07A7"/>
    <w:rsid w:val="004A0A23"/>
    <w:rsid w:val="004A0A66"/>
    <w:rsid w:val="004A1155"/>
    <w:rsid w:val="004A179B"/>
    <w:rsid w:val="004A22F1"/>
    <w:rsid w:val="004A3257"/>
    <w:rsid w:val="004A3ED6"/>
    <w:rsid w:val="004A47EF"/>
    <w:rsid w:val="004A56BA"/>
    <w:rsid w:val="004A5A10"/>
    <w:rsid w:val="004A5F2D"/>
    <w:rsid w:val="004A6EF4"/>
    <w:rsid w:val="004A7195"/>
    <w:rsid w:val="004A7B3C"/>
    <w:rsid w:val="004A7F25"/>
    <w:rsid w:val="004B030A"/>
    <w:rsid w:val="004B06C4"/>
    <w:rsid w:val="004B0B80"/>
    <w:rsid w:val="004B0C6B"/>
    <w:rsid w:val="004B1CB5"/>
    <w:rsid w:val="004B3C8D"/>
    <w:rsid w:val="004B45F6"/>
    <w:rsid w:val="004B4A5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9EC"/>
    <w:rsid w:val="004C2D1B"/>
    <w:rsid w:val="004C2D58"/>
    <w:rsid w:val="004C36D4"/>
    <w:rsid w:val="004C3C7D"/>
    <w:rsid w:val="004C4909"/>
    <w:rsid w:val="004C4B08"/>
    <w:rsid w:val="004C4B5F"/>
    <w:rsid w:val="004C5936"/>
    <w:rsid w:val="004C5BB8"/>
    <w:rsid w:val="004C639A"/>
    <w:rsid w:val="004C673A"/>
    <w:rsid w:val="004C67DD"/>
    <w:rsid w:val="004C7196"/>
    <w:rsid w:val="004C7AFA"/>
    <w:rsid w:val="004C7FAC"/>
    <w:rsid w:val="004D0153"/>
    <w:rsid w:val="004D0746"/>
    <w:rsid w:val="004D2DAB"/>
    <w:rsid w:val="004D3372"/>
    <w:rsid w:val="004D3418"/>
    <w:rsid w:val="004D36FE"/>
    <w:rsid w:val="004D3B15"/>
    <w:rsid w:val="004D4DF2"/>
    <w:rsid w:val="004D5F9A"/>
    <w:rsid w:val="004D6443"/>
    <w:rsid w:val="004D752F"/>
    <w:rsid w:val="004D7627"/>
    <w:rsid w:val="004D78E1"/>
    <w:rsid w:val="004D7FEF"/>
    <w:rsid w:val="004E0ADD"/>
    <w:rsid w:val="004E1945"/>
    <w:rsid w:val="004E277F"/>
    <w:rsid w:val="004E28D6"/>
    <w:rsid w:val="004E320C"/>
    <w:rsid w:val="004E3962"/>
    <w:rsid w:val="004E3FA7"/>
    <w:rsid w:val="004E501B"/>
    <w:rsid w:val="004E5A21"/>
    <w:rsid w:val="004E5B81"/>
    <w:rsid w:val="004E6595"/>
    <w:rsid w:val="004E7164"/>
    <w:rsid w:val="004E7508"/>
    <w:rsid w:val="004E759D"/>
    <w:rsid w:val="004E79F9"/>
    <w:rsid w:val="004E7D8F"/>
    <w:rsid w:val="004F0AE6"/>
    <w:rsid w:val="004F1183"/>
    <w:rsid w:val="004F17AD"/>
    <w:rsid w:val="004F1C62"/>
    <w:rsid w:val="004F30FD"/>
    <w:rsid w:val="004F3681"/>
    <w:rsid w:val="004F39CA"/>
    <w:rsid w:val="004F3BFC"/>
    <w:rsid w:val="004F4142"/>
    <w:rsid w:val="004F41EB"/>
    <w:rsid w:val="004F4DE2"/>
    <w:rsid w:val="004F5340"/>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747"/>
    <w:rsid w:val="00510C57"/>
    <w:rsid w:val="00510C76"/>
    <w:rsid w:val="00510F21"/>
    <w:rsid w:val="00511584"/>
    <w:rsid w:val="00511EAB"/>
    <w:rsid w:val="00512168"/>
    <w:rsid w:val="00512683"/>
    <w:rsid w:val="005128B2"/>
    <w:rsid w:val="00512B1A"/>
    <w:rsid w:val="00512B6A"/>
    <w:rsid w:val="00513407"/>
    <w:rsid w:val="005134F2"/>
    <w:rsid w:val="005149D3"/>
    <w:rsid w:val="00514E9E"/>
    <w:rsid w:val="00514EC7"/>
    <w:rsid w:val="005158C4"/>
    <w:rsid w:val="0051658D"/>
    <w:rsid w:val="0051671A"/>
    <w:rsid w:val="00516C2F"/>
    <w:rsid w:val="00516D55"/>
    <w:rsid w:val="00516D6E"/>
    <w:rsid w:val="0051706B"/>
    <w:rsid w:val="00517125"/>
    <w:rsid w:val="00517CC4"/>
    <w:rsid w:val="0052042B"/>
    <w:rsid w:val="00520FBC"/>
    <w:rsid w:val="0052196F"/>
    <w:rsid w:val="00521A13"/>
    <w:rsid w:val="00522091"/>
    <w:rsid w:val="005220ED"/>
    <w:rsid w:val="00522FBA"/>
    <w:rsid w:val="005232F8"/>
    <w:rsid w:val="0052375C"/>
    <w:rsid w:val="00523A5E"/>
    <w:rsid w:val="005241C0"/>
    <w:rsid w:val="005245D5"/>
    <w:rsid w:val="00524875"/>
    <w:rsid w:val="00524BC2"/>
    <w:rsid w:val="005251B8"/>
    <w:rsid w:val="0052591D"/>
    <w:rsid w:val="00527858"/>
    <w:rsid w:val="00527FF7"/>
    <w:rsid w:val="0053023D"/>
    <w:rsid w:val="005308FB"/>
    <w:rsid w:val="00531648"/>
    <w:rsid w:val="0053168B"/>
    <w:rsid w:val="00531794"/>
    <w:rsid w:val="0053206D"/>
    <w:rsid w:val="00532EC4"/>
    <w:rsid w:val="005334CF"/>
    <w:rsid w:val="005341F2"/>
    <w:rsid w:val="00534ABC"/>
    <w:rsid w:val="00535156"/>
    <w:rsid w:val="00535522"/>
    <w:rsid w:val="00535824"/>
    <w:rsid w:val="00535B60"/>
    <w:rsid w:val="005367B9"/>
    <w:rsid w:val="00536970"/>
    <w:rsid w:val="00537987"/>
    <w:rsid w:val="005402F5"/>
    <w:rsid w:val="00540A89"/>
    <w:rsid w:val="005415CB"/>
    <w:rsid w:val="00542A64"/>
    <w:rsid w:val="00542C1B"/>
    <w:rsid w:val="00542E35"/>
    <w:rsid w:val="00544165"/>
    <w:rsid w:val="00544CC2"/>
    <w:rsid w:val="00544D05"/>
    <w:rsid w:val="00544D9C"/>
    <w:rsid w:val="00545669"/>
    <w:rsid w:val="00546AA4"/>
    <w:rsid w:val="00546B41"/>
    <w:rsid w:val="00546C95"/>
    <w:rsid w:val="0054768F"/>
    <w:rsid w:val="0055010D"/>
    <w:rsid w:val="00550130"/>
    <w:rsid w:val="00550473"/>
    <w:rsid w:val="005519A4"/>
    <w:rsid w:val="00552E83"/>
    <w:rsid w:val="005530CF"/>
    <w:rsid w:val="0055327B"/>
    <w:rsid w:val="0055367F"/>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7715"/>
    <w:rsid w:val="00567784"/>
    <w:rsid w:val="00567AB7"/>
    <w:rsid w:val="00567D26"/>
    <w:rsid w:val="00570FD6"/>
    <w:rsid w:val="005720ED"/>
    <w:rsid w:val="00572356"/>
    <w:rsid w:val="0057266A"/>
    <w:rsid w:val="00573530"/>
    <w:rsid w:val="0057550E"/>
    <w:rsid w:val="00577C9E"/>
    <w:rsid w:val="00580DED"/>
    <w:rsid w:val="00584257"/>
    <w:rsid w:val="005845CD"/>
    <w:rsid w:val="00584F66"/>
    <w:rsid w:val="00584FAA"/>
    <w:rsid w:val="00586016"/>
    <w:rsid w:val="00586173"/>
    <w:rsid w:val="00586473"/>
    <w:rsid w:val="00586709"/>
    <w:rsid w:val="005901F1"/>
    <w:rsid w:val="00590B30"/>
    <w:rsid w:val="005916DB"/>
    <w:rsid w:val="00592A8A"/>
    <w:rsid w:val="00592D14"/>
    <w:rsid w:val="00593251"/>
    <w:rsid w:val="00593701"/>
    <w:rsid w:val="005942C1"/>
    <w:rsid w:val="005944F7"/>
    <w:rsid w:val="005945E2"/>
    <w:rsid w:val="00595B65"/>
    <w:rsid w:val="00595F80"/>
    <w:rsid w:val="0059694B"/>
    <w:rsid w:val="00597330"/>
    <w:rsid w:val="00597EAB"/>
    <w:rsid w:val="005A1249"/>
    <w:rsid w:val="005A12C3"/>
    <w:rsid w:val="005A2AA0"/>
    <w:rsid w:val="005A3D07"/>
    <w:rsid w:val="005A41EC"/>
    <w:rsid w:val="005A4D49"/>
    <w:rsid w:val="005A6928"/>
    <w:rsid w:val="005A6B7E"/>
    <w:rsid w:val="005A6EDD"/>
    <w:rsid w:val="005A758C"/>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911"/>
    <w:rsid w:val="005C3A1C"/>
    <w:rsid w:val="005C432D"/>
    <w:rsid w:val="005C4988"/>
    <w:rsid w:val="005C51DE"/>
    <w:rsid w:val="005C5ECA"/>
    <w:rsid w:val="005C685C"/>
    <w:rsid w:val="005C691E"/>
    <w:rsid w:val="005C6A25"/>
    <w:rsid w:val="005C6DAF"/>
    <w:rsid w:val="005C6FFA"/>
    <w:rsid w:val="005C7832"/>
    <w:rsid w:val="005C7E19"/>
    <w:rsid w:val="005C7E68"/>
    <w:rsid w:val="005D05B1"/>
    <w:rsid w:val="005D0D68"/>
    <w:rsid w:val="005D0EEC"/>
    <w:rsid w:val="005D32E2"/>
    <w:rsid w:val="005D36CF"/>
    <w:rsid w:val="005D4A1A"/>
    <w:rsid w:val="005D4C68"/>
    <w:rsid w:val="005D596B"/>
    <w:rsid w:val="005D6EAD"/>
    <w:rsid w:val="005D7ECE"/>
    <w:rsid w:val="005E02C6"/>
    <w:rsid w:val="005E0C46"/>
    <w:rsid w:val="005E0C9A"/>
    <w:rsid w:val="005E18B6"/>
    <w:rsid w:val="005E1C5C"/>
    <w:rsid w:val="005E1E37"/>
    <w:rsid w:val="005E1F0E"/>
    <w:rsid w:val="005E3391"/>
    <w:rsid w:val="005E35E7"/>
    <w:rsid w:val="005E36DB"/>
    <w:rsid w:val="005E399A"/>
    <w:rsid w:val="005E3F10"/>
    <w:rsid w:val="005E45E7"/>
    <w:rsid w:val="005E4888"/>
    <w:rsid w:val="005E5AAC"/>
    <w:rsid w:val="005E5AF9"/>
    <w:rsid w:val="005E708A"/>
    <w:rsid w:val="005E76FB"/>
    <w:rsid w:val="005F170B"/>
    <w:rsid w:val="005F250E"/>
    <w:rsid w:val="005F2C8C"/>
    <w:rsid w:val="005F5A01"/>
    <w:rsid w:val="005F5DDB"/>
    <w:rsid w:val="005F6018"/>
    <w:rsid w:val="005F71D9"/>
    <w:rsid w:val="005F726A"/>
    <w:rsid w:val="00600B02"/>
    <w:rsid w:val="00600E9B"/>
    <w:rsid w:val="0060199A"/>
    <w:rsid w:val="006021CD"/>
    <w:rsid w:val="00602F9F"/>
    <w:rsid w:val="00602FC4"/>
    <w:rsid w:val="00603BD7"/>
    <w:rsid w:val="0060405D"/>
    <w:rsid w:val="00605520"/>
    <w:rsid w:val="006055A1"/>
    <w:rsid w:val="00605BF3"/>
    <w:rsid w:val="00605E4D"/>
    <w:rsid w:val="00605F36"/>
    <w:rsid w:val="006064F5"/>
    <w:rsid w:val="006068D0"/>
    <w:rsid w:val="00606E27"/>
    <w:rsid w:val="0060703F"/>
    <w:rsid w:val="006071EC"/>
    <w:rsid w:val="00607FD4"/>
    <w:rsid w:val="00607FE6"/>
    <w:rsid w:val="006103FF"/>
    <w:rsid w:val="006113D8"/>
    <w:rsid w:val="00611EA3"/>
    <w:rsid w:val="00611F76"/>
    <w:rsid w:val="00613311"/>
    <w:rsid w:val="00613758"/>
    <w:rsid w:val="00613C25"/>
    <w:rsid w:val="00614EA7"/>
    <w:rsid w:val="006153EC"/>
    <w:rsid w:val="006158DB"/>
    <w:rsid w:val="00616467"/>
    <w:rsid w:val="006166E8"/>
    <w:rsid w:val="00616A4A"/>
    <w:rsid w:val="00617ABD"/>
    <w:rsid w:val="00620EC0"/>
    <w:rsid w:val="0062102F"/>
    <w:rsid w:val="00622BA8"/>
    <w:rsid w:val="00625C26"/>
    <w:rsid w:val="00626609"/>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626B"/>
    <w:rsid w:val="006365F6"/>
    <w:rsid w:val="006366EB"/>
    <w:rsid w:val="00637665"/>
    <w:rsid w:val="00640B68"/>
    <w:rsid w:val="00640C56"/>
    <w:rsid w:val="00641195"/>
    <w:rsid w:val="00641793"/>
    <w:rsid w:val="006421B6"/>
    <w:rsid w:val="0064245A"/>
    <w:rsid w:val="0064281B"/>
    <w:rsid w:val="00643065"/>
    <w:rsid w:val="006435A4"/>
    <w:rsid w:val="0064371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035"/>
    <w:rsid w:val="00654111"/>
    <w:rsid w:val="006544A7"/>
    <w:rsid w:val="00655845"/>
    <w:rsid w:val="0065721C"/>
    <w:rsid w:val="00657368"/>
    <w:rsid w:val="00657395"/>
    <w:rsid w:val="006577A2"/>
    <w:rsid w:val="00657D42"/>
    <w:rsid w:val="00660159"/>
    <w:rsid w:val="00660541"/>
    <w:rsid w:val="00660C57"/>
    <w:rsid w:val="00660F15"/>
    <w:rsid w:val="006614A6"/>
    <w:rsid w:val="00661770"/>
    <w:rsid w:val="00661782"/>
    <w:rsid w:val="006618C1"/>
    <w:rsid w:val="00661E80"/>
    <w:rsid w:val="0066225D"/>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AAE"/>
    <w:rsid w:val="00670B21"/>
    <w:rsid w:val="00670FBF"/>
    <w:rsid w:val="00671283"/>
    <w:rsid w:val="006716A5"/>
    <w:rsid w:val="006717E7"/>
    <w:rsid w:val="00671C9F"/>
    <w:rsid w:val="0067202C"/>
    <w:rsid w:val="00672F47"/>
    <w:rsid w:val="006737B4"/>
    <w:rsid w:val="00673931"/>
    <w:rsid w:val="00674315"/>
    <w:rsid w:val="00674CAD"/>
    <w:rsid w:val="00674CD4"/>
    <w:rsid w:val="00674D2A"/>
    <w:rsid w:val="006754FD"/>
    <w:rsid w:val="00675945"/>
    <w:rsid w:val="00675B88"/>
    <w:rsid w:val="00675BDB"/>
    <w:rsid w:val="0067638C"/>
    <w:rsid w:val="00676D95"/>
    <w:rsid w:val="00676F03"/>
    <w:rsid w:val="00677252"/>
    <w:rsid w:val="006772C6"/>
    <w:rsid w:val="00677A73"/>
    <w:rsid w:val="00680351"/>
    <w:rsid w:val="006809CE"/>
    <w:rsid w:val="00680D37"/>
    <w:rsid w:val="006816D1"/>
    <w:rsid w:val="00681CD7"/>
    <w:rsid w:val="00681D78"/>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6A3"/>
    <w:rsid w:val="006A3C23"/>
    <w:rsid w:val="006A3DBC"/>
    <w:rsid w:val="006A51DC"/>
    <w:rsid w:val="006A59FF"/>
    <w:rsid w:val="006A7E08"/>
    <w:rsid w:val="006B00F8"/>
    <w:rsid w:val="006B0A34"/>
    <w:rsid w:val="006B19D6"/>
    <w:rsid w:val="006B1E42"/>
    <w:rsid w:val="006B25FB"/>
    <w:rsid w:val="006B2646"/>
    <w:rsid w:val="006B32B9"/>
    <w:rsid w:val="006B32EB"/>
    <w:rsid w:val="006B3393"/>
    <w:rsid w:val="006B372B"/>
    <w:rsid w:val="006B4D52"/>
    <w:rsid w:val="006B5AD0"/>
    <w:rsid w:val="006B5E5A"/>
    <w:rsid w:val="006B6176"/>
    <w:rsid w:val="006B6A9E"/>
    <w:rsid w:val="006B753C"/>
    <w:rsid w:val="006B79C3"/>
    <w:rsid w:val="006C0627"/>
    <w:rsid w:val="006C1BEF"/>
    <w:rsid w:val="006C2399"/>
    <w:rsid w:val="006C23B6"/>
    <w:rsid w:val="006C280E"/>
    <w:rsid w:val="006C2C43"/>
    <w:rsid w:val="006C3165"/>
    <w:rsid w:val="006C3617"/>
    <w:rsid w:val="006C465D"/>
    <w:rsid w:val="006C5C48"/>
    <w:rsid w:val="006C643F"/>
    <w:rsid w:val="006C6588"/>
    <w:rsid w:val="006C7302"/>
    <w:rsid w:val="006C7A8F"/>
    <w:rsid w:val="006D0977"/>
    <w:rsid w:val="006D0BF6"/>
    <w:rsid w:val="006D10B3"/>
    <w:rsid w:val="006D1339"/>
    <w:rsid w:val="006D14AB"/>
    <w:rsid w:val="006D18CC"/>
    <w:rsid w:val="006D1C88"/>
    <w:rsid w:val="006D32DC"/>
    <w:rsid w:val="006D33DC"/>
    <w:rsid w:val="006D3833"/>
    <w:rsid w:val="006D39F3"/>
    <w:rsid w:val="006D3A3B"/>
    <w:rsid w:val="006D46F5"/>
    <w:rsid w:val="006D5615"/>
    <w:rsid w:val="006D5A30"/>
    <w:rsid w:val="006D629F"/>
    <w:rsid w:val="006D648B"/>
    <w:rsid w:val="006D777F"/>
    <w:rsid w:val="006E0337"/>
    <w:rsid w:val="006E0DFF"/>
    <w:rsid w:val="006E149E"/>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4AD"/>
    <w:rsid w:val="007009F0"/>
    <w:rsid w:val="00700C10"/>
    <w:rsid w:val="007011F9"/>
    <w:rsid w:val="00701841"/>
    <w:rsid w:val="0070291C"/>
    <w:rsid w:val="007039B6"/>
    <w:rsid w:val="00703CC3"/>
    <w:rsid w:val="00704384"/>
    <w:rsid w:val="00704824"/>
    <w:rsid w:val="0070510B"/>
    <w:rsid w:val="00705B05"/>
    <w:rsid w:val="00705FE7"/>
    <w:rsid w:val="007060D3"/>
    <w:rsid w:val="00706191"/>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1F7B"/>
    <w:rsid w:val="00722F47"/>
    <w:rsid w:val="007232E1"/>
    <w:rsid w:val="00724796"/>
    <w:rsid w:val="00725412"/>
    <w:rsid w:val="00725B3D"/>
    <w:rsid w:val="00725D54"/>
    <w:rsid w:val="0072644F"/>
    <w:rsid w:val="00726ED1"/>
    <w:rsid w:val="0073122A"/>
    <w:rsid w:val="00731609"/>
    <w:rsid w:val="0073172A"/>
    <w:rsid w:val="00731A74"/>
    <w:rsid w:val="00732090"/>
    <w:rsid w:val="00732F37"/>
    <w:rsid w:val="00733290"/>
    <w:rsid w:val="00734275"/>
    <w:rsid w:val="00735058"/>
    <w:rsid w:val="00735380"/>
    <w:rsid w:val="00735A60"/>
    <w:rsid w:val="00736297"/>
    <w:rsid w:val="00736897"/>
    <w:rsid w:val="007368D8"/>
    <w:rsid w:val="00736A41"/>
    <w:rsid w:val="00737253"/>
    <w:rsid w:val="007374E8"/>
    <w:rsid w:val="00737722"/>
    <w:rsid w:val="00737AE5"/>
    <w:rsid w:val="00737B8F"/>
    <w:rsid w:val="00737C9C"/>
    <w:rsid w:val="007404B2"/>
    <w:rsid w:val="00740723"/>
    <w:rsid w:val="007409B6"/>
    <w:rsid w:val="00741835"/>
    <w:rsid w:val="00741969"/>
    <w:rsid w:val="00741B7C"/>
    <w:rsid w:val="0074285D"/>
    <w:rsid w:val="0074294F"/>
    <w:rsid w:val="00743861"/>
    <w:rsid w:val="00744C36"/>
    <w:rsid w:val="00744CA0"/>
    <w:rsid w:val="00745204"/>
    <w:rsid w:val="00745353"/>
    <w:rsid w:val="007462BA"/>
    <w:rsid w:val="0074664C"/>
    <w:rsid w:val="00746AE8"/>
    <w:rsid w:val="00746EFF"/>
    <w:rsid w:val="0074751E"/>
    <w:rsid w:val="00747F48"/>
    <w:rsid w:val="00747FE1"/>
    <w:rsid w:val="00750040"/>
    <w:rsid w:val="0075052F"/>
    <w:rsid w:val="007506EA"/>
    <w:rsid w:val="00751797"/>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623"/>
    <w:rsid w:val="00756A1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67C7E"/>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3999"/>
    <w:rsid w:val="0078486D"/>
    <w:rsid w:val="00784CE5"/>
    <w:rsid w:val="00784D36"/>
    <w:rsid w:val="00785CFC"/>
    <w:rsid w:val="007863C6"/>
    <w:rsid w:val="00786B52"/>
    <w:rsid w:val="00786C0C"/>
    <w:rsid w:val="007870B8"/>
    <w:rsid w:val="0078749A"/>
    <w:rsid w:val="007902E0"/>
    <w:rsid w:val="00790BFC"/>
    <w:rsid w:val="007911C1"/>
    <w:rsid w:val="00791C90"/>
    <w:rsid w:val="00791F6C"/>
    <w:rsid w:val="00792B07"/>
    <w:rsid w:val="00792C8D"/>
    <w:rsid w:val="00793A2A"/>
    <w:rsid w:val="00794C75"/>
    <w:rsid w:val="00794CBE"/>
    <w:rsid w:val="00794FDE"/>
    <w:rsid w:val="007950D3"/>
    <w:rsid w:val="007965DE"/>
    <w:rsid w:val="00796BE3"/>
    <w:rsid w:val="007979C6"/>
    <w:rsid w:val="00797D2D"/>
    <w:rsid w:val="007A005D"/>
    <w:rsid w:val="007A0095"/>
    <w:rsid w:val="007A00D3"/>
    <w:rsid w:val="007A03CA"/>
    <w:rsid w:val="007A1AA2"/>
    <w:rsid w:val="007A31EA"/>
    <w:rsid w:val="007A49B7"/>
    <w:rsid w:val="007A551C"/>
    <w:rsid w:val="007A5818"/>
    <w:rsid w:val="007A59E8"/>
    <w:rsid w:val="007B0C9B"/>
    <w:rsid w:val="007B0F72"/>
    <w:rsid w:val="007B1010"/>
    <w:rsid w:val="007B11FD"/>
    <w:rsid w:val="007B158B"/>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6C71"/>
    <w:rsid w:val="007B77DD"/>
    <w:rsid w:val="007B789E"/>
    <w:rsid w:val="007B7D25"/>
    <w:rsid w:val="007B7D32"/>
    <w:rsid w:val="007B7E0A"/>
    <w:rsid w:val="007C00EA"/>
    <w:rsid w:val="007C02CD"/>
    <w:rsid w:val="007C0A82"/>
    <w:rsid w:val="007C0DA5"/>
    <w:rsid w:val="007C1279"/>
    <w:rsid w:val="007C18E7"/>
    <w:rsid w:val="007C20C7"/>
    <w:rsid w:val="007C22A0"/>
    <w:rsid w:val="007C28E9"/>
    <w:rsid w:val="007C29B4"/>
    <w:rsid w:val="007C2F98"/>
    <w:rsid w:val="007C42E3"/>
    <w:rsid w:val="007C44DD"/>
    <w:rsid w:val="007C4D3E"/>
    <w:rsid w:val="007C69DC"/>
    <w:rsid w:val="007C6A98"/>
    <w:rsid w:val="007C6E81"/>
    <w:rsid w:val="007D022A"/>
    <w:rsid w:val="007D03E7"/>
    <w:rsid w:val="007D0525"/>
    <w:rsid w:val="007D0A9F"/>
    <w:rsid w:val="007D0DAC"/>
    <w:rsid w:val="007D1AA2"/>
    <w:rsid w:val="007D1D61"/>
    <w:rsid w:val="007D3CFB"/>
    <w:rsid w:val="007D4C32"/>
    <w:rsid w:val="007D564E"/>
    <w:rsid w:val="007D5FBE"/>
    <w:rsid w:val="007D71B5"/>
    <w:rsid w:val="007D7505"/>
    <w:rsid w:val="007E0A14"/>
    <w:rsid w:val="007E0ED0"/>
    <w:rsid w:val="007E1122"/>
    <w:rsid w:val="007E1190"/>
    <w:rsid w:val="007E17AC"/>
    <w:rsid w:val="007E1E19"/>
    <w:rsid w:val="007E1E43"/>
    <w:rsid w:val="007E2500"/>
    <w:rsid w:val="007E253F"/>
    <w:rsid w:val="007E377E"/>
    <w:rsid w:val="007E5835"/>
    <w:rsid w:val="007E5A80"/>
    <w:rsid w:val="007E6A7C"/>
    <w:rsid w:val="007E7279"/>
    <w:rsid w:val="007E7C7D"/>
    <w:rsid w:val="007E7CAF"/>
    <w:rsid w:val="007F1574"/>
    <w:rsid w:val="007F33B5"/>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0E4F"/>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2A5C"/>
    <w:rsid w:val="00813A75"/>
    <w:rsid w:val="00814286"/>
    <w:rsid w:val="008148B0"/>
    <w:rsid w:val="00815095"/>
    <w:rsid w:val="00815E43"/>
    <w:rsid w:val="008164E1"/>
    <w:rsid w:val="00816FD4"/>
    <w:rsid w:val="00817407"/>
    <w:rsid w:val="00817F7D"/>
    <w:rsid w:val="008201DF"/>
    <w:rsid w:val="0082088B"/>
    <w:rsid w:val="0082105E"/>
    <w:rsid w:val="008211B6"/>
    <w:rsid w:val="008212D8"/>
    <w:rsid w:val="00822F34"/>
    <w:rsid w:val="00822F69"/>
    <w:rsid w:val="00823E25"/>
    <w:rsid w:val="00823F31"/>
    <w:rsid w:val="008246E6"/>
    <w:rsid w:val="00824903"/>
    <w:rsid w:val="00824E3D"/>
    <w:rsid w:val="00825BE4"/>
    <w:rsid w:val="008268CB"/>
    <w:rsid w:val="00827BF4"/>
    <w:rsid w:val="008301D3"/>
    <w:rsid w:val="008305B8"/>
    <w:rsid w:val="00830BCA"/>
    <w:rsid w:val="00830DF3"/>
    <w:rsid w:val="00831988"/>
    <w:rsid w:val="00832E57"/>
    <w:rsid w:val="00832F1F"/>
    <w:rsid w:val="00834486"/>
    <w:rsid w:val="00834A6F"/>
    <w:rsid w:val="00834BA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860"/>
    <w:rsid w:val="00850BEB"/>
    <w:rsid w:val="00850F66"/>
    <w:rsid w:val="008517FC"/>
    <w:rsid w:val="0085186A"/>
    <w:rsid w:val="008519C5"/>
    <w:rsid w:val="008524E2"/>
    <w:rsid w:val="008524E6"/>
    <w:rsid w:val="00852C50"/>
    <w:rsid w:val="00854E4E"/>
    <w:rsid w:val="008551D9"/>
    <w:rsid w:val="00855EE9"/>
    <w:rsid w:val="00856E9F"/>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812EC"/>
    <w:rsid w:val="00881521"/>
    <w:rsid w:val="00881A91"/>
    <w:rsid w:val="00882411"/>
    <w:rsid w:val="0088260A"/>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12A6"/>
    <w:rsid w:val="008912DC"/>
    <w:rsid w:val="008919B4"/>
    <w:rsid w:val="00891BC4"/>
    <w:rsid w:val="008924E4"/>
    <w:rsid w:val="00892605"/>
    <w:rsid w:val="00892776"/>
    <w:rsid w:val="008927D4"/>
    <w:rsid w:val="00893068"/>
    <w:rsid w:val="008932C3"/>
    <w:rsid w:val="00893DFE"/>
    <w:rsid w:val="0089543E"/>
    <w:rsid w:val="00896B8A"/>
    <w:rsid w:val="0089745F"/>
    <w:rsid w:val="008A0173"/>
    <w:rsid w:val="008A09B4"/>
    <w:rsid w:val="008A0D96"/>
    <w:rsid w:val="008A15DE"/>
    <w:rsid w:val="008A2431"/>
    <w:rsid w:val="008A260E"/>
    <w:rsid w:val="008A286A"/>
    <w:rsid w:val="008A345D"/>
    <w:rsid w:val="008A3CA2"/>
    <w:rsid w:val="008A4F1A"/>
    <w:rsid w:val="008A58AF"/>
    <w:rsid w:val="008A5915"/>
    <w:rsid w:val="008A65C1"/>
    <w:rsid w:val="008A67DB"/>
    <w:rsid w:val="008A7348"/>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7F4"/>
    <w:rsid w:val="008C18CC"/>
    <w:rsid w:val="008C19B4"/>
    <w:rsid w:val="008C1DCC"/>
    <w:rsid w:val="008C3A3F"/>
    <w:rsid w:val="008C574E"/>
    <w:rsid w:val="008C5769"/>
    <w:rsid w:val="008C6126"/>
    <w:rsid w:val="008C66A6"/>
    <w:rsid w:val="008C714C"/>
    <w:rsid w:val="008C7276"/>
    <w:rsid w:val="008D0091"/>
    <w:rsid w:val="008D01CB"/>
    <w:rsid w:val="008D0E0C"/>
    <w:rsid w:val="008D0EB9"/>
    <w:rsid w:val="008D1519"/>
    <w:rsid w:val="008D1BCD"/>
    <w:rsid w:val="008D2266"/>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C6A"/>
    <w:rsid w:val="008E2E1A"/>
    <w:rsid w:val="008E366C"/>
    <w:rsid w:val="008E3ED8"/>
    <w:rsid w:val="008E4FBA"/>
    <w:rsid w:val="008E5271"/>
    <w:rsid w:val="008E5889"/>
    <w:rsid w:val="008E588C"/>
    <w:rsid w:val="008E5DE9"/>
    <w:rsid w:val="008E5EC3"/>
    <w:rsid w:val="008E60D5"/>
    <w:rsid w:val="008E62DE"/>
    <w:rsid w:val="008E6804"/>
    <w:rsid w:val="008E6959"/>
    <w:rsid w:val="008E6B25"/>
    <w:rsid w:val="008E6C23"/>
    <w:rsid w:val="008E6DA6"/>
    <w:rsid w:val="008E70DD"/>
    <w:rsid w:val="008E79B4"/>
    <w:rsid w:val="008E7E3C"/>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4A31"/>
    <w:rsid w:val="00905856"/>
    <w:rsid w:val="00905880"/>
    <w:rsid w:val="00906057"/>
    <w:rsid w:val="0090647E"/>
    <w:rsid w:val="009064A2"/>
    <w:rsid w:val="00906956"/>
    <w:rsid w:val="0091070A"/>
    <w:rsid w:val="00910EA2"/>
    <w:rsid w:val="00910F11"/>
    <w:rsid w:val="009121A8"/>
    <w:rsid w:val="0091298B"/>
    <w:rsid w:val="00913FC8"/>
    <w:rsid w:val="00914188"/>
    <w:rsid w:val="009156AA"/>
    <w:rsid w:val="00915DCA"/>
    <w:rsid w:val="009170CB"/>
    <w:rsid w:val="009177CE"/>
    <w:rsid w:val="00921A77"/>
    <w:rsid w:val="009227A8"/>
    <w:rsid w:val="00924567"/>
    <w:rsid w:val="009245A3"/>
    <w:rsid w:val="00924AFD"/>
    <w:rsid w:val="00924FFA"/>
    <w:rsid w:val="00925DAE"/>
    <w:rsid w:val="00926F5E"/>
    <w:rsid w:val="00927839"/>
    <w:rsid w:val="00930346"/>
    <w:rsid w:val="0093098D"/>
    <w:rsid w:val="0093170C"/>
    <w:rsid w:val="00934084"/>
    <w:rsid w:val="00934A9F"/>
    <w:rsid w:val="00934ABF"/>
    <w:rsid w:val="00934BB0"/>
    <w:rsid w:val="009351FF"/>
    <w:rsid w:val="009354B0"/>
    <w:rsid w:val="00935855"/>
    <w:rsid w:val="00935871"/>
    <w:rsid w:val="00935C88"/>
    <w:rsid w:val="009368F1"/>
    <w:rsid w:val="00936B16"/>
    <w:rsid w:val="00936DD8"/>
    <w:rsid w:val="0093719C"/>
    <w:rsid w:val="009371B7"/>
    <w:rsid w:val="0093722C"/>
    <w:rsid w:val="0093771E"/>
    <w:rsid w:val="00941311"/>
    <w:rsid w:val="009415E4"/>
    <w:rsid w:val="009419CF"/>
    <w:rsid w:val="00941B23"/>
    <w:rsid w:val="0094201A"/>
    <w:rsid w:val="0094243C"/>
    <w:rsid w:val="00942921"/>
    <w:rsid w:val="00944A30"/>
    <w:rsid w:val="00945072"/>
    <w:rsid w:val="00945BFF"/>
    <w:rsid w:val="009468D0"/>
    <w:rsid w:val="009473A6"/>
    <w:rsid w:val="00947D50"/>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4F3D"/>
    <w:rsid w:val="009561BF"/>
    <w:rsid w:val="009563DE"/>
    <w:rsid w:val="00956C0F"/>
    <w:rsid w:val="009574D6"/>
    <w:rsid w:val="009574E6"/>
    <w:rsid w:val="009578BA"/>
    <w:rsid w:val="0095793D"/>
    <w:rsid w:val="00957BFC"/>
    <w:rsid w:val="009602F5"/>
    <w:rsid w:val="00961C0B"/>
    <w:rsid w:val="00961C25"/>
    <w:rsid w:val="009620C7"/>
    <w:rsid w:val="009621C1"/>
    <w:rsid w:val="00962D59"/>
    <w:rsid w:val="009633F2"/>
    <w:rsid w:val="00964C5C"/>
    <w:rsid w:val="00964EB6"/>
    <w:rsid w:val="009654F3"/>
    <w:rsid w:val="0096557A"/>
    <w:rsid w:val="0096593B"/>
    <w:rsid w:val="00966561"/>
    <w:rsid w:val="00966CA7"/>
    <w:rsid w:val="00967084"/>
    <w:rsid w:val="00967354"/>
    <w:rsid w:val="00967915"/>
    <w:rsid w:val="009702CD"/>
    <w:rsid w:val="00970919"/>
    <w:rsid w:val="009712F5"/>
    <w:rsid w:val="00973271"/>
    <w:rsid w:val="00973BCE"/>
    <w:rsid w:val="00973CA2"/>
    <w:rsid w:val="00973D24"/>
    <w:rsid w:val="00973E1B"/>
    <w:rsid w:val="00974FB9"/>
    <w:rsid w:val="0097551A"/>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59A"/>
    <w:rsid w:val="00987DFD"/>
    <w:rsid w:val="009906A4"/>
    <w:rsid w:val="00990F30"/>
    <w:rsid w:val="009911C9"/>
    <w:rsid w:val="00991A61"/>
    <w:rsid w:val="0099210F"/>
    <w:rsid w:val="00992544"/>
    <w:rsid w:val="00992B8A"/>
    <w:rsid w:val="009933F3"/>
    <w:rsid w:val="00993917"/>
    <w:rsid w:val="0099480B"/>
    <w:rsid w:val="00994FB0"/>
    <w:rsid w:val="00996177"/>
    <w:rsid w:val="00997602"/>
    <w:rsid w:val="00997F10"/>
    <w:rsid w:val="009A04F8"/>
    <w:rsid w:val="009A0D81"/>
    <w:rsid w:val="009A1435"/>
    <w:rsid w:val="009A38E4"/>
    <w:rsid w:val="009A3953"/>
    <w:rsid w:val="009A4DD3"/>
    <w:rsid w:val="009A5412"/>
    <w:rsid w:val="009A5670"/>
    <w:rsid w:val="009A629E"/>
    <w:rsid w:val="009A6E60"/>
    <w:rsid w:val="009A7570"/>
    <w:rsid w:val="009A762A"/>
    <w:rsid w:val="009B0DBF"/>
    <w:rsid w:val="009B0DED"/>
    <w:rsid w:val="009B114E"/>
    <w:rsid w:val="009B1212"/>
    <w:rsid w:val="009B1274"/>
    <w:rsid w:val="009B1351"/>
    <w:rsid w:val="009B1528"/>
    <w:rsid w:val="009B155D"/>
    <w:rsid w:val="009B177E"/>
    <w:rsid w:val="009B19E8"/>
    <w:rsid w:val="009B1FBD"/>
    <w:rsid w:val="009B35C1"/>
    <w:rsid w:val="009B375F"/>
    <w:rsid w:val="009B4FD1"/>
    <w:rsid w:val="009B5871"/>
    <w:rsid w:val="009B6367"/>
    <w:rsid w:val="009B66CD"/>
    <w:rsid w:val="009B7481"/>
    <w:rsid w:val="009B7788"/>
    <w:rsid w:val="009B7CA0"/>
    <w:rsid w:val="009C158C"/>
    <w:rsid w:val="009C1896"/>
    <w:rsid w:val="009C21B9"/>
    <w:rsid w:val="009C2C7F"/>
    <w:rsid w:val="009C3079"/>
    <w:rsid w:val="009C34E5"/>
    <w:rsid w:val="009C389D"/>
    <w:rsid w:val="009C4499"/>
    <w:rsid w:val="009C44B4"/>
    <w:rsid w:val="009C4620"/>
    <w:rsid w:val="009C4BC5"/>
    <w:rsid w:val="009C512A"/>
    <w:rsid w:val="009C599F"/>
    <w:rsid w:val="009C5A85"/>
    <w:rsid w:val="009C611B"/>
    <w:rsid w:val="009C6500"/>
    <w:rsid w:val="009C6A7B"/>
    <w:rsid w:val="009C6C5D"/>
    <w:rsid w:val="009C71C0"/>
    <w:rsid w:val="009C7860"/>
    <w:rsid w:val="009D0E91"/>
    <w:rsid w:val="009D0EEF"/>
    <w:rsid w:val="009D1AE4"/>
    <w:rsid w:val="009D2082"/>
    <w:rsid w:val="009D2967"/>
    <w:rsid w:val="009D3E90"/>
    <w:rsid w:val="009D40A0"/>
    <w:rsid w:val="009D52A7"/>
    <w:rsid w:val="009D550B"/>
    <w:rsid w:val="009D6E31"/>
    <w:rsid w:val="009D75B4"/>
    <w:rsid w:val="009D7BDD"/>
    <w:rsid w:val="009D7D6F"/>
    <w:rsid w:val="009E0319"/>
    <w:rsid w:val="009E04D0"/>
    <w:rsid w:val="009E0B2C"/>
    <w:rsid w:val="009E0B8E"/>
    <w:rsid w:val="009E151A"/>
    <w:rsid w:val="009E1549"/>
    <w:rsid w:val="009E1713"/>
    <w:rsid w:val="009E1F9D"/>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564"/>
    <w:rsid w:val="009F06C3"/>
    <w:rsid w:val="009F07B1"/>
    <w:rsid w:val="009F0B0E"/>
    <w:rsid w:val="009F0C15"/>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5C7"/>
    <w:rsid w:val="00A03F24"/>
    <w:rsid w:val="00A0403C"/>
    <w:rsid w:val="00A042C0"/>
    <w:rsid w:val="00A0492F"/>
    <w:rsid w:val="00A052E1"/>
    <w:rsid w:val="00A0589F"/>
    <w:rsid w:val="00A05C6E"/>
    <w:rsid w:val="00A05CA8"/>
    <w:rsid w:val="00A07215"/>
    <w:rsid w:val="00A07D8A"/>
    <w:rsid w:val="00A110DB"/>
    <w:rsid w:val="00A110E9"/>
    <w:rsid w:val="00A1125C"/>
    <w:rsid w:val="00A112BC"/>
    <w:rsid w:val="00A1183D"/>
    <w:rsid w:val="00A124A0"/>
    <w:rsid w:val="00A12D3A"/>
    <w:rsid w:val="00A13DCB"/>
    <w:rsid w:val="00A13E12"/>
    <w:rsid w:val="00A142E8"/>
    <w:rsid w:val="00A14D25"/>
    <w:rsid w:val="00A14ED3"/>
    <w:rsid w:val="00A15684"/>
    <w:rsid w:val="00A15D14"/>
    <w:rsid w:val="00A16991"/>
    <w:rsid w:val="00A16D37"/>
    <w:rsid w:val="00A178D4"/>
    <w:rsid w:val="00A17988"/>
    <w:rsid w:val="00A17B36"/>
    <w:rsid w:val="00A17EA3"/>
    <w:rsid w:val="00A201E6"/>
    <w:rsid w:val="00A21302"/>
    <w:rsid w:val="00A219D8"/>
    <w:rsid w:val="00A22505"/>
    <w:rsid w:val="00A22B6E"/>
    <w:rsid w:val="00A230D4"/>
    <w:rsid w:val="00A23162"/>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64D"/>
    <w:rsid w:val="00A509CE"/>
    <w:rsid w:val="00A5233C"/>
    <w:rsid w:val="00A52DF3"/>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3F59"/>
    <w:rsid w:val="00A651D9"/>
    <w:rsid w:val="00A65263"/>
    <w:rsid w:val="00A659C4"/>
    <w:rsid w:val="00A65BE7"/>
    <w:rsid w:val="00A66708"/>
    <w:rsid w:val="00A66742"/>
    <w:rsid w:val="00A66EC2"/>
    <w:rsid w:val="00A671ED"/>
    <w:rsid w:val="00A67237"/>
    <w:rsid w:val="00A672CA"/>
    <w:rsid w:val="00A675E2"/>
    <w:rsid w:val="00A67A20"/>
    <w:rsid w:val="00A67E27"/>
    <w:rsid w:val="00A70128"/>
    <w:rsid w:val="00A70D1A"/>
    <w:rsid w:val="00A70FAC"/>
    <w:rsid w:val="00A717C6"/>
    <w:rsid w:val="00A71E64"/>
    <w:rsid w:val="00A73B0E"/>
    <w:rsid w:val="00A74437"/>
    <w:rsid w:val="00A74A77"/>
    <w:rsid w:val="00A75EC5"/>
    <w:rsid w:val="00A75F01"/>
    <w:rsid w:val="00A7641A"/>
    <w:rsid w:val="00A768D4"/>
    <w:rsid w:val="00A80A7F"/>
    <w:rsid w:val="00A81286"/>
    <w:rsid w:val="00A813B0"/>
    <w:rsid w:val="00A813D0"/>
    <w:rsid w:val="00A81B1A"/>
    <w:rsid w:val="00A81F26"/>
    <w:rsid w:val="00A8268B"/>
    <w:rsid w:val="00A827BD"/>
    <w:rsid w:val="00A82985"/>
    <w:rsid w:val="00A82AC3"/>
    <w:rsid w:val="00A83282"/>
    <w:rsid w:val="00A8346F"/>
    <w:rsid w:val="00A84EDF"/>
    <w:rsid w:val="00A85F27"/>
    <w:rsid w:val="00A8687E"/>
    <w:rsid w:val="00A86E74"/>
    <w:rsid w:val="00A8737E"/>
    <w:rsid w:val="00A87AC4"/>
    <w:rsid w:val="00A87F73"/>
    <w:rsid w:val="00A906F7"/>
    <w:rsid w:val="00A93EE6"/>
    <w:rsid w:val="00A9411F"/>
    <w:rsid w:val="00A956FF"/>
    <w:rsid w:val="00A95E52"/>
    <w:rsid w:val="00A95E67"/>
    <w:rsid w:val="00A962FF"/>
    <w:rsid w:val="00A963C1"/>
    <w:rsid w:val="00A96AE1"/>
    <w:rsid w:val="00A96C7F"/>
    <w:rsid w:val="00A96C91"/>
    <w:rsid w:val="00AA01CE"/>
    <w:rsid w:val="00AA038F"/>
    <w:rsid w:val="00AA0AE5"/>
    <w:rsid w:val="00AA15E9"/>
    <w:rsid w:val="00AA1B2B"/>
    <w:rsid w:val="00AA1D8E"/>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B2C"/>
    <w:rsid w:val="00AB5CF7"/>
    <w:rsid w:val="00AB6C30"/>
    <w:rsid w:val="00AB6D7D"/>
    <w:rsid w:val="00AB7553"/>
    <w:rsid w:val="00AB7733"/>
    <w:rsid w:val="00AB7F2E"/>
    <w:rsid w:val="00AC0834"/>
    <w:rsid w:val="00AC0B91"/>
    <w:rsid w:val="00AC0EBA"/>
    <w:rsid w:val="00AC1434"/>
    <w:rsid w:val="00AC150E"/>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1B1"/>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E7B37"/>
    <w:rsid w:val="00AF0503"/>
    <w:rsid w:val="00AF05F4"/>
    <w:rsid w:val="00AF0725"/>
    <w:rsid w:val="00AF08BA"/>
    <w:rsid w:val="00AF0DED"/>
    <w:rsid w:val="00AF12AC"/>
    <w:rsid w:val="00AF26ED"/>
    <w:rsid w:val="00AF3317"/>
    <w:rsid w:val="00AF3B98"/>
    <w:rsid w:val="00AF3B99"/>
    <w:rsid w:val="00AF3EDE"/>
    <w:rsid w:val="00AF444A"/>
    <w:rsid w:val="00AF5533"/>
    <w:rsid w:val="00AF5A6F"/>
    <w:rsid w:val="00AF5E24"/>
    <w:rsid w:val="00AF636E"/>
    <w:rsid w:val="00AF735E"/>
    <w:rsid w:val="00AF74A9"/>
    <w:rsid w:val="00AF75DA"/>
    <w:rsid w:val="00B0021E"/>
    <w:rsid w:val="00B00A19"/>
    <w:rsid w:val="00B00F13"/>
    <w:rsid w:val="00B00FE1"/>
    <w:rsid w:val="00B0125E"/>
    <w:rsid w:val="00B019B5"/>
    <w:rsid w:val="00B01C2C"/>
    <w:rsid w:val="00B027E3"/>
    <w:rsid w:val="00B02A20"/>
    <w:rsid w:val="00B02DD0"/>
    <w:rsid w:val="00B032ED"/>
    <w:rsid w:val="00B03745"/>
    <w:rsid w:val="00B03847"/>
    <w:rsid w:val="00B048DA"/>
    <w:rsid w:val="00B04998"/>
    <w:rsid w:val="00B060F6"/>
    <w:rsid w:val="00B0612A"/>
    <w:rsid w:val="00B06750"/>
    <w:rsid w:val="00B06E21"/>
    <w:rsid w:val="00B07080"/>
    <w:rsid w:val="00B07544"/>
    <w:rsid w:val="00B10527"/>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6B89"/>
    <w:rsid w:val="00B173B8"/>
    <w:rsid w:val="00B177C4"/>
    <w:rsid w:val="00B17889"/>
    <w:rsid w:val="00B17A28"/>
    <w:rsid w:val="00B17BE5"/>
    <w:rsid w:val="00B17BE6"/>
    <w:rsid w:val="00B20CF4"/>
    <w:rsid w:val="00B21AD9"/>
    <w:rsid w:val="00B22D6E"/>
    <w:rsid w:val="00B234F2"/>
    <w:rsid w:val="00B235CD"/>
    <w:rsid w:val="00B23F6C"/>
    <w:rsid w:val="00B24301"/>
    <w:rsid w:val="00B24582"/>
    <w:rsid w:val="00B245BF"/>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58F9"/>
    <w:rsid w:val="00B35CA4"/>
    <w:rsid w:val="00B36E7A"/>
    <w:rsid w:val="00B36EF5"/>
    <w:rsid w:val="00B3729E"/>
    <w:rsid w:val="00B37833"/>
    <w:rsid w:val="00B37901"/>
    <w:rsid w:val="00B37A04"/>
    <w:rsid w:val="00B37E26"/>
    <w:rsid w:val="00B4045A"/>
    <w:rsid w:val="00B404F6"/>
    <w:rsid w:val="00B423AF"/>
    <w:rsid w:val="00B4283D"/>
    <w:rsid w:val="00B42856"/>
    <w:rsid w:val="00B430E2"/>
    <w:rsid w:val="00B431F0"/>
    <w:rsid w:val="00B43C33"/>
    <w:rsid w:val="00B443FE"/>
    <w:rsid w:val="00B44416"/>
    <w:rsid w:val="00B45CA5"/>
    <w:rsid w:val="00B46219"/>
    <w:rsid w:val="00B46A86"/>
    <w:rsid w:val="00B46EB3"/>
    <w:rsid w:val="00B47401"/>
    <w:rsid w:val="00B51534"/>
    <w:rsid w:val="00B520BE"/>
    <w:rsid w:val="00B52922"/>
    <w:rsid w:val="00B53AB2"/>
    <w:rsid w:val="00B53F93"/>
    <w:rsid w:val="00B5413D"/>
    <w:rsid w:val="00B54190"/>
    <w:rsid w:val="00B54244"/>
    <w:rsid w:val="00B54697"/>
    <w:rsid w:val="00B5478F"/>
    <w:rsid w:val="00B54993"/>
    <w:rsid w:val="00B54CE9"/>
    <w:rsid w:val="00B55A9D"/>
    <w:rsid w:val="00B56050"/>
    <w:rsid w:val="00B56237"/>
    <w:rsid w:val="00B56658"/>
    <w:rsid w:val="00B6170B"/>
    <w:rsid w:val="00B62059"/>
    <w:rsid w:val="00B623C1"/>
    <w:rsid w:val="00B62534"/>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D24"/>
    <w:rsid w:val="00B732C7"/>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783"/>
    <w:rsid w:val="00B83E29"/>
    <w:rsid w:val="00B84CB2"/>
    <w:rsid w:val="00B84D00"/>
    <w:rsid w:val="00B851A1"/>
    <w:rsid w:val="00B859B9"/>
    <w:rsid w:val="00B86AD8"/>
    <w:rsid w:val="00B86C47"/>
    <w:rsid w:val="00B9061B"/>
    <w:rsid w:val="00B90B70"/>
    <w:rsid w:val="00B90FA7"/>
    <w:rsid w:val="00B91C00"/>
    <w:rsid w:val="00B91C1E"/>
    <w:rsid w:val="00B92499"/>
    <w:rsid w:val="00B9281A"/>
    <w:rsid w:val="00B9362D"/>
    <w:rsid w:val="00B93818"/>
    <w:rsid w:val="00B94F98"/>
    <w:rsid w:val="00B95802"/>
    <w:rsid w:val="00B96A45"/>
    <w:rsid w:val="00B96B63"/>
    <w:rsid w:val="00B976E9"/>
    <w:rsid w:val="00B978B0"/>
    <w:rsid w:val="00B97D11"/>
    <w:rsid w:val="00BA0D73"/>
    <w:rsid w:val="00BA222B"/>
    <w:rsid w:val="00BA23F2"/>
    <w:rsid w:val="00BA2AAE"/>
    <w:rsid w:val="00BA36C3"/>
    <w:rsid w:val="00BA376C"/>
    <w:rsid w:val="00BA3A57"/>
    <w:rsid w:val="00BA3DC8"/>
    <w:rsid w:val="00BA3F2F"/>
    <w:rsid w:val="00BA42C0"/>
    <w:rsid w:val="00BA4F54"/>
    <w:rsid w:val="00BA5C71"/>
    <w:rsid w:val="00BA6B16"/>
    <w:rsid w:val="00BA6CBF"/>
    <w:rsid w:val="00BA6E56"/>
    <w:rsid w:val="00BA77C2"/>
    <w:rsid w:val="00BA78B7"/>
    <w:rsid w:val="00BA799E"/>
    <w:rsid w:val="00BB0841"/>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7E2"/>
    <w:rsid w:val="00BC08AC"/>
    <w:rsid w:val="00BC16B2"/>
    <w:rsid w:val="00BC23D2"/>
    <w:rsid w:val="00BC2DD5"/>
    <w:rsid w:val="00BC2F75"/>
    <w:rsid w:val="00BC5079"/>
    <w:rsid w:val="00BC53C7"/>
    <w:rsid w:val="00BC6186"/>
    <w:rsid w:val="00BC74C3"/>
    <w:rsid w:val="00BC74E0"/>
    <w:rsid w:val="00BC7C93"/>
    <w:rsid w:val="00BD0037"/>
    <w:rsid w:val="00BD01A6"/>
    <w:rsid w:val="00BD1152"/>
    <w:rsid w:val="00BD1827"/>
    <w:rsid w:val="00BD1F72"/>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569"/>
    <w:rsid w:val="00BF4CBB"/>
    <w:rsid w:val="00BF66BF"/>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20009"/>
    <w:rsid w:val="00C201B1"/>
    <w:rsid w:val="00C20511"/>
    <w:rsid w:val="00C2116D"/>
    <w:rsid w:val="00C232BB"/>
    <w:rsid w:val="00C238F5"/>
    <w:rsid w:val="00C23A70"/>
    <w:rsid w:val="00C24106"/>
    <w:rsid w:val="00C24279"/>
    <w:rsid w:val="00C24663"/>
    <w:rsid w:val="00C24B5F"/>
    <w:rsid w:val="00C24B84"/>
    <w:rsid w:val="00C24C16"/>
    <w:rsid w:val="00C25A44"/>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4AE"/>
    <w:rsid w:val="00C37D44"/>
    <w:rsid w:val="00C40796"/>
    <w:rsid w:val="00C40929"/>
    <w:rsid w:val="00C41DCC"/>
    <w:rsid w:val="00C42ADA"/>
    <w:rsid w:val="00C42F0B"/>
    <w:rsid w:val="00C43D0C"/>
    <w:rsid w:val="00C43FA3"/>
    <w:rsid w:val="00C4406D"/>
    <w:rsid w:val="00C4429B"/>
    <w:rsid w:val="00C4447A"/>
    <w:rsid w:val="00C4484F"/>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24D"/>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D16"/>
    <w:rsid w:val="00C72FC6"/>
    <w:rsid w:val="00C7341A"/>
    <w:rsid w:val="00C735E9"/>
    <w:rsid w:val="00C73943"/>
    <w:rsid w:val="00C73B4C"/>
    <w:rsid w:val="00C74734"/>
    <w:rsid w:val="00C74CD4"/>
    <w:rsid w:val="00C7556D"/>
    <w:rsid w:val="00C756A1"/>
    <w:rsid w:val="00C75A16"/>
    <w:rsid w:val="00C75AD5"/>
    <w:rsid w:val="00C75C50"/>
    <w:rsid w:val="00C75CF4"/>
    <w:rsid w:val="00C771D0"/>
    <w:rsid w:val="00C772DD"/>
    <w:rsid w:val="00C77775"/>
    <w:rsid w:val="00C77BC5"/>
    <w:rsid w:val="00C80DFA"/>
    <w:rsid w:val="00C810CD"/>
    <w:rsid w:val="00C8157D"/>
    <w:rsid w:val="00C81707"/>
    <w:rsid w:val="00C825B8"/>
    <w:rsid w:val="00C833A8"/>
    <w:rsid w:val="00C83A0F"/>
    <w:rsid w:val="00C84C68"/>
    <w:rsid w:val="00C85101"/>
    <w:rsid w:val="00C85354"/>
    <w:rsid w:val="00C854D9"/>
    <w:rsid w:val="00C85701"/>
    <w:rsid w:val="00C867C7"/>
    <w:rsid w:val="00C8682B"/>
    <w:rsid w:val="00C86CC5"/>
    <w:rsid w:val="00C87A35"/>
    <w:rsid w:val="00C87C28"/>
    <w:rsid w:val="00C904FA"/>
    <w:rsid w:val="00C90BBB"/>
    <w:rsid w:val="00C90EB7"/>
    <w:rsid w:val="00C91F80"/>
    <w:rsid w:val="00C9203A"/>
    <w:rsid w:val="00C92366"/>
    <w:rsid w:val="00C92389"/>
    <w:rsid w:val="00C93A33"/>
    <w:rsid w:val="00C93E14"/>
    <w:rsid w:val="00C94461"/>
    <w:rsid w:val="00C94749"/>
    <w:rsid w:val="00C949D8"/>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47"/>
    <w:rsid w:val="00CA3D51"/>
    <w:rsid w:val="00CA4204"/>
    <w:rsid w:val="00CA4FFA"/>
    <w:rsid w:val="00CA5C3F"/>
    <w:rsid w:val="00CA6053"/>
    <w:rsid w:val="00CA6FED"/>
    <w:rsid w:val="00CA769C"/>
    <w:rsid w:val="00CB0B97"/>
    <w:rsid w:val="00CB0FC8"/>
    <w:rsid w:val="00CB17F2"/>
    <w:rsid w:val="00CB2172"/>
    <w:rsid w:val="00CB30DD"/>
    <w:rsid w:val="00CB354F"/>
    <w:rsid w:val="00CB357F"/>
    <w:rsid w:val="00CB3652"/>
    <w:rsid w:val="00CB3BA8"/>
    <w:rsid w:val="00CB3DC6"/>
    <w:rsid w:val="00CB3F01"/>
    <w:rsid w:val="00CB4549"/>
    <w:rsid w:val="00CB4FAE"/>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A9C"/>
    <w:rsid w:val="00CC4B9A"/>
    <w:rsid w:val="00CC4F4E"/>
    <w:rsid w:val="00CC544B"/>
    <w:rsid w:val="00CC5CB3"/>
    <w:rsid w:val="00CC63A7"/>
    <w:rsid w:val="00CC6FBD"/>
    <w:rsid w:val="00CC79A9"/>
    <w:rsid w:val="00CD0D6F"/>
    <w:rsid w:val="00CD2C1A"/>
    <w:rsid w:val="00CD2EF9"/>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0F4D"/>
    <w:rsid w:val="00CE404B"/>
    <w:rsid w:val="00CE52D5"/>
    <w:rsid w:val="00CE54C3"/>
    <w:rsid w:val="00CE559D"/>
    <w:rsid w:val="00CE57EC"/>
    <w:rsid w:val="00CE58DB"/>
    <w:rsid w:val="00CE5EDA"/>
    <w:rsid w:val="00CE5FD2"/>
    <w:rsid w:val="00CE6519"/>
    <w:rsid w:val="00CE6F77"/>
    <w:rsid w:val="00CE755F"/>
    <w:rsid w:val="00CF0360"/>
    <w:rsid w:val="00CF0732"/>
    <w:rsid w:val="00CF1B65"/>
    <w:rsid w:val="00CF1D9E"/>
    <w:rsid w:val="00CF217D"/>
    <w:rsid w:val="00CF2990"/>
    <w:rsid w:val="00CF2B84"/>
    <w:rsid w:val="00CF2BA0"/>
    <w:rsid w:val="00CF2ECD"/>
    <w:rsid w:val="00CF31F6"/>
    <w:rsid w:val="00CF3239"/>
    <w:rsid w:val="00CF32EC"/>
    <w:rsid w:val="00CF526D"/>
    <w:rsid w:val="00CF54BC"/>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EFB"/>
    <w:rsid w:val="00D032E4"/>
    <w:rsid w:val="00D03B33"/>
    <w:rsid w:val="00D03B60"/>
    <w:rsid w:val="00D03E0E"/>
    <w:rsid w:val="00D04193"/>
    <w:rsid w:val="00D0419A"/>
    <w:rsid w:val="00D0604D"/>
    <w:rsid w:val="00D0663B"/>
    <w:rsid w:val="00D06F6F"/>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414D"/>
    <w:rsid w:val="00D252F0"/>
    <w:rsid w:val="00D2670E"/>
    <w:rsid w:val="00D26C40"/>
    <w:rsid w:val="00D2724D"/>
    <w:rsid w:val="00D272F6"/>
    <w:rsid w:val="00D2779E"/>
    <w:rsid w:val="00D279EA"/>
    <w:rsid w:val="00D27B47"/>
    <w:rsid w:val="00D27C97"/>
    <w:rsid w:val="00D27EFD"/>
    <w:rsid w:val="00D30105"/>
    <w:rsid w:val="00D31B71"/>
    <w:rsid w:val="00D323B8"/>
    <w:rsid w:val="00D32DF7"/>
    <w:rsid w:val="00D32E75"/>
    <w:rsid w:val="00D3308E"/>
    <w:rsid w:val="00D330F3"/>
    <w:rsid w:val="00D33488"/>
    <w:rsid w:val="00D3433B"/>
    <w:rsid w:val="00D34465"/>
    <w:rsid w:val="00D34AC0"/>
    <w:rsid w:val="00D37164"/>
    <w:rsid w:val="00D372FC"/>
    <w:rsid w:val="00D3792B"/>
    <w:rsid w:val="00D37C40"/>
    <w:rsid w:val="00D4191A"/>
    <w:rsid w:val="00D41CE9"/>
    <w:rsid w:val="00D427BA"/>
    <w:rsid w:val="00D42EE9"/>
    <w:rsid w:val="00D43A68"/>
    <w:rsid w:val="00D45805"/>
    <w:rsid w:val="00D46417"/>
    <w:rsid w:val="00D4645D"/>
    <w:rsid w:val="00D47BFC"/>
    <w:rsid w:val="00D47C79"/>
    <w:rsid w:val="00D50413"/>
    <w:rsid w:val="00D50522"/>
    <w:rsid w:val="00D5083B"/>
    <w:rsid w:val="00D5136E"/>
    <w:rsid w:val="00D513E1"/>
    <w:rsid w:val="00D513F1"/>
    <w:rsid w:val="00D51A79"/>
    <w:rsid w:val="00D52433"/>
    <w:rsid w:val="00D52CA9"/>
    <w:rsid w:val="00D52FD0"/>
    <w:rsid w:val="00D5353E"/>
    <w:rsid w:val="00D5388B"/>
    <w:rsid w:val="00D53B22"/>
    <w:rsid w:val="00D53D4A"/>
    <w:rsid w:val="00D53EEA"/>
    <w:rsid w:val="00D55CB2"/>
    <w:rsid w:val="00D573E1"/>
    <w:rsid w:val="00D5755B"/>
    <w:rsid w:val="00D578F6"/>
    <w:rsid w:val="00D57EB4"/>
    <w:rsid w:val="00D61000"/>
    <w:rsid w:val="00D619C5"/>
    <w:rsid w:val="00D62463"/>
    <w:rsid w:val="00D628BB"/>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3349"/>
    <w:rsid w:val="00D7349C"/>
    <w:rsid w:val="00D73941"/>
    <w:rsid w:val="00D73DBD"/>
    <w:rsid w:val="00D73EBF"/>
    <w:rsid w:val="00D73FD2"/>
    <w:rsid w:val="00D741F7"/>
    <w:rsid w:val="00D74416"/>
    <w:rsid w:val="00D76818"/>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71E7"/>
    <w:rsid w:val="00D90288"/>
    <w:rsid w:val="00D9031E"/>
    <w:rsid w:val="00D907C8"/>
    <w:rsid w:val="00D90E96"/>
    <w:rsid w:val="00D9205B"/>
    <w:rsid w:val="00D92B78"/>
    <w:rsid w:val="00D93314"/>
    <w:rsid w:val="00D935D5"/>
    <w:rsid w:val="00D940ED"/>
    <w:rsid w:val="00D956D9"/>
    <w:rsid w:val="00D95FDB"/>
    <w:rsid w:val="00D96F2C"/>
    <w:rsid w:val="00D97268"/>
    <w:rsid w:val="00DA01E2"/>
    <w:rsid w:val="00DA182F"/>
    <w:rsid w:val="00DA1D17"/>
    <w:rsid w:val="00DA3047"/>
    <w:rsid w:val="00DA40EB"/>
    <w:rsid w:val="00DA4438"/>
    <w:rsid w:val="00DA4767"/>
    <w:rsid w:val="00DA53FA"/>
    <w:rsid w:val="00DA5748"/>
    <w:rsid w:val="00DA59B6"/>
    <w:rsid w:val="00DA61AE"/>
    <w:rsid w:val="00DA6791"/>
    <w:rsid w:val="00DA7F19"/>
    <w:rsid w:val="00DB01D6"/>
    <w:rsid w:val="00DB06E8"/>
    <w:rsid w:val="00DB0CA6"/>
    <w:rsid w:val="00DB168E"/>
    <w:rsid w:val="00DB2032"/>
    <w:rsid w:val="00DB255A"/>
    <w:rsid w:val="00DB26EE"/>
    <w:rsid w:val="00DB274B"/>
    <w:rsid w:val="00DB37C4"/>
    <w:rsid w:val="00DB541C"/>
    <w:rsid w:val="00DB5B76"/>
    <w:rsid w:val="00DB5E35"/>
    <w:rsid w:val="00DB659C"/>
    <w:rsid w:val="00DC0D26"/>
    <w:rsid w:val="00DC14FC"/>
    <w:rsid w:val="00DC2753"/>
    <w:rsid w:val="00DC2855"/>
    <w:rsid w:val="00DC4012"/>
    <w:rsid w:val="00DC4053"/>
    <w:rsid w:val="00DC45A5"/>
    <w:rsid w:val="00DC48B8"/>
    <w:rsid w:val="00DC4BAB"/>
    <w:rsid w:val="00DC548C"/>
    <w:rsid w:val="00DC5828"/>
    <w:rsid w:val="00DC5B47"/>
    <w:rsid w:val="00DC630F"/>
    <w:rsid w:val="00DC633D"/>
    <w:rsid w:val="00DC78CE"/>
    <w:rsid w:val="00DC7B94"/>
    <w:rsid w:val="00DD092F"/>
    <w:rsid w:val="00DD0BE5"/>
    <w:rsid w:val="00DD111F"/>
    <w:rsid w:val="00DD1929"/>
    <w:rsid w:val="00DD1B89"/>
    <w:rsid w:val="00DD219F"/>
    <w:rsid w:val="00DD25C6"/>
    <w:rsid w:val="00DD3072"/>
    <w:rsid w:val="00DD54E0"/>
    <w:rsid w:val="00DD61E7"/>
    <w:rsid w:val="00DD6F09"/>
    <w:rsid w:val="00DD6FC1"/>
    <w:rsid w:val="00DD7E33"/>
    <w:rsid w:val="00DE0058"/>
    <w:rsid w:val="00DE05EA"/>
    <w:rsid w:val="00DE154D"/>
    <w:rsid w:val="00DE1E06"/>
    <w:rsid w:val="00DE200B"/>
    <w:rsid w:val="00DE2587"/>
    <w:rsid w:val="00DE34B5"/>
    <w:rsid w:val="00DE3D88"/>
    <w:rsid w:val="00DE480E"/>
    <w:rsid w:val="00DE5667"/>
    <w:rsid w:val="00DE6291"/>
    <w:rsid w:val="00DE656C"/>
    <w:rsid w:val="00DE6834"/>
    <w:rsid w:val="00DE6A0B"/>
    <w:rsid w:val="00DE6D43"/>
    <w:rsid w:val="00DE7A73"/>
    <w:rsid w:val="00DE7D2D"/>
    <w:rsid w:val="00DF2A05"/>
    <w:rsid w:val="00DF2F30"/>
    <w:rsid w:val="00DF420E"/>
    <w:rsid w:val="00DF429A"/>
    <w:rsid w:val="00DF4571"/>
    <w:rsid w:val="00DF53D5"/>
    <w:rsid w:val="00DF5F56"/>
    <w:rsid w:val="00DF7161"/>
    <w:rsid w:val="00DF7E9F"/>
    <w:rsid w:val="00E00392"/>
    <w:rsid w:val="00E0119A"/>
    <w:rsid w:val="00E01535"/>
    <w:rsid w:val="00E015B5"/>
    <w:rsid w:val="00E01B56"/>
    <w:rsid w:val="00E025C1"/>
    <w:rsid w:val="00E02651"/>
    <w:rsid w:val="00E02C05"/>
    <w:rsid w:val="00E03ABA"/>
    <w:rsid w:val="00E04A77"/>
    <w:rsid w:val="00E0557F"/>
    <w:rsid w:val="00E05811"/>
    <w:rsid w:val="00E058A4"/>
    <w:rsid w:val="00E06F9B"/>
    <w:rsid w:val="00E07FB7"/>
    <w:rsid w:val="00E10BFA"/>
    <w:rsid w:val="00E10D2A"/>
    <w:rsid w:val="00E10D6C"/>
    <w:rsid w:val="00E11415"/>
    <w:rsid w:val="00E118EC"/>
    <w:rsid w:val="00E12481"/>
    <w:rsid w:val="00E127E1"/>
    <w:rsid w:val="00E13470"/>
    <w:rsid w:val="00E149CB"/>
    <w:rsid w:val="00E15B88"/>
    <w:rsid w:val="00E15C94"/>
    <w:rsid w:val="00E16152"/>
    <w:rsid w:val="00E1774D"/>
    <w:rsid w:val="00E1776A"/>
    <w:rsid w:val="00E21736"/>
    <w:rsid w:val="00E21DB6"/>
    <w:rsid w:val="00E22C4E"/>
    <w:rsid w:val="00E22D2C"/>
    <w:rsid w:val="00E23A4E"/>
    <w:rsid w:val="00E24067"/>
    <w:rsid w:val="00E24385"/>
    <w:rsid w:val="00E24597"/>
    <w:rsid w:val="00E25C59"/>
    <w:rsid w:val="00E25EC8"/>
    <w:rsid w:val="00E27374"/>
    <w:rsid w:val="00E30103"/>
    <w:rsid w:val="00E306DF"/>
    <w:rsid w:val="00E30AD6"/>
    <w:rsid w:val="00E32580"/>
    <w:rsid w:val="00E3333A"/>
    <w:rsid w:val="00E334CC"/>
    <w:rsid w:val="00E33ABA"/>
    <w:rsid w:val="00E33D1A"/>
    <w:rsid w:val="00E34E11"/>
    <w:rsid w:val="00E35C41"/>
    <w:rsid w:val="00E35D23"/>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0F61"/>
    <w:rsid w:val="00E510F8"/>
    <w:rsid w:val="00E52BEC"/>
    <w:rsid w:val="00E52F71"/>
    <w:rsid w:val="00E52FF0"/>
    <w:rsid w:val="00E53CD6"/>
    <w:rsid w:val="00E54272"/>
    <w:rsid w:val="00E55622"/>
    <w:rsid w:val="00E56C3C"/>
    <w:rsid w:val="00E57197"/>
    <w:rsid w:val="00E57485"/>
    <w:rsid w:val="00E57496"/>
    <w:rsid w:val="00E574DF"/>
    <w:rsid w:val="00E60919"/>
    <w:rsid w:val="00E6099E"/>
    <w:rsid w:val="00E60A7F"/>
    <w:rsid w:val="00E614E6"/>
    <w:rsid w:val="00E62064"/>
    <w:rsid w:val="00E62614"/>
    <w:rsid w:val="00E636B5"/>
    <w:rsid w:val="00E6392B"/>
    <w:rsid w:val="00E63991"/>
    <w:rsid w:val="00E64A7A"/>
    <w:rsid w:val="00E64EB1"/>
    <w:rsid w:val="00E660F9"/>
    <w:rsid w:val="00E66567"/>
    <w:rsid w:val="00E666D4"/>
    <w:rsid w:val="00E67080"/>
    <w:rsid w:val="00E672B2"/>
    <w:rsid w:val="00E67488"/>
    <w:rsid w:val="00E675D1"/>
    <w:rsid w:val="00E70744"/>
    <w:rsid w:val="00E726FC"/>
    <w:rsid w:val="00E72D40"/>
    <w:rsid w:val="00E731D7"/>
    <w:rsid w:val="00E738F2"/>
    <w:rsid w:val="00E73FC0"/>
    <w:rsid w:val="00E74AB5"/>
    <w:rsid w:val="00E7589E"/>
    <w:rsid w:val="00E762A2"/>
    <w:rsid w:val="00E76466"/>
    <w:rsid w:val="00E76983"/>
    <w:rsid w:val="00E7779E"/>
    <w:rsid w:val="00E8029D"/>
    <w:rsid w:val="00E80883"/>
    <w:rsid w:val="00E80C49"/>
    <w:rsid w:val="00E83205"/>
    <w:rsid w:val="00E83616"/>
    <w:rsid w:val="00E837D2"/>
    <w:rsid w:val="00E83D57"/>
    <w:rsid w:val="00E84759"/>
    <w:rsid w:val="00E84CD5"/>
    <w:rsid w:val="00E85356"/>
    <w:rsid w:val="00E85715"/>
    <w:rsid w:val="00E8584E"/>
    <w:rsid w:val="00E85E66"/>
    <w:rsid w:val="00E86739"/>
    <w:rsid w:val="00E86B92"/>
    <w:rsid w:val="00E87D2B"/>
    <w:rsid w:val="00E90823"/>
    <w:rsid w:val="00E91541"/>
    <w:rsid w:val="00E91AFF"/>
    <w:rsid w:val="00E91B10"/>
    <w:rsid w:val="00E9200A"/>
    <w:rsid w:val="00E9204C"/>
    <w:rsid w:val="00E924F7"/>
    <w:rsid w:val="00E9335B"/>
    <w:rsid w:val="00E9487B"/>
    <w:rsid w:val="00E9505E"/>
    <w:rsid w:val="00E95B1E"/>
    <w:rsid w:val="00E9679F"/>
    <w:rsid w:val="00E96D9E"/>
    <w:rsid w:val="00E9742C"/>
    <w:rsid w:val="00E97B8C"/>
    <w:rsid w:val="00EA1121"/>
    <w:rsid w:val="00EA1D6D"/>
    <w:rsid w:val="00EA2131"/>
    <w:rsid w:val="00EA28C6"/>
    <w:rsid w:val="00EA2BC4"/>
    <w:rsid w:val="00EA3A85"/>
    <w:rsid w:val="00EA445F"/>
    <w:rsid w:val="00EA4EF1"/>
    <w:rsid w:val="00EA6B6C"/>
    <w:rsid w:val="00EA76F9"/>
    <w:rsid w:val="00EB07EA"/>
    <w:rsid w:val="00EB0917"/>
    <w:rsid w:val="00EB098C"/>
    <w:rsid w:val="00EB0B27"/>
    <w:rsid w:val="00EB0B5A"/>
    <w:rsid w:val="00EB1647"/>
    <w:rsid w:val="00EB1B4C"/>
    <w:rsid w:val="00EB225C"/>
    <w:rsid w:val="00EB25A7"/>
    <w:rsid w:val="00EB2979"/>
    <w:rsid w:val="00EB2F43"/>
    <w:rsid w:val="00EB3002"/>
    <w:rsid w:val="00EB36A3"/>
    <w:rsid w:val="00EB3B68"/>
    <w:rsid w:val="00EB3D2A"/>
    <w:rsid w:val="00EB3DC0"/>
    <w:rsid w:val="00EB40B2"/>
    <w:rsid w:val="00EB4196"/>
    <w:rsid w:val="00EB4347"/>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285"/>
    <w:rsid w:val="00EC489E"/>
    <w:rsid w:val="00EC5586"/>
    <w:rsid w:val="00EC56CC"/>
    <w:rsid w:val="00EC572C"/>
    <w:rsid w:val="00EC6A72"/>
    <w:rsid w:val="00EC6F4C"/>
    <w:rsid w:val="00ED1D04"/>
    <w:rsid w:val="00ED1ED6"/>
    <w:rsid w:val="00ED1F73"/>
    <w:rsid w:val="00ED2149"/>
    <w:rsid w:val="00ED2B0F"/>
    <w:rsid w:val="00ED2E55"/>
    <w:rsid w:val="00ED3672"/>
    <w:rsid w:val="00ED3B45"/>
    <w:rsid w:val="00ED4536"/>
    <w:rsid w:val="00ED556B"/>
    <w:rsid w:val="00ED614F"/>
    <w:rsid w:val="00ED650B"/>
    <w:rsid w:val="00ED6610"/>
    <w:rsid w:val="00ED673B"/>
    <w:rsid w:val="00ED715B"/>
    <w:rsid w:val="00ED7248"/>
    <w:rsid w:val="00ED7384"/>
    <w:rsid w:val="00ED772F"/>
    <w:rsid w:val="00ED7AB4"/>
    <w:rsid w:val="00ED7C19"/>
    <w:rsid w:val="00ED7C6B"/>
    <w:rsid w:val="00EE06B1"/>
    <w:rsid w:val="00EE0D13"/>
    <w:rsid w:val="00EE0F42"/>
    <w:rsid w:val="00EE1D87"/>
    <w:rsid w:val="00EE2646"/>
    <w:rsid w:val="00EE2DB3"/>
    <w:rsid w:val="00EE35DE"/>
    <w:rsid w:val="00EE3B59"/>
    <w:rsid w:val="00EE3F0C"/>
    <w:rsid w:val="00EE4544"/>
    <w:rsid w:val="00EE4901"/>
    <w:rsid w:val="00EE4F5B"/>
    <w:rsid w:val="00EE5355"/>
    <w:rsid w:val="00EE6402"/>
    <w:rsid w:val="00EE6E41"/>
    <w:rsid w:val="00EE76D5"/>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869"/>
    <w:rsid w:val="00F0062A"/>
    <w:rsid w:val="00F019D0"/>
    <w:rsid w:val="00F01F45"/>
    <w:rsid w:val="00F0209F"/>
    <w:rsid w:val="00F0232A"/>
    <w:rsid w:val="00F031DC"/>
    <w:rsid w:val="00F033A8"/>
    <w:rsid w:val="00F03DC0"/>
    <w:rsid w:val="00F04684"/>
    <w:rsid w:val="00F049CF"/>
    <w:rsid w:val="00F04FC6"/>
    <w:rsid w:val="00F05063"/>
    <w:rsid w:val="00F05433"/>
    <w:rsid w:val="00F057FA"/>
    <w:rsid w:val="00F05802"/>
    <w:rsid w:val="00F06985"/>
    <w:rsid w:val="00F0738C"/>
    <w:rsid w:val="00F1073C"/>
    <w:rsid w:val="00F107E8"/>
    <w:rsid w:val="00F10D67"/>
    <w:rsid w:val="00F1107D"/>
    <w:rsid w:val="00F116D0"/>
    <w:rsid w:val="00F11FB6"/>
    <w:rsid w:val="00F12256"/>
    <w:rsid w:val="00F135B7"/>
    <w:rsid w:val="00F13CC0"/>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216D"/>
    <w:rsid w:val="00F32439"/>
    <w:rsid w:val="00F32A90"/>
    <w:rsid w:val="00F32BB7"/>
    <w:rsid w:val="00F32EC7"/>
    <w:rsid w:val="00F33A77"/>
    <w:rsid w:val="00F34562"/>
    <w:rsid w:val="00F34DD1"/>
    <w:rsid w:val="00F35207"/>
    <w:rsid w:val="00F35B59"/>
    <w:rsid w:val="00F369D2"/>
    <w:rsid w:val="00F36BE5"/>
    <w:rsid w:val="00F40380"/>
    <w:rsid w:val="00F40984"/>
    <w:rsid w:val="00F40BD3"/>
    <w:rsid w:val="00F41555"/>
    <w:rsid w:val="00F42094"/>
    <w:rsid w:val="00F428AF"/>
    <w:rsid w:val="00F42F94"/>
    <w:rsid w:val="00F4302C"/>
    <w:rsid w:val="00F434EA"/>
    <w:rsid w:val="00F44173"/>
    <w:rsid w:val="00F4429B"/>
    <w:rsid w:val="00F44A89"/>
    <w:rsid w:val="00F44B4E"/>
    <w:rsid w:val="00F451B2"/>
    <w:rsid w:val="00F45823"/>
    <w:rsid w:val="00F45929"/>
    <w:rsid w:val="00F469CE"/>
    <w:rsid w:val="00F47721"/>
    <w:rsid w:val="00F47B20"/>
    <w:rsid w:val="00F47F33"/>
    <w:rsid w:val="00F5092B"/>
    <w:rsid w:val="00F50C91"/>
    <w:rsid w:val="00F51F59"/>
    <w:rsid w:val="00F52A7E"/>
    <w:rsid w:val="00F53D11"/>
    <w:rsid w:val="00F540B6"/>
    <w:rsid w:val="00F5475C"/>
    <w:rsid w:val="00F5504B"/>
    <w:rsid w:val="00F55115"/>
    <w:rsid w:val="00F554DE"/>
    <w:rsid w:val="00F55D0E"/>
    <w:rsid w:val="00F55E88"/>
    <w:rsid w:val="00F56BCC"/>
    <w:rsid w:val="00F57039"/>
    <w:rsid w:val="00F57405"/>
    <w:rsid w:val="00F57EAD"/>
    <w:rsid w:val="00F60BCE"/>
    <w:rsid w:val="00F6264D"/>
    <w:rsid w:val="00F63100"/>
    <w:rsid w:val="00F63BEB"/>
    <w:rsid w:val="00F646DD"/>
    <w:rsid w:val="00F64EC1"/>
    <w:rsid w:val="00F65565"/>
    <w:rsid w:val="00F65D3B"/>
    <w:rsid w:val="00F6676B"/>
    <w:rsid w:val="00F66D98"/>
    <w:rsid w:val="00F66F43"/>
    <w:rsid w:val="00F67153"/>
    <w:rsid w:val="00F672B9"/>
    <w:rsid w:val="00F67B78"/>
    <w:rsid w:val="00F714F1"/>
    <w:rsid w:val="00F71F59"/>
    <w:rsid w:val="00F72103"/>
    <w:rsid w:val="00F721D7"/>
    <w:rsid w:val="00F7250F"/>
    <w:rsid w:val="00F72A48"/>
    <w:rsid w:val="00F72C5A"/>
    <w:rsid w:val="00F72DAA"/>
    <w:rsid w:val="00F733ED"/>
    <w:rsid w:val="00F737B8"/>
    <w:rsid w:val="00F74189"/>
    <w:rsid w:val="00F745CE"/>
    <w:rsid w:val="00F7480F"/>
    <w:rsid w:val="00F74FBB"/>
    <w:rsid w:val="00F75659"/>
    <w:rsid w:val="00F756BD"/>
    <w:rsid w:val="00F75707"/>
    <w:rsid w:val="00F75742"/>
    <w:rsid w:val="00F75B52"/>
    <w:rsid w:val="00F76D83"/>
    <w:rsid w:val="00F77FED"/>
    <w:rsid w:val="00F809A1"/>
    <w:rsid w:val="00F81162"/>
    <w:rsid w:val="00F81650"/>
    <w:rsid w:val="00F82147"/>
    <w:rsid w:val="00F82335"/>
    <w:rsid w:val="00F82740"/>
    <w:rsid w:val="00F82B85"/>
    <w:rsid w:val="00F83EAA"/>
    <w:rsid w:val="00F84908"/>
    <w:rsid w:val="00F84B17"/>
    <w:rsid w:val="00F859F0"/>
    <w:rsid w:val="00F85BDC"/>
    <w:rsid w:val="00F8630E"/>
    <w:rsid w:val="00F8662C"/>
    <w:rsid w:val="00F87812"/>
    <w:rsid w:val="00F879E9"/>
    <w:rsid w:val="00F9082F"/>
    <w:rsid w:val="00F90BA2"/>
    <w:rsid w:val="00F92482"/>
    <w:rsid w:val="00F92636"/>
    <w:rsid w:val="00F92C60"/>
    <w:rsid w:val="00F92CBF"/>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1C9"/>
    <w:rsid w:val="00FC23F8"/>
    <w:rsid w:val="00FC3DAD"/>
    <w:rsid w:val="00FC4314"/>
    <w:rsid w:val="00FC489F"/>
    <w:rsid w:val="00FC4B20"/>
    <w:rsid w:val="00FC5237"/>
    <w:rsid w:val="00FC5528"/>
    <w:rsid w:val="00FC55A1"/>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5E84"/>
    <w:rsid w:val="00FD6352"/>
    <w:rsid w:val="00FD7251"/>
    <w:rsid w:val="00FD735A"/>
    <w:rsid w:val="00FD7815"/>
    <w:rsid w:val="00FD789F"/>
    <w:rsid w:val="00FD79D2"/>
    <w:rsid w:val="00FE0269"/>
    <w:rsid w:val="00FE0583"/>
    <w:rsid w:val="00FE1203"/>
    <w:rsid w:val="00FE16C9"/>
    <w:rsid w:val="00FE1791"/>
    <w:rsid w:val="00FE4AD6"/>
    <w:rsid w:val="00FE55E9"/>
    <w:rsid w:val="00FE5F88"/>
    <w:rsid w:val="00FE670F"/>
    <w:rsid w:val="00FE674B"/>
    <w:rsid w:val="00FE6B4E"/>
    <w:rsid w:val="00FE7205"/>
    <w:rsid w:val="00FE73A7"/>
    <w:rsid w:val="00FE7B47"/>
    <w:rsid w:val="00FE7B7E"/>
    <w:rsid w:val="00FF06AC"/>
    <w:rsid w:val="00FF0C71"/>
    <w:rsid w:val="00FF1A6B"/>
    <w:rsid w:val="00FF39B0"/>
    <w:rsid w:val="00FF3ABF"/>
    <w:rsid w:val="00FF4AF6"/>
    <w:rsid w:val="00FF5306"/>
    <w:rsid w:val="00FF55D8"/>
    <w:rsid w:val="00FF625D"/>
    <w:rsid w:val="00FF653D"/>
    <w:rsid w:val="00FF6822"/>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8D"/>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88"/>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F049CF"/>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91772897">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35545436">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399211802">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21869507">
      <w:bodyDiv w:val="1"/>
      <w:marLeft w:val="0"/>
      <w:marRight w:val="0"/>
      <w:marTop w:val="0"/>
      <w:marBottom w:val="0"/>
      <w:divBdr>
        <w:top w:val="none" w:sz="0" w:space="0" w:color="auto"/>
        <w:left w:val="none" w:sz="0" w:space="0" w:color="auto"/>
        <w:bottom w:val="none" w:sz="0" w:space="0" w:color="auto"/>
        <w:right w:val="none" w:sz="0" w:space="0" w:color="auto"/>
      </w:divBdr>
    </w:div>
    <w:div w:id="52844838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789741341">
      <w:bodyDiv w:val="1"/>
      <w:marLeft w:val="0"/>
      <w:marRight w:val="0"/>
      <w:marTop w:val="0"/>
      <w:marBottom w:val="0"/>
      <w:divBdr>
        <w:top w:val="none" w:sz="0" w:space="0" w:color="auto"/>
        <w:left w:val="none" w:sz="0" w:space="0" w:color="auto"/>
        <w:bottom w:val="none" w:sz="0" w:space="0" w:color="auto"/>
        <w:right w:val="none" w:sz="0" w:space="0" w:color="auto"/>
      </w:divBdr>
    </w:div>
    <w:div w:id="882789184">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43804676">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87317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08641648">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33765677">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9256526">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59139096">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426494">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 w:id="20895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frizatul.com/pengertian-augmented-realit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marteye.id/blog/sejarah-augmented-re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22T10:32:00Z</cp:lastPrinted>
  <dcterms:created xsi:type="dcterms:W3CDTF">2022-12-24T10:56:00Z</dcterms:created>
  <dcterms:modified xsi:type="dcterms:W3CDTF">2022-12-24T10:56:00Z</dcterms:modified>
</cp:coreProperties>
</file>